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49" w:rsidRPr="00E211B5" w:rsidRDefault="004B0849" w:rsidP="00A24FD0">
      <w:pPr>
        <w:jc w:val="both"/>
      </w:pPr>
    </w:p>
    <w:p w:rsidR="00EE3970" w:rsidRPr="00E211B5" w:rsidRDefault="00EE3970" w:rsidP="00A24FD0">
      <w:pPr>
        <w:pStyle w:val="Nagwek1"/>
        <w:spacing w:line="276" w:lineRule="auto"/>
        <w:jc w:val="both"/>
        <w:rPr>
          <w:rFonts w:cs="Arial"/>
          <w:b w:val="0"/>
          <w:sz w:val="20"/>
        </w:rPr>
      </w:pPr>
    </w:p>
    <w:p w:rsidR="004B0849" w:rsidRPr="00E211B5" w:rsidRDefault="00EE3970" w:rsidP="00D46A11">
      <w:pPr>
        <w:jc w:val="right"/>
        <w:rPr>
          <w:b/>
        </w:rPr>
      </w:pPr>
      <w:r w:rsidRPr="00E211B5">
        <w:rPr>
          <w:b/>
        </w:rPr>
        <w:t xml:space="preserve">Załącznik nr </w:t>
      </w:r>
      <w:r w:rsidR="003576D9" w:rsidRPr="00E211B5">
        <w:rPr>
          <w:b/>
        </w:rPr>
        <w:t>2</w:t>
      </w:r>
      <w:r w:rsidRPr="00E211B5">
        <w:rPr>
          <w:b/>
        </w:rPr>
        <w:t xml:space="preserve"> do Regulaminu </w:t>
      </w:r>
      <w:r w:rsidR="00CE76F3">
        <w:rPr>
          <w:b/>
        </w:rPr>
        <w:t>naboru</w:t>
      </w:r>
    </w:p>
    <w:p w:rsidR="004B0849" w:rsidRPr="00E211B5" w:rsidRDefault="004B0849" w:rsidP="00A24FD0">
      <w:pPr>
        <w:spacing w:line="276" w:lineRule="auto"/>
        <w:jc w:val="both"/>
        <w:rPr>
          <w:rFonts w:cs="Arial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06542A" w:rsidRPr="00E211B5" w:rsidRDefault="0006542A" w:rsidP="0006542A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cs="Arial"/>
          <w:b/>
          <w:sz w:val="28"/>
          <w:szCs w:val="28"/>
        </w:rPr>
        <w:t xml:space="preserve">Instrukcja wypełniania </w:t>
      </w:r>
      <w:r w:rsidRPr="00E211B5">
        <w:rPr>
          <w:rFonts w:eastAsia="Calibri" w:cs="Arial"/>
          <w:b/>
          <w:sz w:val="28"/>
          <w:szCs w:val="28"/>
          <w:lang w:eastAsia="en-US"/>
        </w:rPr>
        <w:t>wniosku o dofinansowanie realizacji projektu</w:t>
      </w:r>
    </w:p>
    <w:p w:rsidR="00C51003" w:rsidRDefault="0006542A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eastAsia="Calibri" w:cs="Arial"/>
          <w:b/>
          <w:sz w:val="28"/>
          <w:szCs w:val="28"/>
          <w:lang w:eastAsia="en-US"/>
        </w:rPr>
        <w:t xml:space="preserve">ze środków Europejskiego Funduszu Rozwoju Regionalnego </w:t>
      </w:r>
      <w:r w:rsidRPr="00E211B5">
        <w:rPr>
          <w:rFonts w:eastAsia="Calibri" w:cs="Arial"/>
          <w:b/>
          <w:sz w:val="28"/>
          <w:szCs w:val="28"/>
          <w:lang w:eastAsia="en-US"/>
        </w:rPr>
        <w:br/>
        <w:t xml:space="preserve">w ramach </w:t>
      </w:r>
    </w:p>
    <w:p w:rsidR="00C51003" w:rsidRPr="00C51003" w:rsidRDefault="00C51003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C51003">
        <w:rPr>
          <w:rFonts w:eastAsia="Calibri" w:cs="Arial"/>
          <w:b/>
          <w:sz w:val="28"/>
          <w:szCs w:val="28"/>
          <w:lang w:eastAsia="en-US"/>
        </w:rPr>
        <w:t xml:space="preserve">osi priorytetowej </w:t>
      </w:r>
      <w:r w:rsidR="006E2877">
        <w:rPr>
          <w:rFonts w:eastAsia="Calibri" w:cs="Arial"/>
          <w:b/>
          <w:sz w:val="28"/>
          <w:szCs w:val="28"/>
          <w:lang w:eastAsia="en-US"/>
        </w:rPr>
        <w:t>I</w:t>
      </w:r>
      <w:r w:rsidRPr="00C51003">
        <w:rPr>
          <w:rFonts w:eastAsia="Calibri" w:cs="Arial"/>
          <w:b/>
          <w:sz w:val="28"/>
          <w:szCs w:val="28"/>
          <w:lang w:eastAsia="en-US"/>
        </w:rPr>
        <w:t xml:space="preserve">V </w:t>
      </w:r>
      <w:r w:rsidR="006E2877">
        <w:rPr>
          <w:rFonts w:eastAsia="Calibri" w:cs="Arial"/>
          <w:b/>
          <w:sz w:val="28"/>
          <w:szCs w:val="28"/>
          <w:lang w:eastAsia="en-US"/>
        </w:rPr>
        <w:t>Ochrona środowiska naturalnego i dziedzictwa kulturowego</w:t>
      </w:r>
    </w:p>
    <w:p w:rsidR="00C51003" w:rsidRPr="00C51003" w:rsidRDefault="00C51003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C51003">
        <w:rPr>
          <w:rFonts w:eastAsia="Calibri" w:cs="Arial"/>
          <w:b/>
          <w:sz w:val="28"/>
          <w:szCs w:val="28"/>
          <w:lang w:eastAsia="en-US"/>
        </w:rPr>
        <w:t xml:space="preserve">działania </w:t>
      </w:r>
      <w:r w:rsidR="006E2877">
        <w:rPr>
          <w:rFonts w:eastAsia="Calibri" w:cs="Arial"/>
          <w:b/>
          <w:sz w:val="28"/>
          <w:szCs w:val="28"/>
          <w:lang w:eastAsia="en-US"/>
        </w:rPr>
        <w:t>4.3</w:t>
      </w:r>
      <w:r w:rsidRPr="00C51003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6E2877">
        <w:rPr>
          <w:rFonts w:eastAsia="Calibri" w:cs="Arial"/>
          <w:b/>
          <w:sz w:val="28"/>
          <w:szCs w:val="28"/>
          <w:lang w:eastAsia="en-US"/>
        </w:rPr>
        <w:t>Gospodarka wodno-ściekowa</w:t>
      </w:r>
    </w:p>
    <w:p w:rsidR="00C51003" w:rsidRDefault="00C51003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C51003">
        <w:rPr>
          <w:rFonts w:eastAsia="Calibri" w:cs="Arial"/>
          <w:b/>
          <w:sz w:val="28"/>
          <w:szCs w:val="28"/>
          <w:lang w:eastAsia="en-US"/>
        </w:rPr>
        <w:t xml:space="preserve">poddziałania </w:t>
      </w:r>
      <w:r w:rsidR="006E2877">
        <w:rPr>
          <w:rFonts w:eastAsia="Calibri" w:cs="Arial"/>
          <w:b/>
          <w:sz w:val="28"/>
          <w:szCs w:val="28"/>
          <w:lang w:eastAsia="en-US"/>
        </w:rPr>
        <w:t>4.3.3</w:t>
      </w:r>
      <w:r w:rsidRPr="00C51003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6E2877">
        <w:rPr>
          <w:rFonts w:eastAsia="Calibri" w:cs="Arial"/>
          <w:b/>
          <w:sz w:val="28"/>
          <w:szCs w:val="28"/>
          <w:lang w:eastAsia="en-US"/>
        </w:rPr>
        <w:t>Gospodarka ściekowa – Zintegrowane Inwestycje Terytorialne</w:t>
      </w:r>
    </w:p>
    <w:p w:rsidR="0006542A" w:rsidRPr="00E211B5" w:rsidRDefault="0006542A" w:rsidP="00C51003">
      <w:pPr>
        <w:spacing w:line="360" w:lineRule="auto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eastAsia="Calibri" w:cs="Arial"/>
          <w:b/>
          <w:sz w:val="28"/>
          <w:szCs w:val="28"/>
          <w:lang w:eastAsia="en-US"/>
        </w:rPr>
        <w:t>Regionalnego Programu Operacyjnego Województwa Podkarpackiego</w:t>
      </w:r>
    </w:p>
    <w:p w:rsidR="0006542A" w:rsidRPr="00E211B5" w:rsidRDefault="0006542A" w:rsidP="0006542A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eastAsia="Calibri" w:cs="Arial"/>
          <w:b/>
          <w:sz w:val="28"/>
          <w:szCs w:val="28"/>
          <w:lang w:eastAsia="en-US"/>
        </w:rPr>
        <w:t>na lata 2014 – 2020</w:t>
      </w:r>
    </w:p>
    <w:p w:rsidR="001A3F9D" w:rsidRPr="00E211B5" w:rsidRDefault="001A3F9D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7F44A4" w:rsidRPr="00E211B5" w:rsidRDefault="007F44A4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7F44A4" w:rsidRPr="00E211B5" w:rsidRDefault="007F44A4" w:rsidP="007F44A4">
      <w:pPr>
        <w:spacing w:line="360" w:lineRule="auto"/>
        <w:jc w:val="center"/>
        <w:rPr>
          <w:rFonts w:cs="Arial"/>
          <w:b/>
          <w:i/>
          <w:sz w:val="28"/>
          <w:szCs w:val="28"/>
        </w:rPr>
      </w:pPr>
    </w:p>
    <w:p w:rsidR="003123FC" w:rsidRPr="00E211B5" w:rsidRDefault="00DE67BA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6E2877">
        <w:rPr>
          <w:rFonts w:cs="Arial"/>
          <w:b/>
          <w:bCs/>
          <w:sz w:val="28"/>
          <w:szCs w:val="28"/>
        </w:rPr>
        <w:t>nr</w:t>
      </w:r>
      <w:r w:rsidR="0006542A" w:rsidRPr="006E2877">
        <w:rPr>
          <w:rFonts w:cs="Arial"/>
          <w:b/>
          <w:bCs/>
          <w:sz w:val="28"/>
          <w:szCs w:val="28"/>
        </w:rPr>
        <w:t xml:space="preserve"> naboru</w:t>
      </w:r>
      <w:r w:rsidRPr="006E2877">
        <w:rPr>
          <w:rFonts w:cs="Arial"/>
          <w:b/>
          <w:bCs/>
          <w:sz w:val="28"/>
          <w:szCs w:val="28"/>
        </w:rPr>
        <w:t xml:space="preserve"> RPPK.0</w:t>
      </w:r>
      <w:r w:rsidR="006E2877" w:rsidRPr="006E2877">
        <w:rPr>
          <w:rFonts w:cs="Arial"/>
          <w:b/>
          <w:bCs/>
          <w:sz w:val="28"/>
          <w:szCs w:val="28"/>
        </w:rPr>
        <w:t>4</w:t>
      </w:r>
      <w:r w:rsidRPr="006E2877">
        <w:rPr>
          <w:rFonts w:cs="Arial"/>
          <w:b/>
          <w:bCs/>
          <w:sz w:val="28"/>
          <w:szCs w:val="28"/>
        </w:rPr>
        <w:t>.0</w:t>
      </w:r>
      <w:r w:rsidR="006E2877" w:rsidRPr="006E2877">
        <w:rPr>
          <w:rFonts w:cs="Arial"/>
          <w:b/>
          <w:bCs/>
          <w:sz w:val="28"/>
          <w:szCs w:val="28"/>
        </w:rPr>
        <w:t>3</w:t>
      </w:r>
      <w:r w:rsidR="002F23C4" w:rsidRPr="006E2877">
        <w:rPr>
          <w:rFonts w:cs="Arial"/>
          <w:b/>
          <w:bCs/>
          <w:sz w:val="28"/>
          <w:szCs w:val="28"/>
        </w:rPr>
        <w:t>.0</w:t>
      </w:r>
      <w:r w:rsidR="006E2877" w:rsidRPr="006E2877">
        <w:rPr>
          <w:rFonts w:cs="Arial"/>
          <w:b/>
          <w:bCs/>
          <w:sz w:val="28"/>
          <w:szCs w:val="28"/>
        </w:rPr>
        <w:t>3</w:t>
      </w:r>
      <w:r w:rsidR="003123FC" w:rsidRPr="006E2877">
        <w:rPr>
          <w:rFonts w:cs="Arial"/>
          <w:b/>
          <w:bCs/>
          <w:sz w:val="28"/>
          <w:szCs w:val="28"/>
        </w:rPr>
        <w:t>-IZ.00-18-00</w:t>
      </w:r>
      <w:r w:rsidR="00BD2D83">
        <w:rPr>
          <w:rFonts w:cs="Arial"/>
          <w:b/>
          <w:bCs/>
          <w:sz w:val="28"/>
          <w:szCs w:val="28"/>
        </w:rPr>
        <w:t>3</w:t>
      </w:r>
      <w:r w:rsidR="003123FC" w:rsidRPr="006E2877">
        <w:rPr>
          <w:rFonts w:cs="Arial"/>
          <w:b/>
          <w:bCs/>
          <w:sz w:val="28"/>
          <w:szCs w:val="28"/>
        </w:rPr>
        <w:t>/1</w:t>
      </w:r>
      <w:r w:rsidR="00BD2D83">
        <w:rPr>
          <w:rFonts w:cs="Arial"/>
          <w:b/>
          <w:bCs/>
          <w:sz w:val="28"/>
          <w:szCs w:val="28"/>
        </w:rPr>
        <w:t>9</w:t>
      </w:r>
    </w:p>
    <w:p w:rsidR="004B0849" w:rsidRDefault="004B0849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Pr="00E211B5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B0849" w:rsidRPr="00E211B5" w:rsidRDefault="00EE3970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211B5">
        <w:rPr>
          <w:rFonts w:cs="Arial"/>
          <w:b/>
          <w:sz w:val="28"/>
          <w:szCs w:val="28"/>
        </w:rPr>
        <w:t>zwan</w:t>
      </w:r>
      <w:r w:rsidR="0068235A" w:rsidRPr="00E211B5">
        <w:rPr>
          <w:rFonts w:cs="Arial"/>
          <w:b/>
          <w:sz w:val="28"/>
          <w:szCs w:val="28"/>
        </w:rPr>
        <w:t>a</w:t>
      </w:r>
      <w:r w:rsidR="004B0849" w:rsidRPr="00E211B5">
        <w:rPr>
          <w:rFonts w:cs="Arial"/>
          <w:b/>
          <w:sz w:val="28"/>
          <w:szCs w:val="28"/>
        </w:rPr>
        <w:t xml:space="preserve"> dalej </w:t>
      </w:r>
      <w:r w:rsidRPr="00E211B5">
        <w:rPr>
          <w:rFonts w:cs="Arial"/>
          <w:b/>
          <w:sz w:val="28"/>
          <w:szCs w:val="28"/>
        </w:rPr>
        <w:t>Instrukcją</w:t>
      </w:r>
    </w:p>
    <w:p w:rsidR="00A66ABA" w:rsidRDefault="00A66AB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9F2F08" w:rsidRPr="00E211B5" w:rsidRDefault="00777A97" w:rsidP="00CC4911">
      <w:pPr>
        <w:pStyle w:val="Nagwekspisutreci"/>
        <w:jc w:val="both"/>
        <w:rPr>
          <w:rFonts w:ascii="Arial" w:hAnsi="Arial" w:cs="Arial"/>
          <w:color w:val="auto"/>
          <w:sz w:val="22"/>
        </w:rPr>
      </w:pPr>
      <w:r w:rsidRPr="00E211B5">
        <w:rPr>
          <w:rFonts w:ascii="Arial" w:hAnsi="Arial" w:cs="Arial"/>
          <w:color w:val="auto"/>
          <w:sz w:val="22"/>
        </w:rPr>
        <w:lastRenderedPageBreak/>
        <w:t>Spis treści</w:t>
      </w:r>
    </w:p>
    <w:p w:rsidR="00955F51" w:rsidRPr="00E211B5" w:rsidRDefault="002C2FB1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211B5">
        <w:rPr>
          <w:rFonts w:cs="Arial"/>
        </w:rPr>
        <w:fldChar w:fldCharType="begin"/>
      </w:r>
      <w:r w:rsidR="00777A97" w:rsidRPr="00E211B5">
        <w:rPr>
          <w:rFonts w:cs="Arial"/>
        </w:rPr>
        <w:instrText xml:space="preserve"> TOC \o "1-3" \h \z \u </w:instrText>
      </w:r>
      <w:r w:rsidRPr="00E211B5">
        <w:rPr>
          <w:rFonts w:cs="Arial"/>
        </w:rPr>
        <w:fldChar w:fldCharType="separate"/>
      </w:r>
      <w:hyperlink w:anchor="_Toc462301179" w:history="1">
        <w:r w:rsidR="00955F51" w:rsidRPr="00E211B5">
          <w:rPr>
            <w:rStyle w:val="Hipercze"/>
            <w:color w:val="auto"/>
          </w:rPr>
          <w:t>1.</w:t>
        </w:r>
        <w:r w:rsidR="00955F51" w:rsidRPr="00E211B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55F51" w:rsidRPr="00E211B5">
          <w:rPr>
            <w:rStyle w:val="Hipercze"/>
            <w:color w:val="auto"/>
          </w:rPr>
          <w:t>Wykaz stosowanych skrótów</w:t>
        </w:r>
        <w:r w:rsidR="00955F51" w:rsidRPr="00E211B5">
          <w:rPr>
            <w:webHidden/>
          </w:rPr>
          <w:tab/>
        </w:r>
        <w:r w:rsidR="00955F51" w:rsidRPr="00E211B5">
          <w:rPr>
            <w:webHidden/>
          </w:rPr>
          <w:fldChar w:fldCharType="begin"/>
        </w:r>
        <w:r w:rsidR="00955F51" w:rsidRPr="00E211B5">
          <w:rPr>
            <w:webHidden/>
          </w:rPr>
          <w:instrText xml:space="preserve"> PAGEREF _Toc462301179 \h </w:instrText>
        </w:r>
        <w:r w:rsidR="00955F51" w:rsidRPr="00E211B5">
          <w:rPr>
            <w:webHidden/>
          </w:rPr>
        </w:r>
        <w:r w:rsidR="00955F51" w:rsidRPr="00E211B5">
          <w:rPr>
            <w:webHidden/>
          </w:rPr>
          <w:fldChar w:fldCharType="separate"/>
        </w:r>
        <w:r w:rsidR="00084893">
          <w:rPr>
            <w:webHidden/>
          </w:rPr>
          <w:t>3</w:t>
        </w:r>
        <w:r w:rsidR="00955F51" w:rsidRPr="00E211B5">
          <w:rPr>
            <w:webHidden/>
          </w:rPr>
          <w:fldChar w:fldCharType="end"/>
        </w:r>
      </w:hyperlink>
    </w:p>
    <w:p w:rsidR="00955F51" w:rsidRPr="00E211B5" w:rsidRDefault="007D58D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2301180" w:history="1">
        <w:r w:rsidR="00955F51" w:rsidRPr="00E211B5">
          <w:rPr>
            <w:rStyle w:val="Hipercze"/>
            <w:color w:val="auto"/>
          </w:rPr>
          <w:t>2.</w:t>
        </w:r>
        <w:r w:rsidR="00955F51" w:rsidRPr="00E211B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55F51" w:rsidRPr="00E211B5">
          <w:rPr>
            <w:rStyle w:val="Hipercze"/>
            <w:color w:val="auto"/>
          </w:rPr>
          <w:t>Informacje ogólne</w:t>
        </w:r>
        <w:r w:rsidR="00955F51" w:rsidRPr="00E211B5">
          <w:rPr>
            <w:webHidden/>
          </w:rPr>
          <w:tab/>
        </w:r>
        <w:r w:rsidR="00955F51" w:rsidRPr="00E211B5">
          <w:rPr>
            <w:webHidden/>
          </w:rPr>
          <w:fldChar w:fldCharType="begin"/>
        </w:r>
        <w:r w:rsidR="00955F51" w:rsidRPr="00E211B5">
          <w:rPr>
            <w:webHidden/>
          </w:rPr>
          <w:instrText xml:space="preserve"> PAGEREF _Toc462301180 \h </w:instrText>
        </w:r>
        <w:r w:rsidR="00955F51" w:rsidRPr="00E211B5">
          <w:rPr>
            <w:webHidden/>
          </w:rPr>
        </w:r>
        <w:r w:rsidR="00955F51" w:rsidRPr="00E211B5">
          <w:rPr>
            <w:webHidden/>
          </w:rPr>
          <w:fldChar w:fldCharType="separate"/>
        </w:r>
        <w:r w:rsidR="00084893">
          <w:rPr>
            <w:webHidden/>
          </w:rPr>
          <w:t>4</w:t>
        </w:r>
        <w:r w:rsidR="00955F51" w:rsidRPr="00E211B5">
          <w:rPr>
            <w:webHidden/>
          </w:rPr>
          <w:fldChar w:fldCharType="end"/>
        </w:r>
      </w:hyperlink>
    </w:p>
    <w:p w:rsidR="00955F51" w:rsidRPr="00E211B5" w:rsidRDefault="007D58D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2301181" w:history="1">
        <w:r w:rsidR="00955F51" w:rsidRPr="00E211B5">
          <w:rPr>
            <w:rStyle w:val="Hipercze"/>
            <w:rFonts w:eastAsia="Calibri"/>
            <w:color w:val="auto"/>
          </w:rPr>
          <w:t>3.</w:t>
        </w:r>
        <w:r w:rsidR="00955F51" w:rsidRPr="00E211B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55F51" w:rsidRPr="00E211B5">
          <w:rPr>
            <w:rStyle w:val="Hipercze"/>
            <w:color w:val="auto"/>
          </w:rPr>
          <w:t>Instrukcja Użytkownika LSI RPO WP 2014-2020</w:t>
        </w:r>
        <w:r w:rsidR="00955F51" w:rsidRPr="00E211B5">
          <w:rPr>
            <w:webHidden/>
          </w:rPr>
          <w:tab/>
        </w:r>
        <w:r w:rsidR="00955F51" w:rsidRPr="00E211B5">
          <w:rPr>
            <w:webHidden/>
          </w:rPr>
          <w:fldChar w:fldCharType="begin"/>
        </w:r>
        <w:r w:rsidR="00955F51" w:rsidRPr="00E211B5">
          <w:rPr>
            <w:webHidden/>
          </w:rPr>
          <w:instrText xml:space="preserve"> PAGEREF _Toc462301181 \h </w:instrText>
        </w:r>
        <w:r w:rsidR="00955F51" w:rsidRPr="00E211B5">
          <w:rPr>
            <w:webHidden/>
          </w:rPr>
        </w:r>
        <w:r w:rsidR="00955F51" w:rsidRPr="00E211B5">
          <w:rPr>
            <w:webHidden/>
          </w:rPr>
          <w:fldChar w:fldCharType="separate"/>
        </w:r>
        <w:r w:rsidR="00084893">
          <w:rPr>
            <w:webHidden/>
          </w:rPr>
          <w:t>4</w:t>
        </w:r>
        <w:r w:rsidR="00955F51" w:rsidRPr="00E211B5">
          <w:rPr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82" w:history="1">
        <w:r w:rsidR="00955F51" w:rsidRPr="00E211B5">
          <w:rPr>
            <w:rStyle w:val="Hipercze"/>
            <w:rFonts w:cs="Arial"/>
            <w:noProof/>
            <w:color w:val="auto"/>
            <w:lang w:eastAsia="en-US"/>
          </w:rPr>
          <w:t>Moduł rejestracji podmiotu zgłaszającego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82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4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83" w:history="1">
        <w:r w:rsidR="00955F51" w:rsidRPr="00E211B5">
          <w:rPr>
            <w:rStyle w:val="Hipercze"/>
            <w:rFonts w:cs="Arial"/>
            <w:noProof/>
            <w:color w:val="auto"/>
          </w:rPr>
          <w:t>Funkcja przypomnienia hasła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83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5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84" w:history="1">
        <w:r w:rsidR="00955F51" w:rsidRPr="00E211B5">
          <w:rPr>
            <w:rStyle w:val="Hipercze"/>
            <w:rFonts w:cs="Arial"/>
            <w:noProof/>
            <w:color w:val="auto"/>
            <w:lang w:eastAsia="en-US"/>
          </w:rPr>
          <w:t>Funkcje men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84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8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2301185" w:history="1">
        <w:r w:rsidR="00955F51" w:rsidRPr="00E211B5">
          <w:rPr>
            <w:rStyle w:val="Hipercze"/>
            <w:color w:val="auto"/>
          </w:rPr>
          <w:t>4.</w:t>
        </w:r>
        <w:r w:rsidR="00955F51" w:rsidRPr="00E211B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55F51" w:rsidRPr="00E211B5">
          <w:rPr>
            <w:rStyle w:val="Hipercze"/>
            <w:color w:val="auto"/>
          </w:rPr>
          <w:t>Instrukcja wypełniania pól w formularzu wniosku  o dofinansowanie</w:t>
        </w:r>
        <w:r w:rsidR="00955F51" w:rsidRPr="00E211B5">
          <w:rPr>
            <w:webHidden/>
          </w:rPr>
          <w:tab/>
        </w:r>
        <w:r w:rsidR="00955F51" w:rsidRPr="00E211B5">
          <w:rPr>
            <w:webHidden/>
          </w:rPr>
          <w:fldChar w:fldCharType="begin"/>
        </w:r>
        <w:r w:rsidR="00955F51" w:rsidRPr="00E211B5">
          <w:rPr>
            <w:webHidden/>
          </w:rPr>
          <w:instrText xml:space="preserve"> PAGEREF _Toc462301185 \h </w:instrText>
        </w:r>
        <w:r w:rsidR="00955F51" w:rsidRPr="00E211B5">
          <w:rPr>
            <w:webHidden/>
          </w:rPr>
        </w:r>
        <w:r w:rsidR="00955F51" w:rsidRPr="00E211B5">
          <w:rPr>
            <w:webHidden/>
          </w:rPr>
          <w:fldChar w:fldCharType="separate"/>
        </w:r>
        <w:r w:rsidR="00084893">
          <w:rPr>
            <w:webHidden/>
          </w:rPr>
          <w:t>11</w:t>
        </w:r>
        <w:r w:rsidR="00955F51" w:rsidRPr="00E211B5">
          <w:rPr>
            <w:webHidden/>
          </w:rPr>
          <w:fldChar w:fldCharType="end"/>
        </w:r>
      </w:hyperlink>
    </w:p>
    <w:p w:rsidR="00955F51" w:rsidRPr="00E211B5" w:rsidRDefault="007D58D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2301186" w:history="1">
        <w:r w:rsidR="00955F51" w:rsidRPr="00E211B5">
          <w:rPr>
            <w:rStyle w:val="Hipercze"/>
            <w:rFonts w:cs="Arial"/>
            <w:color w:val="auto"/>
          </w:rPr>
          <w:t>Dane inicjujące – partnerstwo w projekcie</w:t>
        </w:r>
        <w:r w:rsidR="00955F51" w:rsidRPr="00E211B5">
          <w:rPr>
            <w:webHidden/>
          </w:rPr>
          <w:tab/>
        </w:r>
        <w:r w:rsidR="00955F51" w:rsidRPr="00E211B5">
          <w:rPr>
            <w:webHidden/>
          </w:rPr>
          <w:fldChar w:fldCharType="begin"/>
        </w:r>
        <w:r w:rsidR="00955F51" w:rsidRPr="00E211B5">
          <w:rPr>
            <w:webHidden/>
          </w:rPr>
          <w:instrText xml:space="preserve"> PAGEREF _Toc462301186 \h </w:instrText>
        </w:r>
        <w:r w:rsidR="00955F51" w:rsidRPr="00E211B5">
          <w:rPr>
            <w:webHidden/>
          </w:rPr>
        </w:r>
        <w:r w:rsidR="00955F51" w:rsidRPr="00E211B5">
          <w:rPr>
            <w:webHidden/>
          </w:rPr>
          <w:fldChar w:fldCharType="separate"/>
        </w:r>
        <w:r w:rsidR="00084893">
          <w:rPr>
            <w:webHidden/>
          </w:rPr>
          <w:t>11</w:t>
        </w:r>
        <w:r w:rsidR="00955F51" w:rsidRPr="00E211B5">
          <w:rPr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87" w:history="1">
        <w:r w:rsidR="00955F51" w:rsidRPr="00E211B5">
          <w:rPr>
            <w:rStyle w:val="Hipercze"/>
            <w:noProof/>
            <w:color w:val="auto"/>
          </w:rPr>
          <w:t>A.1. Data wpływu, nr wniosk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87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2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88" w:history="1">
        <w:r w:rsidR="00955F51" w:rsidRPr="00E211B5">
          <w:rPr>
            <w:rStyle w:val="Hipercze"/>
            <w:noProof/>
            <w:color w:val="auto"/>
          </w:rPr>
          <w:t>A.2. Nazwa Wnioskodawcy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88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2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89" w:history="1">
        <w:r w:rsidR="00955F51" w:rsidRPr="00E211B5">
          <w:rPr>
            <w:rStyle w:val="Hipercze"/>
            <w:noProof/>
            <w:color w:val="auto"/>
          </w:rPr>
          <w:t>A.3. Tytuł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89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2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0" w:history="1">
        <w:r w:rsidR="00955F51" w:rsidRPr="00E211B5">
          <w:rPr>
            <w:rStyle w:val="Hipercze"/>
            <w:noProof/>
            <w:color w:val="auto"/>
          </w:rPr>
          <w:t>A.4. Oznaczenie osi priorytetowej RPO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0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3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1" w:history="1">
        <w:r w:rsidR="00955F51" w:rsidRPr="00E211B5">
          <w:rPr>
            <w:rStyle w:val="Hipercze"/>
            <w:noProof/>
            <w:color w:val="auto"/>
          </w:rPr>
          <w:t>A.5. Wartość wydatków ogółem i kwota wnioskowanej dotacji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1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3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2" w:history="1">
        <w:r w:rsidR="00955F51" w:rsidRPr="00E211B5">
          <w:rPr>
            <w:rStyle w:val="Hipercze"/>
            <w:noProof/>
            <w:color w:val="auto"/>
          </w:rPr>
          <w:t>A.6. Ogólne informacje o projekcie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2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3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3" w:history="1">
        <w:r w:rsidR="00955F51" w:rsidRPr="00E211B5">
          <w:rPr>
            <w:rStyle w:val="Hipercze"/>
            <w:noProof/>
            <w:color w:val="auto"/>
          </w:rPr>
          <w:t>A.7. Klasyfikacja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3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5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4" w:history="1">
        <w:r w:rsidR="00955F51" w:rsidRPr="00E211B5">
          <w:rPr>
            <w:rStyle w:val="Hipercze"/>
            <w:noProof/>
            <w:color w:val="auto"/>
          </w:rPr>
          <w:t>A.8. Wnioskodawca/Partner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4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6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5" w:history="1">
        <w:r w:rsidR="00955F51" w:rsidRPr="00E211B5">
          <w:rPr>
            <w:rStyle w:val="Hipercze"/>
            <w:noProof/>
            <w:color w:val="auto"/>
          </w:rPr>
          <w:t>A.9. Miejsce realizacji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5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6" w:history="1">
        <w:r w:rsidR="00955F51" w:rsidRPr="00E211B5">
          <w:rPr>
            <w:rStyle w:val="Hipercze"/>
            <w:noProof/>
            <w:color w:val="auto"/>
          </w:rPr>
          <w:t>A.10. Dane adresowe Wnioskodawcy/Partnera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6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7" w:history="1">
        <w:r w:rsidR="00955F51" w:rsidRPr="00E211B5">
          <w:rPr>
            <w:rStyle w:val="Hipercze"/>
            <w:noProof/>
            <w:color w:val="auto"/>
          </w:rPr>
          <w:t>A.11. Dane osoby/osób upoważnionych do reprezentacji Wnioskodawcy/Partnera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7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8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>A.12. Dane osoby upoważnionej do bieżących kontaktów w sprawach związanych z wnioskiem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8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199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B.1. Cel i </w:t>
        </w:r>
        <w:r w:rsidR="00955F51" w:rsidRPr="00E211B5">
          <w:rPr>
            <w:rStyle w:val="Hipercze"/>
            <w:rFonts w:eastAsia="Calibri"/>
            <w:noProof/>
            <w:color w:val="auto"/>
          </w:rPr>
          <w:t>krótki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opis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199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0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>B.2. Opis zakresu rzeczowego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0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8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1" w:history="1">
        <w:r w:rsidR="00955F51" w:rsidRPr="00E211B5">
          <w:rPr>
            <w:rStyle w:val="Hipercze"/>
            <w:noProof/>
            <w:color w:val="auto"/>
          </w:rPr>
          <w:t>B.2.1 Zadania partnerów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1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9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2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>B.3. Zamówienia publiczne / Wytyczne dla podmiotów niezobowiązanych  do stosowania Pzp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2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9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3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>C.1. Harmonogram realizacji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3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19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4" w:history="1">
        <w:r w:rsidR="00955F51" w:rsidRPr="00E211B5">
          <w:rPr>
            <w:rStyle w:val="Hipercze"/>
            <w:rFonts w:eastAsia="Calibri"/>
            <w:noProof/>
            <w:color w:val="auto"/>
          </w:rPr>
          <w:t>C.2. Wskaźniki produktów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4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0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5" w:history="1">
        <w:r w:rsidR="00955F51" w:rsidRPr="00E211B5">
          <w:rPr>
            <w:rStyle w:val="Hipercze"/>
            <w:rFonts w:eastAsia="Calibri"/>
            <w:noProof/>
            <w:color w:val="auto"/>
          </w:rPr>
          <w:t>C.3. Wskaźniki rezultatu projektu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5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1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6" w:history="1">
        <w:r w:rsidR="00955F51" w:rsidRPr="00E211B5">
          <w:rPr>
            <w:rStyle w:val="Hipercze"/>
            <w:rFonts w:eastAsia="Calibri"/>
            <w:noProof/>
            <w:color w:val="auto"/>
          </w:rPr>
          <w:t>D.1. Informacje w zakresie pomocy publicznej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6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1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7" w:history="1">
        <w:r w:rsidR="00955F51" w:rsidRPr="00E211B5">
          <w:rPr>
            <w:rStyle w:val="Hipercze"/>
            <w:rFonts w:eastAsia="Calibri"/>
            <w:noProof/>
            <w:color w:val="auto"/>
          </w:rPr>
          <w:t>D.2. Kwalifikowalność podatku VAT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7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2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8" w:history="1">
        <w:r w:rsidR="00955F51" w:rsidRPr="00E211B5">
          <w:rPr>
            <w:rStyle w:val="Hipercze"/>
            <w:rFonts w:eastAsia="Calibri"/>
            <w:noProof/>
            <w:color w:val="auto"/>
          </w:rPr>
          <w:t>D.3. Tabela wydatków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8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2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09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4. </w:t>
        </w:r>
        <w:r w:rsidR="00955F51" w:rsidRPr="00E211B5">
          <w:rPr>
            <w:rStyle w:val="Hipercze"/>
            <w:rFonts w:eastAsia="Calibri"/>
            <w:noProof/>
            <w:color w:val="auto"/>
          </w:rPr>
          <w:t>Kategorie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kosztów podlegające limitom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09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4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0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5. </w:t>
        </w:r>
        <w:r w:rsidR="00955F51" w:rsidRPr="00E211B5">
          <w:rPr>
            <w:rStyle w:val="Hipercze"/>
            <w:rFonts w:eastAsia="Calibri"/>
            <w:noProof/>
            <w:color w:val="auto"/>
          </w:rPr>
          <w:t>Zestawienie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wydatków w podziale na kategorie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0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4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1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6. </w:t>
        </w:r>
        <w:r w:rsidR="00955F51" w:rsidRPr="00E211B5">
          <w:rPr>
            <w:rStyle w:val="Hipercze"/>
            <w:rFonts w:eastAsia="Calibri"/>
            <w:noProof/>
            <w:color w:val="auto"/>
          </w:rPr>
          <w:t>Wydatki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ryczałtowe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1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5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noProof/>
        </w:rPr>
      </w:pPr>
      <w:hyperlink w:anchor="_Toc462301212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7. </w:t>
        </w:r>
        <w:r w:rsidR="00955F51" w:rsidRPr="00E211B5">
          <w:rPr>
            <w:rStyle w:val="Hipercze"/>
            <w:rFonts w:eastAsia="Calibri"/>
            <w:noProof/>
            <w:color w:val="auto"/>
          </w:rPr>
          <w:t>Dochody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generowane przez projekt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2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5</w:t>
        </w:r>
        <w:r w:rsidR="00955F51" w:rsidRPr="00E211B5">
          <w:rPr>
            <w:noProof/>
            <w:webHidden/>
          </w:rPr>
          <w:fldChar w:fldCharType="end"/>
        </w:r>
      </w:hyperlink>
    </w:p>
    <w:p w:rsidR="00CC5A77" w:rsidRPr="00E211B5" w:rsidRDefault="007D58DE" w:rsidP="00CC5A77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2" w:history="1">
        <w:r w:rsidR="00CC5A77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7.1 </w:t>
        </w:r>
        <w:r w:rsidR="00981F59" w:rsidRPr="00E211B5">
          <w:rPr>
            <w:rStyle w:val="Hipercze"/>
            <w:rFonts w:eastAsia="Calibri"/>
            <w:noProof/>
            <w:color w:val="auto"/>
          </w:rPr>
          <w:t>Ustalenie wartości zdyskontowanego dochodu generowanego przez projekt</w:t>
        </w:r>
        <w:r w:rsidR="00CC5A77" w:rsidRPr="00E211B5">
          <w:rPr>
            <w:noProof/>
            <w:webHidden/>
          </w:rPr>
          <w:tab/>
        </w:r>
        <w:r w:rsidR="00CC5A77" w:rsidRPr="00E211B5">
          <w:rPr>
            <w:noProof/>
            <w:webHidden/>
          </w:rPr>
          <w:fldChar w:fldCharType="begin"/>
        </w:r>
        <w:r w:rsidR="00CC5A77" w:rsidRPr="00E211B5">
          <w:rPr>
            <w:noProof/>
            <w:webHidden/>
          </w:rPr>
          <w:instrText xml:space="preserve"> PAGEREF _Toc462301212 \h </w:instrText>
        </w:r>
        <w:r w:rsidR="00CC5A77" w:rsidRPr="00E211B5">
          <w:rPr>
            <w:noProof/>
            <w:webHidden/>
          </w:rPr>
        </w:r>
        <w:r w:rsidR="00CC5A77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5</w:t>
        </w:r>
        <w:r w:rsidR="00CC5A77" w:rsidRPr="00E211B5">
          <w:rPr>
            <w:noProof/>
            <w:webHidden/>
          </w:rPr>
          <w:fldChar w:fldCharType="end"/>
        </w:r>
      </w:hyperlink>
    </w:p>
    <w:p w:rsidR="00CC5A77" w:rsidRPr="00E211B5" w:rsidRDefault="007D58DE" w:rsidP="00CC5A77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2" w:history="1">
        <w:r w:rsidR="00CC5A77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7.2 </w:t>
        </w:r>
        <w:r w:rsidR="00981F59" w:rsidRPr="00E211B5">
          <w:rPr>
            <w:rStyle w:val="Hipercze"/>
            <w:rFonts w:eastAsia="Calibri"/>
            <w:noProof/>
            <w:color w:val="auto"/>
          </w:rPr>
          <w:t>Ustalenie wartości zryczałowanego</w:t>
        </w:r>
        <w:r w:rsidR="00CC5A77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</w:t>
        </w:r>
        <w:r w:rsidR="00981F59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ochodu generowanego </w:t>
        </w:r>
        <w:r w:rsidR="00CC5A77" w:rsidRPr="00E211B5">
          <w:rPr>
            <w:rStyle w:val="Hipercze"/>
            <w:rFonts w:eastAsia="Calibri"/>
            <w:noProof/>
            <w:color w:val="auto"/>
            <w:lang w:eastAsia="en-US"/>
          </w:rPr>
          <w:t>przez projekt</w:t>
        </w:r>
        <w:r w:rsidR="00CC5A77" w:rsidRPr="00E211B5">
          <w:rPr>
            <w:noProof/>
            <w:webHidden/>
          </w:rPr>
          <w:tab/>
        </w:r>
        <w:r w:rsidR="00CC5A77" w:rsidRPr="00E211B5">
          <w:rPr>
            <w:noProof/>
            <w:webHidden/>
          </w:rPr>
          <w:fldChar w:fldCharType="begin"/>
        </w:r>
        <w:r w:rsidR="00CC5A77" w:rsidRPr="00E211B5">
          <w:rPr>
            <w:noProof/>
            <w:webHidden/>
          </w:rPr>
          <w:instrText xml:space="preserve"> PAGEREF _Toc462301212 \h </w:instrText>
        </w:r>
        <w:r w:rsidR="00CC5A77" w:rsidRPr="00E211B5">
          <w:rPr>
            <w:noProof/>
            <w:webHidden/>
          </w:rPr>
        </w:r>
        <w:r w:rsidR="00CC5A77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5</w:t>
        </w:r>
        <w:r w:rsidR="00CC5A77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3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8. Źródła </w:t>
        </w:r>
        <w:r w:rsidR="00955F51" w:rsidRPr="00E211B5">
          <w:rPr>
            <w:rStyle w:val="Hipercze"/>
            <w:rFonts w:eastAsia="Calibri"/>
            <w:noProof/>
            <w:color w:val="auto"/>
          </w:rPr>
          <w:t>finansowania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wydatków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3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5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4" w:history="1"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D.9. </w:t>
        </w:r>
        <w:r w:rsidR="00955F51" w:rsidRPr="00E211B5">
          <w:rPr>
            <w:rStyle w:val="Hipercze"/>
            <w:rFonts w:eastAsia="Calibri"/>
            <w:noProof/>
            <w:color w:val="auto"/>
          </w:rPr>
          <w:t>Wydatki</w:t>
        </w:r>
        <w:r w:rsidR="00955F51" w:rsidRPr="00E211B5">
          <w:rPr>
            <w:rStyle w:val="Hipercze"/>
            <w:rFonts w:eastAsia="Calibri"/>
            <w:noProof/>
            <w:color w:val="auto"/>
            <w:lang w:eastAsia="en-US"/>
          </w:rPr>
          <w:t xml:space="preserve"> projektu - podsumowanie (w zł)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4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5" w:history="1">
        <w:r w:rsidR="00955F51" w:rsidRPr="00E211B5">
          <w:rPr>
            <w:rStyle w:val="Hipercze"/>
            <w:noProof/>
            <w:color w:val="auto"/>
          </w:rPr>
          <w:t>E.1. Załączniki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5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6" w:history="1">
        <w:r w:rsidR="00955F51" w:rsidRPr="00E211B5">
          <w:rPr>
            <w:rStyle w:val="Hipercze"/>
            <w:noProof/>
            <w:color w:val="auto"/>
          </w:rPr>
          <w:t>F.1. Oświadczenia Wnioskodawcy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6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7</w:t>
        </w:r>
        <w:r w:rsidR="00955F51" w:rsidRPr="00E211B5">
          <w:rPr>
            <w:noProof/>
            <w:webHidden/>
          </w:rPr>
          <w:fldChar w:fldCharType="end"/>
        </w:r>
      </w:hyperlink>
    </w:p>
    <w:p w:rsidR="00955F51" w:rsidRPr="00E211B5" w:rsidRDefault="007D58DE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301217" w:history="1">
        <w:r w:rsidR="00955F51" w:rsidRPr="00E211B5">
          <w:rPr>
            <w:rStyle w:val="Hipercze"/>
            <w:noProof/>
            <w:color w:val="auto"/>
          </w:rPr>
          <w:t>G.1. Data i podpisy</w:t>
        </w:r>
        <w:r w:rsidR="00955F51" w:rsidRPr="00E211B5">
          <w:rPr>
            <w:noProof/>
            <w:webHidden/>
          </w:rPr>
          <w:tab/>
        </w:r>
        <w:r w:rsidR="00955F51" w:rsidRPr="00E211B5">
          <w:rPr>
            <w:noProof/>
            <w:webHidden/>
          </w:rPr>
          <w:fldChar w:fldCharType="begin"/>
        </w:r>
        <w:r w:rsidR="00955F51" w:rsidRPr="00E211B5">
          <w:rPr>
            <w:noProof/>
            <w:webHidden/>
          </w:rPr>
          <w:instrText xml:space="preserve"> PAGEREF _Toc462301217 \h </w:instrText>
        </w:r>
        <w:r w:rsidR="00955F51" w:rsidRPr="00E211B5">
          <w:rPr>
            <w:noProof/>
            <w:webHidden/>
          </w:rPr>
        </w:r>
        <w:r w:rsidR="00955F51" w:rsidRPr="00E211B5">
          <w:rPr>
            <w:noProof/>
            <w:webHidden/>
          </w:rPr>
          <w:fldChar w:fldCharType="separate"/>
        </w:r>
        <w:r w:rsidR="00084893">
          <w:rPr>
            <w:noProof/>
            <w:webHidden/>
          </w:rPr>
          <w:t>27</w:t>
        </w:r>
        <w:r w:rsidR="00955F51" w:rsidRPr="00E211B5">
          <w:rPr>
            <w:noProof/>
            <w:webHidden/>
          </w:rPr>
          <w:fldChar w:fldCharType="end"/>
        </w:r>
      </w:hyperlink>
    </w:p>
    <w:p w:rsidR="00F826B9" w:rsidRPr="00E211B5" w:rsidRDefault="002C2FB1" w:rsidP="00A24FD0">
      <w:pPr>
        <w:pStyle w:val="Nagwek1"/>
        <w:jc w:val="both"/>
        <w:rPr>
          <w:rFonts w:cs="Arial"/>
          <w:b w:val="0"/>
          <w:bCs/>
        </w:rPr>
      </w:pPr>
      <w:r w:rsidRPr="00E211B5">
        <w:rPr>
          <w:rFonts w:cs="Arial"/>
          <w:b w:val="0"/>
          <w:bCs/>
        </w:rPr>
        <w:lastRenderedPageBreak/>
        <w:fldChar w:fldCharType="end"/>
      </w:r>
      <w:bookmarkStart w:id="0" w:name="_Toc435182900"/>
    </w:p>
    <w:p w:rsidR="00C64118" w:rsidRPr="00E211B5" w:rsidRDefault="00C64118" w:rsidP="00C64118"/>
    <w:p w:rsidR="009F2F08" w:rsidRPr="00A57CCD" w:rsidRDefault="009F2F08" w:rsidP="00E00A9F">
      <w:pPr>
        <w:pStyle w:val="Nagwek1"/>
        <w:numPr>
          <w:ilvl w:val="0"/>
          <w:numId w:val="21"/>
        </w:numPr>
        <w:rPr>
          <w:sz w:val="24"/>
        </w:rPr>
      </w:pPr>
      <w:bookmarkStart w:id="1" w:name="_Toc462301179"/>
      <w:r w:rsidRPr="00A57CCD">
        <w:rPr>
          <w:sz w:val="24"/>
        </w:rPr>
        <w:t>Wykaz stosowanych skrótów</w:t>
      </w:r>
      <w:bookmarkEnd w:id="0"/>
      <w:bookmarkEnd w:id="1"/>
    </w:p>
    <w:p w:rsidR="00F826B9" w:rsidRPr="00E211B5" w:rsidRDefault="00F826B9" w:rsidP="00A24FD0">
      <w:pPr>
        <w:jc w:val="both"/>
      </w:pPr>
    </w:p>
    <w:p w:rsidR="009F2F08" w:rsidRPr="00E211B5" w:rsidRDefault="009F2F08" w:rsidP="00A24FD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65"/>
      </w:tblGrid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  <w:sz w:val="22"/>
              </w:rPr>
            </w:pPr>
            <w:r w:rsidRPr="00A66ABA">
              <w:rPr>
                <w:rFonts w:cs="Arial"/>
                <w:b/>
              </w:rPr>
              <w:t>LSI/System/LSI RPO WP 2014-2020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  <w:sz w:val="22"/>
              </w:rPr>
            </w:pPr>
            <w:r w:rsidRPr="00A66ABA">
              <w:rPr>
                <w:rFonts w:cs="Arial"/>
              </w:rPr>
              <w:t xml:space="preserve">Lokalny System Informatyczny Regionalnego Programu Operacyjnego Województwa Podkarpackiego na lata 2014-2020, który ma na celu usprawnienie procesu wdrażania, monitorowania i zarządzania RPO WP 2014-2020 oraz eksport danych do centralnego systemu teleinformatycznego dostępny pod adresem </w:t>
            </w:r>
            <w:hyperlink r:id="rId8" w:history="1">
              <w:r w:rsidRPr="00A66ABA">
                <w:rPr>
                  <w:rFonts w:cs="Arial"/>
                  <w:color w:val="0000FF"/>
                  <w:u w:val="single"/>
                </w:rPr>
                <w:t>https://gw.podkarpackie.pl</w:t>
              </w:r>
            </w:hyperlink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Podmiot zgłaszający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osoba wypełniająca wnioski on-line w LSI RPO WP 2014-2020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PFU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Program funkcjonalno-użytkowy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PPP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partnerstwo publiczno-prywatne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proofErr w:type="spellStart"/>
            <w:r w:rsidRPr="00A66ABA">
              <w:rPr>
                <w:rFonts w:cs="Arial"/>
                <w:b/>
              </w:rPr>
              <w:t>Pzp</w:t>
            </w:r>
            <w:proofErr w:type="spellEnd"/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Ustawa z dnia 29 stycznia 2004 r. Prawo zamówień publicznych (t.j. Dz. U. z 2018 r. poz. 1986</w:t>
            </w:r>
            <w:r>
              <w:rPr>
                <w:rFonts w:cs="Arial"/>
              </w:rPr>
              <w:t xml:space="preserve"> z </w:t>
            </w:r>
            <w:proofErr w:type="spellStart"/>
            <w:r>
              <w:rPr>
                <w:rFonts w:cs="Arial"/>
              </w:rPr>
              <w:t>późn</w:t>
            </w:r>
            <w:proofErr w:type="spellEnd"/>
            <w:r>
              <w:rPr>
                <w:rFonts w:cs="Arial"/>
              </w:rPr>
              <w:t>. zm.</w:t>
            </w:r>
            <w:r w:rsidRPr="00A66ABA">
              <w:rPr>
                <w:rFonts w:cs="Arial"/>
              </w:rPr>
              <w:t>)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/>
              <w:rPr>
                <w:rFonts w:eastAsia="Calibri" w:cs="Arial"/>
                <w:b/>
                <w:noProof/>
              </w:rPr>
            </w:pPr>
            <w:r w:rsidRPr="00A66ABA">
              <w:rPr>
                <w:rFonts w:eastAsia="Calibri" w:cs="Arial"/>
                <w:b/>
                <w:noProof/>
              </w:rPr>
              <w:t xml:space="preserve">Rozporządzenie ogólne 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eastAsia="Calibri" w:cs="Arial"/>
                <w:noProof/>
              </w:rPr>
            </w:pPr>
            <w:r w:rsidRPr="00A66ABA">
              <w:rPr>
                <w:rFonts w:eastAsia="Calibri" w:cs="Arial"/>
                <w:noProof/>
              </w:rPr>
              <w:t xml:space="preserve"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 Rybackiego oraz uchylające rozporządzenie Rady (WE) nr 1083/2006 </w:t>
            </w:r>
            <w:r w:rsidRPr="00A66ABA">
              <w:rPr>
                <w:rFonts w:eastAsia="Calibri" w:cs="Arial"/>
              </w:rPr>
              <w:t xml:space="preserve">(Dz. Urz. UE L 347 z 20.12.2013, s. 320 z </w:t>
            </w:r>
            <w:proofErr w:type="spellStart"/>
            <w:r w:rsidRPr="00A66ABA">
              <w:rPr>
                <w:rFonts w:eastAsia="Calibri" w:cs="Arial"/>
              </w:rPr>
              <w:t>późn</w:t>
            </w:r>
            <w:proofErr w:type="spellEnd"/>
            <w:r w:rsidRPr="00A66ABA">
              <w:rPr>
                <w:rFonts w:eastAsia="Calibri" w:cs="Arial"/>
              </w:rPr>
              <w:t>. zm.)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RPO WP 2014-2020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Regionalny Program Operacyjny Województwa Podkarpackiego na lata 2014-2020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SZOOP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Szczegółowy Opis Osi Priorytetowych Regionalnego Programu Operacyjnego Województwa Podkarpackiego na lata 2014-2020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Ustawa wdrożeniowa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Ustawa z dnia 11 lipca 2014 r. o zasadach realizacji programów w zakresie polityki spójności finansowanych w perspektywie finansowej 2014-2020 (t.j. Dz. U. z 2018 r. poz. 1431)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rPr>
                <w:rFonts w:cs="Arial"/>
                <w:b/>
              </w:rPr>
            </w:pPr>
            <w:r w:rsidRPr="00A66ABA">
              <w:rPr>
                <w:rFonts w:cs="Arial"/>
                <w:b/>
              </w:rPr>
              <w:t>Użytkownik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 xml:space="preserve">osoba mająca dostęp do LSI </w:t>
            </w:r>
          </w:p>
        </w:tc>
      </w:tr>
      <w:tr w:rsidR="00A66ABA" w:rsidRPr="00A66ABA" w:rsidTr="00A66ABA">
        <w:tc>
          <w:tcPr>
            <w:tcW w:w="2497" w:type="dxa"/>
            <w:vAlign w:val="center"/>
          </w:tcPr>
          <w:p w:rsidR="00A66ABA" w:rsidRPr="00A66ABA" w:rsidRDefault="00A66ABA" w:rsidP="00A66ABA">
            <w:pPr>
              <w:spacing w:before="60" w:after="60"/>
              <w:rPr>
                <w:rFonts w:eastAsia="Calibri" w:cs="Arial"/>
                <w:b/>
                <w:noProof/>
              </w:rPr>
            </w:pPr>
            <w:r w:rsidRPr="00A66ABA">
              <w:rPr>
                <w:rFonts w:eastAsia="Calibri" w:cs="Arial"/>
                <w:b/>
                <w:noProof/>
              </w:rPr>
              <w:t>Wytyczne w zakresie kwalifikowalności</w:t>
            </w:r>
          </w:p>
        </w:tc>
        <w:tc>
          <w:tcPr>
            <w:tcW w:w="6565" w:type="dxa"/>
            <w:vAlign w:val="center"/>
          </w:tcPr>
          <w:p w:rsidR="00A66ABA" w:rsidRPr="00A66ABA" w:rsidRDefault="00A66ABA" w:rsidP="00A66AB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Arial"/>
              </w:rPr>
            </w:pPr>
            <w:r w:rsidRPr="00A66ABA">
              <w:rPr>
                <w:rFonts w:cs="Arial"/>
              </w:rPr>
              <w:t>Wytyczne w zakresie kwalifikowalności wydatków w ramach Europejskiego Funduszu Rozwoju Regionalnego, Europejskiego Funduszu Społecznego oraz Funduszu Spójności na lata 2014</w:t>
            </w:r>
            <w:r w:rsidRPr="00A66ABA">
              <w:rPr>
                <w:rFonts w:cs="Arial"/>
              </w:rPr>
              <w:noBreakHyphen/>
              <w:t>2020 z dnia 19 lipca 2017 r.</w:t>
            </w:r>
          </w:p>
        </w:tc>
      </w:tr>
    </w:tbl>
    <w:p w:rsidR="009F2F08" w:rsidRPr="00E211B5" w:rsidRDefault="009F2F08" w:rsidP="00A24FD0">
      <w:pPr>
        <w:jc w:val="both"/>
        <w:rPr>
          <w:rFonts w:cs="Arial"/>
        </w:rPr>
      </w:pPr>
    </w:p>
    <w:p w:rsidR="009F2F08" w:rsidRPr="00E211B5" w:rsidRDefault="009F2F08" w:rsidP="00A24FD0">
      <w:pPr>
        <w:jc w:val="both"/>
        <w:rPr>
          <w:rFonts w:cs="Arial"/>
        </w:rPr>
      </w:pPr>
      <w:r w:rsidRPr="00E211B5">
        <w:rPr>
          <w:rFonts w:cs="Arial"/>
        </w:rPr>
        <w:br w:type="page"/>
      </w:r>
    </w:p>
    <w:p w:rsidR="009F2F08" w:rsidRPr="00A57CCD" w:rsidRDefault="009F2F08" w:rsidP="00E00A9F">
      <w:pPr>
        <w:pStyle w:val="Nagwek1"/>
        <w:numPr>
          <w:ilvl w:val="0"/>
          <w:numId w:val="21"/>
        </w:numPr>
        <w:rPr>
          <w:sz w:val="24"/>
        </w:rPr>
      </w:pPr>
      <w:bookmarkStart w:id="2" w:name="_Toc435182901"/>
      <w:bookmarkStart w:id="3" w:name="_Toc462301180"/>
      <w:r w:rsidRPr="00A57CCD">
        <w:rPr>
          <w:sz w:val="24"/>
        </w:rPr>
        <w:lastRenderedPageBreak/>
        <w:t>Informacje ogólne</w:t>
      </w:r>
      <w:bookmarkEnd w:id="2"/>
      <w:bookmarkEnd w:id="3"/>
    </w:p>
    <w:p w:rsidR="009F2F08" w:rsidRPr="00E211B5" w:rsidRDefault="009F2F08" w:rsidP="00A24FD0">
      <w:pPr>
        <w:spacing w:line="276" w:lineRule="auto"/>
        <w:ind w:left="426"/>
        <w:jc w:val="both"/>
        <w:rPr>
          <w:rFonts w:cs="Arial"/>
          <w:b/>
          <w:sz w:val="28"/>
          <w:szCs w:val="28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ypełniając wniosek należy korzystać z Lokalnego Systemu Informatycznego Regionalnego Programu Operacyjnego Województwa Podkarpackiego na lata 2014-2020 (LSI) (dalej LSI/System), który służy obsłudze procesu składania wniosku o dofinansowanie, oceny formalnej, oceny merytorycznej oraz dokonywania uzupełnień wniosku niezbędnych do podpisania umowy i jej aneksowania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LSI jest udostępniony na stronie </w:t>
      </w:r>
      <w:r w:rsidRPr="00E211B5">
        <w:rPr>
          <w:rFonts w:eastAsia="Calibri" w:cs="Arial"/>
          <w:b/>
          <w:i/>
          <w:lang w:eastAsia="en-US"/>
        </w:rPr>
        <w:t>gw.podkarpackie.pl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rzed rozpoczęciem wypełniania wniosku o dofinansowanie należy przejść proces rejestracji zakładając własne konto oraz zapoznać się z funkcjonalnościami LSI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System jest obsługiwany przez najnowsze, stabilne wersje przeglądarek Microsoft Internet Explorer, Mozilla </w:t>
      </w:r>
      <w:proofErr w:type="spellStart"/>
      <w:r w:rsidRPr="00E211B5">
        <w:rPr>
          <w:rFonts w:eastAsia="Calibri" w:cs="Arial"/>
          <w:lang w:eastAsia="en-US"/>
        </w:rPr>
        <w:t>Firefox</w:t>
      </w:r>
      <w:proofErr w:type="spellEnd"/>
      <w:r w:rsidRPr="00E211B5">
        <w:rPr>
          <w:rFonts w:eastAsia="Calibri" w:cs="Arial"/>
          <w:lang w:eastAsia="en-US"/>
        </w:rPr>
        <w:t>, Google Chrome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</w:p>
    <w:p w:rsidR="009F2F08" w:rsidRPr="00E211B5" w:rsidRDefault="009F2F08" w:rsidP="00E00A9F">
      <w:pPr>
        <w:pStyle w:val="Nagwek1"/>
        <w:numPr>
          <w:ilvl w:val="0"/>
          <w:numId w:val="21"/>
        </w:numPr>
        <w:rPr>
          <w:rFonts w:eastAsia="Calibri"/>
          <w:sz w:val="22"/>
        </w:rPr>
      </w:pPr>
      <w:bookmarkStart w:id="4" w:name="_Toc435182902"/>
      <w:bookmarkStart w:id="5" w:name="_Toc462301181"/>
      <w:r w:rsidRPr="00A57CCD">
        <w:rPr>
          <w:sz w:val="24"/>
          <w:szCs w:val="28"/>
        </w:rPr>
        <w:t>Instrukcja Użytkownika</w:t>
      </w:r>
      <w:r w:rsidRPr="00A57CCD">
        <w:rPr>
          <w:sz w:val="24"/>
        </w:rPr>
        <w:t xml:space="preserve"> LSI RPO WP 2014-2020</w:t>
      </w:r>
      <w:bookmarkEnd w:id="4"/>
      <w:bookmarkEnd w:id="5"/>
    </w:p>
    <w:p w:rsidR="004F4055" w:rsidRPr="00E211B5" w:rsidRDefault="004F4055" w:rsidP="00A24FD0">
      <w:pPr>
        <w:pStyle w:val="Nagwek2"/>
        <w:jc w:val="both"/>
        <w:rPr>
          <w:rFonts w:cs="Arial"/>
          <w:lang w:eastAsia="en-US"/>
        </w:rPr>
      </w:pPr>
      <w:bookmarkStart w:id="6" w:name="_Toc435182903"/>
    </w:p>
    <w:p w:rsidR="009F2F08" w:rsidRPr="00E211B5" w:rsidRDefault="009F2F08" w:rsidP="00A24FD0">
      <w:pPr>
        <w:pStyle w:val="Nagwek2"/>
        <w:jc w:val="both"/>
        <w:rPr>
          <w:rFonts w:cs="Arial"/>
          <w:lang w:eastAsia="en-US"/>
        </w:rPr>
      </w:pPr>
      <w:bookmarkStart w:id="7" w:name="_Toc462301182"/>
      <w:r w:rsidRPr="00E211B5">
        <w:rPr>
          <w:rFonts w:cs="Arial"/>
          <w:lang w:eastAsia="en-US"/>
        </w:rPr>
        <w:t>Moduł rejestracji podmiotu zgłaszającego</w:t>
      </w:r>
      <w:bookmarkEnd w:id="6"/>
      <w:bookmarkEnd w:id="7"/>
      <w:r w:rsidRPr="00E211B5">
        <w:rPr>
          <w:rFonts w:cs="Arial"/>
          <w:lang w:eastAsia="en-US"/>
        </w:rPr>
        <w:t xml:space="preserve"> </w:t>
      </w:r>
    </w:p>
    <w:p w:rsidR="009F2F08" w:rsidRPr="00E211B5" w:rsidRDefault="009F2F08" w:rsidP="00A24FD0">
      <w:pPr>
        <w:jc w:val="both"/>
        <w:rPr>
          <w:rFonts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celu rejestracji podmiotu w Systemie należy wejść na stronę gw.podkarpackie.pl i z górnego menu wybrać funkcję </w:t>
      </w:r>
      <w:r w:rsidRPr="00E211B5">
        <w:rPr>
          <w:rFonts w:eastAsia="Calibri" w:cs="Arial"/>
          <w:i/>
          <w:lang w:eastAsia="en-US"/>
        </w:rPr>
        <w:t>Rejestracja</w:t>
      </w:r>
      <w:r w:rsidRPr="00E211B5">
        <w:rPr>
          <w:rFonts w:eastAsia="Calibri" w:cs="Arial"/>
          <w:lang w:eastAsia="en-US"/>
        </w:rPr>
        <w:t xml:space="preserve"> lub opcję </w:t>
      </w:r>
      <w:hyperlink r:id="rId9" w:history="1">
        <w:r w:rsidRPr="00E211B5">
          <w:rPr>
            <w:rFonts w:eastAsia="Calibri" w:cs="Arial"/>
            <w:i/>
            <w:lang w:eastAsia="en-US"/>
          </w:rPr>
          <w:t>Zarejestruj się</w:t>
        </w:r>
      </w:hyperlink>
      <w:r w:rsidRPr="00E211B5">
        <w:rPr>
          <w:rFonts w:eastAsia="Calibri" w:cs="Arial"/>
          <w:lang w:eastAsia="en-US"/>
        </w:rPr>
        <w:t xml:space="preserve"> w oknie logowania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noProof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88D363B" wp14:editId="4C663E31">
            <wp:extent cx="5629275" cy="2809875"/>
            <wp:effectExtent l="0" t="0" r="9525" b="9525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89" b="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Na początku wyświetla się ekran z prośbą o akceptację przetwarzania danych osobowych</w:t>
      </w:r>
      <w:r w:rsidR="00D537C9" w:rsidRPr="00E211B5">
        <w:rPr>
          <w:rFonts w:eastAsia="Calibri" w:cs="Arial"/>
          <w:lang w:eastAsia="en-US"/>
        </w:rPr>
        <w:t>.</w:t>
      </w:r>
      <w:r w:rsidRPr="00E211B5">
        <w:rPr>
          <w:rFonts w:eastAsia="Calibri" w:cs="Arial"/>
          <w:lang w:eastAsia="en-US"/>
        </w:rPr>
        <w:t xml:space="preserve">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096CB698" wp14:editId="2AA5A210">
            <wp:extent cx="5591175" cy="2171700"/>
            <wp:effectExtent l="0" t="0" r="9525" b="0"/>
            <wp:docPr id="6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8" r="1952" b="2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Akceptacja ta jest niezbędna do zarejestrowania konta w Systemie. Po akceptacji wyświetlony zostaje formularz rejestracyjny. Należy wypełnić wszystkie pola formularza oraz wyrazić zgodę na przetwarzanie danych osobowych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F47062C" wp14:editId="52C48EF7">
            <wp:extent cx="5657850" cy="2314575"/>
            <wp:effectExtent l="0" t="0" r="0" b="9525"/>
            <wp:docPr id="7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8" r="958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 wypełnieniu wszystkich pól należy kliknąć na przycisk </w:t>
      </w:r>
      <w:r w:rsidRPr="00E211B5">
        <w:rPr>
          <w:rFonts w:eastAsia="Calibri" w:cs="Arial"/>
          <w:i/>
          <w:lang w:eastAsia="en-US"/>
        </w:rPr>
        <w:t>Zarejestruj</w:t>
      </w:r>
      <w:r w:rsidRPr="00E211B5">
        <w:rPr>
          <w:rFonts w:eastAsia="Calibri" w:cs="Arial"/>
          <w:lang w:eastAsia="en-US"/>
        </w:rPr>
        <w:t>. Jeżeli pola nie zostały wypełnione poprawnie zostanie wyświetlona informacja zwrotna, w jakim zakresie należy poprawić formularz. Jeśli pola zostały wypełnione poprawnie zostaje wyświetlona informacja zwrotna o prawidłowym przebiegu procesu rejestracji, a na podany podczas rejestracji adres zostaje wysłany link aktywacyjny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59AD706C" wp14:editId="6DBEBF24">
            <wp:extent cx="5610225" cy="2695575"/>
            <wp:effectExtent l="0" t="0" r="9525" b="9525"/>
            <wp:docPr id="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6" r="1785" b="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49B7B519" wp14:editId="27AB6503">
            <wp:extent cx="5762625" cy="371475"/>
            <wp:effectExtent l="0" t="0" r="9525" b="9525"/>
            <wp:docPr id="9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celu dokończenia rejestracji i aktywacji konta należy kliknąć na link wysłany na podany adres e-mail. Po aktywacji konta można przejść od razu do strony logowania. Odtąd należy logować się do Systemu za pomocą podanego podczas procesu rejestracji loginu (w formie adresu e-mail) oraz hasła, które wpisujemy w odpowiednie pola formularza logowania a następnie zatwierdzany przyciskiem </w:t>
      </w:r>
      <w:r w:rsidRPr="00E211B5">
        <w:rPr>
          <w:rFonts w:eastAsia="Calibri" w:cs="Arial"/>
          <w:i/>
          <w:lang w:eastAsia="en-US"/>
        </w:rPr>
        <w:t>Zaloguj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E211B5">
        <w:rPr>
          <w:rFonts w:eastAsia="Calibri" w:cs="Arial"/>
          <w:lang w:eastAsia="en-US"/>
        </w:rPr>
        <w:t>Captcha</w:t>
      </w:r>
      <w:proofErr w:type="spellEnd"/>
      <w:r w:rsidRPr="00E211B5">
        <w:rPr>
          <w:rFonts w:eastAsia="Calibri" w:cs="Arial"/>
          <w:lang w:eastAsia="en-US"/>
        </w:rPr>
        <w:t>).</w:t>
      </w:r>
    </w:p>
    <w:p w:rsidR="004F4055" w:rsidRPr="00E211B5" w:rsidRDefault="004F4055" w:rsidP="00A24FD0">
      <w:pPr>
        <w:pStyle w:val="Nagwek2"/>
        <w:jc w:val="both"/>
        <w:rPr>
          <w:rFonts w:cs="Arial"/>
        </w:rPr>
      </w:pPr>
      <w:bookmarkStart w:id="8" w:name="_Toc435182904"/>
    </w:p>
    <w:p w:rsidR="009F2F08" w:rsidRPr="00E211B5" w:rsidRDefault="009F2F08" w:rsidP="00A24FD0">
      <w:pPr>
        <w:pStyle w:val="Nagwek2"/>
        <w:jc w:val="both"/>
        <w:rPr>
          <w:rFonts w:cs="Arial"/>
        </w:rPr>
      </w:pPr>
      <w:bookmarkStart w:id="9" w:name="_Toc462301183"/>
      <w:r w:rsidRPr="00E211B5">
        <w:rPr>
          <w:rFonts w:cs="Arial"/>
        </w:rPr>
        <w:t>Funkcja przypomnienia hasła</w:t>
      </w:r>
      <w:bookmarkEnd w:id="8"/>
      <w:bookmarkEnd w:id="9"/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przypadku, kiedy wnioskodawca zapomni danych logowania może skorzystać z funkcji tzw. „przypomnienia hasła”. Po kliknięciu linku </w:t>
      </w:r>
      <w:r w:rsidRPr="00E211B5">
        <w:rPr>
          <w:rFonts w:eastAsia="Calibri" w:cs="Arial"/>
          <w:i/>
          <w:lang w:eastAsia="en-US"/>
        </w:rPr>
        <w:t>Przypomnienie hasła</w:t>
      </w:r>
      <w:r w:rsidRPr="00E211B5">
        <w:rPr>
          <w:rFonts w:eastAsia="Calibri" w:cs="Arial"/>
          <w:lang w:eastAsia="en-US"/>
        </w:rPr>
        <w:t xml:space="preserve"> na formularzu logowania wnioskodawca </w:t>
      </w:r>
      <w:r w:rsidRPr="00E211B5">
        <w:rPr>
          <w:rFonts w:eastAsia="Calibri" w:cs="Arial"/>
          <w:lang w:eastAsia="en-US"/>
        </w:rPr>
        <w:lastRenderedPageBreak/>
        <w:t xml:space="preserve">podaje adres e-mail użyty przy rejestracji. Na ten adres zostaje wysłana automatycznie generowana wiadomość z informacją o loginie, haśle tymczasowym i linkiem umożliwiającym ustawienie nowego hasła. Podmiot zgłaszający po kliknięciu w link przeniesiony zostanie na stronę, gdzie może ustawić nowe hasło. </w:t>
      </w:r>
    </w:p>
    <w:p w:rsidR="009F2F08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754EF143" wp14:editId="708A9AFC">
            <wp:extent cx="5591175" cy="2533650"/>
            <wp:effectExtent l="0" t="0" r="9525" b="0"/>
            <wp:docPr id="1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5" b="1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6B" w:rsidRPr="00E211B5" w:rsidRDefault="00656A6B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</w:t>
      </w:r>
      <w:r w:rsidRPr="00E211B5">
        <w:rPr>
          <w:rFonts w:eastAsia="Calibri" w:cs="Arial"/>
          <w:i/>
          <w:lang w:eastAsia="en-US"/>
        </w:rPr>
        <w:t>„Brak zarejestrowanego adresu e-mail”</w:t>
      </w:r>
      <w:r w:rsidRPr="00E211B5">
        <w:rPr>
          <w:rFonts w:eastAsia="Calibri" w:cs="Arial"/>
          <w:lang w:eastAsia="en-US"/>
        </w:rPr>
        <w:t>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noProof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1068BB4C" wp14:editId="1CE60EEE">
            <wp:extent cx="5553075" cy="2752725"/>
            <wp:effectExtent l="0" t="0" r="9525" b="9525"/>
            <wp:docPr id="1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cs="Arial"/>
          <w:b/>
          <w:bCs/>
          <w:lang w:eastAsia="en-US"/>
        </w:rPr>
        <w:t>Ponowna aktywacja konta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Konto podmiotu zgłaszającego, który skorzysta z opcji wniesienia sprzeciwu wobec przetwarzania danych osobowych zostaje dezaktywowane – tzn. niemożliwe jest dalsze logowanie do Systemu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40D77C67" wp14:editId="25CC613F">
            <wp:extent cx="5553075" cy="1428750"/>
            <wp:effectExtent l="0" t="0" r="9525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19402" r="2448" b="3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eastAsia="Calibri" w:cs="Arial"/>
          <w:b/>
          <w:lang w:eastAsia="en-US"/>
        </w:rPr>
        <w:t>System wymaga potwierdzenia wniesienia sprzeciwu.</w:t>
      </w:r>
    </w:p>
    <w:p w:rsidR="009F2F08" w:rsidRDefault="009F2F08" w:rsidP="00A24FD0">
      <w:pPr>
        <w:spacing w:after="60" w:line="276" w:lineRule="auto"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lang w:eastAsia="en-US"/>
        </w:rPr>
        <w:t xml:space="preserve">System umożliwia ponowną aktywację konta po zniesieniu sprzeciwu wobec przetwarzania danych osobowych. Wnioskodawca musi wybrać opcję </w:t>
      </w:r>
      <w:r w:rsidRPr="00E211B5">
        <w:rPr>
          <w:rFonts w:eastAsia="Calibri" w:cs="Arial"/>
          <w:i/>
          <w:lang w:eastAsia="en-US"/>
        </w:rPr>
        <w:t>Aktywuj ponownie swoje konto</w:t>
      </w:r>
      <w:r w:rsidRPr="00E211B5">
        <w:rPr>
          <w:rFonts w:eastAsia="Calibri" w:cs="Arial"/>
          <w:lang w:eastAsia="en-US"/>
        </w:rPr>
        <w:t xml:space="preserve"> w </w:t>
      </w:r>
      <w:r w:rsidRPr="00E211B5">
        <w:rPr>
          <w:rFonts w:eastAsia="Calibri" w:cs="Arial"/>
          <w:i/>
          <w:lang w:eastAsia="en-US"/>
        </w:rPr>
        <w:t>Panelu logowania do systemu.</w:t>
      </w:r>
    </w:p>
    <w:p w:rsidR="00656A6B" w:rsidRPr="00E211B5" w:rsidRDefault="00656A6B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CBB81F5" wp14:editId="30756634">
            <wp:extent cx="5534025" cy="2619375"/>
            <wp:effectExtent l="0" t="0" r="9525" b="9525"/>
            <wp:docPr id="1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6B" w:rsidRPr="00E211B5" w:rsidRDefault="00656A6B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Następnie należy podać adres e-mail podany przy rejestracji, aby ponownie aktywować konto (otrzymuje się wtedy link, którego użycie potwierdza wycofanie sprzeciwu).</w:t>
      </w:r>
    </w:p>
    <w:p w:rsidR="00656A6B" w:rsidRPr="00E211B5" w:rsidRDefault="00656A6B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2DE9655" wp14:editId="503A129F">
            <wp:extent cx="5629275" cy="2676525"/>
            <wp:effectExtent l="0" t="0" r="9525" b="9525"/>
            <wp:docPr id="14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6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dmiot zgłaszający nie może wnieść sprzeciwu, jeżeli wcześniej udostępnił do edycji wersje robocze wniosków o dofinansowanie innym podmiotom. W pierwszej kolejności musi cofnąć udostępnione wersje </w:t>
      </w:r>
      <w:r w:rsidRPr="00E211B5">
        <w:rPr>
          <w:rFonts w:eastAsia="Calibri" w:cs="Arial"/>
          <w:lang w:eastAsia="en-US"/>
        </w:rPr>
        <w:lastRenderedPageBreak/>
        <w:t>robocze wniosków o dofinansowanie a dopiero potem wnieść sprzeciw wobec przetwarzania danych osobowych – w takim przypadku System wyświetli odpowiedni komunikat.</w:t>
      </w:r>
    </w:p>
    <w:p w:rsidR="004F4055" w:rsidRPr="00E211B5" w:rsidRDefault="004F4055" w:rsidP="00A24FD0">
      <w:pPr>
        <w:pStyle w:val="Nagwek2"/>
        <w:jc w:val="both"/>
        <w:rPr>
          <w:rFonts w:cs="Arial"/>
          <w:bCs w:val="0"/>
          <w:lang w:eastAsia="en-US"/>
        </w:rPr>
      </w:pPr>
      <w:bookmarkStart w:id="10" w:name="_Toc435182905"/>
    </w:p>
    <w:p w:rsidR="009F2F08" w:rsidRDefault="009F2F08" w:rsidP="00A24FD0">
      <w:pPr>
        <w:pStyle w:val="Nagwek2"/>
        <w:jc w:val="both"/>
        <w:rPr>
          <w:rFonts w:cs="Arial"/>
          <w:bCs w:val="0"/>
          <w:lang w:eastAsia="en-US"/>
        </w:rPr>
      </w:pPr>
      <w:bookmarkStart w:id="11" w:name="_Toc462301184"/>
      <w:r w:rsidRPr="00E211B5">
        <w:rPr>
          <w:rFonts w:cs="Arial"/>
          <w:bCs w:val="0"/>
          <w:lang w:eastAsia="en-US"/>
        </w:rPr>
        <w:t>Funkcje menu</w:t>
      </w:r>
      <w:bookmarkEnd w:id="10"/>
      <w:bookmarkEnd w:id="11"/>
    </w:p>
    <w:p w:rsidR="00656A6B" w:rsidRPr="00656A6B" w:rsidRDefault="00656A6B" w:rsidP="00656A6B">
      <w:pPr>
        <w:rPr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 zalogowaniu się w Systemie użytkownik ma do dyspozycji następujące pozycje menu: </w:t>
      </w:r>
    </w:p>
    <w:p w:rsidR="009F2F08" w:rsidRPr="00E211B5" w:rsidRDefault="009F2F08" w:rsidP="00E00A9F">
      <w:pPr>
        <w:numPr>
          <w:ilvl w:val="0"/>
          <w:numId w:val="4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Wnioski</w:t>
      </w:r>
    </w:p>
    <w:p w:rsidR="009F2F08" w:rsidRPr="00E211B5" w:rsidRDefault="009F2F08" w:rsidP="00E00A9F">
      <w:pPr>
        <w:numPr>
          <w:ilvl w:val="0"/>
          <w:numId w:val="4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Konto</w:t>
      </w:r>
    </w:p>
    <w:p w:rsidR="009F2F08" w:rsidRDefault="009F2F08" w:rsidP="00E00A9F">
      <w:pPr>
        <w:numPr>
          <w:ilvl w:val="0"/>
          <w:numId w:val="4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Kontakt</w:t>
      </w:r>
    </w:p>
    <w:p w:rsidR="00656A6B" w:rsidRPr="00E211B5" w:rsidRDefault="00656A6B" w:rsidP="00656A6B">
      <w:pPr>
        <w:spacing w:after="60" w:line="276" w:lineRule="auto"/>
        <w:ind w:left="720"/>
        <w:contextualSpacing/>
        <w:jc w:val="both"/>
        <w:rPr>
          <w:rFonts w:eastAsia="Calibri" w:cs="Arial"/>
          <w:i/>
          <w:lang w:eastAsia="en-US"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noProof/>
        </w:rPr>
      </w:pPr>
      <w:r w:rsidRPr="00E211B5">
        <w:rPr>
          <w:rFonts w:eastAsia="Calibri" w:cs="Arial"/>
          <w:noProof/>
          <w:sz w:val="18"/>
          <w:szCs w:val="18"/>
        </w:rPr>
        <w:drawing>
          <wp:inline distT="0" distB="0" distL="0" distR="0" wp14:anchorId="5EE92C23" wp14:editId="324F1468">
            <wp:extent cx="5610225" cy="1514475"/>
            <wp:effectExtent l="0" t="0" r="9525" b="9525"/>
            <wp:docPr id="1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4" r="1785" b="4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  <w:r w:rsidRPr="00E211B5">
        <w:rPr>
          <w:rFonts w:cs="Arial"/>
          <w:b/>
          <w:bCs/>
          <w:sz w:val="22"/>
          <w:lang w:eastAsia="en-US"/>
        </w:rPr>
        <w:t>Wnioski</w:t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Lista wniosków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Funkcjonalność pokazuje listę wniosków z podziałem na dwie tabele.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Wysłane wnioski o dofinansowanie,</w:t>
      </w:r>
    </w:p>
    <w:p w:rsidR="009F2F08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Wnioski o dofinansowanie w wersji roboczej.</w:t>
      </w:r>
    </w:p>
    <w:p w:rsidR="00656A6B" w:rsidRPr="00E211B5" w:rsidRDefault="00656A6B" w:rsidP="00656A6B">
      <w:pPr>
        <w:spacing w:after="60" w:line="276" w:lineRule="auto"/>
        <w:ind w:left="720"/>
        <w:contextualSpacing/>
        <w:jc w:val="both"/>
        <w:rPr>
          <w:rFonts w:eastAsia="Calibri" w:cs="Arial"/>
          <w:i/>
          <w:lang w:eastAsia="en-US"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1ECE9D85" wp14:editId="777DB295">
            <wp:extent cx="5753100" cy="2809875"/>
            <wp:effectExtent l="0" t="0" r="0" b="9525"/>
            <wp:docPr id="16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Operacje możliwe do zainicjowania z poziomu list wniosków są następujące: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odgląd</w:t>
      </w:r>
      <w:r w:rsidRPr="00E211B5">
        <w:rPr>
          <w:rFonts w:eastAsia="Calibri" w:cs="Arial"/>
          <w:lang w:eastAsia="en-US"/>
        </w:rPr>
        <w:t xml:space="preserve"> - podgląd wniosku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Generowanie PDF</w:t>
      </w:r>
      <w:r w:rsidRPr="00E211B5">
        <w:rPr>
          <w:rFonts w:eastAsia="Calibri" w:cs="Arial"/>
          <w:lang w:eastAsia="en-US"/>
        </w:rPr>
        <w:t xml:space="preserve"> - wygenerowanie wniosku do pliku PDF w ustalonym formacie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Szczegóły</w:t>
      </w:r>
      <w:r w:rsidRPr="00E211B5">
        <w:rPr>
          <w:rFonts w:eastAsia="Calibri" w:cs="Arial"/>
          <w:lang w:eastAsia="en-US"/>
        </w:rPr>
        <w:t xml:space="preserve"> - wyświetlenie podstawowych informacji nt. wniosku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Edycja</w:t>
      </w:r>
      <w:r w:rsidRPr="00E211B5">
        <w:rPr>
          <w:rFonts w:eastAsia="Calibri" w:cs="Arial"/>
          <w:lang w:eastAsia="en-US"/>
        </w:rPr>
        <w:t xml:space="preserve"> - edycja wniosku – dostępna jedynie dla wniosków posiadających status: roboczy, wycofany przez podmiot/anulowany, skierowany do korekty, korygowany, zmiana do umowy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Usunięcie wniosku w wersji roboczej</w:t>
      </w:r>
      <w:r w:rsidRPr="00E211B5">
        <w:rPr>
          <w:rFonts w:eastAsia="Calibri" w:cs="Arial"/>
          <w:lang w:eastAsia="en-US"/>
        </w:rPr>
        <w:t xml:space="preserve"> - usunięcie wniosku w trybie roboczym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lastRenderedPageBreak/>
        <w:t>Udostępnij wniosek</w:t>
      </w:r>
      <w:r w:rsidRPr="00E211B5">
        <w:rPr>
          <w:rFonts w:eastAsia="Calibri" w:cs="Arial"/>
          <w:lang w:eastAsia="en-US"/>
        </w:rPr>
        <w:t xml:space="preserve"> - udostępnienie wniosku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Wycofanie wniosku</w:t>
      </w:r>
      <w:r w:rsidRPr="00E211B5">
        <w:rPr>
          <w:rFonts w:eastAsia="Calibri" w:cs="Arial"/>
          <w:lang w:eastAsia="en-US"/>
        </w:rPr>
        <w:t xml:space="preserve"> – możliwe jedynie w przypadku wniosków złożonych w trakcie trwającego naboru, </w:t>
      </w: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 xml:space="preserve">Lista wniosków usuniętych 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656A6B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Funkcjonalność wyświetla listę usuniętych wniosków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C38F1F8" wp14:editId="1FA78A0B">
            <wp:extent cx="5762625" cy="1066800"/>
            <wp:effectExtent l="0" t="0" r="9525" b="0"/>
            <wp:docPr id="17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Dla każdego usuniętego wniosku dostępne są następujące operacje: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odgląd</w:t>
      </w:r>
      <w:r w:rsidRPr="00E211B5">
        <w:rPr>
          <w:rFonts w:eastAsia="Calibri" w:cs="Arial"/>
          <w:lang w:eastAsia="en-US"/>
        </w:rPr>
        <w:t xml:space="preserve"> – podgląd wniosku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Szczegóły</w:t>
      </w:r>
      <w:r w:rsidRPr="00E211B5">
        <w:rPr>
          <w:rFonts w:eastAsia="Calibri" w:cs="Arial"/>
          <w:lang w:eastAsia="en-US"/>
        </w:rPr>
        <w:t xml:space="preserve"> </w:t>
      </w:r>
      <w:r w:rsidRPr="00E211B5">
        <w:rPr>
          <w:rFonts w:eastAsia="Calibri" w:cs="Arial"/>
          <w:lang w:eastAsia="en-US"/>
        </w:rPr>
        <w:sym w:font="Symbol" w:char="F02D"/>
      </w:r>
      <w:r w:rsidRPr="00E211B5">
        <w:rPr>
          <w:rFonts w:eastAsia="Calibri" w:cs="Arial"/>
          <w:lang w:eastAsia="en-US"/>
        </w:rPr>
        <w:t xml:space="preserve"> wyświetlenie podstawowych informacji nt. wniosku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rzywrócenie wniosku w wersji roboczej</w:t>
      </w:r>
      <w:r w:rsidRPr="00E211B5">
        <w:rPr>
          <w:rFonts w:eastAsia="Calibri" w:cs="Arial"/>
          <w:lang w:eastAsia="en-US"/>
        </w:rPr>
        <w:t xml:space="preserve"> </w:t>
      </w:r>
      <w:r w:rsidRPr="00E211B5">
        <w:rPr>
          <w:rFonts w:eastAsia="Calibri" w:cs="Arial"/>
          <w:lang w:eastAsia="en-US"/>
        </w:rPr>
        <w:sym w:font="Symbol" w:char="F02D"/>
      </w:r>
      <w:r w:rsidRPr="00E211B5">
        <w:rPr>
          <w:rFonts w:eastAsia="Calibri" w:cs="Arial"/>
          <w:lang w:eastAsia="en-US"/>
        </w:rPr>
        <w:t xml:space="preserve"> powrót wniosku na listę Wniosków </w:t>
      </w:r>
      <w:r w:rsidRPr="00E211B5">
        <w:rPr>
          <w:rFonts w:eastAsia="Calibri" w:cs="Arial"/>
          <w:lang w:eastAsia="en-US"/>
        </w:rPr>
        <w:br/>
        <w:t>o dofinansowanie w wersji roboczej.</w:t>
      </w: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 xml:space="preserve">Nowy Wniosek –Tryb </w:t>
      </w:r>
      <w:r w:rsidR="00C51003">
        <w:rPr>
          <w:rFonts w:cs="Arial"/>
          <w:b/>
          <w:bCs/>
          <w:iCs/>
          <w:lang w:eastAsia="en-US"/>
        </w:rPr>
        <w:t>poza</w:t>
      </w:r>
      <w:r w:rsidRPr="00E211B5">
        <w:rPr>
          <w:rFonts w:cs="Arial"/>
          <w:b/>
          <w:bCs/>
          <w:iCs/>
          <w:lang w:eastAsia="en-US"/>
        </w:rPr>
        <w:t>konkursowy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A57CCD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celu wypełnienia nowego wniosku należy wybrać odpowiedni nabór z pierwszej kolumny listy, a następnie kliknąć na ikonę </w:t>
      </w:r>
      <w:r w:rsidRPr="00E211B5">
        <w:rPr>
          <w:rFonts w:eastAsia="Calibri" w:cs="Arial"/>
          <w:i/>
          <w:lang w:eastAsia="en-US"/>
        </w:rPr>
        <w:t>Utwórz wniosek</w:t>
      </w:r>
      <w:r w:rsidRPr="00E211B5">
        <w:rPr>
          <w:rFonts w:eastAsia="Calibri" w:cs="Arial"/>
          <w:lang w:eastAsia="en-US"/>
        </w:rPr>
        <w:t xml:space="preserve"> w kolumnie </w:t>
      </w:r>
      <w:r w:rsidRPr="00E211B5">
        <w:rPr>
          <w:rFonts w:eastAsia="Calibri" w:cs="Arial"/>
          <w:i/>
          <w:lang w:eastAsia="en-US"/>
        </w:rPr>
        <w:t>Operacje</w:t>
      </w:r>
      <w:r w:rsidRPr="00E211B5">
        <w:rPr>
          <w:rFonts w:eastAsia="Calibri" w:cs="Arial"/>
          <w:lang w:eastAsia="en-US"/>
        </w:rPr>
        <w:t xml:space="preserve"> z prawej strony listy. 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 potwierdzeniu w okienku dialogowym woli utworzenia nowego wniosku w wersji roboczej następuje przeniesienie do formularza wniosku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79677E64" wp14:editId="1268BD97">
            <wp:extent cx="5495925" cy="1752600"/>
            <wp:effectExtent l="0" t="0" r="9525" b="0"/>
            <wp:docPr id="18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dczas wypełniania wniosku, w każdym kroku, u dołu formularza są do dyspozycji następujące przyciski 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Zapisz wersję roboczą</w:t>
      </w:r>
      <w:r w:rsidRPr="00E211B5">
        <w:rPr>
          <w:rFonts w:eastAsia="Calibri" w:cs="Arial"/>
          <w:lang w:eastAsia="en-US"/>
        </w:rPr>
        <w:t xml:space="preserve"> – służy do zapisywania wniosku w trybie roboczym (możliwe zawsze bez względu na komunikaty walidacyjne)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Zatwierdź wersję końcową i wyślij</w:t>
      </w:r>
      <w:r w:rsidRPr="00E211B5">
        <w:rPr>
          <w:rFonts w:eastAsia="Calibri" w:cs="Arial"/>
          <w:lang w:eastAsia="en-US"/>
        </w:rPr>
        <w:t xml:space="preserve"> – służy do zapisania ostatecznej wersji wniosku i wysłania go po uprzedniej walidacji (sprawdzeniu poprawności wszystkich danych wprowadzonych w</w:t>
      </w:r>
      <w:r w:rsidR="00656A6B">
        <w:rPr>
          <w:rFonts w:eastAsia="Calibri" w:cs="Arial"/>
          <w:lang w:eastAsia="en-US"/>
        </w:rPr>
        <w:t> </w:t>
      </w:r>
      <w:r w:rsidRPr="00E211B5">
        <w:rPr>
          <w:rFonts w:eastAsia="Calibri" w:cs="Arial"/>
          <w:lang w:eastAsia="en-US"/>
        </w:rPr>
        <w:t>formularzu wniosku - System wypisze ewentualne błędy do poprawienia)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Sprawdź</w:t>
      </w:r>
      <w:r w:rsidRPr="00E211B5">
        <w:rPr>
          <w:rFonts w:eastAsia="Calibri" w:cs="Arial"/>
          <w:lang w:eastAsia="en-US"/>
        </w:rPr>
        <w:t xml:space="preserve"> – uruchomienie walidacji (uruchomienie procedury sprawdzania poprawności wszystkich danych wprowadzonych w formularzu wniosku, tej samej, która jest wykorzystywana podczas procedury zatwierdzania wniosku)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Anuluj</w:t>
      </w:r>
      <w:r w:rsidRPr="00E211B5">
        <w:rPr>
          <w:rFonts w:eastAsia="Calibri" w:cs="Arial"/>
          <w:lang w:eastAsia="en-US"/>
        </w:rPr>
        <w:t xml:space="preserve"> – opuszczenie edycji wniosku bez zapisywania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Generuj PDF</w:t>
      </w:r>
      <w:r w:rsidRPr="00E211B5">
        <w:rPr>
          <w:rFonts w:eastAsia="Calibri" w:cs="Arial"/>
          <w:lang w:eastAsia="en-US"/>
        </w:rPr>
        <w:t xml:space="preserve"> – generowanie pliku do PDF w ustalonym formacie.</w:t>
      </w:r>
    </w:p>
    <w:p w:rsidR="009F2F08" w:rsidRPr="00E211B5" w:rsidRDefault="007F4BB7" w:rsidP="00A24FD0">
      <w:pPr>
        <w:keepNext/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573DF5B0" wp14:editId="7F0744BD">
            <wp:extent cx="5762625" cy="695325"/>
            <wp:effectExtent l="0" t="0" r="9525" b="9525"/>
            <wp:docPr id="19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6B" w:rsidRDefault="00656A6B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lastRenderedPageBreak/>
        <w:t>Udostępnione wnioski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Funkcjonalność wyświetla listę udostępnionych wniosków </w:t>
      </w:r>
    </w:p>
    <w:p w:rsidR="00A57CCD" w:rsidRPr="00E211B5" w:rsidRDefault="00A57CCD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54E504C3" wp14:editId="70F4A1A6">
            <wp:extent cx="5629275" cy="1209675"/>
            <wp:effectExtent l="0" t="0" r="9525" b="9525"/>
            <wp:docPr id="20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Dla każdego wniosku dostępne są następujące operacje:</w:t>
      </w:r>
    </w:p>
    <w:p w:rsidR="009F2F08" w:rsidRPr="00E211B5" w:rsidRDefault="009F2F08" w:rsidP="00E00A9F">
      <w:pPr>
        <w:numPr>
          <w:ilvl w:val="0"/>
          <w:numId w:val="6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odgląd</w:t>
      </w:r>
      <w:r w:rsidRPr="00E211B5">
        <w:rPr>
          <w:rFonts w:eastAsia="Calibri" w:cs="Arial"/>
          <w:lang w:eastAsia="en-US"/>
        </w:rPr>
        <w:t xml:space="preserve"> – podgląd wniosku,</w:t>
      </w:r>
    </w:p>
    <w:p w:rsidR="009F2F08" w:rsidRPr="00E211B5" w:rsidRDefault="009F2F08" w:rsidP="00E00A9F">
      <w:pPr>
        <w:numPr>
          <w:ilvl w:val="0"/>
          <w:numId w:val="6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Edycja</w:t>
      </w:r>
      <w:r w:rsidRPr="00E211B5">
        <w:rPr>
          <w:rFonts w:eastAsia="Calibri" w:cs="Arial"/>
          <w:lang w:eastAsia="en-US"/>
        </w:rPr>
        <w:t xml:space="preserve"> – edytowanie wniosku,</w:t>
      </w:r>
    </w:p>
    <w:p w:rsidR="009F2F08" w:rsidRPr="00E211B5" w:rsidRDefault="009F2F08" w:rsidP="00E00A9F">
      <w:pPr>
        <w:numPr>
          <w:ilvl w:val="0"/>
          <w:numId w:val="6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Generowanie PDF</w:t>
      </w:r>
      <w:r w:rsidRPr="00E211B5">
        <w:rPr>
          <w:rFonts w:eastAsia="Calibri" w:cs="Arial"/>
          <w:lang w:eastAsia="en-US"/>
        </w:rPr>
        <w:t xml:space="preserve"> – generowanie pliku do PDF w ustalonym formacie</w:t>
      </w: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  <w:r w:rsidRPr="00E211B5">
        <w:rPr>
          <w:rFonts w:cs="Arial"/>
          <w:b/>
          <w:bCs/>
          <w:sz w:val="22"/>
          <w:lang w:eastAsia="en-US"/>
        </w:rPr>
        <w:t>Konto</w:t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73EA6453" wp14:editId="0217AA49">
            <wp:extent cx="4867275" cy="1771650"/>
            <wp:effectExtent l="0" t="0" r="9525" b="0"/>
            <wp:docPr id="21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488" r="14021" b="3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Moje dane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idok przedstawiający formularz z danymi wprowadzonymi podczas rejestracji w Systemie. Dane można uaktualnić/zmienić a następnie zatwierdzić przyciskiem </w:t>
      </w:r>
      <w:r w:rsidRPr="00E211B5">
        <w:rPr>
          <w:rFonts w:eastAsia="Calibri" w:cs="Arial"/>
          <w:i/>
          <w:lang w:eastAsia="en-US"/>
        </w:rPr>
        <w:t>Zapisz</w:t>
      </w:r>
      <w:r w:rsidRPr="00E211B5">
        <w:rPr>
          <w:rFonts w:eastAsia="Calibri" w:cs="Arial"/>
          <w:lang w:eastAsia="en-US"/>
        </w:rPr>
        <w:t xml:space="preserve">. </w:t>
      </w:r>
    </w:p>
    <w:p w:rsidR="00CC0143" w:rsidRPr="00E211B5" w:rsidRDefault="007F4BB7" w:rsidP="00A24FD0">
      <w:pPr>
        <w:spacing w:after="60" w:line="276" w:lineRule="auto"/>
        <w:jc w:val="both"/>
        <w:rPr>
          <w:rFonts w:cs="Arial"/>
          <w:b/>
          <w:bCs/>
          <w:iCs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60EC55CF" wp14:editId="65A4D53E">
            <wp:extent cx="5753100" cy="1685925"/>
            <wp:effectExtent l="0" t="0" r="0" b="9525"/>
            <wp:docPr id="22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A24FD0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Zez</w:t>
      </w:r>
      <w:r w:rsidR="009F2F08" w:rsidRPr="00E211B5">
        <w:rPr>
          <w:rFonts w:cs="Arial"/>
          <w:b/>
          <w:bCs/>
          <w:iCs/>
          <w:lang w:eastAsia="en-US"/>
        </w:rPr>
        <w:t>wolenia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 tym widoku wyświetla się lista zezwoleń, których udzielił użytkownik. Dostępna jest opcja sprzeciwu wobec wcześniej udzielonego zezwolenia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7F95A3B4" wp14:editId="2AB63E15">
            <wp:extent cx="5553075" cy="1504950"/>
            <wp:effectExtent l="0" t="0" r="9525" b="0"/>
            <wp:docPr id="23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 t="19402" r="2283" b="3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Zmiana hasła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Za pomocą tej funkcji możemy zmienić dotychczasowe hasło na inne</w:t>
      </w:r>
      <w:r w:rsidR="00CC0143" w:rsidRPr="00E211B5">
        <w:rPr>
          <w:rFonts w:eastAsia="Calibri" w:cs="Arial"/>
          <w:lang w:eastAsia="en-US"/>
        </w:rPr>
        <w:t>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C7871B0" wp14:editId="23AE4069">
            <wp:extent cx="5591175" cy="2181225"/>
            <wp:effectExtent l="0" t="0" r="9525" b="9525"/>
            <wp:docPr id="2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Wyloguj</w:t>
      </w:r>
    </w:p>
    <w:p w:rsidR="009F2F08" w:rsidRPr="00E211B5" w:rsidRDefault="009F2F08" w:rsidP="00A24FD0">
      <w:pPr>
        <w:jc w:val="both"/>
        <w:rPr>
          <w:rFonts w:eastAsia="Calibri" w:cs="Arial"/>
          <w:b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Funkcja służąca do wylogowania z Systemu. Po jej użyciu następuje przeniesienie na formularz logowania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  <w:r w:rsidRPr="00E211B5">
        <w:rPr>
          <w:rFonts w:cs="Arial"/>
          <w:b/>
          <w:bCs/>
          <w:sz w:val="22"/>
          <w:lang w:eastAsia="en-US"/>
        </w:rPr>
        <w:t>Kontakt</w:t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Funkcjonalność </w:t>
      </w:r>
      <w:r w:rsidRPr="00E211B5">
        <w:rPr>
          <w:rFonts w:eastAsia="Calibri" w:cs="Arial"/>
          <w:i/>
          <w:lang w:eastAsia="en-US"/>
        </w:rPr>
        <w:t>Kontakt</w:t>
      </w:r>
      <w:r w:rsidRPr="00E211B5">
        <w:rPr>
          <w:rFonts w:eastAsia="Calibri" w:cs="Arial"/>
          <w:lang w:eastAsia="en-US"/>
        </w:rPr>
        <w:t xml:space="preserve"> służy do zgłaszania błędów dotyczących działania Lokalnego Systemu Informatycznego Regionalnego Programu Operacyjnego Województwa Podkarpackiego na lata 2014</w:t>
      </w:r>
      <w:r w:rsidRPr="00E211B5">
        <w:rPr>
          <w:rFonts w:eastAsia="Calibri" w:cs="Arial"/>
          <w:lang w:eastAsia="en-US"/>
        </w:rPr>
        <w:br/>
        <w:t>-2020.</w:t>
      </w:r>
    </w:p>
    <w:p w:rsidR="00CC0143" w:rsidRPr="00E211B5" w:rsidRDefault="00CC0143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3576D9" w:rsidRPr="00E211B5" w:rsidRDefault="003576D9" w:rsidP="00A24FD0">
      <w:pPr>
        <w:jc w:val="both"/>
        <w:rPr>
          <w:rFonts w:cs="Arial"/>
          <w:i/>
          <w:sz w:val="22"/>
          <w:szCs w:val="22"/>
        </w:rPr>
      </w:pPr>
    </w:p>
    <w:p w:rsidR="00377A91" w:rsidRPr="00E211B5" w:rsidRDefault="00377A91" w:rsidP="00E00A9F">
      <w:pPr>
        <w:pStyle w:val="Nagwek1"/>
        <w:numPr>
          <w:ilvl w:val="0"/>
          <w:numId w:val="21"/>
        </w:numPr>
      </w:pPr>
      <w:bookmarkStart w:id="12" w:name="_Toc435087242"/>
      <w:bookmarkStart w:id="13" w:name="_Toc462301185"/>
      <w:r w:rsidRPr="00A57CCD">
        <w:rPr>
          <w:sz w:val="24"/>
        </w:rPr>
        <w:t>Instrukcja wypełniania pól w formularzu wniosku o dofinansowanie</w:t>
      </w:r>
      <w:bookmarkEnd w:id="12"/>
      <w:bookmarkEnd w:id="13"/>
    </w:p>
    <w:p w:rsidR="009F2F08" w:rsidRPr="00E211B5" w:rsidRDefault="009F2F08" w:rsidP="00CC4911">
      <w:pPr>
        <w:ind w:left="720"/>
        <w:jc w:val="both"/>
      </w:pPr>
    </w:p>
    <w:p w:rsidR="009F2F08" w:rsidRPr="00E211B5" w:rsidRDefault="009F2F08" w:rsidP="00A24FD0">
      <w:pPr>
        <w:jc w:val="both"/>
        <w:rPr>
          <w:rFonts w:cs="Arial"/>
          <w:szCs w:val="24"/>
        </w:rPr>
      </w:pPr>
      <w:r w:rsidRPr="00E211B5">
        <w:rPr>
          <w:rFonts w:cs="Arial"/>
          <w:szCs w:val="24"/>
        </w:rPr>
        <w:t>Dane zawarte we wniosku zostały podzielone tematycznie na następujące działy:</w:t>
      </w:r>
    </w:p>
    <w:p w:rsidR="009F2F08" w:rsidRPr="00E211B5" w:rsidRDefault="009F2F08" w:rsidP="00A24FD0">
      <w:pPr>
        <w:jc w:val="both"/>
        <w:rPr>
          <w:rFonts w:cs="Arial"/>
          <w:szCs w:val="24"/>
        </w:rPr>
      </w:pP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Dane podstawowe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Opis projektu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Harmonogram i wskaźniki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Część finansowa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Załączniki 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Oświadczenia wnioskodawcy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Data i podpisy</w:t>
      </w:r>
    </w:p>
    <w:p w:rsidR="00F04D33" w:rsidRPr="00E211B5" w:rsidRDefault="00F04D33" w:rsidP="00F04D33">
      <w:pPr>
        <w:pStyle w:val="Akapitzlist"/>
        <w:jc w:val="both"/>
        <w:rPr>
          <w:rFonts w:cs="Arial"/>
          <w:b/>
        </w:rPr>
      </w:pPr>
    </w:p>
    <w:p w:rsidR="00F04D33" w:rsidRPr="00E211B5" w:rsidRDefault="00F04D33" w:rsidP="00F04D33">
      <w:pPr>
        <w:pStyle w:val="Nagwek1"/>
        <w:rPr>
          <w:rFonts w:cs="Arial"/>
          <w:b w:val="0"/>
        </w:rPr>
      </w:pPr>
      <w:bookmarkStart w:id="14" w:name="_Toc462301186"/>
      <w:r w:rsidRPr="00A57CCD">
        <w:rPr>
          <w:rFonts w:cs="Arial"/>
          <w:sz w:val="24"/>
        </w:rPr>
        <w:t>Dane inicjujące – partnerstwo w projekcie</w:t>
      </w:r>
      <w:bookmarkEnd w:id="14"/>
    </w:p>
    <w:p w:rsidR="00F04D33" w:rsidRPr="00E211B5" w:rsidRDefault="00F04D33" w:rsidP="00F04D33">
      <w:pPr>
        <w:spacing w:line="276" w:lineRule="auto"/>
        <w:rPr>
          <w:rFonts w:cs="Arial"/>
          <w:b/>
          <w:i/>
        </w:rPr>
      </w:pP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Tworzenie nowego wniosku o dofinansowanie rozpoczyna się od wypełnienia danych inicjujących, w których należy wskazać czy projekt będzie realizowany tylko przez Wnioskodawcę czy w partnerstwie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Określenie partnerstwa w projekcie spowoduje odblokowanie wniosku do dalszej edycji. 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nioskodawca ma możliwość wyboru z listy rozwijanej </w:t>
      </w:r>
      <w:r w:rsidRPr="00E211B5">
        <w:rPr>
          <w:rFonts w:cs="Arial"/>
          <w:i/>
        </w:rPr>
        <w:t>„tak”</w:t>
      </w:r>
      <w:r w:rsidRPr="00E211B5">
        <w:rPr>
          <w:rFonts w:cs="Arial"/>
        </w:rPr>
        <w:t xml:space="preserve"> lub </w:t>
      </w:r>
      <w:r w:rsidRPr="00E211B5">
        <w:rPr>
          <w:rFonts w:cs="Arial"/>
          <w:i/>
        </w:rPr>
        <w:t>„nie”</w:t>
      </w:r>
      <w:r w:rsidRPr="00E211B5">
        <w:rPr>
          <w:rFonts w:cs="Arial"/>
        </w:rPr>
        <w:t xml:space="preserve">. 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znaczenie opcji partnerstwa w projekcie ma wpływ na kształt formularza wniosku o dofinansowanie, ponieważ uruchamia pola przeznaczone do wypełnienia przez partnera wiodącego (lidera) oraz przez partnera/rów projektu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przypadku projektu realizowanego w partnerstwie, w tym partnerstwie </w:t>
      </w:r>
      <w:proofErr w:type="spellStart"/>
      <w:r w:rsidRPr="00E211B5">
        <w:rPr>
          <w:rFonts w:cs="Arial"/>
        </w:rPr>
        <w:t>publiczno</w:t>
      </w:r>
      <w:proofErr w:type="spellEnd"/>
      <w:r w:rsidRPr="00E211B5">
        <w:rPr>
          <w:rFonts w:cs="Arial"/>
        </w:rPr>
        <w:t xml:space="preserve"> – prywatnym należy wybrać z listy rozwijanej odpowiedź: </w:t>
      </w:r>
      <w:r w:rsidRPr="00E211B5">
        <w:rPr>
          <w:rFonts w:cs="Arial"/>
          <w:i/>
        </w:rPr>
        <w:t>„tak”</w:t>
      </w:r>
      <w:r w:rsidRPr="00E211B5">
        <w:rPr>
          <w:rFonts w:cs="Arial"/>
        </w:rPr>
        <w:t>. Następnie należy wypełnić pole A.8 – wpisując informacje o</w:t>
      </w:r>
      <w:r w:rsidR="006E2877">
        <w:rPr>
          <w:rFonts w:cs="Arial"/>
        </w:rPr>
        <w:t> </w:t>
      </w:r>
      <w:r w:rsidRPr="00E211B5">
        <w:rPr>
          <w:rFonts w:cs="Arial"/>
        </w:rPr>
        <w:t xml:space="preserve">każdym z partnerów osobno (klikając przycisk </w:t>
      </w:r>
      <w:r w:rsidRPr="00E211B5">
        <w:rPr>
          <w:rFonts w:cs="Arial"/>
          <w:i/>
        </w:rPr>
        <w:t>Dodaj pozycję</w:t>
      </w:r>
      <w:r w:rsidRPr="00E211B5">
        <w:rPr>
          <w:rFonts w:cs="Arial"/>
        </w:rPr>
        <w:t xml:space="preserve">) oraz zaktualizować pola A.9, A.10 i A.11. W poszczególnych tabelach, dla każdego z partnerów należy wprowadzić dotyczące go dane i kolejno zaktualizować tabelę </w:t>
      </w:r>
      <w:r w:rsidRPr="00E211B5">
        <w:rPr>
          <w:rFonts w:cs="Arial"/>
          <w:i/>
        </w:rPr>
        <w:t>„Projekt ogółem”</w:t>
      </w:r>
      <w:r w:rsidRPr="00E211B5">
        <w:rPr>
          <w:rFonts w:cs="Arial"/>
        </w:rPr>
        <w:t>, w której zostaną zagregowane dane zbiorcze z poszczególnych pozycji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Dla projektów partnerskich konieczne będzie również wypełnienie wybranych punktów wniosku (w części B, C, D) oddzielnie dla partnera wiodącego (lidera) i oddzielnie dla kolejnych partnerów. Punkty te mają układ tabel. Pierwsza z nich pn. </w:t>
      </w:r>
      <w:r w:rsidRPr="00E211B5">
        <w:rPr>
          <w:rFonts w:cs="Arial"/>
          <w:i/>
        </w:rPr>
        <w:t>Ogółem</w:t>
      </w:r>
      <w:r w:rsidRPr="00E211B5">
        <w:rPr>
          <w:rFonts w:cs="Arial"/>
        </w:rPr>
        <w:t xml:space="preserve"> zawiera informacje zbiorcze pochodzące z tabel cząstkowych dla poszczególnych partnerów. Zasada ta obowiązuje również w przypadku projektów realizowanych w formule PPP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</w:p>
    <w:p w:rsidR="00F04D33" w:rsidRPr="00E211B5" w:rsidRDefault="00F04D33" w:rsidP="00F04D33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 xml:space="preserve">Uwaga: Nie ma możliwości zmiany opcji partnerstwa po rozpoczęciu wypełniania formularza wniosku, ani również na żadnym z etapów oceny. Jeżeli zaistnieje konieczność realizacji projektu w formie przeciwnej do wybranej, tj. bez partnerstwa/ w partnerstwie, to jedynym sposobem zmiany jest utworzenie nowego wniosku o dofinansowanie. </w:t>
      </w:r>
    </w:p>
    <w:p w:rsidR="00F04D33" w:rsidRPr="00E211B5" w:rsidRDefault="00F04D33" w:rsidP="00F04D33"/>
    <w:p w:rsidR="00F04D33" w:rsidRPr="00E211B5" w:rsidRDefault="00F04D33" w:rsidP="00F04D33">
      <w:pPr>
        <w:rPr>
          <w:highlight w:val="yellow"/>
        </w:rPr>
      </w:pPr>
    </w:p>
    <w:p w:rsidR="00F04D33" w:rsidRPr="00E211B5" w:rsidRDefault="007F4BB7" w:rsidP="00F04D33">
      <w:pPr>
        <w:rPr>
          <w:noProof/>
        </w:rPr>
      </w:pPr>
      <w:r w:rsidRPr="00E211B5">
        <w:rPr>
          <w:noProof/>
        </w:rPr>
        <w:drawing>
          <wp:inline distT="0" distB="0" distL="0" distR="0" wp14:anchorId="6EE9BCF4" wp14:editId="1802E16B">
            <wp:extent cx="5753100" cy="1247775"/>
            <wp:effectExtent l="0" t="0" r="0" b="9525"/>
            <wp:docPr id="2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33" w:rsidRPr="00E211B5" w:rsidRDefault="00F04D33" w:rsidP="00F04D33">
      <w:pPr>
        <w:rPr>
          <w:noProof/>
        </w:rPr>
      </w:pPr>
    </w:p>
    <w:p w:rsidR="00F04D33" w:rsidRPr="00E211B5" w:rsidRDefault="00F04D33" w:rsidP="00F04D33">
      <w:pPr>
        <w:rPr>
          <w:highlight w:val="yellow"/>
        </w:rPr>
      </w:pPr>
    </w:p>
    <w:p w:rsidR="00176171" w:rsidRPr="00E211B5" w:rsidRDefault="00176171" w:rsidP="00176171"/>
    <w:p w:rsidR="00EE3970" w:rsidRPr="00E211B5" w:rsidRDefault="00EE3970" w:rsidP="004F4055">
      <w:pPr>
        <w:pStyle w:val="Nagwek2"/>
      </w:pPr>
      <w:bookmarkStart w:id="15" w:name="_Toc462301187"/>
      <w:r w:rsidRPr="00E211B5">
        <w:t xml:space="preserve">A.1. </w:t>
      </w:r>
      <w:r w:rsidR="003960E8" w:rsidRPr="00E211B5">
        <w:t>Data wpływu, nr wniosku</w:t>
      </w:r>
      <w:bookmarkEnd w:id="15"/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77A91" w:rsidRPr="00E211B5" w:rsidRDefault="00377A91" w:rsidP="00A24FD0">
      <w:pPr>
        <w:spacing w:line="276" w:lineRule="auto"/>
        <w:jc w:val="both"/>
        <w:rPr>
          <w:rFonts w:cs="Arial"/>
          <w:i/>
        </w:rPr>
      </w:pPr>
      <w:r w:rsidRPr="00E211B5">
        <w:rPr>
          <w:rFonts w:cs="Arial"/>
          <w:i/>
        </w:rPr>
        <w:t>Pola: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Data wpływu, Numer w systemie informatycznym, Numer sprawy, Numer naboru,</w:t>
      </w:r>
      <w:r w:rsidRPr="00E211B5">
        <w:rPr>
          <w:rFonts w:cs="Arial"/>
        </w:rPr>
        <w:t xml:space="preserve"> </w:t>
      </w:r>
      <w:r w:rsidRPr="00E211B5">
        <w:rPr>
          <w:rFonts w:cs="Arial"/>
          <w:b/>
          <w:i/>
        </w:rPr>
        <w:t>Korekta</w:t>
      </w:r>
      <w:r w:rsidR="006E2877">
        <w:rPr>
          <w:rFonts w:cs="Arial"/>
          <w:b/>
          <w:i/>
        </w:rPr>
        <w:t>.</w:t>
      </w:r>
      <w:r w:rsidRPr="00E211B5">
        <w:rPr>
          <w:rFonts w:cs="Arial"/>
          <w:b/>
          <w:i/>
        </w:rPr>
        <w:t xml:space="preserve"> 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ola te są nieaktywne dla Wnioskodawcy.</w:t>
      </w:r>
    </w:p>
    <w:p w:rsidR="00CC0143" w:rsidRPr="00E211B5" w:rsidRDefault="00CC0143" w:rsidP="00A24FD0">
      <w:pPr>
        <w:spacing w:line="276" w:lineRule="auto"/>
        <w:jc w:val="both"/>
        <w:rPr>
          <w:rFonts w:cs="Arial"/>
        </w:rPr>
      </w:pPr>
    </w:p>
    <w:p w:rsidR="00377A91" w:rsidRPr="00E211B5" w:rsidRDefault="00377A91" w:rsidP="004F4055">
      <w:pPr>
        <w:pStyle w:val="Nagwek2"/>
      </w:pPr>
      <w:bookmarkStart w:id="16" w:name="_Toc435087244"/>
      <w:bookmarkStart w:id="17" w:name="_Toc462301188"/>
      <w:r w:rsidRPr="00E211B5">
        <w:t>A.2. Nazwa Wnioskodawcy</w:t>
      </w:r>
      <w:bookmarkEnd w:id="16"/>
      <w:bookmarkEnd w:id="17"/>
    </w:p>
    <w:p w:rsidR="00377A91" w:rsidRPr="00E211B5" w:rsidRDefault="00377A9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77A91" w:rsidRPr="00E211B5" w:rsidRDefault="00377A91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</w:rPr>
        <w:t xml:space="preserve">Nazwa wnioskodawcy uzupełniana jest automatycznie po wypełnieniu pola </w:t>
      </w:r>
      <w:r w:rsidRPr="00E211B5">
        <w:rPr>
          <w:rFonts w:cs="Arial"/>
          <w:b/>
        </w:rPr>
        <w:t>A.8. Wnioskodawca</w:t>
      </w:r>
      <w:r w:rsidR="00D37E7B" w:rsidRPr="00E211B5">
        <w:rPr>
          <w:rFonts w:cs="Arial"/>
          <w:b/>
        </w:rPr>
        <w:t xml:space="preserve"> </w:t>
      </w:r>
      <w:r w:rsidRPr="00E211B5">
        <w:rPr>
          <w:rFonts w:cs="Arial"/>
          <w:b/>
        </w:rPr>
        <w:t>/</w:t>
      </w:r>
      <w:r w:rsidR="00D37E7B" w:rsidRPr="00E211B5">
        <w:rPr>
          <w:rFonts w:cs="Arial"/>
          <w:b/>
        </w:rPr>
        <w:t xml:space="preserve"> </w:t>
      </w:r>
      <w:r w:rsidRPr="00E211B5">
        <w:rPr>
          <w:rFonts w:cs="Arial"/>
          <w:b/>
        </w:rPr>
        <w:t>Partner.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77A91" w:rsidRPr="00E211B5" w:rsidRDefault="00377A91" w:rsidP="004F4055">
      <w:pPr>
        <w:pStyle w:val="Nagwek2"/>
      </w:pPr>
      <w:bookmarkStart w:id="18" w:name="_Toc435087245"/>
      <w:bookmarkStart w:id="19" w:name="_Toc462301189"/>
      <w:r w:rsidRPr="00E211B5">
        <w:t>A.3. Tytuł projektu</w:t>
      </w:r>
      <w:bookmarkEnd w:id="18"/>
      <w:bookmarkEnd w:id="19"/>
    </w:p>
    <w:p w:rsidR="00377A91" w:rsidRPr="00E211B5" w:rsidRDefault="00377A91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Tytuł projektu</w:t>
      </w:r>
      <w:r w:rsidRPr="00E211B5">
        <w:rPr>
          <w:rFonts w:cs="Arial"/>
        </w:rPr>
        <w:t xml:space="preserve"> </w:t>
      </w:r>
      <w:r w:rsidR="00D37E7B" w:rsidRPr="00E211B5">
        <w:rPr>
          <w:rFonts w:cs="Arial"/>
        </w:rPr>
        <w:t>wypełnia Wnioskodawca (limit maksymalnie</w:t>
      </w:r>
      <w:r w:rsidRPr="00E211B5">
        <w:rPr>
          <w:rFonts w:cs="Arial"/>
        </w:rPr>
        <w:t xml:space="preserve"> 200 znaków uwzględniając spacje).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Tytuł projektu</w:t>
      </w:r>
      <w:r w:rsidRPr="00E211B5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podmioty.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Tytuł projektu</w:t>
      </w:r>
      <w:r w:rsidRPr="00E211B5">
        <w:rPr>
          <w:rFonts w:cs="Arial"/>
        </w:rPr>
        <w:t xml:space="preserve"> powinien w sposób bardzo ogólny opisywać przedmiot, lokalizację oraz etap zadania, jeżeli realizowany projekt jest częścią większej inwestycji.</w:t>
      </w:r>
    </w:p>
    <w:p w:rsidR="00724D84" w:rsidRPr="00E211B5" w:rsidRDefault="00377A91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  <w:szCs w:val="22"/>
        </w:rPr>
        <w:lastRenderedPageBreak/>
        <w:t xml:space="preserve">W polu </w:t>
      </w:r>
      <w:r w:rsidRPr="00E211B5">
        <w:rPr>
          <w:rFonts w:cs="Arial"/>
          <w:b/>
          <w:i/>
          <w:szCs w:val="22"/>
        </w:rPr>
        <w:t xml:space="preserve">Tytuł projektu </w:t>
      </w:r>
      <w:r w:rsidRPr="00E211B5">
        <w:rPr>
          <w:rFonts w:cs="Arial"/>
          <w:b/>
          <w:szCs w:val="22"/>
        </w:rPr>
        <w:t>nie należy używać cudzysłowu oraz nie należy pisać całego tytułu drukowanymi literami.</w:t>
      </w:r>
      <w:r w:rsidR="008D2E3E" w:rsidRPr="00E211B5">
        <w:rPr>
          <w:rFonts w:cs="Arial"/>
          <w:b/>
          <w:szCs w:val="22"/>
        </w:rPr>
        <w:t xml:space="preserve"> Nie należy także wskazywać w </w:t>
      </w:r>
      <w:r w:rsidR="008D2E3E" w:rsidRPr="00A57CCD">
        <w:rPr>
          <w:rFonts w:cs="Arial"/>
          <w:b/>
          <w:i/>
          <w:szCs w:val="22"/>
        </w:rPr>
        <w:t>Tytule projektu</w:t>
      </w:r>
      <w:r w:rsidR="008D2E3E" w:rsidRPr="00E211B5">
        <w:rPr>
          <w:rFonts w:cs="Arial"/>
          <w:b/>
          <w:szCs w:val="22"/>
        </w:rPr>
        <w:t xml:space="preserve"> danych adresowych wnioskodawcy ani innych danych osobowych.</w:t>
      </w:r>
    </w:p>
    <w:p w:rsidR="006D5E06" w:rsidRPr="00E211B5" w:rsidRDefault="006D5E06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EE3970" w:rsidRPr="00E211B5" w:rsidRDefault="00EE3970" w:rsidP="004F4055">
      <w:pPr>
        <w:pStyle w:val="Nagwek2"/>
      </w:pPr>
      <w:bookmarkStart w:id="20" w:name="_Toc462301190"/>
      <w:r w:rsidRPr="00E211B5">
        <w:t>A.4. Oznaczenie osi priorytetowej RPO</w:t>
      </w:r>
      <w:bookmarkEnd w:id="20"/>
      <w:r w:rsidRPr="00E211B5"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sz w:val="24"/>
          <w:szCs w:val="24"/>
        </w:rPr>
      </w:pPr>
    </w:p>
    <w:p w:rsidR="00EE3970" w:rsidRDefault="00FD545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</w:t>
      </w:r>
      <w:r w:rsidR="00401208" w:rsidRPr="00E211B5">
        <w:rPr>
          <w:rFonts w:cs="Arial"/>
        </w:rPr>
        <w:t xml:space="preserve">nieaktywne dla Wnioskodawcy, uzupełnia </w:t>
      </w:r>
      <w:r w:rsidRPr="00E211B5">
        <w:rPr>
          <w:rFonts w:cs="Arial"/>
        </w:rPr>
        <w:t>się automatycznie po wybraniu z listy odpowiedniego rodzaju naboru.</w:t>
      </w:r>
      <w:r w:rsidR="00EB00C7" w:rsidRPr="00E211B5">
        <w:rPr>
          <w:rFonts w:cs="Arial"/>
        </w:rPr>
        <w:t xml:space="preserve"> </w:t>
      </w:r>
      <w:r w:rsidR="003B2839" w:rsidRPr="00E211B5">
        <w:rPr>
          <w:rFonts w:cs="Arial"/>
        </w:rPr>
        <w:t xml:space="preserve">Automatycznie </w:t>
      </w:r>
      <w:r w:rsidR="00D37E7B" w:rsidRPr="00E211B5">
        <w:rPr>
          <w:rFonts w:cs="Arial"/>
        </w:rPr>
        <w:t>w</w:t>
      </w:r>
      <w:r w:rsidR="003B2839" w:rsidRPr="00E211B5">
        <w:rPr>
          <w:rFonts w:cs="Arial"/>
        </w:rPr>
        <w:t xml:space="preserve">czytuje się </w:t>
      </w:r>
      <w:r w:rsidR="00EE3970" w:rsidRPr="00E211B5">
        <w:rPr>
          <w:rFonts w:cs="Arial"/>
        </w:rPr>
        <w:t>nazw</w:t>
      </w:r>
      <w:r w:rsidR="003B2839" w:rsidRPr="00E211B5">
        <w:rPr>
          <w:rFonts w:cs="Arial"/>
        </w:rPr>
        <w:t>a</w:t>
      </w:r>
      <w:r w:rsidR="00EE3970" w:rsidRPr="00E211B5">
        <w:rPr>
          <w:rFonts w:cs="Arial"/>
        </w:rPr>
        <w:t xml:space="preserve"> osi priorytetowej Regionalnego Programu Operacyjnego Województwa Podkarpackiego </w:t>
      </w:r>
      <w:r w:rsidR="00D37E7B" w:rsidRPr="00E211B5">
        <w:rPr>
          <w:rFonts w:cs="Arial"/>
        </w:rPr>
        <w:t xml:space="preserve">na lata </w:t>
      </w:r>
      <w:r w:rsidR="00EE3970" w:rsidRPr="00E211B5">
        <w:rPr>
          <w:rFonts w:cs="Arial"/>
        </w:rPr>
        <w:t>2014 – 2020, nazw</w:t>
      </w:r>
      <w:r w:rsidR="003B2839" w:rsidRPr="00E211B5">
        <w:rPr>
          <w:rFonts w:cs="Arial"/>
        </w:rPr>
        <w:t>a</w:t>
      </w:r>
      <w:r w:rsidR="00EE3970" w:rsidRPr="00E211B5">
        <w:rPr>
          <w:rFonts w:cs="Arial"/>
        </w:rPr>
        <w:t xml:space="preserve"> działania, </w:t>
      </w:r>
      <w:r w:rsidR="003B2839" w:rsidRPr="00E211B5">
        <w:rPr>
          <w:rFonts w:cs="Arial"/>
        </w:rPr>
        <w:t>oraz</w:t>
      </w:r>
      <w:r w:rsidR="00A479A3" w:rsidRPr="00E211B5">
        <w:rPr>
          <w:rFonts w:cs="Arial"/>
        </w:rPr>
        <w:t xml:space="preserve"> </w:t>
      </w:r>
      <w:r w:rsidR="00EE3970" w:rsidRPr="00E211B5">
        <w:rPr>
          <w:rFonts w:cs="Arial"/>
        </w:rPr>
        <w:t xml:space="preserve">poddziałania (jeśli dotyczy), w ramach którego realizowany będzie zgłaszany projekt. </w:t>
      </w:r>
    </w:p>
    <w:p w:rsidR="006E2877" w:rsidRPr="00E211B5" w:rsidRDefault="006E2877" w:rsidP="00A24FD0">
      <w:pPr>
        <w:spacing w:line="276" w:lineRule="auto"/>
        <w:jc w:val="both"/>
        <w:rPr>
          <w:rFonts w:cs="Arial"/>
        </w:rPr>
      </w:pPr>
    </w:p>
    <w:p w:rsidR="00EE3970" w:rsidRPr="00E211B5" w:rsidRDefault="00EE3970" w:rsidP="004F4055">
      <w:pPr>
        <w:pStyle w:val="Nagwek2"/>
      </w:pPr>
      <w:bookmarkStart w:id="21" w:name="_Toc462301191"/>
      <w:r w:rsidRPr="00E211B5">
        <w:t xml:space="preserve">A.5. Wartość </w:t>
      </w:r>
      <w:r w:rsidR="004053CC" w:rsidRPr="00E211B5">
        <w:t xml:space="preserve">wydatków </w:t>
      </w:r>
      <w:r w:rsidRPr="00E211B5">
        <w:t>ogółem i kwota wnioskowanej dotacji</w:t>
      </w:r>
      <w:bookmarkEnd w:id="21"/>
      <w:r w:rsidRPr="00E211B5"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674332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a: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 xml:space="preserve">Wartość ogółem, Wydatki kwalifikowane, Dofinansowanie, Wkład UE, </w:t>
      </w:r>
      <w:r w:rsidR="00FD5451" w:rsidRPr="00E211B5">
        <w:rPr>
          <w:rFonts w:cs="Arial"/>
          <w:b/>
          <w:i/>
        </w:rPr>
        <w:t>Budżet Państwa</w:t>
      </w:r>
      <w:r w:rsidR="00BC3D43" w:rsidRPr="00E211B5">
        <w:rPr>
          <w:rFonts w:cs="Arial"/>
          <w:b/>
          <w:i/>
        </w:rPr>
        <w:t>,</w:t>
      </w:r>
      <w:r w:rsidR="00FD5451" w:rsidRPr="00E211B5">
        <w:rPr>
          <w:rFonts w:cs="Arial"/>
          <w:b/>
          <w:i/>
        </w:rPr>
        <w:t xml:space="preserve"> Wkład własny, </w:t>
      </w:r>
      <w:r w:rsidRPr="00E211B5">
        <w:rPr>
          <w:rFonts w:cs="Arial"/>
          <w:b/>
          <w:i/>
        </w:rPr>
        <w:t xml:space="preserve"> Wydatki niekwalifikowane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ola w tej części wypełniane są automatycznie na podstawie informacji podanych przez Wnioskodawcę w</w:t>
      </w:r>
      <w:r w:rsidR="006E2877">
        <w:rPr>
          <w:rFonts w:cs="Arial"/>
        </w:rPr>
        <w:t> </w:t>
      </w:r>
      <w:r w:rsidR="009C0146" w:rsidRPr="00E211B5">
        <w:rPr>
          <w:rFonts w:cs="Arial"/>
        </w:rPr>
        <w:t xml:space="preserve">części finansowej </w:t>
      </w:r>
      <w:r w:rsidRPr="00E211B5">
        <w:rPr>
          <w:rFonts w:cs="Arial"/>
        </w:rPr>
        <w:t xml:space="preserve">wniosku. </w:t>
      </w:r>
    </w:p>
    <w:p w:rsidR="00FD5451" w:rsidRPr="00E211B5" w:rsidRDefault="00FD5451" w:rsidP="00A24FD0">
      <w:pPr>
        <w:spacing w:line="276" w:lineRule="auto"/>
        <w:jc w:val="both"/>
        <w:rPr>
          <w:rFonts w:cs="Arial"/>
          <w:strike/>
          <w:sz w:val="22"/>
          <w:szCs w:val="22"/>
        </w:rPr>
      </w:pPr>
    </w:p>
    <w:p w:rsidR="00EE3970" w:rsidRPr="00E211B5" w:rsidRDefault="00EE3970" w:rsidP="004F4055">
      <w:pPr>
        <w:pStyle w:val="Nagwek2"/>
      </w:pPr>
      <w:bookmarkStart w:id="22" w:name="_Toc462301192"/>
      <w:r w:rsidRPr="00E211B5">
        <w:t>A.6. Ogólne informacje o projekcie</w:t>
      </w:r>
      <w:bookmarkEnd w:id="22"/>
    </w:p>
    <w:p w:rsidR="00FD5451" w:rsidRPr="00E211B5" w:rsidRDefault="00FD545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674332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Rodzaj projektu</w:t>
      </w:r>
    </w:p>
    <w:p w:rsidR="00C5185A" w:rsidRPr="00E211B5" w:rsidRDefault="00C51003" w:rsidP="00A24FD0">
      <w:pPr>
        <w:spacing w:line="276" w:lineRule="auto"/>
        <w:jc w:val="both"/>
        <w:rPr>
          <w:rFonts w:cs="Arial"/>
          <w:b/>
        </w:rPr>
      </w:pPr>
      <w:r w:rsidRPr="00C51003">
        <w:rPr>
          <w:rFonts w:cs="Arial"/>
        </w:rPr>
        <w:t>Pole nieaktywne dla wnioskodawcy, uzupełnia się automatycznie wartością „Pozakonkursowy”.</w:t>
      </w:r>
    </w:p>
    <w:p w:rsidR="00196C44" w:rsidRPr="00E211B5" w:rsidRDefault="00196C44" w:rsidP="00A24FD0">
      <w:pPr>
        <w:spacing w:line="276" w:lineRule="auto"/>
        <w:jc w:val="both"/>
        <w:rPr>
          <w:rFonts w:cs="Arial"/>
          <w:b/>
        </w:rPr>
      </w:pPr>
    </w:p>
    <w:p w:rsidR="00C5185A" w:rsidRPr="00E211B5" w:rsidRDefault="00C5185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  <w:i/>
        </w:rPr>
        <w:t>Partnerstwo publiczno-prywatne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uzupełnianie poprzez wybór z listy rozwijanej: „tak” lub „nie”.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ybór opcji „tak” powinien nastąpić w przypadku, gdy wniosek o dofinansowanie dotyczy projektu hybrydowe</w:t>
      </w:r>
      <w:r w:rsidR="00725F5B" w:rsidRPr="00E211B5">
        <w:rPr>
          <w:rFonts w:cs="Arial"/>
        </w:rPr>
        <w:t>go, opisanego w art. 34 Ustawy wdrożeniowej</w:t>
      </w:r>
      <w:r w:rsidRPr="00E211B5">
        <w:rPr>
          <w:rFonts w:cs="Arial"/>
        </w:rPr>
        <w:t xml:space="preserve">. Przez projekt hybrydowy rozumie się wspólną realizację projektu przez partnerstwo publiczno-prywatne w rozumieniu art. 2 pkt. 24 Rozporządzenia ogólnego, utworzone w celu realizacji inwestycji infrastrukturalnej. Inwestycją infrastrukturalną jest budowa, przebudowa lub remont obiektu budowlanego lub wyposażenie składnika majątkowego w urządzenia podwyższające jego wartość lub użyteczność, połączone z utrzymaniem lub zarządzaniem przedmiotem tej inwestycji za wynagrodzeniem.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Do wyboru partnera prywatnego w celu realizacji projektu hybrydowego stosuje się odrębne przepisy. Przepisy ustawy z dnia 19 grudnia 2008 r. o partnerstwie publiczno-prywatnym (</w:t>
      </w:r>
      <w:r w:rsidR="00A42364">
        <w:rPr>
          <w:rFonts w:cs="Arial"/>
        </w:rPr>
        <w:t xml:space="preserve">tekst jedn. </w:t>
      </w:r>
      <w:r w:rsidRPr="00E211B5">
        <w:rPr>
          <w:rFonts w:cs="Arial"/>
        </w:rPr>
        <w:t xml:space="preserve">Dz. U. z </w:t>
      </w:r>
      <w:r w:rsidR="00A57CCD" w:rsidRPr="00A57CCD">
        <w:rPr>
          <w:rFonts w:cs="Arial"/>
        </w:rPr>
        <w:t>201</w:t>
      </w:r>
      <w:r w:rsidR="00A57CCD">
        <w:rPr>
          <w:rFonts w:cs="Arial"/>
        </w:rPr>
        <w:t>9</w:t>
      </w:r>
      <w:r w:rsidR="00A57CCD" w:rsidRPr="00A57CCD">
        <w:rPr>
          <w:rFonts w:cs="Arial"/>
        </w:rPr>
        <w:t xml:space="preserve"> r. poz. </w:t>
      </w:r>
      <w:r w:rsidR="00A57CCD">
        <w:rPr>
          <w:rFonts w:cs="Arial"/>
        </w:rPr>
        <w:t>1445</w:t>
      </w:r>
      <w:r w:rsidRPr="00E211B5">
        <w:rPr>
          <w:rFonts w:cs="Arial"/>
        </w:rPr>
        <w:t xml:space="preserve">) określają zasady współpracy podmiotu publicznego i partnera prywatnego w ramach partnerstwa publiczno-prywatnego oraz ustawy z dnia </w:t>
      </w:r>
      <w:r w:rsidR="00A42364" w:rsidRPr="00A42364">
        <w:rPr>
          <w:rFonts w:cs="Arial"/>
        </w:rPr>
        <w:t>21 października</w:t>
      </w:r>
      <w:r w:rsidRPr="00A42364">
        <w:rPr>
          <w:rFonts w:cs="Arial"/>
        </w:rPr>
        <w:t xml:space="preserve"> 20</w:t>
      </w:r>
      <w:r w:rsidR="00A42364" w:rsidRPr="00A42364">
        <w:rPr>
          <w:rFonts w:cs="Arial"/>
        </w:rPr>
        <w:t>16</w:t>
      </w:r>
      <w:r w:rsidRPr="00A42364">
        <w:rPr>
          <w:rFonts w:cs="Arial"/>
        </w:rPr>
        <w:t xml:space="preserve"> r. o </w:t>
      </w:r>
      <w:r w:rsidR="00A42364" w:rsidRPr="00A42364">
        <w:rPr>
          <w:rFonts w:cs="Arial"/>
        </w:rPr>
        <w:t xml:space="preserve">umowie </w:t>
      </w:r>
      <w:r w:rsidRPr="00A42364">
        <w:rPr>
          <w:rFonts w:cs="Arial"/>
        </w:rPr>
        <w:t xml:space="preserve">koncesji na roboty budowlane lub </w:t>
      </w:r>
      <w:r w:rsidR="00677C63" w:rsidRPr="00A42364">
        <w:rPr>
          <w:rFonts w:cs="Arial"/>
        </w:rPr>
        <w:t xml:space="preserve">usługi </w:t>
      </w:r>
      <w:r w:rsidR="00A479A3" w:rsidRPr="00A42364">
        <w:rPr>
          <w:rFonts w:cs="Arial"/>
        </w:rPr>
        <w:t>(</w:t>
      </w:r>
      <w:r w:rsidR="00A57CCD">
        <w:rPr>
          <w:rFonts w:cs="Arial"/>
        </w:rPr>
        <w:t xml:space="preserve">tekst jedn. </w:t>
      </w:r>
      <w:r w:rsidR="00725F5B" w:rsidRPr="00A42364">
        <w:rPr>
          <w:rFonts w:cs="Arial"/>
        </w:rPr>
        <w:t>Dz.U. z 201</w:t>
      </w:r>
      <w:r w:rsidR="00933AF3">
        <w:rPr>
          <w:rFonts w:cs="Arial"/>
        </w:rPr>
        <w:t>9</w:t>
      </w:r>
      <w:r w:rsidR="00725F5B" w:rsidRPr="00A42364">
        <w:rPr>
          <w:rFonts w:cs="Arial"/>
        </w:rPr>
        <w:t>., poz.</w:t>
      </w:r>
      <w:r w:rsidR="00A42364" w:rsidRPr="00A42364">
        <w:rPr>
          <w:rFonts w:cs="Arial"/>
        </w:rPr>
        <w:t xml:space="preserve"> </w:t>
      </w:r>
      <w:r w:rsidR="00933AF3">
        <w:rPr>
          <w:rFonts w:cs="Arial"/>
        </w:rPr>
        <w:t>1528</w:t>
      </w:r>
      <w:r w:rsidR="00725F5B" w:rsidRPr="00A42364">
        <w:rPr>
          <w:rFonts w:cs="Arial"/>
        </w:rPr>
        <w:t>)</w:t>
      </w:r>
      <w:r w:rsidR="00A479A3" w:rsidRPr="00A42364">
        <w:rPr>
          <w:rFonts w:cs="Arial"/>
        </w:rPr>
        <w:t>,</w:t>
      </w:r>
      <w:r w:rsidRPr="00A42364">
        <w:rPr>
          <w:rFonts w:cs="Arial"/>
        </w:rPr>
        <w:t xml:space="preserve"> ustawy z </w:t>
      </w:r>
      <w:r w:rsidR="00E24531" w:rsidRPr="00A42364">
        <w:rPr>
          <w:rFonts w:cs="Arial"/>
        </w:rPr>
        <w:t xml:space="preserve">dnia </w:t>
      </w:r>
      <w:r w:rsidRPr="00A42364">
        <w:rPr>
          <w:rFonts w:cs="Arial"/>
        </w:rPr>
        <w:t xml:space="preserve">29 stycznia 2004 </w:t>
      </w:r>
      <w:r w:rsidR="00BB44B8" w:rsidRPr="00A42364">
        <w:rPr>
          <w:rFonts w:cs="Arial"/>
        </w:rPr>
        <w:t xml:space="preserve">r. </w:t>
      </w:r>
      <w:r w:rsidR="00C51003" w:rsidRPr="00A42364">
        <w:rPr>
          <w:rFonts w:cs="Arial"/>
        </w:rPr>
        <w:t>Prawo zamówień publicznych (tekst jedn. Dz.U. z 201</w:t>
      </w:r>
      <w:r w:rsidR="00933AF3">
        <w:rPr>
          <w:rFonts w:cs="Arial"/>
        </w:rPr>
        <w:t>8</w:t>
      </w:r>
      <w:r w:rsidR="00C51003" w:rsidRPr="00A42364">
        <w:rPr>
          <w:rFonts w:cs="Arial"/>
        </w:rPr>
        <w:t xml:space="preserve"> r., poz. </w:t>
      </w:r>
      <w:r w:rsidR="00933AF3">
        <w:rPr>
          <w:rFonts w:cs="Arial"/>
        </w:rPr>
        <w:t>1986</w:t>
      </w:r>
      <w:r w:rsidR="00C51003" w:rsidRPr="00A42364">
        <w:rPr>
          <w:rFonts w:cs="Arial"/>
        </w:rPr>
        <w:t xml:space="preserve"> z </w:t>
      </w:r>
      <w:proofErr w:type="spellStart"/>
      <w:r w:rsidR="00C51003" w:rsidRPr="00A42364">
        <w:rPr>
          <w:rFonts w:cs="Arial"/>
        </w:rPr>
        <w:t>późn</w:t>
      </w:r>
      <w:proofErr w:type="spellEnd"/>
      <w:r w:rsidR="00C51003" w:rsidRPr="00A42364">
        <w:rPr>
          <w:rFonts w:cs="Arial"/>
        </w:rPr>
        <w:t xml:space="preserve">. zm.). </w:t>
      </w:r>
      <w:r w:rsidR="00C51003" w:rsidRPr="00C51003">
        <w:rPr>
          <w:rFonts w:cs="Arial"/>
        </w:rPr>
        <w:t>Zastosowanie odpowiedniej procedury wyboru podmiotu prywatnego jest uzależnione od przyjętego modelu realizacji inwestycji.</w:t>
      </w:r>
      <w:r w:rsidR="0004710C" w:rsidRPr="00E211B5">
        <w:rPr>
          <w:rFonts w:cs="Arial"/>
        </w:rPr>
        <w:t xml:space="preserve"> </w:t>
      </w:r>
      <w:r w:rsidRPr="00E211B5">
        <w:rPr>
          <w:rFonts w:cs="Arial"/>
        </w:rPr>
        <w:t>Zastosowanie odpowiedniej procedury wyboru podmiotu prywatnego jest uzależnione od przyjętego modelu realizacji inwestycji.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Jeśli projekt nie jest realizowany w ramach partnerstwa publiczno-prywatnego należy wybrać opcję „nie”.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</w:p>
    <w:p w:rsidR="00AF4B54" w:rsidRPr="00E211B5" w:rsidRDefault="00C5185A" w:rsidP="00CC014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nioskodawcą i partnerem wiodącym w projekcie partnerstwa publiczno-prywatnego w ramach </w:t>
      </w:r>
      <w:r w:rsidR="006E2877" w:rsidRPr="006E2877">
        <w:rPr>
          <w:rFonts w:cs="Arial"/>
          <w:b/>
        </w:rPr>
        <w:t xml:space="preserve">poddziałania </w:t>
      </w:r>
      <w:r w:rsidR="006E2877" w:rsidRPr="006E2877">
        <w:rPr>
          <w:rFonts w:cs="Arial"/>
          <w:b/>
          <w:bCs/>
        </w:rPr>
        <w:t xml:space="preserve">4.3.3 </w:t>
      </w:r>
      <w:r w:rsidR="006E2877" w:rsidRPr="006E2877">
        <w:rPr>
          <w:rFonts w:cs="Arial"/>
          <w:b/>
        </w:rPr>
        <w:t>Gospodarka ściekowa</w:t>
      </w:r>
      <w:r w:rsidR="006E2877">
        <w:rPr>
          <w:rFonts w:cs="Arial"/>
          <w:b/>
        </w:rPr>
        <w:t xml:space="preserve"> – </w:t>
      </w:r>
      <w:r w:rsidR="006E2877" w:rsidRPr="006E2877">
        <w:rPr>
          <w:rFonts w:cs="Arial"/>
          <w:b/>
        </w:rPr>
        <w:t>Zintegrowane Inwestycje Terytorialne</w:t>
      </w:r>
      <w:r w:rsidR="00DE67BA" w:rsidRPr="00E211B5">
        <w:rPr>
          <w:rFonts w:cs="Arial"/>
          <w:b/>
        </w:rPr>
        <w:t xml:space="preserve">, </w:t>
      </w:r>
      <w:r w:rsidRPr="00E211B5">
        <w:rPr>
          <w:rFonts w:cs="Arial"/>
        </w:rPr>
        <w:t>może być podmiot prawa publicznego (</w:t>
      </w:r>
      <w:r w:rsidR="00A479A3" w:rsidRPr="00E211B5">
        <w:rPr>
          <w:rFonts w:cs="Arial"/>
        </w:rPr>
        <w:t>a</w:t>
      </w:r>
      <w:r w:rsidRPr="00E211B5">
        <w:rPr>
          <w:rFonts w:cs="Arial"/>
        </w:rPr>
        <w:t>rt. 63 ust. 1a Rozporządzenia ogólnego) inicjujący daną operację.</w:t>
      </w:r>
    </w:p>
    <w:p w:rsidR="00CC0143" w:rsidRPr="00E211B5" w:rsidRDefault="00CC0143" w:rsidP="00CC0143">
      <w:pPr>
        <w:spacing w:line="276" w:lineRule="auto"/>
        <w:jc w:val="both"/>
        <w:rPr>
          <w:rFonts w:cs="Arial"/>
          <w:highlight w:val="yellow"/>
        </w:rPr>
      </w:pPr>
    </w:p>
    <w:p w:rsidR="00C5185A" w:rsidRPr="00E211B5" w:rsidRDefault="00C5185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b/>
          <w:i/>
        </w:rPr>
        <w:t>Powiązanie ze strategiami</w:t>
      </w:r>
    </w:p>
    <w:p w:rsidR="00656A6B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nioskodawca ma możliwość wyboru z listy rozwijanej nazw</w:t>
      </w:r>
      <w:r w:rsidR="00E24531" w:rsidRPr="00E211B5">
        <w:rPr>
          <w:rFonts w:cs="Arial"/>
        </w:rPr>
        <w:t>y</w:t>
      </w:r>
      <w:r w:rsidRPr="00E211B5">
        <w:rPr>
          <w:rFonts w:cs="Arial"/>
        </w:rPr>
        <w:t xml:space="preserve"> strategii, z któr</w:t>
      </w:r>
      <w:r w:rsidR="008271F0">
        <w:rPr>
          <w:rFonts w:cs="Arial"/>
        </w:rPr>
        <w:t>ą</w:t>
      </w:r>
      <w:r w:rsidRPr="00E211B5">
        <w:rPr>
          <w:rFonts w:cs="Arial"/>
        </w:rPr>
        <w:t xml:space="preserve"> powiązany jest projekt.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lastRenderedPageBreak/>
        <w:t xml:space="preserve">W zależności od specyfiki projektu istnieje możliwość wielokrotnego wyboru z listy. Powiązanie ze strategiami powinno uzasadniać, że projekt jest zgodny i realizuje cele danego dokumentu. Powiązania projektu z wybranymi strategiami należy opisać </w:t>
      </w:r>
      <w:r w:rsidR="00641DE6" w:rsidRPr="00E211B5">
        <w:rPr>
          <w:rFonts w:cs="Arial"/>
        </w:rPr>
        <w:t xml:space="preserve">i uzasadnić </w:t>
      </w:r>
      <w:r w:rsidRPr="00E211B5">
        <w:rPr>
          <w:rFonts w:cs="Arial"/>
        </w:rPr>
        <w:t xml:space="preserve">w </w:t>
      </w:r>
      <w:r w:rsidR="00D931C7" w:rsidRPr="00E211B5">
        <w:rPr>
          <w:rFonts w:cs="Arial"/>
        </w:rPr>
        <w:t>S</w:t>
      </w:r>
      <w:r w:rsidRPr="00E211B5">
        <w:rPr>
          <w:rFonts w:cs="Arial"/>
        </w:rPr>
        <w:t>tudium wykonalności projektu.</w:t>
      </w:r>
    </w:p>
    <w:p w:rsidR="00CA3C92" w:rsidRPr="00E211B5" w:rsidRDefault="00CA3C92" w:rsidP="00A24FD0">
      <w:pPr>
        <w:spacing w:line="276" w:lineRule="auto"/>
        <w:jc w:val="both"/>
        <w:rPr>
          <w:rFonts w:cs="Arial"/>
          <w:highlight w:val="yellow"/>
        </w:rPr>
      </w:pPr>
    </w:p>
    <w:p w:rsidR="00C5185A" w:rsidRPr="00E211B5" w:rsidRDefault="0012354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zakresie </w:t>
      </w:r>
      <w:r w:rsidR="006E2877" w:rsidRPr="006E2877">
        <w:rPr>
          <w:rFonts w:cs="Arial"/>
          <w:b/>
        </w:rPr>
        <w:t xml:space="preserve">poddziałania </w:t>
      </w:r>
      <w:r w:rsidR="006E2877" w:rsidRPr="006E2877">
        <w:rPr>
          <w:rFonts w:cs="Arial"/>
          <w:b/>
          <w:bCs/>
        </w:rPr>
        <w:t xml:space="preserve">4.3.3 </w:t>
      </w:r>
      <w:r w:rsidR="006E2877" w:rsidRPr="006E2877">
        <w:rPr>
          <w:rFonts w:cs="Arial"/>
          <w:b/>
        </w:rPr>
        <w:t>Gospodarka ściekowa – Zintegrowane Inwestycje Terytorialne</w:t>
      </w:r>
      <w:r w:rsidR="00D931C7" w:rsidRPr="00E211B5">
        <w:rPr>
          <w:rFonts w:cs="Arial"/>
        </w:rPr>
        <w:t xml:space="preserve"> </w:t>
      </w:r>
      <w:r w:rsidRPr="00E211B5">
        <w:rPr>
          <w:rFonts w:cs="Arial"/>
        </w:rPr>
        <w:t>należy zwrócić uwagę na powiązania inwestycji z następującymi dokumentami:</w:t>
      </w:r>
    </w:p>
    <w:p w:rsidR="000C1AD2" w:rsidRPr="00E211B5" w:rsidRDefault="000C1AD2" w:rsidP="00A24FD0">
      <w:pPr>
        <w:spacing w:line="276" w:lineRule="auto"/>
        <w:jc w:val="both"/>
        <w:rPr>
          <w:rFonts w:cs="Arial"/>
          <w:highlight w:val="yellow"/>
        </w:rPr>
      </w:pPr>
    </w:p>
    <w:p w:rsidR="00AA377A" w:rsidRPr="00E211B5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Strategi</w:t>
      </w:r>
      <w:r w:rsidR="00BE6616" w:rsidRPr="00E211B5">
        <w:rPr>
          <w:rFonts w:cs="Arial"/>
        </w:rPr>
        <w:t>ą</w:t>
      </w:r>
      <w:r w:rsidRPr="00E211B5">
        <w:rPr>
          <w:rFonts w:cs="Arial"/>
        </w:rPr>
        <w:t xml:space="preserve"> Rozwoju Województwa – Podkarpackie 2020,</w:t>
      </w:r>
    </w:p>
    <w:p w:rsidR="00AA377A" w:rsidRPr="00E211B5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Strategi</w:t>
      </w:r>
      <w:r w:rsidR="00BE6616" w:rsidRPr="00E211B5">
        <w:rPr>
          <w:rFonts w:cs="Arial"/>
        </w:rPr>
        <w:t>ę</w:t>
      </w:r>
      <w:r w:rsidRPr="00E211B5">
        <w:rPr>
          <w:rFonts w:cs="Arial"/>
        </w:rPr>
        <w:t xml:space="preserve"> Rozwoju Kraju do 2020,</w:t>
      </w:r>
    </w:p>
    <w:p w:rsidR="00C92155" w:rsidRDefault="00261A76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Strategią UE Morza Bałtyckiego</w:t>
      </w:r>
      <w:r w:rsidR="007D58DE">
        <w:rPr>
          <w:rFonts w:cs="Arial"/>
        </w:rPr>
        <w:t>,</w:t>
      </w:r>
    </w:p>
    <w:p w:rsidR="00261A76" w:rsidRPr="00E211B5" w:rsidRDefault="00C92155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trategia ZIT ROF</w:t>
      </w:r>
      <w:r w:rsidR="00261A76" w:rsidRPr="00E211B5">
        <w:rPr>
          <w:rFonts w:cs="Arial"/>
        </w:rPr>
        <w:t>.</w:t>
      </w:r>
    </w:p>
    <w:p w:rsidR="00261A76" w:rsidRPr="00E211B5" w:rsidRDefault="00261A76" w:rsidP="00261A76">
      <w:pPr>
        <w:pStyle w:val="Akapitzlist"/>
        <w:spacing w:line="276" w:lineRule="auto"/>
        <w:jc w:val="both"/>
        <w:rPr>
          <w:rFonts w:cs="Arial"/>
        </w:rPr>
      </w:pPr>
    </w:p>
    <w:p w:rsidR="00F52D57" w:rsidRPr="00E211B5" w:rsidRDefault="00F52D57" w:rsidP="00F52D57">
      <w:pPr>
        <w:spacing w:line="276" w:lineRule="auto"/>
        <w:jc w:val="both"/>
        <w:rPr>
          <w:rFonts w:cs="Arial"/>
          <w:highlight w:val="yellow"/>
        </w:rPr>
      </w:pPr>
    </w:p>
    <w:p w:rsidR="00F8680B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677C63" w:rsidRPr="00E211B5" w:rsidRDefault="00677C63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Typ projektu</w:t>
      </w:r>
    </w:p>
    <w:p w:rsidR="00641DE6" w:rsidRPr="00E211B5" w:rsidRDefault="00641DE6" w:rsidP="00641DE6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nioskodawca ma możliwość wyboru z listy rozwijanej odpowiedniego typu projektu: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ie dotyczy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ponadregionalne partnerstwo</w:t>
      </w:r>
      <w:r w:rsidRPr="00E211B5">
        <w:rPr>
          <w:rFonts w:cs="Arial"/>
        </w:rPr>
        <w:tab/>
        <w:t>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ponadregionalny zasięg terytorialny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ponadregionalna komplementarność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inne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, w którym zadeklarowano, że nie stosuje się zasady dostępności dla osób z</w:t>
      </w:r>
      <w:r w:rsidR="00656A6B">
        <w:rPr>
          <w:rFonts w:cs="Arial"/>
        </w:rPr>
        <w:t> </w:t>
      </w:r>
      <w:r w:rsidRPr="00E211B5">
        <w:rPr>
          <w:rFonts w:cs="Arial"/>
        </w:rPr>
        <w:t>niepełnosprawnościami.</w:t>
      </w:r>
    </w:p>
    <w:p w:rsidR="00641DE6" w:rsidRPr="00E211B5" w:rsidRDefault="00641DE6" w:rsidP="00641DE6">
      <w:pPr>
        <w:pStyle w:val="Akapitzlist"/>
        <w:spacing w:line="276" w:lineRule="auto"/>
        <w:ind w:left="360"/>
        <w:jc w:val="both"/>
        <w:rPr>
          <w:rFonts w:cs="Arial"/>
        </w:rPr>
      </w:pPr>
    </w:p>
    <w:p w:rsidR="00641DE6" w:rsidRPr="00E211B5" w:rsidRDefault="00641DE6" w:rsidP="00641DE6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Jeśli projekt powiązany jest ze strategią ponadregionalną – </w:t>
      </w:r>
      <w:r w:rsidRPr="00E211B5">
        <w:rPr>
          <w:rFonts w:cs="Arial"/>
          <w:i/>
        </w:rPr>
        <w:t>Strategią Rozwoju Społeczno-Gospodarczego Polski Wschodniej do roku 2020</w:t>
      </w:r>
      <w:r w:rsidRPr="00E211B5">
        <w:rPr>
          <w:rFonts w:cs="Arial"/>
        </w:rPr>
        <w:t>, Wnioskodawca powinien wybrać typ projektu ponadregionalnego z listy wielokrotnego wyboru zawierającej niżej wskazane typy: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- ponadregionalne partnerstwo</w:t>
      </w:r>
      <w:r w:rsidRPr="00E211B5">
        <w:rPr>
          <w:rFonts w:cs="Arial"/>
        </w:rPr>
        <w:t>,</w:t>
      </w:r>
      <w:r w:rsidRPr="00E211B5">
        <w:rPr>
          <w:rFonts w:cs="Arial"/>
          <w:b/>
        </w:rPr>
        <w:t xml:space="preserve"> </w:t>
      </w:r>
      <w:r w:rsidRPr="00E211B5">
        <w:rPr>
          <w:rFonts w:cs="Arial"/>
        </w:rPr>
        <w:t>gdy projekt jest realizowany w</w:t>
      </w:r>
      <w:r w:rsidR="00656A6B">
        <w:rPr>
          <w:rFonts w:cs="Arial"/>
        </w:rPr>
        <w:t> </w:t>
      </w:r>
      <w:r w:rsidRPr="00E211B5">
        <w:rPr>
          <w:rFonts w:cs="Arial"/>
        </w:rPr>
        <w:t>partnerstwie w rozumieniu art. 33 ust.</w:t>
      </w:r>
      <w:r w:rsidR="00A42364">
        <w:rPr>
          <w:rFonts w:cs="Arial"/>
        </w:rPr>
        <w:t xml:space="preserve"> </w:t>
      </w:r>
      <w:r w:rsidRPr="00E211B5">
        <w:rPr>
          <w:rFonts w:cs="Arial"/>
        </w:rPr>
        <w:t>1 Ustawy wdrożeniowej, tj. partnerstwie utworzonym w</w:t>
      </w:r>
      <w:r w:rsidR="00A42364">
        <w:rPr>
          <w:rFonts w:cs="Arial"/>
        </w:rPr>
        <w:t> </w:t>
      </w:r>
      <w:r w:rsidRPr="00E211B5">
        <w:rPr>
          <w:rFonts w:cs="Arial"/>
        </w:rPr>
        <w:t>celu realizacji projektu przez podmioty wnoszące do projektu zasoby ludzkie, organizacyjne, techniczne lub finansowe, realizujące wspólnie projekt (…), na warunkach określonych w porozumieniu albo umowie o partnerstwie oraz gdy Partnerzy projektu pochodzą z co najmniej dwóch różnych województw objętych tą samą strategią.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- ponadregionalny zasięg terytorialny</w:t>
      </w:r>
      <w:r w:rsidRPr="00E211B5">
        <w:rPr>
          <w:rFonts w:cs="Arial"/>
        </w:rPr>
        <w:t>, gdy projekt realizowany jest na terenie co najmniej dwóch województw objętych tą samą strategią ponadregionalną, a także projekt, którego dotyczy art. 70 Rozporządzenia ogólnego.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- ponadregionalna komplementarność</w:t>
      </w:r>
      <w:r w:rsidRPr="00E211B5">
        <w:rPr>
          <w:rFonts w:cs="Arial"/>
        </w:rPr>
        <w:t>, gdy projekt jest komplementarny z innym projektem, realizowanym na terenie innego województwa objętego daną strategią ponadregionalną, razem stanowiąc element większego przedsięwzięcia realizującego cele strategii ponadregionalnej. Realizacja wyłącznie jednego projektu w tym zakresie nie posiada waloru ponadregionalności. Projekt może zostać uznany za komplementarny ponadregionalnie, gdy Wnioskodawcy projektów planowanych do realizacji wskażą w dokumentacji aplikacyjnej uzupełniające się lub wspólne elementy.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– inne</w:t>
      </w:r>
      <w:r w:rsidRPr="00E211B5">
        <w:rPr>
          <w:rFonts w:cs="Arial"/>
        </w:rPr>
        <w:t>, gdy projekt ma charakter ponadregionalny, ale został zidentyfikowany na podstawie innych kryteriów/definicji/mechanizmów/rozwiązań niż wymienione powyżej 3 typy (ponadregionalne partnerstwo, ponadregionalny zasięg i ponadregionalna komplementarność). Mogą to być np. projekty pozakonkursowe zdefiniowane przez IZ w RPO WP 2014-2020 jako przedsięwzięcia wynikające ze strategii ponadregionalnych.</w:t>
      </w:r>
    </w:p>
    <w:p w:rsidR="00641DE6" w:rsidRPr="00E211B5" w:rsidRDefault="00641DE6" w:rsidP="00641DE6">
      <w:pPr>
        <w:spacing w:line="276" w:lineRule="auto"/>
        <w:jc w:val="both"/>
        <w:rPr>
          <w:rFonts w:cs="Arial"/>
        </w:rPr>
      </w:pPr>
    </w:p>
    <w:p w:rsidR="008271F0" w:rsidRDefault="00641DE6" w:rsidP="00366442">
      <w:pPr>
        <w:spacing w:line="276" w:lineRule="auto"/>
        <w:ind w:firstLine="360"/>
        <w:jc w:val="both"/>
        <w:rPr>
          <w:rFonts w:cs="Arial"/>
        </w:rPr>
      </w:pPr>
      <w:r w:rsidRPr="008271F0">
        <w:rPr>
          <w:rFonts w:cs="Arial"/>
        </w:rPr>
        <w:t xml:space="preserve">Dodatkowo dla projektów, które nie przewidują działań związanych bezpośrednio ze wsparciem osób niepełnosprawnych należy dodatkowo wybrać opcję </w:t>
      </w:r>
      <w:r w:rsidRPr="008271F0">
        <w:rPr>
          <w:rFonts w:cs="Arial"/>
          <w:i/>
        </w:rPr>
        <w:t>– „Projekt, w którym zadeklarowano, że nie stosuje się zasady dostępności dla osób z niepełnosprawnościami”.</w:t>
      </w:r>
      <w:r w:rsidRPr="008271F0">
        <w:rPr>
          <w:rFonts w:cs="Arial"/>
        </w:rPr>
        <w:t xml:space="preserve"> </w:t>
      </w:r>
    </w:p>
    <w:p w:rsidR="008271F0" w:rsidRDefault="008271F0" w:rsidP="008271F0">
      <w:pPr>
        <w:spacing w:line="276" w:lineRule="auto"/>
        <w:ind w:left="360"/>
        <w:jc w:val="both"/>
        <w:rPr>
          <w:rFonts w:cs="Arial"/>
        </w:rPr>
      </w:pPr>
    </w:p>
    <w:p w:rsidR="00641DE6" w:rsidRPr="008271F0" w:rsidRDefault="00641DE6" w:rsidP="008271F0">
      <w:pPr>
        <w:spacing w:line="276" w:lineRule="auto"/>
        <w:ind w:left="360"/>
        <w:jc w:val="both"/>
        <w:rPr>
          <w:rFonts w:cs="Arial"/>
        </w:rPr>
      </w:pPr>
      <w:r w:rsidRPr="008271F0">
        <w:rPr>
          <w:rFonts w:cs="Arial"/>
        </w:rPr>
        <w:lastRenderedPageBreak/>
        <w:t xml:space="preserve">Dla pozostałych projektów należy wybrać </w:t>
      </w:r>
      <w:r w:rsidRPr="008271F0">
        <w:rPr>
          <w:rFonts w:cs="Arial"/>
          <w:i/>
        </w:rPr>
        <w:t>„Nie dotyczy”.</w:t>
      </w:r>
    </w:p>
    <w:p w:rsidR="00D46E3C" w:rsidRPr="00E211B5" w:rsidRDefault="00D46E3C" w:rsidP="00641DE6">
      <w:pPr>
        <w:spacing w:line="276" w:lineRule="auto"/>
        <w:jc w:val="both"/>
        <w:rPr>
          <w:rFonts w:cs="Arial"/>
          <w:i/>
        </w:rPr>
      </w:pPr>
    </w:p>
    <w:p w:rsidR="00623B5D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4E0D66" w:rsidRPr="00E211B5" w:rsidRDefault="004E0D6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Pomoc publiczna</w:t>
      </w:r>
    </w:p>
    <w:p w:rsidR="004E0D66" w:rsidRPr="00E211B5" w:rsidRDefault="004E0D66" w:rsidP="00CC4911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nioskodawca ma możliwość wyboru z listy rozwijanej </w:t>
      </w:r>
      <w:r w:rsidR="004C3C2E" w:rsidRPr="00E211B5">
        <w:rPr>
          <w:rFonts w:cs="Arial"/>
        </w:rPr>
        <w:t xml:space="preserve">wielokrotnego wyboru </w:t>
      </w:r>
      <w:r w:rsidRPr="00E211B5">
        <w:rPr>
          <w:rFonts w:cs="Arial"/>
        </w:rPr>
        <w:t xml:space="preserve">rodzaj pomocy. </w:t>
      </w:r>
    </w:p>
    <w:p w:rsidR="004C3C2E" w:rsidRPr="00E211B5" w:rsidRDefault="004C3C2E" w:rsidP="00CC4911">
      <w:pPr>
        <w:spacing w:line="276" w:lineRule="auto"/>
        <w:jc w:val="both"/>
        <w:rPr>
          <w:rFonts w:cs="Arial"/>
        </w:rPr>
      </w:pPr>
    </w:p>
    <w:p w:rsidR="004E0D66" w:rsidRPr="00E211B5" w:rsidRDefault="004E0D66" w:rsidP="00CC4911">
      <w:pPr>
        <w:spacing w:line="276" w:lineRule="auto"/>
        <w:jc w:val="both"/>
        <w:rPr>
          <w:rFonts w:cs="Arial"/>
          <w:highlight w:val="yellow"/>
        </w:rPr>
      </w:pPr>
      <w:r w:rsidRPr="00E211B5">
        <w:rPr>
          <w:rFonts w:cs="Arial"/>
          <w:u w:val="single"/>
        </w:rPr>
        <w:t>Do wyboru są opcje</w:t>
      </w:r>
      <w:r w:rsidRPr="00E211B5">
        <w:rPr>
          <w:rFonts w:cs="Arial"/>
        </w:rPr>
        <w:t xml:space="preserve">: </w:t>
      </w:r>
      <w:r w:rsidR="004C3C2E" w:rsidRPr="00E211B5">
        <w:rPr>
          <w:rFonts w:cs="Arial"/>
        </w:rPr>
        <w:t>„</w:t>
      </w:r>
      <w:r w:rsidRPr="00E211B5">
        <w:rPr>
          <w:rFonts w:cs="Arial"/>
          <w:i/>
        </w:rPr>
        <w:t>bez pomocy</w:t>
      </w:r>
      <w:r w:rsidR="004C3C2E" w:rsidRPr="00E211B5">
        <w:rPr>
          <w:rFonts w:cs="Arial"/>
        </w:rPr>
        <w:t>”</w:t>
      </w:r>
      <w:r w:rsidRPr="00E211B5">
        <w:rPr>
          <w:rFonts w:cs="Arial"/>
        </w:rPr>
        <w:t xml:space="preserve">, </w:t>
      </w:r>
      <w:r w:rsidR="004C3C2E" w:rsidRPr="00E211B5">
        <w:rPr>
          <w:rFonts w:cs="Arial"/>
        </w:rPr>
        <w:t>„</w:t>
      </w:r>
      <w:r w:rsidRPr="00E211B5">
        <w:rPr>
          <w:rFonts w:cs="Arial"/>
          <w:i/>
        </w:rPr>
        <w:t>pomoc publiczna</w:t>
      </w:r>
      <w:r w:rsidR="004C3C2E" w:rsidRPr="00E211B5">
        <w:rPr>
          <w:rFonts w:cs="Arial"/>
        </w:rPr>
        <w:t>”</w:t>
      </w:r>
      <w:r w:rsidRPr="00E211B5">
        <w:rPr>
          <w:rFonts w:cs="Arial"/>
        </w:rPr>
        <w:t xml:space="preserve">, </w:t>
      </w:r>
      <w:r w:rsidR="004C3C2E" w:rsidRPr="00E211B5">
        <w:rPr>
          <w:rFonts w:cs="Arial"/>
        </w:rPr>
        <w:t>„</w:t>
      </w:r>
      <w:r w:rsidRPr="00E211B5">
        <w:rPr>
          <w:rFonts w:cs="Arial"/>
          <w:i/>
        </w:rPr>
        <w:t xml:space="preserve">pomoc de </w:t>
      </w:r>
      <w:proofErr w:type="spellStart"/>
      <w:r w:rsidR="004C3C2E" w:rsidRPr="00E211B5">
        <w:rPr>
          <w:rFonts w:cs="Arial"/>
          <w:i/>
        </w:rPr>
        <w:t>minimis</w:t>
      </w:r>
      <w:proofErr w:type="spellEnd"/>
      <w:r w:rsidR="004C3C2E" w:rsidRPr="00E211B5">
        <w:rPr>
          <w:rFonts w:cs="Arial"/>
        </w:rPr>
        <w:t>”</w:t>
      </w:r>
      <w:r w:rsidR="00D931C7" w:rsidRPr="00E211B5">
        <w:rPr>
          <w:rFonts w:cs="Arial"/>
        </w:rPr>
        <w:t>, „</w:t>
      </w:r>
      <w:r w:rsidR="00D931C7" w:rsidRPr="00E211B5">
        <w:rPr>
          <w:rFonts w:cs="Arial"/>
          <w:i/>
        </w:rPr>
        <w:t>rekompensata</w:t>
      </w:r>
      <w:r w:rsidR="00D931C7" w:rsidRPr="00E211B5">
        <w:rPr>
          <w:rFonts w:cs="Arial"/>
        </w:rPr>
        <w:t>”.</w:t>
      </w:r>
    </w:p>
    <w:p w:rsidR="004E0D66" w:rsidRPr="00E211B5" w:rsidRDefault="004E0D66" w:rsidP="00CC4911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</w:rPr>
        <w:t xml:space="preserve">Uzasadnienie dotyczące występowania pomocy należy opisać w </w:t>
      </w:r>
      <w:r w:rsidR="00F52D57" w:rsidRPr="00E211B5">
        <w:rPr>
          <w:rFonts w:cs="Arial"/>
        </w:rPr>
        <w:t>S</w:t>
      </w:r>
      <w:r w:rsidRPr="00E211B5">
        <w:rPr>
          <w:rFonts w:cs="Arial"/>
        </w:rPr>
        <w:t>tudium wykonalności projektu.</w:t>
      </w:r>
    </w:p>
    <w:p w:rsidR="00D35B75" w:rsidRPr="00E211B5" w:rsidRDefault="00B66A32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Opcję „</w:t>
      </w:r>
      <w:r w:rsidRPr="00E211B5">
        <w:rPr>
          <w:rFonts w:cs="Arial"/>
          <w:i/>
        </w:rPr>
        <w:t>bez pomocy publicznej</w:t>
      </w:r>
      <w:r w:rsidRPr="00E211B5">
        <w:rPr>
          <w:rFonts w:cs="Arial"/>
        </w:rPr>
        <w:t xml:space="preserve">” należy wybrać tylko, jeśli żaden z wydatków w projekcie nie jest objęty dofinansowaniem w ramach pomocy publicznej lub pomocy de </w:t>
      </w:r>
      <w:proofErr w:type="spellStart"/>
      <w:r w:rsidRPr="00E211B5">
        <w:rPr>
          <w:rFonts w:cs="Arial"/>
        </w:rPr>
        <w:t>minimis</w:t>
      </w:r>
      <w:proofErr w:type="spellEnd"/>
      <w:r w:rsidRPr="00E211B5">
        <w:rPr>
          <w:rFonts w:cs="Arial"/>
        </w:rPr>
        <w:t>.</w:t>
      </w:r>
      <w:r w:rsidR="00D35B75" w:rsidRPr="00E211B5">
        <w:rPr>
          <w:rFonts w:cs="Arial"/>
        </w:rPr>
        <w:t xml:space="preserve"> </w:t>
      </w:r>
    </w:p>
    <w:p w:rsidR="000C1AD2" w:rsidRPr="00E211B5" w:rsidRDefault="000C1AD2" w:rsidP="00CC4911">
      <w:pPr>
        <w:jc w:val="both"/>
        <w:rPr>
          <w:rFonts w:cs="Arial"/>
          <w:b/>
        </w:rPr>
      </w:pPr>
    </w:p>
    <w:p w:rsidR="00D537C9" w:rsidRPr="00E211B5" w:rsidRDefault="00D537C9" w:rsidP="00D537C9">
      <w:pPr>
        <w:spacing w:line="276" w:lineRule="auto"/>
        <w:jc w:val="both"/>
        <w:rPr>
          <w:rFonts w:cs="Arial"/>
          <w:highlight w:val="yellow"/>
        </w:rPr>
      </w:pPr>
    </w:p>
    <w:p w:rsidR="00F52D57" w:rsidRPr="00E211B5" w:rsidRDefault="00F52D57" w:rsidP="00A256B9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</w:rPr>
        <w:t xml:space="preserve">W zakresie naboru do </w:t>
      </w:r>
      <w:r w:rsidR="00A256B9" w:rsidRPr="00A256B9">
        <w:rPr>
          <w:rFonts w:cs="Arial"/>
          <w:b/>
          <w:bCs/>
        </w:rPr>
        <w:t>poddziałania 4.3.3 Gospodarka ściekowa – Zintegrowane Inwestycje Terytorialne</w:t>
      </w:r>
      <w:r w:rsidR="00A256B9">
        <w:rPr>
          <w:rFonts w:cs="Arial"/>
          <w:b/>
          <w:bCs/>
        </w:rPr>
        <w:t xml:space="preserve"> – </w:t>
      </w:r>
      <w:r w:rsidR="00A256B9" w:rsidRPr="00A256B9">
        <w:rPr>
          <w:rFonts w:cs="Arial"/>
          <w:bCs/>
        </w:rPr>
        <w:t>patrz i</w:t>
      </w:r>
      <w:r w:rsidR="00C67C4C">
        <w:rPr>
          <w:rFonts w:cs="Arial"/>
          <w:bCs/>
        </w:rPr>
        <w:t>nformacje w Regulaminie naboru</w:t>
      </w:r>
      <w:r w:rsidR="00A256B9" w:rsidRPr="00A256B9">
        <w:rPr>
          <w:rFonts w:cs="Arial"/>
          <w:bCs/>
        </w:rPr>
        <w:t xml:space="preserve"> oraz Instrukcji do studium wykonalności.</w:t>
      </w:r>
      <w:r w:rsidR="00A256B9">
        <w:rPr>
          <w:rFonts w:cs="Arial"/>
          <w:b/>
          <w:bCs/>
        </w:rPr>
        <w:t xml:space="preserve"> </w:t>
      </w:r>
    </w:p>
    <w:p w:rsidR="00F52D57" w:rsidRPr="00E211B5" w:rsidRDefault="00F52D57" w:rsidP="00D537C9">
      <w:pPr>
        <w:spacing w:line="276" w:lineRule="auto"/>
        <w:jc w:val="both"/>
        <w:rPr>
          <w:rFonts w:cs="Arial"/>
          <w:highlight w:val="yellow"/>
        </w:rPr>
      </w:pPr>
    </w:p>
    <w:p w:rsidR="00623B5D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4E0D66" w:rsidRPr="00E211B5" w:rsidRDefault="004E0D6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Grupa projektów</w:t>
      </w:r>
    </w:p>
    <w:p w:rsidR="00E323D4" w:rsidRDefault="008271F0" w:rsidP="00A24FD0">
      <w:pPr>
        <w:spacing w:line="276" w:lineRule="auto"/>
        <w:jc w:val="both"/>
        <w:rPr>
          <w:rFonts w:cs="Arial"/>
        </w:rPr>
      </w:pPr>
      <w:r w:rsidRPr="008271F0">
        <w:rPr>
          <w:rFonts w:cs="Arial"/>
        </w:rPr>
        <w:t>Pole wypełniane automatycznie wartością „nie”, gdyż w ramach niniejszego naboru nie przewiduje się składania wniosków w ramach grupy projektów.</w:t>
      </w:r>
    </w:p>
    <w:p w:rsidR="008271F0" w:rsidRPr="00E211B5" w:rsidRDefault="008271F0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623B5D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Numer grupy projektów</w:t>
      </w:r>
    </w:p>
    <w:p w:rsidR="00E323D4" w:rsidRPr="00E211B5" w:rsidRDefault="00E323D4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 polu należy wpisać n</w:t>
      </w:r>
      <w:r w:rsidR="002F4141" w:rsidRPr="00E211B5">
        <w:rPr>
          <w:rFonts w:cs="Arial"/>
        </w:rPr>
        <w:t>ume</w:t>
      </w:r>
      <w:r w:rsidRPr="00E211B5">
        <w:rPr>
          <w:rFonts w:cs="Arial"/>
        </w:rPr>
        <w:t>r grupy projektów.</w:t>
      </w:r>
    </w:p>
    <w:p w:rsidR="00623B5D" w:rsidRPr="00E211B5" w:rsidRDefault="00623B5D" w:rsidP="00A24FD0">
      <w:pPr>
        <w:pStyle w:val="Podtytu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E211B5">
        <w:rPr>
          <w:rFonts w:ascii="Arial" w:hAnsi="Arial" w:cs="Arial"/>
          <w:b w:val="0"/>
          <w:sz w:val="20"/>
          <w:u w:val="none"/>
        </w:rPr>
        <w:t xml:space="preserve">W zakresie naboru do </w:t>
      </w:r>
      <w:r w:rsidR="0033132E" w:rsidRPr="0033132E">
        <w:rPr>
          <w:rFonts w:ascii="Arial" w:hAnsi="Arial" w:cs="Arial"/>
          <w:b w:val="0"/>
          <w:sz w:val="20"/>
          <w:u w:val="none"/>
        </w:rPr>
        <w:t xml:space="preserve">poddziałania </w:t>
      </w:r>
      <w:r w:rsidR="0033132E" w:rsidRPr="0033132E">
        <w:rPr>
          <w:rFonts w:ascii="Arial" w:hAnsi="Arial" w:cs="Arial"/>
          <w:bCs/>
          <w:sz w:val="20"/>
          <w:u w:val="none"/>
        </w:rPr>
        <w:t xml:space="preserve">4.3.3 </w:t>
      </w:r>
      <w:r w:rsidR="0033132E" w:rsidRPr="0033132E">
        <w:rPr>
          <w:rFonts w:ascii="Arial" w:hAnsi="Arial" w:cs="Arial"/>
          <w:sz w:val="20"/>
          <w:u w:val="none"/>
        </w:rPr>
        <w:t>Gospodarka ściekowa – Zintegrowane Inwestycje Terytorialne</w:t>
      </w:r>
      <w:r w:rsidR="00B163C9" w:rsidRPr="00E211B5">
        <w:rPr>
          <w:rFonts w:ascii="Arial" w:hAnsi="Arial" w:cs="Arial"/>
          <w:b w:val="0"/>
          <w:sz w:val="20"/>
          <w:u w:val="none"/>
        </w:rPr>
        <w:t xml:space="preserve">, </w:t>
      </w:r>
      <w:r w:rsidRPr="00E211B5">
        <w:rPr>
          <w:rFonts w:ascii="Arial" w:hAnsi="Arial" w:cs="Arial"/>
          <w:b w:val="0"/>
          <w:sz w:val="20"/>
          <w:u w:val="none"/>
        </w:rPr>
        <w:t>należy zostawić puste</w:t>
      </w:r>
      <w:r w:rsidR="00683452" w:rsidRPr="00E211B5">
        <w:rPr>
          <w:rFonts w:ascii="Arial" w:hAnsi="Arial" w:cs="Arial"/>
          <w:b w:val="0"/>
          <w:sz w:val="20"/>
          <w:u w:val="none"/>
        </w:rPr>
        <w:t xml:space="preserve"> pole</w:t>
      </w:r>
      <w:r w:rsidRPr="00E211B5">
        <w:rPr>
          <w:rFonts w:ascii="Arial" w:hAnsi="Arial" w:cs="Arial"/>
          <w:b w:val="0"/>
          <w:sz w:val="20"/>
          <w:u w:val="none"/>
        </w:rPr>
        <w:t>.</w:t>
      </w:r>
    </w:p>
    <w:p w:rsidR="00E323D4" w:rsidRPr="00E211B5" w:rsidRDefault="00E323D4" w:rsidP="00A24FD0">
      <w:pPr>
        <w:spacing w:line="276" w:lineRule="auto"/>
        <w:jc w:val="both"/>
        <w:rPr>
          <w:rFonts w:cs="Arial"/>
          <w:highlight w:val="yellow"/>
        </w:rPr>
      </w:pPr>
    </w:p>
    <w:p w:rsidR="00965552" w:rsidRPr="00E211B5" w:rsidRDefault="00965552" w:rsidP="00965552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965552" w:rsidRPr="00E211B5" w:rsidRDefault="00965552" w:rsidP="00965552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Projekt partnerski</w:t>
      </w:r>
    </w:p>
    <w:p w:rsidR="00965552" w:rsidRPr="00E211B5" w:rsidRDefault="00965552" w:rsidP="00965552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ole przyjmie wartość taką, jaka została wskazana w zakładce inicjującej rozpoczęcie tworzenia nowego wniosku o dofinansowanie.</w:t>
      </w:r>
    </w:p>
    <w:p w:rsidR="00B163C9" w:rsidRPr="00E211B5" w:rsidRDefault="00B163C9" w:rsidP="00965552">
      <w:pPr>
        <w:spacing w:line="276" w:lineRule="auto"/>
        <w:jc w:val="both"/>
        <w:rPr>
          <w:rFonts w:cs="Arial"/>
          <w:highlight w:val="yellow"/>
        </w:rPr>
      </w:pPr>
    </w:p>
    <w:p w:rsidR="000832B9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Instrumenty finansowe</w:t>
      </w:r>
    </w:p>
    <w:p w:rsidR="00EE3970" w:rsidRPr="00E211B5" w:rsidRDefault="008271F0" w:rsidP="008271F0">
      <w:pPr>
        <w:spacing w:line="276" w:lineRule="auto"/>
        <w:jc w:val="both"/>
        <w:rPr>
          <w:rFonts w:cs="Arial"/>
        </w:rPr>
      </w:pPr>
      <w:r w:rsidRPr="008271F0">
        <w:rPr>
          <w:rFonts w:cs="Arial"/>
        </w:rPr>
        <w:t xml:space="preserve">W naborze do </w:t>
      </w:r>
      <w:r w:rsidR="0033132E" w:rsidRPr="0033132E">
        <w:rPr>
          <w:rFonts w:cs="Arial"/>
          <w:b/>
        </w:rPr>
        <w:t xml:space="preserve">poddziałania </w:t>
      </w:r>
      <w:r w:rsidR="0033132E" w:rsidRPr="0033132E">
        <w:rPr>
          <w:rFonts w:cs="Arial"/>
          <w:b/>
          <w:bCs/>
        </w:rPr>
        <w:t xml:space="preserve">4.3.3 </w:t>
      </w:r>
      <w:r w:rsidR="0033132E" w:rsidRPr="0033132E">
        <w:rPr>
          <w:rFonts w:cs="Arial"/>
          <w:b/>
        </w:rPr>
        <w:t>Gospodarka ściekowa – Zintegrowane Inwestycje Terytorialne</w:t>
      </w:r>
      <w:r w:rsidR="0033132E" w:rsidRPr="0033132E">
        <w:rPr>
          <w:rFonts w:cs="Arial"/>
        </w:rPr>
        <w:t xml:space="preserve"> </w:t>
      </w:r>
      <w:r w:rsidRPr="008271F0">
        <w:rPr>
          <w:rFonts w:cs="Arial"/>
        </w:rPr>
        <w:t>nie przewiduje się wsparcia w formie instrumentów finansowych. Pole wypełniane automatycznie wartością „nie”.</w:t>
      </w:r>
      <w:r>
        <w:rPr>
          <w:rFonts w:cs="Arial"/>
        </w:rPr>
        <w:t xml:space="preserve"> </w:t>
      </w:r>
    </w:p>
    <w:p w:rsidR="00CF5A2D" w:rsidRPr="00E211B5" w:rsidRDefault="00CF5A2D" w:rsidP="00A24FD0">
      <w:pPr>
        <w:spacing w:line="276" w:lineRule="auto"/>
        <w:jc w:val="both"/>
        <w:rPr>
          <w:rFonts w:cs="Arial"/>
          <w:highlight w:val="yellow"/>
        </w:rPr>
      </w:pPr>
    </w:p>
    <w:p w:rsidR="00533D00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„Duży projekt”</w:t>
      </w:r>
    </w:p>
    <w:p w:rsidR="008C6659" w:rsidRPr="00E211B5" w:rsidRDefault="008C6659" w:rsidP="00A24FD0">
      <w:pPr>
        <w:spacing w:line="276" w:lineRule="auto"/>
        <w:jc w:val="both"/>
        <w:rPr>
          <w:rFonts w:cs="Arial"/>
          <w:highlight w:val="yellow"/>
        </w:rPr>
      </w:pPr>
      <w:r w:rsidRPr="00E211B5">
        <w:rPr>
          <w:rFonts w:cs="Arial"/>
        </w:rPr>
        <w:t xml:space="preserve">W naborze </w:t>
      </w:r>
      <w:r w:rsidR="0033132E" w:rsidRPr="0033132E">
        <w:rPr>
          <w:rFonts w:cs="Arial"/>
          <w:b/>
        </w:rPr>
        <w:t xml:space="preserve">poddziałania </w:t>
      </w:r>
      <w:r w:rsidR="0033132E" w:rsidRPr="0033132E">
        <w:rPr>
          <w:rFonts w:cs="Arial"/>
          <w:b/>
          <w:bCs/>
        </w:rPr>
        <w:t xml:space="preserve">4.3.3 </w:t>
      </w:r>
      <w:r w:rsidR="0033132E" w:rsidRPr="0033132E">
        <w:rPr>
          <w:rFonts w:cs="Arial"/>
          <w:b/>
        </w:rPr>
        <w:t>Gospodarka ściekowa – Zintegrowane Inwestycje Terytorialne</w:t>
      </w:r>
      <w:r w:rsidR="00B163C9" w:rsidRPr="00E211B5">
        <w:rPr>
          <w:rFonts w:cs="Arial"/>
          <w:b/>
        </w:rPr>
        <w:t>,</w:t>
      </w:r>
      <w:r w:rsidR="00B163C9" w:rsidRPr="00E211B5">
        <w:rPr>
          <w:rFonts w:cs="Arial"/>
        </w:rPr>
        <w:t xml:space="preserve"> </w:t>
      </w:r>
      <w:r w:rsidRPr="00E211B5">
        <w:rPr>
          <w:rFonts w:cs="Arial"/>
        </w:rPr>
        <w:t>nie przewiduje</w:t>
      </w:r>
      <w:r w:rsidR="00611DDB" w:rsidRPr="00E211B5">
        <w:rPr>
          <w:rFonts w:cs="Arial"/>
        </w:rPr>
        <w:t xml:space="preserve"> się</w:t>
      </w:r>
      <w:r w:rsidRPr="00E211B5">
        <w:rPr>
          <w:rFonts w:cs="Arial"/>
        </w:rPr>
        <w:t xml:space="preserve"> </w:t>
      </w:r>
      <w:r w:rsidR="00E24531" w:rsidRPr="00E211B5">
        <w:rPr>
          <w:rFonts w:cs="Arial"/>
        </w:rPr>
        <w:t xml:space="preserve">wsparcia </w:t>
      </w:r>
      <w:r w:rsidR="000832B9" w:rsidRPr="00E211B5">
        <w:rPr>
          <w:rFonts w:cs="Arial"/>
        </w:rPr>
        <w:t>d</w:t>
      </w:r>
      <w:r w:rsidRPr="00E211B5">
        <w:rPr>
          <w:rFonts w:cs="Arial"/>
        </w:rPr>
        <w:t>u</w:t>
      </w:r>
      <w:r w:rsidR="000832B9" w:rsidRPr="00E211B5">
        <w:rPr>
          <w:rFonts w:cs="Arial"/>
        </w:rPr>
        <w:t>ż</w:t>
      </w:r>
      <w:r w:rsidRPr="00E211B5">
        <w:rPr>
          <w:rFonts w:cs="Arial"/>
        </w:rPr>
        <w:t xml:space="preserve">ych projektów. </w:t>
      </w:r>
    </w:p>
    <w:p w:rsidR="003855DD" w:rsidRPr="00E211B5" w:rsidRDefault="00EE3970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sady identyfikacji</w:t>
      </w:r>
      <w:r w:rsidR="00EB00C7" w:rsidRPr="00E211B5">
        <w:rPr>
          <w:rFonts w:cs="Arial"/>
        </w:rPr>
        <w:t xml:space="preserve"> </w:t>
      </w:r>
      <w:r w:rsidRPr="00E211B5">
        <w:rPr>
          <w:rFonts w:cs="Arial"/>
        </w:rPr>
        <w:t>„dużego projektu inwestycyjnego”</w:t>
      </w:r>
      <w:r w:rsidR="00EB00C7" w:rsidRPr="00E211B5">
        <w:rPr>
          <w:rFonts w:cs="Arial"/>
        </w:rPr>
        <w:t xml:space="preserve"> </w:t>
      </w:r>
      <w:r w:rsidRPr="00E211B5">
        <w:rPr>
          <w:rFonts w:cs="Arial"/>
        </w:rPr>
        <w:t xml:space="preserve">zostały opisane w art. 100-103 </w:t>
      </w:r>
      <w:r w:rsidR="00B54A61" w:rsidRPr="00E211B5">
        <w:rPr>
          <w:rFonts w:cs="Arial"/>
        </w:rPr>
        <w:t>Rozporządzenia ogólnego.</w:t>
      </w:r>
      <w:r w:rsidR="008271F0" w:rsidRPr="008271F0">
        <w:t xml:space="preserve"> </w:t>
      </w:r>
      <w:r w:rsidR="008271F0" w:rsidRPr="008271F0">
        <w:rPr>
          <w:rFonts w:cs="Arial"/>
        </w:rPr>
        <w:t>Pole wypełniane automatycznie wartością „nie”.</w:t>
      </w:r>
    </w:p>
    <w:p w:rsidR="00D46E3C" w:rsidRPr="00E211B5" w:rsidRDefault="00D46E3C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D455E5" w:rsidRPr="00E211B5" w:rsidRDefault="00D455E5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EE3970" w:rsidRPr="00E211B5" w:rsidRDefault="00EE3970" w:rsidP="004F4055">
      <w:pPr>
        <w:pStyle w:val="Nagwek2"/>
      </w:pPr>
      <w:bookmarkStart w:id="23" w:name="_Toc462301193"/>
      <w:r w:rsidRPr="00E211B5">
        <w:t>A.7. Klasyfikacja projektu</w:t>
      </w:r>
      <w:bookmarkEnd w:id="23"/>
    </w:p>
    <w:p w:rsidR="00626504" w:rsidRPr="00E211B5" w:rsidRDefault="00626504" w:rsidP="00A24FD0">
      <w:pPr>
        <w:spacing w:line="276" w:lineRule="auto"/>
        <w:jc w:val="both"/>
        <w:rPr>
          <w:rFonts w:cs="Arial"/>
          <w:b/>
        </w:rPr>
      </w:pPr>
    </w:p>
    <w:p w:rsidR="000832B9" w:rsidRPr="00E211B5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ol</w:t>
      </w:r>
      <w:r w:rsidR="00E24531" w:rsidRPr="00E211B5">
        <w:rPr>
          <w:rFonts w:cs="Arial"/>
          <w:b/>
        </w:rPr>
        <w:t>e</w:t>
      </w:r>
      <w:r w:rsidRPr="00E211B5">
        <w:rPr>
          <w:rFonts w:cs="Arial"/>
          <w:b/>
        </w:rPr>
        <w:t>:</w:t>
      </w:r>
      <w:r w:rsidRPr="00E211B5">
        <w:rPr>
          <w:rFonts w:cs="Arial"/>
        </w:rPr>
        <w:t xml:space="preserve"> </w:t>
      </w: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Zakres interwencji (dominujący)</w:t>
      </w:r>
    </w:p>
    <w:p w:rsidR="00EA2ECE" w:rsidRDefault="0051486B" w:rsidP="00A24FD0">
      <w:pPr>
        <w:spacing w:line="276" w:lineRule="auto"/>
        <w:jc w:val="both"/>
        <w:rPr>
          <w:rFonts w:cs="Arial"/>
        </w:rPr>
      </w:pPr>
      <w:r w:rsidRPr="0051486B">
        <w:rPr>
          <w:rFonts w:cs="Arial"/>
        </w:rPr>
        <w:t>Pole nieaktywne dla wnioskodawcy, uzupełnia się automatycznie wartością</w:t>
      </w:r>
      <w:r w:rsidR="00B777B5" w:rsidRPr="00E211B5">
        <w:rPr>
          <w:rFonts w:cs="Arial"/>
        </w:rPr>
        <w:t>:</w:t>
      </w:r>
    </w:p>
    <w:p w:rsidR="00B777B5" w:rsidRPr="0033132E" w:rsidRDefault="000832B9" w:rsidP="00CC4911">
      <w:pPr>
        <w:pStyle w:val="Akapitzlist"/>
        <w:spacing w:line="276" w:lineRule="auto"/>
        <w:ind w:left="1276" w:hanging="556"/>
        <w:jc w:val="both"/>
        <w:rPr>
          <w:rFonts w:cs="Arial"/>
        </w:rPr>
      </w:pPr>
      <w:r w:rsidRPr="0033132E">
        <w:rPr>
          <w:rFonts w:cs="Arial"/>
        </w:rPr>
        <w:t xml:space="preserve"> </w:t>
      </w:r>
      <w:r w:rsidR="0033132E" w:rsidRPr="0033132E">
        <w:rPr>
          <w:rFonts w:cs="Arial"/>
          <w:b/>
        </w:rPr>
        <w:t>022</w:t>
      </w:r>
      <w:r w:rsidR="006100BE" w:rsidRPr="0033132E">
        <w:rPr>
          <w:rFonts w:cs="Arial"/>
          <w:b/>
        </w:rPr>
        <w:t xml:space="preserve"> </w:t>
      </w:r>
      <w:r w:rsidR="006100BE" w:rsidRPr="0033132E">
        <w:rPr>
          <w:rFonts w:cs="Arial"/>
        </w:rPr>
        <w:t xml:space="preserve">– </w:t>
      </w:r>
      <w:r w:rsidR="0033132E" w:rsidRPr="0033132E">
        <w:rPr>
          <w:rFonts w:cs="Arial"/>
        </w:rPr>
        <w:t>Oczyszczanie ścieków</w:t>
      </w:r>
    </w:p>
    <w:p w:rsidR="00311C56" w:rsidRPr="00E211B5" w:rsidRDefault="00311C56" w:rsidP="00A24FD0">
      <w:pPr>
        <w:pStyle w:val="Akapitzlist"/>
        <w:spacing w:line="276" w:lineRule="auto"/>
        <w:jc w:val="both"/>
        <w:rPr>
          <w:rFonts w:cs="Arial"/>
          <w:highlight w:val="yellow"/>
        </w:rPr>
      </w:pP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Zakres interwencji (uzupełniający)</w:t>
      </w:r>
    </w:p>
    <w:p w:rsidR="00EA2ECE" w:rsidRDefault="0051486B" w:rsidP="00A24FD0">
      <w:pPr>
        <w:spacing w:line="276" w:lineRule="auto"/>
        <w:jc w:val="both"/>
        <w:rPr>
          <w:rFonts w:cs="Arial"/>
        </w:rPr>
      </w:pPr>
      <w:r w:rsidRPr="0051486B">
        <w:rPr>
          <w:rFonts w:cs="Arial"/>
        </w:rPr>
        <w:lastRenderedPageBreak/>
        <w:t>Pole nieaktywne dla wnioskodawcy, uzupełnia się automatycznie wartością</w:t>
      </w:r>
      <w:r w:rsidR="00311C56" w:rsidRPr="00E211B5">
        <w:rPr>
          <w:rFonts w:cs="Arial"/>
        </w:rPr>
        <w:t>:</w:t>
      </w:r>
    </w:p>
    <w:p w:rsidR="0036394B" w:rsidRPr="0033132E" w:rsidRDefault="00626504" w:rsidP="00A24FD0">
      <w:pPr>
        <w:pStyle w:val="Akapitzlist"/>
        <w:spacing w:line="276" w:lineRule="auto"/>
        <w:jc w:val="both"/>
        <w:rPr>
          <w:rFonts w:cs="Arial"/>
        </w:rPr>
      </w:pPr>
      <w:r w:rsidRPr="0033132E">
        <w:rPr>
          <w:rFonts w:cs="Arial"/>
          <w:b/>
        </w:rPr>
        <w:t>000</w:t>
      </w:r>
      <w:r w:rsidR="0036394B" w:rsidRPr="0033132E">
        <w:rPr>
          <w:rFonts w:cs="Arial"/>
        </w:rPr>
        <w:t xml:space="preserve"> </w:t>
      </w:r>
      <w:r w:rsidRPr="0033132E">
        <w:rPr>
          <w:rFonts w:cs="Arial"/>
        </w:rPr>
        <w:t>–</w:t>
      </w:r>
      <w:r w:rsidR="006100BE" w:rsidRPr="0033132E">
        <w:rPr>
          <w:rFonts w:cs="Arial"/>
        </w:rPr>
        <w:t xml:space="preserve"> </w:t>
      </w:r>
      <w:r w:rsidRPr="0033132E">
        <w:rPr>
          <w:rFonts w:cs="Arial"/>
        </w:rPr>
        <w:t>nie dotyczy</w:t>
      </w:r>
    </w:p>
    <w:p w:rsidR="00EA2ECE" w:rsidRPr="0051486B" w:rsidRDefault="00EA2ECE" w:rsidP="0051486B">
      <w:pPr>
        <w:spacing w:line="276" w:lineRule="auto"/>
        <w:jc w:val="both"/>
        <w:rPr>
          <w:rFonts w:cs="Arial"/>
          <w:highlight w:val="yellow"/>
        </w:rPr>
      </w:pP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Forma finansowania</w:t>
      </w:r>
    </w:p>
    <w:p w:rsidR="00EA2ECE" w:rsidRPr="00E211B5" w:rsidRDefault="0051486B" w:rsidP="00A24FD0">
      <w:pPr>
        <w:spacing w:line="276" w:lineRule="auto"/>
        <w:jc w:val="both"/>
        <w:rPr>
          <w:rFonts w:cs="Arial"/>
        </w:rPr>
      </w:pPr>
      <w:r w:rsidRPr="0051486B">
        <w:rPr>
          <w:rFonts w:cs="Arial"/>
        </w:rPr>
        <w:t>Pole nieaktywne dla wnioskodawcy, uzupełnia się automatycznie wartością</w:t>
      </w:r>
      <w:r w:rsidR="00311C56" w:rsidRPr="00E211B5">
        <w:rPr>
          <w:rFonts w:cs="Arial"/>
        </w:rPr>
        <w:t>:</w:t>
      </w:r>
    </w:p>
    <w:p w:rsidR="00311C56" w:rsidRPr="0033132E" w:rsidRDefault="00311C56" w:rsidP="00CC4911">
      <w:pPr>
        <w:spacing w:line="276" w:lineRule="auto"/>
        <w:ind w:left="709"/>
        <w:jc w:val="both"/>
        <w:rPr>
          <w:rFonts w:cs="Arial"/>
        </w:rPr>
      </w:pPr>
      <w:r w:rsidRPr="0033132E">
        <w:rPr>
          <w:rFonts w:cs="Arial"/>
          <w:b/>
        </w:rPr>
        <w:t>01</w:t>
      </w:r>
      <w:r w:rsidRPr="0033132E">
        <w:rPr>
          <w:rFonts w:cs="Arial"/>
        </w:rPr>
        <w:t xml:space="preserve"> </w:t>
      </w:r>
      <w:r w:rsidRPr="0033132E">
        <w:rPr>
          <w:rFonts w:cs="Arial"/>
        </w:rPr>
        <w:sym w:font="Symbol" w:char="F02D"/>
      </w:r>
      <w:r w:rsidRPr="0033132E">
        <w:rPr>
          <w:rFonts w:cs="Arial"/>
        </w:rPr>
        <w:t xml:space="preserve"> Dotacja bezzwrotna.</w:t>
      </w:r>
      <w:r w:rsidR="00D0017E" w:rsidRPr="0033132E">
        <w:rPr>
          <w:rFonts w:cs="Arial"/>
        </w:rPr>
        <w:t xml:space="preserve"> </w:t>
      </w:r>
    </w:p>
    <w:p w:rsidR="00311C56" w:rsidRDefault="00311C56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Typ obszaru realizacji</w:t>
      </w:r>
    </w:p>
    <w:p w:rsidR="005954B2" w:rsidRDefault="005954B2" w:rsidP="00A24FD0">
      <w:pPr>
        <w:pStyle w:val="Podtytu"/>
        <w:spacing w:line="276" w:lineRule="auto"/>
        <w:jc w:val="both"/>
        <w:rPr>
          <w:rStyle w:val="Pogrubienie"/>
          <w:rFonts w:ascii="Arial" w:hAnsi="Arial" w:cs="Arial"/>
          <w:sz w:val="20"/>
          <w:u w:val="none"/>
        </w:rPr>
      </w:pPr>
      <w:r w:rsidRPr="00E211B5">
        <w:rPr>
          <w:rFonts w:ascii="Arial" w:hAnsi="Arial" w:cs="Arial"/>
          <w:b w:val="0"/>
          <w:sz w:val="20"/>
          <w:u w:val="none"/>
        </w:rPr>
        <w:t xml:space="preserve">W zakresie naboru do </w:t>
      </w:r>
      <w:r w:rsidR="0033132E" w:rsidRPr="0033132E">
        <w:rPr>
          <w:rFonts w:ascii="Arial" w:hAnsi="Arial" w:cs="Arial"/>
          <w:sz w:val="20"/>
          <w:u w:val="none"/>
        </w:rPr>
        <w:t xml:space="preserve">poddziałania </w:t>
      </w:r>
      <w:r w:rsidR="0033132E" w:rsidRPr="0033132E">
        <w:rPr>
          <w:rFonts w:ascii="Arial" w:hAnsi="Arial" w:cs="Arial"/>
          <w:bCs/>
          <w:sz w:val="20"/>
          <w:u w:val="none"/>
        </w:rPr>
        <w:t xml:space="preserve">4.3.3 </w:t>
      </w:r>
      <w:r w:rsidR="0033132E" w:rsidRPr="0033132E">
        <w:rPr>
          <w:rFonts w:ascii="Arial" w:hAnsi="Arial" w:cs="Arial"/>
          <w:sz w:val="20"/>
          <w:u w:val="none"/>
        </w:rPr>
        <w:t>Gospodarka ściekowa – Zintegrowane Inwestycje Terytorialne</w:t>
      </w:r>
      <w:r w:rsidR="00626504" w:rsidRPr="00E211B5">
        <w:rPr>
          <w:rFonts w:ascii="Arial" w:hAnsi="Arial" w:cs="Arial"/>
          <w:b w:val="0"/>
          <w:sz w:val="20"/>
          <w:u w:val="none"/>
        </w:rPr>
        <w:t xml:space="preserve">, </w:t>
      </w:r>
      <w:r w:rsidRPr="00E211B5">
        <w:rPr>
          <w:rFonts w:ascii="Arial" w:hAnsi="Arial" w:cs="Arial"/>
          <w:b w:val="0"/>
          <w:sz w:val="20"/>
          <w:u w:val="none"/>
        </w:rPr>
        <w:t>należy</w:t>
      </w:r>
      <w:r w:rsidRPr="00E211B5">
        <w:rPr>
          <w:rStyle w:val="Pogrubienie"/>
          <w:rFonts w:ascii="Arial" w:hAnsi="Arial" w:cs="Arial"/>
          <w:sz w:val="20"/>
          <w:u w:val="none"/>
        </w:rPr>
        <w:t xml:space="preserve"> wybrać właściwy typ realizacji projektu:</w:t>
      </w:r>
    </w:p>
    <w:p w:rsidR="00EA2ECE" w:rsidRPr="00E211B5" w:rsidRDefault="00EA2ECE" w:rsidP="00A24FD0">
      <w:pPr>
        <w:pStyle w:val="Podtytu"/>
        <w:spacing w:line="276" w:lineRule="auto"/>
        <w:jc w:val="both"/>
        <w:rPr>
          <w:rStyle w:val="Pogrubienie"/>
          <w:rFonts w:ascii="Arial" w:hAnsi="Arial" w:cs="Arial"/>
          <w:bCs w:val="0"/>
          <w:sz w:val="20"/>
          <w:u w:val="none"/>
        </w:rPr>
      </w:pPr>
    </w:p>
    <w:p w:rsidR="005954B2" w:rsidRPr="0033132E" w:rsidRDefault="005954B2" w:rsidP="00A24FD0">
      <w:pPr>
        <w:spacing w:line="276" w:lineRule="auto"/>
        <w:ind w:left="709"/>
        <w:jc w:val="both"/>
        <w:rPr>
          <w:rStyle w:val="Pogrubienie"/>
          <w:rFonts w:cs="Arial"/>
          <w:b w:val="0"/>
        </w:rPr>
      </w:pPr>
      <w:r w:rsidRPr="0033132E">
        <w:rPr>
          <w:rStyle w:val="Pogrubienie"/>
          <w:rFonts w:cs="Arial"/>
        </w:rPr>
        <w:t>01</w:t>
      </w:r>
      <w:r w:rsidRPr="0033132E">
        <w:rPr>
          <w:rStyle w:val="Pogrubienie"/>
          <w:rFonts w:cs="Arial"/>
          <w:b w:val="0"/>
        </w:rPr>
        <w:t xml:space="preserve"> </w:t>
      </w:r>
      <w:r w:rsidRPr="0033132E">
        <w:rPr>
          <w:rStyle w:val="Pogrubienie"/>
          <w:rFonts w:cs="Arial"/>
          <w:b w:val="0"/>
        </w:rPr>
        <w:sym w:font="Symbol" w:char="F02D"/>
      </w:r>
      <w:r w:rsidRPr="0033132E">
        <w:rPr>
          <w:rStyle w:val="Pogrubienie"/>
          <w:rFonts w:cs="Arial"/>
          <w:b w:val="0"/>
        </w:rPr>
        <w:t xml:space="preserve"> Duże obszary miejskie (o ludności &gt; 50 000 i dużej gęstości zaludnienia),</w:t>
      </w:r>
    </w:p>
    <w:p w:rsidR="005954B2" w:rsidRPr="0033132E" w:rsidRDefault="005954B2" w:rsidP="00A24FD0">
      <w:pPr>
        <w:spacing w:line="276" w:lineRule="auto"/>
        <w:ind w:left="709"/>
        <w:jc w:val="both"/>
        <w:rPr>
          <w:rStyle w:val="Pogrubienie"/>
          <w:rFonts w:cs="Arial"/>
          <w:b w:val="0"/>
        </w:rPr>
      </w:pPr>
      <w:r w:rsidRPr="0033132E">
        <w:rPr>
          <w:rStyle w:val="Pogrubienie"/>
          <w:rFonts w:cs="Arial"/>
        </w:rPr>
        <w:t>02</w:t>
      </w:r>
      <w:r w:rsidRPr="0033132E">
        <w:rPr>
          <w:rStyle w:val="Pogrubienie"/>
          <w:rFonts w:cs="Arial"/>
          <w:b w:val="0"/>
        </w:rPr>
        <w:t xml:space="preserve"> </w:t>
      </w:r>
      <w:r w:rsidRPr="0033132E">
        <w:rPr>
          <w:rStyle w:val="Pogrubienie"/>
          <w:rFonts w:cs="Arial"/>
          <w:b w:val="0"/>
        </w:rPr>
        <w:sym w:font="Symbol" w:char="F02D"/>
      </w:r>
      <w:r w:rsidRPr="0033132E">
        <w:rPr>
          <w:rStyle w:val="Pogrubienie"/>
          <w:rFonts w:cs="Arial"/>
          <w:b w:val="0"/>
        </w:rPr>
        <w:t xml:space="preserve"> Małe obszary miejskie (o ludności &gt; 5 000 i średniej gęstości zaludnienia),</w:t>
      </w:r>
    </w:p>
    <w:p w:rsidR="005954B2" w:rsidRPr="0033132E" w:rsidRDefault="005954B2" w:rsidP="00A24FD0">
      <w:pPr>
        <w:spacing w:line="276" w:lineRule="auto"/>
        <w:ind w:left="709"/>
        <w:jc w:val="both"/>
        <w:rPr>
          <w:rStyle w:val="Pogrubienie"/>
          <w:rFonts w:cs="Arial"/>
          <w:b w:val="0"/>
        </w:rPr>
      </w:pPr>
      <w:r w:rsidRPr="0033132E">
        <w:rPr>
          <w:rStyle w:val="Pogrubienie"/>
          <w:rFonts w:cs="Arial"/>
        </w:rPr>
        <w:t>03</w:t>
      </w:r>
      <w:r w:rsidRPr="0033132E">
        <w:rPr>
          <w:rStyle w:val="Pogrubienie"/>
          <w:rFonts w:cs="Arial"/>
          <w:b w:val="0"/>
        </w:rPr>
        <w:t xml:space="preserve"> </w:t>
      </w:r>
      <w:r w:rsidRPr="0033132E">
        <w:rPr>
          <w:rStyle w:val="Pogrubienie"/>
          <w:rFonts w:cs="Arial"/>
          <w:b w:val="0"/>
        </w:rPr>
        <w:sym w:font="Symbol" w:char="F02D"/>
      </w:r>
      <w:r w:rsidRPr="0033132E">
        <w:rPr>
          <w:rStyle w:val="Pogrubienie"/>
          <w:rFonts w:cs="Arial"/>
          <w:b w:val="0"/>
        </w:rPr>
        <w:t xml:space="preserve"> Obszary wiejskie (o małej gęstości zaludnienia).</w:t>
      </w:r>
    </w:p>
    <w:p w:rsidR="00E93853" w:rsidRPr="00E211B5" w:rsidRDefault="00E93853" w:rsidP="00A24FD0">
      <w:pPr>
        <w:spacing w:line="276" w:lineRule="auto"/>
        <w:ind w:left="709"/>
        <w:jc w:val="both"/>
        <w:rPr>
          <w:rStyle w:val="Pogrubienie"/>
          <w:rFonts w:cs="Arial"/>
          <w:b w:val="0"/>
          <w:i/>
        </w:rPr>
      </w:pPr>
    </w:p>
    <w:p w:rsidR="005954B2" w:rsidRPr="00E211B5" w:rsidRDefault="005954B2" w:rsidP="00A24FD0">
      <w:pPr>
        <w:spacing w:line="276" w:lineRule="auto"/>
        <w:jc w:val="both"/>
        <w:rPr>
          <w:rStyle w:val="Pogrubienie"/>
          <w:rFonts w:cs="Arial"/>
          <w:b w:val="0"/>
        </w:rPr>
      </w:pP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Rodzaj działalności gospodarczej</w:t>
      </w:r>
    </w:p>
    <w:p w:rsidR="005954B2" w:rsidRDefault="0051486B" w:rsidP="00A24FD0">
      <w:pPr>
        <w:spacing w:line="276" w:lineRule="auto"/>
        <w:jc w:val="both"/>
        <w:rPr>
          <w:rFonts w:cs="Arial"/>
        </w:rPr>
      </w:pPr>
      <w:r w:rsidRPr="0051486B">
        <w:rPr>
          <w:rFonts w:cs="Arial"/>
        </w:rPr>
        <w:t>Pole nieaktywne dla wnioskodawcy, uzupełnia się automatycznie wartością</w:t>
      </w:r>
      <w:r w:rsidR="005954B2" w:rsidRPr="00E211B5">
        <w:rPr>
          <w:rFonts w:cs="Arial"/>
        </w:rPr>
        <w:t>:</w:t>
      </w:r>
    </w:p>
    <w:p w:rsidR="006D6F13" w:rsidRPr="0033132E" w:rsidRDefault="0033132E" w:rsidP="00EA2ECE">
      <w:pPr>
        <w:spacing w:line="276" w:lineRule="auto"/>
        <w:ind w:left="1418" w:hanging="709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11</w:t>
      </w:r>
      <w:r w:rsidR="006D6F13" w:rsidRPr="0033132E">
        <w:rPr>
          <w:rStyle w:val="Pogrubienie"/>
          <w:rFonts w:cs="Arial"/>
        </w:rPr>
        <w:t xml:space="preserve"> </w:t>
      </w:r>
      <w:r w:rsidR="007E32E2" w:rsidRPr="0033132E">
        <w:rPr>
          <w:rStyle w:val="Pogrubienie"/>
          <w:rFonts w:cs="Arial"/>
          <w:b w:val="0"/>
        </w:rPr>
        <w:t>–</w:t>
      </w:r>
      <w:r w:rsidR="006D6F13" w:rsidRPr="0033132E">
        <w:rPr>
          <w:rStyle w:val="Pogrubienie"/>
          <w:rFonts w:cs="Arial"/>
          <w:b w:val="0"/>
        </w:rPr>
        <w:t xml:space="preserve"> </w:t>
      </w:r>
      <w:r w:rsidR="0009108F">
        <w:rPr>
          <w:rStyle w:val="Pogrubienie"/>
          <w:rFonts w:cs="Arial"/>
          <w:b w:val="0"/>
        </w:rPr>
        <w:t>Dostawa wody, gospodarowanie ściekami i odpadami oraz działalność związana z</w:t>
      </w:r>
      <w:r w:rsidR="00EA2ECE">
        <w:rPr>
          <w:rStyle w:val="Pogrubienie"/>
          <w:rFonts w:cs="Arial"/>
          <w:b w:val="0"/>
        </w:rPr>
        <w:t> </w:t>
      </w:r>
      <w:r w:rsidR="0009108F">
        <w:rPr>
          <w:rStyle w:val="Pogrubienie"/>
          <w:rFonts w:cs="Arial"/>
          <w:b w:val="0"/>
        </w:rPr>
        <w:t>rekultywacją.</w:t>
      </w:r>
      <w:r w:rsidR="006D6F13" w:rsidRPr="0033132E">
        <w:rPr>
          <w:rStyle w:val="Pogrubienie"/>
          <w:rFonts w:cs="Arial"/>
          <w:b w:val="0"/>
        </w:rPr>
        <w:t xml:space="preserve"> </w:t>
      </w:r>
    </w:p>
    <w:p w:rsidR="0058511F" w:rsidRPr="0033132E" w:rsidRDefault="00D0017E" w:rsidP="00A24FD0">
      <w:pPr>
        <w:spacing w:line="276" w:lineRule="auto"/>
        <w:ind w:left="709"/>
        <w:jc w:val="both"/>
        <w:rPr>
          <w:rFonts w:cs="Arial"/>
          <w:highlight w:val="yellow"/>
        </w:rPr>
      </w:pPr>
      <w:r w:rsidRPr="0033132E">
        <w:rPr>
          <w:rFonts w:cs="Arial"/>
          <w:highlight w:val="yellow"/>
        </w:rPr>
        <w:t xml:space="preserve"> </w:t>
      </w:r>
    </w:p>
    <w:p w:rsidR="00724D84" w:rsidRPr="00E211B5" w:rsidRDefault="00724D84" w:rsidP="00CC4911">
      <w:pPr>
        <w:spacing w:line="276" w:lineRule="auto"/>
        <w:jc w:val="both"/>
        <w:rPr>
          <w:rFonts w:cs="Arial"/>
          <w:highlight w:val="yellow"/>
        </w:rPr>
      </w:pPr>
    </w:p>
    <w:p w:rsidR="00EE3970" w:rsidRPr="00E211B5" w:rsidRDefault="00EE3970" w:rsidP="004F4055">
      <w:pPr>
        <w:pStyle w:val="Nagwek2"/>
      </w:pPr>
      <w:bookmarkStart w:id="24" w:name="_Toc462301194"/>
      <w:r w:rsidRPr="00E211B5">
        <w:t xml:space="preserve">A.8. </w:t>
      </w:r>
      <w:r w:rsidR="003960E8" w:rsidRPr="00E211B5">
        <w:t>Wnioskodawca/Partner</w:t>
      </w:r>
      <w:bookmarkEnd w:id="24"/>
      <w:r w:rsidR="003960E8" w:rsidRPr="00E211B5">
        <w:t xml:space="preserve"> </w:t>
      </w:r>
    </w:p>
    <w:p w:rsidR="00113E92" w:rsidRPr="00E211B5" w:rsidRDefault="00113E92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Nazwa Wnioskodawcy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wpisać pełną nazwę W</w:t>
      </w:r>
      <w:r w:rsidR="00C45113" w:rsidRPr="00E211B5">
        <w:rPr>
          <w:rFonts w:cs="Arial"/>
        </w:rPr>
        <w:t>nioskodawcy (limit maksymalnie 3</w:t>
      </w:r>
      <w:r w:rsidRPr="00E211B5">
        <w:rPr>
          <w:rFonts w:cs="Arial"/>
        </w:rPr>
        <w:t>00 znaków uwzględniając spacje), zgodną z dokumentami statutowymi/rejestrowymi właściwymi dla danego podmiotu.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a: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Forma prawna, Forma własności, PKD gł</w:t>
      </w:r>
      <w:r w:rsidR="00366442">
        <w:rPr>
          <w:rFonts w:cs="Arial"/>
          <w:b/>
          <w:i/>
        </w:rPr>
        <w:t>ównej działalności Wnioskodawcy</w:t>
      </w:r>
      <w:r w:rsidRPr="00E211B5">
        <w:rPr>
          <w:rFonts w:cs="Arial"/>
          <w:b/>
          <w:i/>
        </w:rPr>
        <w:t xml:space="preserve"> </w:t>
      </w:r>
    </w:p>
    <w:p w:rsidR="00366442" w:rsidRDefault="005169AF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</w:rPr>
        <w:t>Z list rozwijanych (jednokrotnego wyboru) należy wskazać odpowiednie pozycje, zgodnie z dokumentami właściwymi dla danego podmiotu.</w:t>
      </w:r>
      <w:r w:rsidRPr="00E211B5">
        <w:rPr>
          <w:rFonts w:cs="Arial"/>
          <w:b/>
        </w:rPr>
        <w:t xml:space="preserve"> 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przypadku jednostek samorządu terytorialnego w polu PKD należy </w:t>
      </w:r>
      <w:r w:rsidR="00E24531" w:rsidRPr="00E211B5">
        <w:rPr>
          <w:rFonts w:cs="Arial"/>
        </w:rPr>
        <w:t>wybrać</w:t>
      </w:r>
      <w:r w:rsidRPr="00E211B5">
        <w:rPr>
          <w:rFonts w:cs="Arial"/>
        </w:rPr>
        <w:t xml:space="preserve"> „nie dotyczy”.</w:t>
      </w:r>
    </w:p>
    <w:p w:rsidR="0009108F" w:rsidRDefault="0009108F" w:rsidP="00A24FD0">
      <w:pPr>
        <w:spacing w:line="276" w:lineRule="auto"/>
        <w:jc w:val="both"/>
        <w:rPr>
          <w:rFonts w:cs="Arial"/>
          <w:b/>
        </w:rPr>
      </w:pP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a: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 xml:space="preserve">NIP, REGON, Nr rachunku bankowego 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wprowadzić dane, zgodnie z dokumentami właściwymi dla danego podmiotu.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</w:p>
    <w:p w:rsidR="00D35B75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Numery NIP i REGON</w:t>
      </w:r>
      <w:r w:rsidRPr="00E211B5">
        <w:rPr>
          <w:rFonts w:cs="Arial"/>
        </w:rPr>
        <w:t xml:space="preserve"> powinny zostać podane w sposób ciągły. 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W przypadku </w:t>
      </w:r>
      <w:r w:rsidR="005954B2" w:rsidRPr="00E211B5">
        <w:rPr>
          <w:rFonts w:cs="Arial"/>
          <w:b/>
        </w:rPr>
        <w:t xml:space="preserve">jednostki </w:t>
      </w:r>
      <w:r w:rsidRPr="00E211B5">
        <w:rPr>
          <w:rFonts w:cs="Arial"/>
          <w:b/>
        </w:rPr>
        <w:t>samorządu województwa, powiatu, gminy, w polu dotyczącym numeru NIP i REGON, należy wpisać odpowiednie numery dla województwa, powiatu, gminy (nie dla urzędu).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</w:p>
    <w:p w:rsidR="005169AF" w:rsidRPr="00E211B5" w:rsidRDefault="005169AF" w:rsidP="00A24FD0">
      <w:pPr>
        <w:spacing w:line="276" w:lineRule="auto"/>
        <w:jc w:val="both"/>
        <w:rPr>
          <w:rFonts w:cs="Arial"/>
          <w:u w:val="single"/>
        </w:rPr>
      </w:pPr>
      <w:r w:rsidRPr="00E211B5">
        <w:rPr>
          <w:rFonts w:cs="Arial"/>
          <w:i/>
          <w:u w:val="single"/>
        </w:rPr>
        <w:t>Numer rachunku bankowego</w:t>
      </w:r>
      <w:r w:rsidRPr="00E211B5">
        <w:rPr>
          <w:rFonts w:cs="Arial"/>
          <w:u w:val="single"/>
        </w:rPr>
        <w:t xml:space="preserve"> nie jest wymagany na etapie ubiegania się o dofinansowanie. </w:t>
      </w:r>
    </w:p>
    <w:p w:rsidR="00FA6CBD" w:rsidRPr="00FA6CBD" w:rsidRDefault="00FA6CBD" w:rsidP="00FA6CBD">
      <w:pPr>
        <w:spacing w:line="276" w:lineRule="auto"/>
        <w:jc w:val="both"/>
        <w:rPr>
          <w:rFonts w:cs="Arial"/>
        </w:rPr>
      </w:pPr>
      <w:r w:rsidRPr="00FA6CBD">
        <w:rPr>
          <w:rFonts w:cs="Arial"/>
        </w:rPr>
        <w:t xml:space="preserve">W formularzu wniosku składanym do podpisania umowy o dofinansowanie: </w:t>
      </w:r>
    </w:p>
    <w:p w:rsidR="00FA6CBD" w:rsidRPr="000C1A2A" w:rsidRDefault="00FA6CBD" w:rsidP="000C1A2A">
      <w:pPr>
        <w:pStyle w:val="Akapitzlist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0C1A2A">
        <w:rPr>
          <w:rFonts w:cs="Arial"/>
        </w:rPr>
        <w:t>w przypadku kiedy dofinansowanie w ramach projektu przekazywane będzie w całości lub części w ramach zaliczki, należy podać numer rachunku bankowego, na który będą przekazywane środki i z którego beneficjent będzie ponosił wydatki z otrzymanej zaliczki,</w:t>
      </w:r>
    </w:p>
    <w:p w:rsidR="006502B8" w:rsidRDefault="00FA6CBD" w:rsidP="000C1A2A">
      <w:pPr>
        <w:pStyle w:val="Akapitzlist"/>
        <w:numPr>
          <w:ilvl w:val="0"/>
          <w:numId w:val="29"/>
        </w:numPr>
        <w:spacing w:line="276" w:lineRule="auto"/>
        <w:jc w:val="both"/>
        <w:rPr>
          <w:rFonts w:cs="Arial"/>
        </w:rPr>
      </w:pPr>
      <w:r w:rsidRPr="000C1A2A">
        <w:rPr>
          <w:rFonts w:cs="Arial"/>
        </w:rPr>
        <w:lastRenderedPageBreak/>
        <w:t>w przypadku kiedy dofinansowanie przekazywane będzie wyłącznie w ramach refundacji, może być podany numer rachunku bankowego podstawowego/bieżącego, na który przekazywane będą środki finansowe.</w:t>
      </w:r>
    </w:p>
    <w:p w:rsidR="00366442" w:rsidRDefault="00366442" w:rsidP="00366442">
      <w:pPr>
        <w:spacing w:line="276" w:lineRule="auto"/>
        <w:jc w:val="both"/>
        <w:rPr>
          <w:rFonts w:cs="Arial"/>
        </w:rPr>
      </w:pPr>
    </w:p>
    <w:p w:rsidR="00366442" w:rsidRPr="00366442" w:rsidRDefault="00366442" w:rsidP="00366442">
      <w:pPr>
        <w:spacing w:line="276" w:lineRule="auto"/>
        <w:jc w:val="both"/>
        <w:rPr>
          <w:rFonts w:cs="Arial"/>
          <w:b/>
        </w:rPr>
      </w:pPr>
      <w:r w:rsidRPr="00366442">
        <w:rPr>
          <w:rFonts w:cs="Arial"/>
          <w:b/>
        </w:rPr>
        <w:t>Pole:</w:t>
      </w:r>
    </w:p>
    <w:p w:rsidR="00366442" w:rsidRPr="00366442" w:rsidRDefault="00366442" w:rsidP="00366442">
      <w:pPr>
        <w:spacing w:line="276" w:lineRule="auto"/>
        <w:jc w:val="both"/>
        <w:rPr>
          <w:rFonts w:cs="Arial"/>
          <w:b/>
          <w:i/>
        </w:rPr>
      </w:pPr>
      <w:r w:rsidRPr="00366442">
        <w:rPr>
          <w:rFonts w:cs="Arial"/>
          <w:b/>
          <w:i/>
        </w:rPr>
        <w:t>Partner wiodący</w:t>
      </w:r>
    </w:p>
    <w:p w:rsidR="00366442" w:rsidRPr="00366442" w:rsidRDefault="00366442" w:rsidP="00366442">
      <w:pPr>
        <w:spacing w:line="276" w:lineRule="auto"/>
        <w:jc w:val="both"/>
        <w:rPr>
          <w:rFonts w:cs="Arial"/>
        </w:rPr>
      </w:pPr>
      <w:r w:rsidRPr="00366442">
        <w:rPr>
          <w:rFonts w:cs="Arial"/>
        </w:rPr>
        <w:t xml:space="preserve">W przypadku projektu partnerskiego należy wybrać „tak” dla podmiotu, który będzie liderem w projekcie. </w:t>
      </w:r>
    </w:p>
    <w:p w:rsidR="00366442" w:rsidRPr="00366442" w:rsidRDefault="00366442" w:rsidP="00366442">
      <w:pPr>
        <w:spacing w:line="276" w:lineRule="auto"/>
        <w:jc w:val="both"/>
        <w:rPr>
          <w:rFonts w:cs="Arial"/>
        </w:rPr>
      </w:pPr>
      <w:r w:rsidRPr="00366442">
        <w:rPr>
          <w:rFonts w:cs="Arial"/>
        </w:rPr>
        <w:t>W przypadku projektu, który nie jest realizowany w partnerstwie należy wybrać „nie”.</w:t>
      </w:r>
    </w:p>
    <w:p w:rsidR="00FA6CBD" w:rsidRPr="00E211B5" w:rsidRDefault="00FA6CBD" w:rsidP="00FA6CBD">
      <w:pPr>
        <w:spacing w:line="276" w:lineRule="auto"/>
        <w:jc w:val="both"/>
        <w:rPr>
          <w:rFonts w:cs="Arial"/>
          <w:highlight w:val="yellow"/>
        </w:rPr>
      </w:pPr>
    </w:p>
    <w:p w:rsidR="00EE3970" w:rsidRPr="00E211B5" w:rsidRDefault="00EE3970" w:rsidP="004F4055">
      <w:pPr>
        <w:pStyle w:val="Nagwek2"/>
      </w:pPr>
      <w:bookmarkStart w:id="25" w:name="_Toc462301195"/>
      <w:r w:rsidRPr="00E211B5">
        <w:t xml:space="preserve">A.9. </w:t>
      </w:r>
      <w:r w:rsidR="003960E8" w:rsidRPr="00E211B5">
        <w:t>Miejsce realizacji projektu</w:t>
      </w:r>
      <w:bookmarkEnd w:id="25"/>
    </w:p>
    <w:p w:rsidR="00EE3970" w:rsidRPr="00E211B5" w:rsidRDefault="00EE3970" w:rsidP="00CC4911">
      <w:pPr>
        <w:jc w:val="both"/>
      </w:pPr>
    </w:p>
    <w:p w:rsidR="00E17819" w:rsidRPr="00E211B5" w:rsidRDefault="00E17819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E17819" w:rsidRPr="00E211B5" w:rsidRDefault="00E17819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Projekt realizowany na terenie całego kraju</w:t>
      </w:r>
    </w:p>
    <w:p w:rsidR="00F245EB" w:rsidRPr="00E211B5" w:rsidRDefault="00E17819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wybrać z listy rozwijanej </w:t>
      </w:r>
      <w:r w:rsidRPr="00E211B5">
        <w:rPr>
          <w:rFonts w:cs="Arial"/>
          <w:i/>
        </w:rPr>
        <w:t xml:space="preserve">„nie”. </w:t>
      </w:r>
      <w:r w:rsidRPr="00E211B5">
        <w:rPr>
          <w:rFonts w:cs="Arial"/>
        </w:rPr>
        <w:t>Projekty dofinansowane w ramach RPO WP 2014-2020 co do zasady powinny być realizowane na terenie województwa podkarpackiego.</w:t>
      </w:r>
    </w:p>
    <w:p w:rsidR="00F245EB" w:rsidRPr="00E211B5" w:rsidRDefault="00F245EB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E17819" w:rsidRPr="00E211B5" w:rsidRDefault="00E17819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a: </w:t>
      </w:r>
    </w:p>
    <w:p w:rsidR="00E17819" w:rsidRPr="00E211B5" w:rsidRDefault="00D35B75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Województwo, Powiat, Gmina</w:t>
      </w:r>
    </w:p>
    <w:p w:rsidR="00E17819" w:rsidRPr="00E211B5" w:rsidRDefault="00E17819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Miejsca realizacji projektu nie należy utożsamiać z siedzibą wnioskodawcy, ale z faktycznym miejscem realizacji inwestycji. Wymagane dane należy wybrać z list rozwijanych. Jeżeli projekt realizowany jest na terenie więcej niż jednej gminy należy dodać kolejny wiersz w tabeli. 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E3970" w:rsidRPr="00E211B5" w:rsidRDefault="00EE3970" w:rsidP="004F4055">
      <w:pPr>
        <w:pStyle w:val="Nagwek2"/>
      </w:pPr>
      <w:bookmarkStart w:id="26" w:name="_Toc462301196"/>
      <w:r w:rsidRPr="00E211B5">
        <w:t>A.10. Dane adresowe Wnioskodawcy</w:t>
      </w:r>
      <w:r w:rsidR="003960E8" w:rsidRPr="00E211B5">
        <w:t>/Partnera</w:t>
      </w:r>
      <w:bookmarkEnd w:id="26"/>
    </w:p>
    <w:p w:rsidR="006D58CA" w:rsidRPr="00E211B5" w:rsidRDefault="006D58CA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odpowiednio wybrać pozycje z list rozwijanych oraz wprowadzić indywidualne dane w pola tekstowe.</w:t>
      </w:r>
    </w:p>
    <w:p w:rsidR="00E93853" w:rsidRPr="00E211B5" w:rsidRDefault="00E93853" w:rsidP="00E93853">
      <w:pPr>
        <w:spacing w:line="276" w:lineRule="auto"/>
        <w:jc w:val="both"/>
        <w:rPr>
          <w:rFonts w:cs="Arial"/>
          <w:b/>
          <w:u w:val="single"/>
        </w:rPr>
      </w:pPr>
      <w:r w:rsidRPr="00E211B5">
        <w:rPr>
          <w:rFonts w:cs="Arial"/>
        </w:rPr>
        <w:t xml:space="preserve">Na adres podany w tym polu kierowana będzie korespondencja dotycząca wniosku. </w:t>
      </w:r>
      <w:r w:rsidRPr="00E211B5">
        <w:rPr>
          <w:rFonts w:cs="Arial"/>
          <w:u w:val="single"/>
        </w:rPr>
        <w:t>Należy podać dane poprawne oraz zapewnić odbiór korespondencji pod wskazanym adresem.</w:t>
      </w:r>
    </w:p>
    <w:p w:rsidR="00E93853" w:rsidRPr="00656A6B" w:rsidRDefault="00E93853" w:rsidP="00A24FD0">
      <w:pPr>
        <w:spacing w:line="276" w:lineRule="auto"/>
        <w:jc w:val="both"/>
        <w:rPr>
          <w:rFonts w:cs="Arial"/>
          <w:b/>
          <w:sz w:val="22"/>
        </w:rPr>
      </w:pPr>
    </w:p>
    <w:p w:rsidR="00EE3970" w:rsidRPr="00E211B5" w:rsidRDefault="00EE3970" w:rsidP="004F4055">
      <w:pPr>
        <w:pStyle w:val="Nagwek2"/>
      </w:pPr>
      <w:bookmarkStart w:id="27" w:name="_Toc462301197"/>
      <w:r w:rsidRPr="00E211B5">
        <w:t>A.11. Dane osoby/osób upoważnionych do reprezentacji Wnioskodawcy</w:t>
      </w:r>
      <w:r w:rsidR="003960E8" w:rsidRPr="00E211B5">
        <w:t>/Partnera</w:t>
      </w:r>
      <w:bookmarkEnd w:id="27"/>
    </w:p>
    <w:p w:rsidR="006D58CA" w:rsidRPr="00656A6B" w:rsidRDefault="006D58CA" w:rsidP="00A24FD0">
      <w:pPr>
        <w:spacing w:line="276" w:lineRule="auto"/>
        <w:jc w:val="both"/>
        <w:rPr>
          <w:rFonts w:cs="Arial"/>
          <w:b/>
          <w:sz w:val="22"/>
          <w:szCs w:val="24"/>
        </w:rPr>
      </w:pPr>
    </w:p>
    <w:p w:rsidR="00157C96" w:rsidRPr="00E211B5" w:rsidRDefault="00157C96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wprowadzić dane </w:t>
      </w:r>
      <w:r w:rsidRPr="00E211B5">
        <w:rPr>
          <w:rFonts w:cs="Arial"/>
          <w:u w:val="single"/>
        </w:rPr>
        <w:t>dla każdej z osób</w:t>
      </w:r>
      <w:r w:rsidRPr="00E211B5">
        <w:rPr>
          <w:rFonts w:cs="Arial"/>
        </w:rPr>
        <w:t xml:space="preserve"> upoważnionych do reprezentacji Wnioskodawcy</w:t>
      </w:r>
      <w:r w:rsidR="008E6AC8" w:rsidRPr="008E6AC8">
        <w:rPr>
          <w:rFonts w:cs="Arial"/>
        </w:rPr>
        <w:t xml:space="preserve"> zgodnie z właściwymi dokumentami danego podmiotu</w:t>
      </w:r>
      <w:r w:rsidRPr="00E211B5">
        <w:rPr>
          <w:rFonts w:cs="Arial"/>
        </w:rPr>
        <w:t>.</w:t>
      </w:r>
      <w:r w:rsidR="00E93853" w:rsidRPr="00E211B5">
        <w:rPr>
          <w:rFonts w:cs="Arial"/>
        </w:rPr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  <w:highlight w:val="yellow"/>
        </w:rPr>
      </w:pPr>
    </w:p>
    <w:p w:rsidR="00EE3970" w:rsidRPr="00E211B5" w:rsidRDefault="00EE3970" w:rsidP="004F4055">
      <w:pPr>
        <w:pStyle w:val="Nagwek2"/>
        <w:jc w:val="both"/>
        <w:rPr>
          <w:rFonts w:eastAsia="Calibri"/>
          <w:lang w:eastAsia="en-US"/>
        </w:rPr>
      </w:pPr>
      <w:bookmarkStart w:id="28" w:name="_Toc462301198"/>
      <w:r w:rsidRPr="00E211B5">
        <w:rPr>
          <w:rFonts w:eastAsia="Calibri"/>
          <w:lang w:eastAsia="en-US"/>
        </w:rPr>
        <w:t>A.12. Dane osoby upoważnionej do bieżących kontaktów w sprawach związanych z wnioskiem</w:t>
      </w:r>
      <w:bookmarkEnd w:id="28"/>
    </w:p>
    <w:p w:rsidR="006D58CA" w:rsidRPr="00656A6B" w:rsidRDefault="006D58CA" w:rsidP="00A24FD0">
      <w:pPr>
        <w:spacing w:line="276" w:lineRule="auto"/>
        <w:ind w:left="357" w:hanging="499"/>
        <w:jc w:val="both"/>
        <w:rPr>
          <w:rFonts w:eastAsia="Calibri" w:cs="Arial"/>
          <w:b/>
          <w:sz w:val="22"/>
          <w:szCs w:val="24"/>
          <w:lang w:eastAsia="en-US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tym punkcie należy wpisać dane osoby </w:t>
      </w:r>
      <w:r w:rsidRPr="00E211B5">
        <w:rPr>
          <w:rFonts w:cs="Arial"/>
          <w:b/>
        </w:rPr>
        <w:t>wyznaczonej do bieżących kontaktów</w:t>
      </w:r>
      <w:r w:rsidR="00B03B4F" w:rsidRPr="00E211B5">
        <w:rPr>
          <w:rFonts w:cs="Arial"/>
        </w:rPr>
        <w:t xml:space="preserve"> </w:t>
      </w:r>
      <w:r w:rsidRPr="00E211B5">
        <w:rPr>
          <w:rFonts w:cs="Arial"/>
        </w:rPr>
        <w:t>w spraw</w:t>
      </w:r>
      <w:r w:rsidR="00E24531" w:rsidRPr="00E211B5">
        <w:rPr>
          <w:rFonts w:cs="Arial"/>
        </w:rPr>
        <w:t>ie</w:t>
      </w:r>
      <w:r w:rsidRPr="00E211B5">
        <w:rPr>
          <w:rFonts w:cs="Arial"/>
        </w:rPr>
        <w:t xml:space="preserve"> wniosku, która posiada wiedzę zarówno</w:t>
      </w:r>
      <w:r w:rsidR="00B03B4F" w:rsidRPr="00E211B5">
        <w:rPr>
          <w:rFonts w:cs="Arial"/>
        </w:rPr>
        <w:t xml:space="preserve"> w sprawach merytorycznych jak </w:t>
      </w:r>
      <w:r w:rsidRPr="00E211B5">
        <w:rPr>
          <w:rFonts w:cs="Arial"/>
        </w:rPr>
        <w:t>i techniczn</w:t>
      </w:r>
      <w:r w:rsidR="0059555A" w:rsidRPr="00E211B5">
        <w:rPr>
          <w:rFonts w:cs="Arial"/>
        </w:rPr>
        <w:t>ych</w:t>
      </w:r>
      <w:r w:rsidRPr="00E211B5">
        <w:rPr>
          <w:rFonts w:cs="Arial"/>
        </w:rPr>
        <w:t xml:space="preserve"> związanych z wnioskiem i</w:t>
      </w:r>
      <w:r w:rsidR="000C1A2A">
        <w:rPr>
          <w:rFonts w:cs="Arial"/>
        </w:rPr>
        <w:t> </w:t>
      </w:r>
      <w:r w:rsidRPr="00E211B5">
        <w:rPr>
          <w:rFonts w:cs="Arial"/>
        </w:rPr>
        <w:t>jest gotowa do u</w:t>
      </w:r>
      <w:r w:rsidR="00B03B4F" w:rsidRPr="00E211B5">
        <w:rPr>
          <w:rFonts w:cs="Arial"/>
        </w:rPr>
        <w:t xml:space="preserve">dzielania informacji </w:t>
      </w:r>
      <w:r w:rsidR="004A5FCF" w:rsidRPr="00E211B5">
        <w:rPr>
          <w:rFonts w:cs="Arial"/>
        </w:rPr>
        <w:t>w powyższym zakresie</w:t>
      </w:r>
      <w:r w:rsidRPr="00E211B5">
        <w:rPr>
          <w:rFonts w:cs="Arial"/>
        </w:rPr>
        <w:t>.</w:t>
      </w:r>
    </w:p>
    <w:p w:rsidR="00EE3970" w:rsidRPr="00656A6B" w:rsidRDefault="00EE3970" w:rsidP="00A24FD0">
      <w:pPr>
        <w:spacing w:line="276" w:lineRule="auto"/>
        <w:jc w:val="both"/>
        <w:rPr>
          <w:rFonts w:cs="Arial"/>
          <w:b/>
          <w:sz w:val="22"/>
          <w:highlight w:val="yellow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29" w:name="_Toc462301199"/>
      <w:r w:rsidRPr="00E211B5">
        <w:rPr>
          <w:rFonts w:eastAsia="Calibri"/>
          <w:lang w:eastAsia="en-US"/>
        </w:rPr>
        <w:t xml:space="preserve">B.1. </w:t>
      </w:r>
      <w:r w:rsidR="003960E8" w:rsidRPr="00E211B5">
        <w:rPr>
          <w:rFonts w:eastAsia="Calibri"/>
          <w:lang w:eastAsia="en-US"/>
        </w:rPr>
        <w:t xml:space="preserve">Cel i </w:t>
      </w:r>
      <w:r w:rsidR="003960E8" w:rsidRPr="00E211B5">
        <w:rPr>
          <w:rFonts w:eastAsia="Calibri"/>
        </w:rPr>
        <w:t>krótki</w:t>
      </w:r>
      <w:r w:rsidR="003960E8" w:rsidRPr="00E211B5">
        <w:rPr>
          <w:rFonts w:eastAsia="Calibri"/>
          <w:lang w:eastAsia="en-US"/>
        </w:rPr>
        <w:t xml:space="preserve"> opis projektu</w:t>
      </w:r>
      <w:bookmarkEnd w:id="29"/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157C96" w:rsidRPr="00E211B5" w:rsidRDefault="00157C96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ole wypełnia wnioskodawca (limit maksymalnie 2000 znaków uwzględniając spacje).</w:t>
      </w:r>
    </w:p>
    <w:p w:rsidR="00157C96" w:rsidRPr="00E211B5" w:rsidRDefault="00157C96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krótko opisać cele i przedmiot projektu (produkty projektu). Opis musi jednoznacznie i w pełni identyfikować przedmiot projektu </w:t>
      </w:r>
      <w:r w:rsidR="00100020" w:rsidRPr="00E211B5">
        <w:rPr>
          <w:rFonts w:cs="Arial"/>
        </w:rPr>
        <w:t>oraz</w:t>
      </w:r>
      <w:r w:rsidRPr="00E211B5">
        <w:rPr>
          <w:rFonts w:cs="Arial"/>
        </w:rPr>
        <w:t xml:space="preserve"> jasno określać zakres rzeczowy realizowanej inwestycji.</w:t>
      </w:r>
    </w:p>
    <w:p w:rsidR="00FB7455" w:rsidRPr="00E211B5" w:rsidRDefault="00FB7455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mieszczony krótki opis projektu powinien mieć charakter informacyjny.</w:t>
      </w:r>
    </w:p>
    <w:p w:rsidR="00FB7455" w:rsidRPr="00E211B5" w:rsidRDefault="00FB7455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11B5">
        <w:rPr>
          <w:rFonts w:cs="Arial"/>
        </w:rPr>
        <w:t>Za bezwzględny wymóg przyjąć należy konieczność zachowania obowiązującego limitu liczby znaków. Szersze informacje nt. celów projektu oraz zakresu rzeczowego projektu należy umieścić w </w:t>
      </w:r>
      <w:r w:rsidR="0049332F" w:rsidRPr="00E211B5">
        <w:rPr>
          <w:rFonts w:cs="Arial"/>
        </w:rPr>
        <w:t>S</w:t>
      </w:r>
      <w:r w:rsidRPr="00E211B5">
        <w:rPr>
          <w:rFonts w:cs="Arial"/>
        </w:rPr>
        <w:t>tudium wykonalności projektu.</w:t>
      </w:r>
    </w:p>
    <w:p w:rsidR="004F4055" w:rsidRPr="00E211B5" w:rsidRDefault="004F4055" w:rsidP="00CC4911">
      <w:pPr>
        <w:pStyle w:val="Nagwek2"/>
        <w:jc w:val="both"/>
        <w:rPr>
          <w:rFonts w:eastAsia="Calibri"/>
          <w:highlight w:val="yellow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30" w:name="_Toc462301200"/>
      <w:r w:rsidRPr="00E211B5">
        <w:rPr>
          <w:rFonts w:eastAsia="Calibri"/>
          <w:lang w:eastAsia="en-US"/>
        </w:rPr>
        <w:t>B.2. Opis zakresu rzeczowego projektu</w:t>
      </w:r>
      <w:bookmarkEnd w:id="30"/>
    </w:p>
    <w:p w:rsidR="007C68A9" w:rsidRPr="00E211B5" w:rsidRDefault="007C68A9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5922B9" w:rsidRPr="00E211B5" w:rsidRDefault="00321B22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 tej pozycji należy opisać w tabeli zakres rzeczowy projektu j</w:t>
      </w:r>
      <w:r w:rsidR="00EE3970" w:rsidRPr="00E211B5">
        <w:rPr>
          <w:rFonts w:cs="Arial"/>
        </w:rPr>
        <w:t xml:space="preserve">ako poszczególne zadania: </w:t>
      </w:r>
    </w:p>
    <w:p w:rsidR="005922B9" w:rsidRPr="00E211B5" w:rsidRDefault="00EE3970" w:rsidP="00E00A9F">
      <w:pPr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danie 1</w:t>
      </w:r>
      <w:r w:rsidR="005922B9" w:rsidRPr="00E211B5">
        <w:rPr>
          <w:rFonts w:cs="Arial"/>
        </w:rPr>
        <w:t>…</w:t>
      </w:r>
      <w:r w:rsidRPr="00E211B5">
        <w:rPr>
          <w:rFonts w:cs="Arial"/>
        </w:rPr>
        <w:t xml:space="preserve">, </w:t>
      </w:r>
    </w:p>
    <w:p w:rsidR="005922B9" w:rsidRPr="00E211B5" w:rsidRDefault="00EE3970" w:rsidP="00E00A9F">
      <w:pPr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danie 2….</w:t>
      </w:r>
    </w:p>
    <w:p w:rsidR="00321B22" w:rsidRPr="00E211B5" w:rsidRDefault="00321B22" w:rsidP="00E00A9F">
      <w:pPr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oraz </w:t>
      </w:r>
      <w:r w:rsidR="005922B9" w:rsidRPr="00E211B5">
        <w:rPr>
          <w:rFonts w:cs="Arial"/>
        </w:rPr>
        <w:t>wydatki</w:t>
      </w:r>
      <w:r w:rsidRPr="00E211B5">
        <w:rPr>
          <w:rFonts w:cs="Arial"/>
        </w:rPr>
        <w:t xml:space="preserve"> pośrednie</w:t>
      </w:r>
      <w:r w:rsidR="00C0224D" w:rsidRPr="00E211B5">
        <w:rPr>
          <w:rFonts w:cs="Arial"/>
        </w:rPr>
        <w:t xml:space="preserve"> (</w:t>
      </w:r>
      <w:r w:rsidR="00C0224D" w:rsidRPr="00E211B5">
        <w:rPr>
          <w:rFonts w:cs="Arial"/>
          <w:i/>
        </w:rPr>
        <w:t>jeśli dotyczy</w:t>
      </w:r>
      <w:r w:rsidR="00C0224D" w:rsidRPr="00E211B5">
        <w:rPr>
          <w:rFonts w:cs="Arial"/>
        </w:rPr>
        <w:t>)</w:t>
      </w:r>
      <w:r w:rsidR="001B463A" w:rsidRPr="00E211B5">
        <w:rPr>
          <w:rFonts w:cs="Arial"/>
        </w:rPr>
        <w:t>.</w:t>
      </w:r>
      <w:r w:rsidRPr="00E211B5">
        <w:rPr>
          <w:rFonts w:cs="Arial"/>
        </w:rPr>
        <w:t xml:space="preserve"> </w:t>
      </w:r>
    </w:p>
    <w:p w:rsidR="007C68A9" w:rsidRPr="00E211B5" w:rsidRDefault="007C68A9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dczas wypełniania tej części wniosku należy przyjąć zasadę, że każde wyodrębnione zadanie odnosi się do pojedynczego zamówienia</w:t>
      </w:r>
      <w:r w:rsidR="00E303B9" w:rsidRPr="00E211B5">
        <w:rPr>
          <w:rFonts w:cs="Arial"/>
          <w:b/>
        </w:rPr>
        <w:t>.</w:t>
      </w:r>
      <w:r w:rsidR="00A46E66" w:rsidRPr="00E211B5">
        <w:rPr>
          <w:rFonts w:cs="Arial"/>
          <w:b/>
        </w:rPr>
        <w:t xml:space="preserve"> </w:t>
      </w:r>
      <w:r w:rsidR="00107D6A" w:rsidRPr="00E211B5">
        <w:rPr>
          <w:rFonts w:cs="Arial"/>
          <w:b/>
        </w:rPr>
        <w:t xml:space="preserve"> </w:t>
      </w:r>
    </w:p>
    <w:p w:rsidR="007C68A9" w:rsidRPr="00E211B5" w:rsidRDefault="007C68A9" w:rsidP="00A24FD0">
      <w:pPr>
        <w:spacing w:line="276" w:lineRule="auto"/>
        <w:jc w:val="both"/>
        <w:rPr>
          <w:rFonts w:cs="Arial"/>
          <w:highlight w:val="yellow"/>
        </w:rPr>
      </w:pPr>
    </w:p>
    <w:tbl>
      <w:tblPr>
        <w:tblW w:w="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345"/>
        <w:gridCol w:w="3449"/>
      </w:tblGrid>
      <w:tr w:rsidR="006A0587" w:rsidRPr="00E211B5" w:rsidTr="008C3ED0">
        <w:tc>
          <w:tcPr>
            <w:tcW w:w="2173" w:type="dxa"/>
          </w:tcPr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211B5">
              <w:rPr>
                <w:rFonts w:cs="Arial"/>
                <w:b/>
                <w:sz w:val="22"/>
                <w:szCs w:val="22"/>
              </w:rPr>
              <w:t xml:space="preserve"> Zadanie (B.2)</w:t>
            </w:r>
          </w:p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211B5">
              <w:rPr>
                <w:rFonts w:cs="Arial"/>
                <w:b/>
                <w:sz w:val="22"/>
                <w:szCs w:val="22"/>
              </w:rPr>
              <w:t>=</w:t>
            </w:r>
          </w:p>
        </w:tc>
        <w:tc>
          <w:tcPr>
            <w:tcW w:w="3449" w:type="dxa"/>
            <w:vAlign w:val="center"/>
          </w:tcPr>
          <w:p w:rsidR="007C68A9" w:rsidRPr="00E211B5" w:rsidRDefault="007C68A9" w:rsidP="008E6AC8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211B5">
              <w:rPr>
                <w:rFonts w:cs="Arial"/>
                <w:b/>
                <w:sz w:val="22"/>
                <w:szCs w:val="22"/>
              </w:rPr>
              <w:t xml:space="preserve"> Zamówienie publiczne </w:t>
            </w:r>
            <w:r w:rsidR="008E6AC8">
              <w:rPr>
                <w:rFonts w:cs="Arial"/>
                <w:b/>
                <w:sz w:val="22"/>
                <w:szCs w:val="22"/>
              </w:rPr>
              <w:t>(B.3)</w:t>
            </w:r>
          </w:p>
        </w:tc>
      </w:tr>
    </w:tbl>
    <w:p w:rsidR="00E303B9" w:rsidRPr="00E211B5" w:rsidRDefault="00E303B9" w:rsidP="00A24FD0">
      <w:pPr>
        <w:spacing w:line="276" w:lineRule="auto"/>
        <w:jc w:val="both"/>
        <w:rPr>
          <w:rFonts w:cs="Arial"/>
          <w:b/>
          <w:sz w:val="22"/>
          <w:szCs w:val="22"/>
          <w:highlight w:val="yellow"/>
        </w:rPr>
      </w:pPr>
    </w:p>
    <w:p w:rsidR="004C06A4" w:rsidRDefault="004C06A4" w:rsidP="008E6AC8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wpisać nazwy zadań zrealizowanych, realizowanych lub planowanych do realizacji w ramach projektu. </w:t>
      </w:r>
      <w:r w:rsidR="008E6AC8" w:rsidRPr="008E6AC8">
        <w:rPr>
          <w:rFonts w:cs="Arial"/>
        </w:rPr>
        <w:t xml:space="preserve">Każde zadanie odpowiada jednemu zamówieniu publicznemu udzielonemu zgodnie z </w:t>
      </w:r>
      <w:proofErr w:type="spellStart"/>
      <w:r w:rsidR="008E6AC8" w:rsidRPr="008E6AC8">
        <w:rPr>
          <w:rFonts w:cs="Arial"/>
        </w:rPr>
        <w:t>Pzp</w:t>
      </w:r>
      <w:proofErr w:type="spellEnd"/>
      <w:r w:rsidR="008E6AC8" w:rsidRPr="008E6AC8">
        <w:rPr>
          <w:rFonts w:cs="Arial"/>
        </w:rPr>
        <w:t xml:space="preserve"> lub zgodnie z </w:t>
      </w:r>
      <w:r w:rsidR="008E6AC8" w:rsidRPr="008E6AC8">
        <w:rPr>
          <w:rFonts w:cs="Arial"/>
          <w:i/>
        </w:rPr>
        <w:t>Wytycznymi w zakresie kwalifikowalności</w:t>
      </w:r>
      <w:r w:rsidR="008E6AC8" w:rsidRPr="008E6AC8">
        <w:rPr>
          <w:rFonts w:cs="Arial"/>
        </w:rPr>
        <w:t xml:space="preserve"> (w polu „nazwa zadania…” obowiązuje limit maksymalnie 80 znaków – uwzględniając spacje).</w:t>
      </w:r>
    </w:p>
    <w:p w:rsidR="008E6AC8" w:rsidRPr="00E211B5" w:rsidRDefault="008E6AC8" w:rsidP="008E6AC8">
      <w:pPr>
        <w:spacing w:line="276" w:lineRule="auto"/>
        <w:jc w:val="both"/>
        <w:rPr>
          <w:rFonts w:cs="Arial"/>
        </w:rPr>
      </w:pPr>
    </w:p>
    <w:p w:rsidR="007A6A5D" w:rsidRPr="00E211B5" w:rsidRDefault="004C06A4" w:rsidP="00AA377A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 pozycji B.2 należy uwzględnić wszystkie zadania projektu</w:t>
      </w:r>
      <w:r w:rsidR="00107D6A" w:rsidRPr="00E211B5">
        <w:rPr>
          <w:rFonts w:cs="Arial"/>
        </w:rPr>
        <w:t>,</w:t>
      </w:r>
      <w:r w:rsidRPr="00E211B5">
        <w:rPr>
          <w:rFonts w:cs="Arial"/>
        </w:rPr>
        <w:t xml:space="preserve"> ponieważ są one później automatycznie zaczytywane do tabeli wydatków </w:t>
      </w:r>
      <w:r w:rsidR="00100020" w:rsidRPr="00E211B5">
        <w:rPr>
          <w:rFonts w:cs="Arial"/>
        </w:rPr>
        <w:t xml:space="preserve">w </w:t>
      </w:r>
      <w:r w:rsidRPr="00E211B5">
        <w:rPr>
          <w:rFonts w:cs="Arial"/>
        </w:rPr>
        <w:t>punkcie D.3. W tabeli D.3 nie ma możliwości „ręcznego” dopisania kolejnych zadań w projekcie.</w:t>
      </w:r>
    </w:p>
    <w:p w:rsidR="007A6A5D" w:rsidRPr="00E211B5" w:rsidRDefault="007A6A5D" w:rsidP="00AA377A">
      <w:pPr>
        <w:spacing w:line="276" w:lineRule="auto"/>
        <w:jc w:val="both"/>
        <w:rPr>
          <w:rFonts w:cs="Arial"/>
          <w:highlight w:val="yellow"/>
        </w:rPr>
      </w:pPr>
    </w:p>
    <w:p w:rsidR="004C06A4" w:rsidRPr="00E211B5" w:rsidRDefault="004C06A4" w:rsidP="00AA377A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Każde zadanie musi zostać uzupełnione o ogólny opis działań planowanych do realizacji w ramach tego zadania. Dodatkowo w tym polu należy wpisać</w:t>
      </w:r>
      <w:r w:rsidR="00167E40" w:rsidRPr="00E211B5">
        <w:rPr>
          <w:rFonts w:cs="Arial"/>
        </w:rPr>
        <w:t xml:space="preserve"> </w:t>
      </w:r>
      <w:r w:rsidRPr="00E211B5">
        <w:rPr>
          <w:rFonts w:cs="Arial"/>
        </w:rPr>
        <w:t xml:space="preserve">planowany czas realizacji </w:t>
      </w:r>
      <w:r w:rsidR="00167E40" w:rsidRPr="00E211B5">
        <w:rPr>
          <w:rFonts w:cs="Arial"/>
        </w:rPr>
        <w:t xml:space="preserve">(kwartał i rok) oraz </w:t>
      </w:r>
      <w:r w:rsidRPr="00E211B5">
        <w:rPr>
          <w:rFonts w:cs="Arial"/>
        </w:rPr>
        <w:t xml:space="preserve">nazwę podmiotu/ów działania realizujących dane zadanie. </w:t>
      </w:r>
      <w:r w:rsidR="008E6AC8" w:rsidRPr="008E6AC8">
        <w:rPr>
          <w:rFonts w:cs="Arial"/>
        </w:rPr>
        <w:t xml:space="preserve">Czas realizacji powinien być spójny ze studium wykonalności z punktem dot. </w:t>
      </w:r>
      <w:r w:rsidR="008E6AC8" w:rsidRPr="008E6AC8">
        <w:rPr>
          <w:rFonts w:cs="Arial"/>
          <w:i/>
        </w:rPr>
        <w:t>Harmonogramu realizacji</w:t>
      </w:r>
      <w:r w:rsidR="008E6AC8" w:rsidRPr="008E6AC8">
        <w:rPr>
          <w:rFonts w:cs="Arial"/>
        </w:rPr>
        <w:t>.</w:t>
      </w:r>
      <w:r w:rsidR="008E6AC8">
        <w:rPr>
          <w:rFonts w:cs="Arial"/>
        </w:rPr>
        <w:t xml:space="preserve"> </w:t>
      </w:r>
      <w:r w:rsidRPr="00E211B5">
        <w:rPr>
          <w:rFonts w:cs="Arial"/>
        </w:rPr>
        <w:t>Następnie należy wybrać odpowiednie opcje dla pozostałych pozycji dotyczących sposobu rozliczenia danego zadania.</w:t>
      </w:r>
    </w:p>
    <w:p w:rsidR="00167E40" w:rsidRPr="00E211B5" w:rsidRDefault="00167E40" w:rsidP="00AA377A">
      <w:pPr>
        <w:spacing w:line="276" w:lineRule="auto"/>
        <w:jc w:val="both"/>
        <w:rPr>
          <w:rFonts w:cs="Arial"/>
        </w:rPr>
      </w:pPr>
    </w:p>
    <w:p w:rsidR="00D85068" w:rsidRPr="00E211B5" w:rsidRDefault="001B463A" w:rsidP="00D85068">
      <w:pPr>
        <w:spacing w:line="276" w:lineRule="auto"/>
        <w:jc w:val="both"/>
        <w:rPr>
          <w:rFonts w:cs="Arial"/>
          <w:highlight w:val="yellow"/>
        </w:rPr>
      </w:pPr>
      <w:r w:rsidRPr="00E211B5">
        <w:rPr>
          <w:rFonts w:cs="Arial"/>
        </w:rPr>
        <w:t xml:space="preserve">W naborze do </w:t>
      </w:r>
      <w:r w:rsidR="000C1A2A" w:rsidRPr="000C1A2A">
        <w:rPr>
          <w:rFonts w:cs="Arial"/>
          <w:b/>
        </w:rPr>
        <w:t xml:space="preserve">poddziałania </w:t>
      </w:r>
      <w:r w:rsidR="000C1A2A" w:rsidRPr="000C1A2A">
        <w:rPr>
          <w:rFonts w:cs="Arial"/>
          <w:b/>
          <w:bCs/>
        </w:rPr>
        <w:t xml:space="preserve">4.3.3 </w:t>
      </w:r>
      <w:r w:rsidR="000C1A2A" w:rsidRPr="000C1A2A">
        <w:rPr>
          <w:rFonts w:cs="Arial"/>
          <w:b/>
        </w:rPr>
        <w:t>Gospodarka ściekowa – Zintegrowane Inwestycje Terytorialne</w:t>
      </w:r>
      <w:r w:rsidR="0049332F" w:rsidRPr="00E211B5">
        <w:rPr>
          <w:rFonts w:cs="Arial"/>
          <w:b/>
        </w:rPr>
        <w:t>,</w:t>
      </w:r>
      <w:r w:rsidR="0049332F" w:rsidRPr="00E211B5">
        <w:rPr>
          <w:rFonts w:cs="Arial"/>
        </w:rPr>
        <w:t xml:space="preserve"> </w:t>
      </w:r>
      <w:r w:rsidR="004C06A4" w:rsidRPr="00E211B5">
        <w:rPr>
          <w:rFonts w:cs="Arial"/>
        </w:rPr>
        <w:t>nie przewiduje się rozliczania ryczałtowego wydatków (wydatki rozliczane ryczałtowo – nie), zgodnie z</w:t>
      </w:r>
      <w:r w:rsidR="00656A6B">
        <w:rPr>
          <w:rFonts w:cs="Arial"/>
        </w:rPr>
        <w:t> </w:t>
      </w:r>
      <w:r w:rsidR="004C06A4" w:rsidRPr="00E211B5">
        <w:rPr>
          <w:rFonts w:cs="Arial"/>
        </w:rPr>
        <w:t>punktem 23 Szczegółowego Opisu Osi Priorytetowych RPO WP 2014-2020.</w:t>
      </w:r>
      <w:r w:rsidR="00904107" w:rsidRPr="00E211B5">
        <w:rPr>
          <w:rFonts w:cs="Arial"/>
        </w:rPr>
        <w:t xml:space="preserve"> Kolumna „Wydatki rzeczywiście poniesione” dotyczy zarówno wydatków już poniesionych, jak i planowanych do poniesienia</w:t>
      </w:r>
      <w:r w:rsidR="007A6A5D" w:rsidRPr="00E211B5">
        <w:rPr>
          <w:rFonts w:cs="Arial"/>
        </w:rPr>
        <w:t>.</w:t>
      </w:r>
      <w:r w:rsidR="00D85068" w:rsidRPr="00E211B5">
        <w:rPr>
          <w:rFonts w:cs="Arial"/>
        </w:rPr>
        <w:t xml:space="preserve"> Dlatego dla każdej kategorii zadań należy określić sposób rozliczenia poprzez zaznaczenie „tak” w</w:t>
      </w:r>
      <w:r w:rsidR="00656A6B">
        <w:rPr>
          <w:rFonts w:cs="Arial"/>
        </w:rPr>
        <w:t> </w:t>
      </w:r>
      <w:r w:rsidR="00D85068" w:rsidRPr="00E211B5">
        <w:rPr>
          <w:rFonts w:cs="Arial"/>
        </w:rPr>
        <w:t>kolumnie „Wydatki rzeczywiście poniesione”.</w:t>
      </w:r>
    </w:p>
    <w:p w:rsidR="005922B9" w:rsidRPr="00E211B5" w:rsidRDefault="005922B9" w:rsidP="00A24FD0">
      <w:pPr>
        <w:spacing w:line="276" w:lineRule="auto"/>
        <w:jc w:val="both"/>
        <w:rPr>
          <w:rFonts w:cs="Arial"/>
          <w:highlight w:val="yellow"/>
        </w:rPr>
      </w:pPr>
    </w:p>
    <w:p w:rsidR="00E14111" w:rsidRDefault="001D2AE5" w:rsidP="00A24FD0">
      <w:pPr>
        <w:spacing w:line="276" w:lineRule="auto"/>
        <w:jc w:val="both"/>
        <w:rPr>
          <w:rFonts w:cs="Arial"/>
        </w:rPr>
      </w:pPr>
      <w:r w:rsidRPr="001D2AE5">
        <w:rPr>
          <w:rFonts w:cs="Arial"/>
        </w:rPr>
        <w:t>Jeżeli w projekcie przewidziane są wydatki pośrednie należy uzupełnić wszystkie niezbędne kolumny: nazwa zadania, opis dz</w:t>
      </w:r>
      <w:r w:rsidR="000C1A2A">
        <w:rPr>
          <w:rFonts w:cs="Arial"/>
        </w:rPr>
        <w:t>iałań planowanych do realizacji</w:t>
      </w:r>
      <w:r w:rsidRPr="001D2AE5">
        <w:rPr>
          <w:rFonts w:cs="Arial"/>
        </w:rPr>
        <w:t xml:space="preserve"> oraz określić sposób rozliczenia poprzez zaznaczenie „tak” w kolumnie „Wydatki rzeczywiście poniesione”.</w:t>
      </w:r>
    </w:p>
    <w:p w:rsidR="008E6AC8" w:rsidRDefault="008E6AC8" w:rsidP="00A24FD0">
      <w:pPr>
        <w:spacing w:line="276" w:lineRule="auto"/>
        <w:jc w:val="both"/>
        <w:rPr>
          <w:rFonts w:cs="Arial"/>
        </w:rPr>
      </w:pPr>
    </w:p>
    <w:p w:rsidR="008E6AC8" w:rsidRDefault="008E6AC8" w:rsidP="00A24FD0">
      <w:pPr>
        <w:spacing w:line="276" w:lineRule="auto"/>
        <w:jc w:val="both"/>
        <w:rPr>
          <w:rFonts w:cs="Arial"/>
          <w:i/>
        </w:rPr>
      </w:pPr>
      <w:r w:rsidRPr="008E6AC8">
        <w:rPr>
          <w:rFonts w:cs="Arial"/>
        </w:rPr>
        <w:t xml:space="preserve">Wydatki pośrednie zdefiniowane zostały w rozdziale 7.5 </w:t>
      </w:r>
      <w:r w:rsidRPr="008E6AC8">
        <w:rPr>
          <w:rFonts w:cs="Arial"/>
          <w:i/>
        </w:rPr>
        <w:t>Wytycznych w zakresie kwalifikowalności.</w:t>
      </w:r>
    </w:p>
    <w:p w:rsidR="008E6AC8" w:rsidRDefault="008E6AC8" w:rsidP="00A24FD0">
      <w:pPr>
        <w:spacing w:line="276" w:lineRule="auto"/>
        <w:jc w:val="both"/>
        <w:rPr>
          <w:rFonts w:cs="Arial"/>
          <w:i/>
        </w:rPr>
      </w:pPr>
    </w:p>
    <w:p w:rsidR="008E6AC8" w:rsidRPr="008E6AC8" w:rsidRDefault="008E6AC8" w:rsidP="008E6AC8">
      <w:pPr>
        <w:spacing w:line="276" w:lineRule="auto"/>
        <w:jc w:val="both"/>
        <w:rPr>
          <w:rFonts w:cs="Arial"/>
          <w:b/>
        </w:rPr>
      </w:pPr>
      <w:r w:rsidRPr="008E6AC8">
        <w:rPr>
          <w:rFonts w:cs="Arial"/>
          <w:b/>
        </w:rPr>
        <w:t>Uwaga!</w:t>
      </w:r>
    </w:p>
    <w:p w:rsidR="008E6AC8" w:rsidRPr="00E211B5" w:rsidRDefault="008E6AC8" w:rsidP="008E6AC8">
      <w:pPr>
        <w:spacing w:line="276" w:lineRule="auto"/>
        <w:jc w:val="both"/>
        <w:rPr>
          <w:rFonts w:cs="Arial"/>
        </w:rPr>
      </w:pPr>
      <w:r w:rsidRPr="008E6AC8">
        <w:rPr>
          <w:rFonts w:cs="Arial"/>
        </w:rPr>
        <w:t xml:space="preserve">W ramach naboru </w:t>
      </w:r>
      <w:r w:rsidRPr="008E6AC8">
        <w:rPr>
          <w:rFonts w:cs="Arial"/>
          <w:u w:val="single"/>
        </w:rPr>
        <w:t>nie są kwalifikowane koszty pośrednie</w:t>
      </w:r>
      <w:r w:rsidRPr="008E6AC8">
        <w:rPr>
          <w:rFonts w:cs="Arial"/>
        </w:rPr>
        <w:t xml:space="preserve"> wymienione w punkcie 7.5 Wytycznych w zakresie kwalifikowalności (§ 2 ust. 12 Regulaminu naboru).</w:t>
      </w:r>
    </w:p>
    <w:p w:rsidR="003A3F54" w:rsidRPr="00E211B5" w:rsidRDefault="003A3F54" w:rsidP="00A24FD0">
      <w:pPr>
        <w:spacing w:line="276" w:lineRule="auto"/>
        <w:jc w:val="both"/>
        <w:rPr>
          <w:rFonts w:cs="Arial"/>
        </w:rPr>
      </w:pPr>
    </w:p>
    <w:p w:rsidR="00091E9A" w:rsidRPr="00E211B5" w:rsidRDefault="00091E9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Uwaga!</w:t>
      </w:r>
    </w:p>
    <w:p w:rsidR="00091E9A" w:rsidRPr="00E211B5" w:rsidRDefault="00091E9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przypadku realizacji kilku zadań, które stanowić będą wydatki pośrednie w projekcie, należy wpisać je w </w:t>
      </w:r>
      <w:r w:rsidRPr="00E211B5">
        <w:rPr>
          <w:rFonts w:cs="Arial"/>
          <w:u w:val="single"/>
        </w:rPr>
        <w:t>jednym wierszu</w:t>
      </w:r>
      <w:r w:rsidRPr="00E211B5">
        <w:rPr>
          <w:rFonts w:cs="Arial"/>
        </w:rPr>
        <w:t>, gdyż nie ma możliwości dodawania pozycji.</w:t>
      </w:r>
    </w:p>
    <w:p w:rsidR="00091E9A" w:rsidRPr="00E211B5" w:rsidRDefault="00091E9A" w:rsidP="00A24FD0">
      <w:pPr>
        <w:spacing w:line="276" w:lineRule="auto"/>
        <w:jc w:val="both"/>
        <w:rPr>
          <w:rFonts w:cs="Arial"/>
        </w:rPr>
      </w:pPr>
    </w:p>
    <w:p w:rsidR="00E04279" w:rsidRPr="00E211B5" w:rsidRDefault="000C1A2A" w:rsidP="00A24FD0">
      <w:pPr>
        <w:spacing w:line="276" w:lineRule="auto"/>
        <w:jc w:val="both"/>
        <w:rPr>
          <w:rFonts w:cs="Arial"/>
          <w:noProof/>
        </w:rPr>
      </w:pPr>
      <w:r w:rsidRPr="000C1A2A">
        <w:rPr>
          <w:rFonts w:ascii="Times New Roman" w:hAnsi="Times New Roman" w:cs="Arial"/>
          <w:noProof/>
        </w:rPr>
        <w:lastRenderedPageBreak/>
        <mc:AlternateContent>
          <mc:Choice Requires="wps">
            <w:drawing>
              <wp:inline distT="0" distB="0" distL="0" distR="0" wp14:anchorId="19B58C8C" wp14:editId="64DD93ED">
                <wp:extent cx="5839460" cy="1866900"/>
                <wp:effectExtent l="0" t="0" r="46990" b="57150"/>
                <wp:docPr id="2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58DE" w:rsidRPr="00EC7235" w:rsidRDefault="007D58DE" w:rsidP="000C1A2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Przykład</w:t>
                            </w:r>
                          </w:p>
                          <w:p w:rsidR="007D58DE" w:rsidRPr="00EC7235" w:rsidRDefault="007D58DE" w:rsidP="000C1A2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 w:rsidRPr="00EC7235">
                              <w:rPr>
                                <w:rFonts w:cs="Arial"/>
                                <w:i/>
                              </w:rPr>
                              <w:t xml:space="preserve">Projekt polega na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budowie oczyszczalni ścieków komunalnych</w:t>
                            </w:r>
                            <w:r w:rsidRPr="00EC7235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w Gminie</w:t>
                            </w:r>
                            <w:r w:rsidRPr="00EC7235">
                              <w:rPr>
                                <w:rFonts w:cs="Arial"/>
                                <w:i/>
                              </w:rPr>
                              <w:t xml:space="preserve"> X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br/>
                            </w:r>
                            <w:r w:rsidRPr="00EC7235">
                              <w:rPr>
                                <w:rFonts w:cs="Arial"/>
                                <w:i/>
                              </w:rPr>
                              <w:t>W ramach poszczególnych zadań Wnioskodawca może zdefiniować np.:</w:t>
                            </w:r>
                          </w:p>
                          <w:p w:rsidR="007D58DE" w:rsidRDefault="007D58DE" w:rsidP="000C1A2A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 w:rsidRPr="00EC7235">
                              <w:rPr>
                                <w:rFonts w:cs="Arial"/>
                                <w:i/>
                              </w:rPr>
                              <w:t>Studium wykonal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ności</w:t>
                            </w:r>
                            <w:r w:rsidRPr="00EC7235">
                              <w:rPr>
                                <w:rFonts w:cs="Arial"/>
                                <w:i/>
                              </w:rPr>
                              <w:t>,</w:t>
                            </w:r>
                          </w:p>
                          <w:p w:rsidR="007D58DE" w:rsidRPr="00EC7235" w:rsidRDefault="007D58DE" w:rsidP="000C1A2A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Dokumentacja techniczna,</w:t>
                            </w:r>
                          </w:p>
                          <w:p w:rsidR="007D58DE" w:rsidRDefault="007D58DE" w:rsidP="000C1A2A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 w:rsidRPr="00EC7235">
                              <w:rPr>
                                <w:rFonts w:cs="Arial"/>
                                <w:i/>
                              </w:rPr>
                              <w:t xml:space="preserve">Budowa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oczyszczalni ścieków,</w:t>
                            </w:r>
                          </w:p>
                          <w:p w:rsidR="007D58DE" w:rsidRDefault="007D58DE" w:rsidP="000C1A2A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709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Inżynier kontraktu,</w:t>
                            </w:r>
                          </w:p>
                          <w:p w:rsidR="007D58DE" w:rsidRDefault="007D58DE" w:rsidP="000C1A2A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709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Promocja projektu</w:t>
                            </w:r>
                          </w:p>
                          <w:p w:rsidR="007D58DE" w:rsidRDefault="007D58DE" w:rsidP="000C1A2A">
                            <w:pPr>
                              <w:pStyle w:val="Akapitzlist"/>
                              <w:spacing w:line="276" w:lineRule="auto"/>
                              <w:ind w:left="284"/>
                              <w:jc w:val="both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>oraz zarządzanie projektem jako wydatek pośred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B58C8C" id="AutoShape 367" o:spid="_x0000_s1026" style="width:459.8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58DE" w:rsidRPr="00EC7235" w:rsidRDefault="007D58DE" w:rsidP="000C1A2A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Przykład</w:t>
                      </w:r>
                    </w:p>
                    <w:p w:rsidR="007D58DE" w:rsidRPr="00EC7235" w:rsidRDefault="007D58DE" w:rsidP="000C1A2A">
                      <w:pPr>
                        <w:spacing w:line="276" w:lineRule="auto"/>
                        <w:jc w:val="both"/>
                        <w:rPr>
                          <w:rFonts w:cs="Arial"/>
                          <w:i/>
                        </w:rPr>
                      </w:pPr>
                      <w:r w:rsidRPr="00EC7235">
                        <w:rPr>
                          <w:rFonts w:cs="Arial"/>
                          <w:i/>
                        </w:rPr>
                        <w:t xml:space="preserve">Projekt polega na </w:t>
                      </w:r>
                      <w:r>
                        <w:rPr>
                          <w:rFonts w:cs="Arial"/>
                          <w:i/>
                        </w:rPr>
                        <w:t>budowie oczyszczalni ścieków komunalnych</w:t>
                      </w:r>
                      <w:r w:rsidRPr="00EC7235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>w Gminie</w:t>
                      </w:r>
                      <w:r w:rsidRPr="00EC7235">
                        <w:rPr>
                          <w:rFonts w:cs="Arial"/>
                          <w:i/>
                        </w:rPr>
                        <w:t xml:space="preserve"> X</w:t>
                      </w:r>
                      <w:r>
                        <w:rPr>
                          <w:rFonts w:cs="Arial"/>
                          <w:i/>
                        </w:rPr>
                        <w:t>.</w:t>
                      </w:r>
                      <w:r>
                        <w:rPr>
                          <w:rFonts w:cs="Arial"/>
                          <w:i/>
                        </w:rPr>
                        <w:br/>
                      </w:r>
                      <w:r w:rsidRPr="00EC7235">
                        <w:rPr>
                          <w:rFonts w:cs="Arial"/>
                          <w:i/>
                        </w:rPr>
                        <w:t>W ramach poszczególnych zadań Wnioskodawca może zdefiniować np.:</w:t>
                      </w:r>
                    </w:p>
                    <w:p w:rsidR="007D58DE" w:rsidRDefault="007D58DE" w:rsidP="000C1A2A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line="276" w:lineRule="auto"/>
                        <w:jc w:val="both"/>
                        <w:rPr>
                          <w:rFonts w:cs="Arial"/>
                          <w:i/>
                        </w:rPr>
                      </w:pPr>
                      <w:r w:rsidRPr="00EC7235">
                        <w:rPr>
                          <w:rFonts w:cs="Arial"/>
                          <w:i/>
                        </w:rPr>
                        <w:t>Studium wykonal</w:t>
                      </w:r>
                      <w:r>
                        <w:rPr>
                          <w:rFonts w:cs="Arial"/>
                          <w:i/>
                        </w:rPr>
                        <w:t>ności</w:t>
                      </w:r>
                      <w:r w:rsidRPr="00EC7235">
                        <w:rPr>
                          <w:rFonts w:cs="Arial"/>
                          <w:i/>
                        </w:rPr>
                        <w:t>,</w:t>
                      </w:r>
                    </w:p>
                    <w:p w:rsidR="007D58DE" w:rsidRPr="00EC7235" w:rsidRDefault="007D58DE" w:rsidP="000C1A2A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line="276" w:lineRule="auto"/>
                        <w:jc w:val="both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Dokumentacja techniczna,</w:t>
                      </w:r>
                    </w:p>
                    <w:p w:rsidR="007D58DE" w:rsidRDefault="007D58DE" w:rsidP="000C1A2A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line="276" w:lineRule="auto"/>
                        <w:jc w:val="both"/>
                        <w:rPr>
                          <w:rFonts w:cs="Arial"/>
                          <w:i/>
                        </w:rPr>
                      </w:pPr>
                      <w:r w:rsidRPr="00EC7235">
                        <w:rPr>
                          <w:rFonts w:cs="Arial"/>
                          <w:i/>
                        </w:rPr>
                        <w:t xml:space="preserve">Budowa </w:t>
                      </w:r>
                      <w:r>
                        <w:rPr>
                          <w:rFonts w:cs="Arial"/>
                          <w:i/>
                        </w:rPr>
                        <w:t>oczyszczalni ścieków,</w:t>
                      </w:r>
                    </w:p>
                    <w:p w:rsidR="007D58DE" w:rsidRDefault="007D58DE" w:rsidP="000C1A2A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line="276" w:lineRule="auto"/>
                        <w:ind w:left="709"/>
                        <w:jc w:val="both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Inżynier kontraktu,</w:t>
                      </w:r>
                    </w:p>
                    <w:p w:rsidR="007D58DE" w:rsidRDefault="007D58DE" w:rsidP="000C1A2A">
                      <w:pPr>
                        <w:pStyle w:val="Akapitzlist"/>
                        <w:numPr>
                          <w:ilvl w:val="0"/>
                          <w:numId w:val="30"/>
                        </w:numPr>
                        <w:spacing w:line="276" w:lineRule="auto"/>
                        <w:ind w:left="709"/>
                        <w:jc w:val="both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Promocja projektu</w:t>
                      </w:r>
                    </w:p>
                    <w:p w:rsidR="007D58DE" w:rsidRDefault="007D58DE" w:rsidP="000C1A2A">
                      <w:pPr>
                        <w:pStyle w:val="Akapitzlist"/>
                        <w:spacing w:line="276" w:lineRule="auto"/>
                        <w:ind w:left="284"/>
                        <w:jc w:val="both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>oraz zarządzanie projektem jako wydatek pośredni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4279" w:rsidRPr="00E211B5" w:rsidRDefault="00E04279" w:rsidP="00A24FD0">
      <w:pPr>
        <w:spacing w:line="276" w:lineRule="auto"/>
        <w:jc w:val="both"/>
        <w:rPr>
          <w:rFonts w:cs="Arial"/>
        </w:rPr>
      </w:pPr>
    </w:p>
    <w:p w:rsidR="00A7318D" w:rsidRPr="000C1A2A" w:rsidRDefault="00A7318D" w:rsidP="00A24FD0">
      <w:pPr>
        <w:spacing w:line="276" w:lineRule="auto"/>
        <w:jc w:val="both"/>
        <w:rPr>
          <w:rFonts w:cs="Arial"/>
          <w:i/>
          <w:u w:val="single"/>
        </w:rPr>
      </w:pPr>
      <w:r w:rsidRPr="000C1A2A">
        <w:rPr>
          <w:rFonts w:cs="Arial"/>
          <w:i/>
          <w:u w:val="single"/>
        </w:rPr>
        <w:t>Każde z wyżej wymienionych zadań będzie realizowane w ramach odr</w:t>
      </w:r>
      <w:r w:rsidR="00374E2C" w:rsidRPr="000C1A2A">
        <w:rPr>
          <w:rFonts w:cs="Arial"/>
          <w:i/>
          <w:u w:val="single"/>
        </w:rPr>
        <w:t>ę</w:t>
      </w:r>
      <w:r w:rsidRPr="000C1A2A">
        <w:rPr>
          <w:rFonts w:cs="Arial"/>
          <w:i/>
          <w:u w:val="single"/>
        </w:rPr>
        <w:t>bnego zamówienia.</w:t>
      </w:r>
    </w:p>
    <w:p w:rsidR="00461991" w:rsidRPr="00E211B5" w:rsidRDefault="00461991" w:rsidP="004F4055">
      <w:pPr>
        <w:pStyle w:val="Nagwek2"/>
      </w:pPr>
    </w:p>
    <w:p w:rsidR="00091E9A" w:rsidRPr="00E211B5" w:rsidRDefault="000F4B4B" w:rsidP="004F4055">
      <w:pPr>
        <w:pStyle w:val="Nagwek2"/>
      </w:pPr>
      <w:bookmarkStart w:id="31" w:name="_Toc462301201"/>
      <w:r w:rsidRPr="00E211B5">
        <w:t>B.2.1 Zadania partnerów</w:t>
      </w:r>
      <w:bookmarkEnd w:id="31"/>
      <w:r w:rsidRPr="00E211B5">
        <w:t xml:space="preserve"> </w:t>
      </w:r>
    </w:p>
    <w:p w:rsidR="00091E9A" w:rsidRPr="00E211B5" w:rsidRDefault="00091E9A" w:rsidP="00A24FD0">
      <w:pPr>
        <w:spacing w:line="276" w:lineRule="auto"/>
        <w:ind w:hanging="142"/>
        <w:jc w:val="both"/>
        <w:rPr>
          <w:rFonts w:cs="Arial"/>
          <w:sz w:val="22"/>
          <w:szCs w:val="22"/>
        </w:rPr>
      </w:pPr>
    </w:p>
    <w:p w:rsidR="00091E9A" w:rsidRPr="00E211B5" w:rsidRDefault="00091E9A" w:rsidP="00A24FD0">
      <w:pPr>
        <w:spacing w:line="276" w:lineRule="auto"/>
        <w:jc w:val="both"/>
        <w:rPr>
          <w:rFonts w:cs="Arial"/>
          <w:szCs w:val="22"/>
        </w:rPr>
      </w:pPr>
      <w:r w:rsidRPr="00E211B5">
        <w:rPr>
          <w:rFonts w:cs="Arial"/>
          <w:szCs w:val="22"/>
        </w:rPr>
        <w:t>W tej pozycji należy przyporządkować odpowiednie zadania z tabeli B.2 dla partnerów z tabeli, którzy będą je realizować.</w:t>
      </w:r>
      <w:r w:rsidR="0028653B" w:rsidRPr="0028653B">
        <w:rPr>
          <w:rFonts w:cs="Arial"/>
          <w:szCs w:val="22"/>
        </w:rPr>
        <w:t xml:space="preserve"> Pole dotyczy projektów realizowanych w partnerstwie.</w:t>
      </w:r>
    </w:p>
    <w:p w:rsidR="000F4B4B" w:rsidRPr="00E211B5" w:rsidRDefault="000F4B4B" w:rsidP="00A24FD0">
      <w:pPr>
        <w:spacing w:line="276" w:lineRule="auto"/>
        <w:ind w:hanging="142"/>
        <w:jc w:val="both"/>
        <w:rPr>
          <w:rFonts w:cs="Arial"/>
          <w:sz w:val="22"/>
          <w:szCs w:val="22"/>
        </w:rPr>
      </w:pPr>
    </w:p>
    <w:p w:rsidR="00EE3970" w:rsidRPr="00E211B5" w:rsidRDefault="00EE3970" w:rsidP="004F4055">
      <w:pPr>
        <w:pStyle w:val="Nagwek2"/>
        <w:jc w:val="both"/>
        <w:rPr>
          <w:rFonts w:eastAsia="Calibri"/>
          <w:lang w:eastAsia="en-US"/>
        </w:rPr>
      </w:pPr>
      <w:bookmarkStart w:id="32" w:name="_Toc462301202"/>
      <w:r w:rsidRPr="00E211B5">
        <w:rPr>
          <w:rFonts w:eastAsia="Calibri"/>
          <w:lang w:eastAsia="en-US"/>
        </w:rPr>
        <w:t>B.3. Zamówienia publiczne</w:t>
      </w:r>
      <w:r w:rsidR="004F4055" w:rsidRPr="00E211B5">
        <w:rPr>
          <w:rFonts w:eastAsia="Calibri"/>
          <w:lang w:eastAsia="en-US"/>
        </w:rPr>
        <w:t xml:space="preserve"> </w:t>
      </w:r>
      <w:r w:rsidRPr="00E211B5">
        <w:rPr>
          <w:rFonts w:eastAsia="Calibri"/>
          <w:lang w:eastAsia="en-US"/>
        </w:rPr>
        <w:t>/</w:t>
      </w:r>
      <w:r w:rsidR="004F4055" w:rsidRPr="00E211B5">
        <w:rPr>
          <w:rFonts w:eastAsia="Calibri"/>
          <w:lang w:eastAsia="en-US"/>
        </w:rPr>
        <w:t xml:space="preserve"> </w:t>
      </w:r>
      <w:r w:rsidRPr="00E211B5">
        <w:rPr>
          <w:rFonts w:eastAsia="Calibri"/>
          <w:lang w:eastAsia="en-US"/>
        </w:rPr>
        <w:t xml:space="preserve">Wytyczne dla podmiotów </w:t>
      </w:r>
      <w:r w:rsidR="00D73D43" w:rsidRPr="00E211B5">
        <w:rPr>
          <w:rFonts w:eastAsia="Calibri"/>
          <w:lang w:eastAsia="en-US"/>
        </w:rPr>
        <w:t>niezobowiązanych do</w:t>
      </w:r>
      <w:r w:rsidR="00656A6B">
        <w:rPr>
          <w:rFonts w:eastAsia="Calibri"/>
          <w:lang w:eastAsia="en-US"/>
        </w:rPr>
        <w:t> </w:t>
      </w:r>
      <w:r w:rsidR="00D73D43" w:rsidRPr="00E211B5">
        <w:rPr>
          <w:rFonts w:eastAsia="Calibri"/>
          <w:lang w:eastAsia="en-US"/>
        </w:rPr>
        <w:t xml:space="preserve">stosowania </w:t>
      </w:r>
      <w:proofErr w:type="spellStart"/>
      <w:r w:rsidR="00D73D43" w:rsidRPr="00E211B5">
        <w:rPr>
          <w:rFonts w:eastAsia="Calibri"/>
          <w:lang w:eastAsia="en-US"/>
        </w:rPr>
        <w:t>P</w:t>
      </w:r>
      <w:r w:rsidRPr="00E211B5">
        <w:rPr>
          <w:rFonts w:eastAsia="Calibri"/>
          <w:lang w:eastAsia="en-US"/>
        </w:rPr>
        <w:t>zp</w:t>
      </w:r>
      <w:bookmarkEnd w:id="32"/>
      <w:proofErr w:type="spellEnd"/>
    </w:p>
    <w:p w:rsidR="00B36CF0" w:rsidRPr="00E211B5" w:rsidRDefault="00B36CF0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81432E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wypełnia się automatycznie na podstawie danych z pola B.2 po włączeniu opcji </w:t>
      </w:r>
      <w:r w:rsidRPr="00E211B5">
        <w:rPr>
          <w:rFonts w:cs="Arial"/>
          <w:i/>
        </w:rPr>
        <w:t>„</w:t>
      </w:r>
      <w:r w:rsidR="00464EBB" w:rsidRPr="00E211B5">
        <w:rPr>
          <w:rFonts w:cs="Arial"/>
          <w:i/>
        </w:rPr>
        <w:t xml:space="preserve">Odśwież tabelę B.2”. </w:t>
      </w:r>
      <w:r w:rsidRPr="00E211B5">
        <w:rPr>
          <w:rFonts w:cs="Arial"/>
        </w:rPr>
        <w:t xml:space="preserve">Należy wypełnić kolumnę </w:t>
      </w:r>
      <w:r w:rsidRPr="00E211B5">
        <w:rPr>
          <w:rFonts w:cs="Arial"/>
          <w:i/>
        </w:rPr>
        <w:t xml:space="preserve">Rodzaj procedury zamówienia publicznego </w:t>
      </w:r>
      <w:r w:rsidR="001D2AE5">
        <w:rPr>
          <w:rFonts w:cs="Arial"/>
        </w:rPr>
        <w:t>wybierając z listy rozwija</w:t>
      </w:r>
      <w:r w:rsidRPr="00E211B5">
        <w:rPr>
          <w:rFonts w:cs="Arial"/>
        </w:rPr>
        <w:t>nej odpowiedni rodzaj procedury zamówienia.</w:t>
      </w:r>
    </w:p>
    <w:p w:rsidR="0028653B" w:rsidRPr="00E211B5" w:rsidRDefault="0028653B" w:rsidP="00A24FD0">
      <w:pPr>
        <w:spacing w:line="276" w:lineRule="auto"/>
        <w:jc w:val="both"/>
        <w:rPr>
          <w:rFonts w:cs="Arial"/>
        </w:rPr>
      </w:pPr>
    </w:p>
    <w:p w:rsidR="0081432E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kolumnie </w:t>
      </w:r>
      <w:r w:rsidRPr="00E211B5">
        <w:rPr>
          <w:rFonts w:cs="Arial"/>
          <w:i/>
        </w:rPr>
        <w:t>Data wszczęcia postępowania</w:t>
      </w:r>
      <w:r w:rsidRPr="00E211B5">
        <w:rPr>
          <w:rFonts w:cs="Arial"/>
        </w:rPr>
        <w:t xml:space="preserve"> należy wybrać datę z udostępnionego kalendarza. Jest to data planowanego lub dokonanego ogłoszenia/upublicznienia informacji o zamówieniu.</w:t>
      </w:r>
    </w:p>
    <w:p w:rsidR="0028653B" w:rsidRPr="00E211B5" w:rsidRDefault="0028653B" w:rsidP="00A24FD0">
      <w:pPr>
        <w:spacing w:line="276" w:lineRule="auto"/>
        <w:jc w:val="both"/>
        <w:rPr>
          <w:rFonts w:cs="Arial"/>
        </w:rPr>
      </w:pPr>
    </w:p>
    <w:p w:rsidR="00EE3970" w:rsidRPr="0028653B" w:rsidRDefault="001D2AE5" w:rsidP="00A24FD0">
      <w:pPr>
        <w:spacing w:line="276" w:lineRule="auto"/>
        <w:jc w:val="both"/>
        <w:rPr>
          <w:rFonts w:cs="Arial"/>
          <w:b/>
          <w:szCs w:val="22"/>
        </w:rPr>
      </w:pPr>
      <w:r w:rsidRPr="0028653B">
        <w:rPr>
          <w:rFonts w:cs="Arial"/>
          <w:b/>
          <w:szCs w:val="22"/>
        </w:rPr>
        <w:t xml:space="preserve">Jeżeli w ramach wydatków </w:t>
      </w:r>
      <w:r w:rsidR="000C1A2A" w:rsidRPr="0028653B">
        <w:rPr>
          <w:rFonts w:cs="Arial"/>
          <w:b/>
          <w:szCs w:val="22"/>
        </w:rPr>
        <w:t>pośrednich w polu</w:t>
      </w:r>
      <w:r w:rsidRPr="0028653B">
        <w:rPr>
          <w:rFonts w:cs="Arial"/>
          <w:b/>
          <w:szCs w:val="22"/>
        </w:rPr>
        <w:t xml:space="preserve"> B.2 przewidziano 2 lub więcej zadań, które zle</w:t>
      </w:r>
      <w:r w:rsidR="000C1A2A" w:rsidRPr="0028653B">
        <w:rPr>
          <w:rFonts w:cs="Arial"/>
          <w:b/>
          <w:szCs w:val="22"/>
        </w:rPr>
        <w:t>cane będą w różnych trybach w polu</w:t>
      </w:r>
      <w:r w:rsidRPr="0028653B">
        <w:rPr>
          <w:rFonts w:cs="Arial"/>
          <w:b/>
          <w:szCs w:val="22"/>
        </w:rPr>
        <w:t xml:space="preserve"> B.3 należy wybrać rodzaj procedury dla zadania o</w:t>
      </w:r>
      <w:r w:rsidR="000C1A2A" w:rsidRPr="0028653B">
        <w:rPr>
          <w:rFonts w:cs="Arial"/>
          <w:b/>
          <w:szCs w:val="22"/>
        </w:rPr>
        <w:t> </w:t>
      </w:r>
      <w:r w:rsidRPr="0028653B">
        <w:rPr>
          <w:rFonts w:cs="Arial"/>
          <w:b/>
          <w:szCs w:val="22"/>
        </w:rPr>
        <w:t>największej wartości netto. Natomiast pozostałe należy opisać w studium wykonalności.</w:t>
      </w:r>
    </w:p>
    <w:p w:rsidR="0028653B" w:rsidRDefault="0028653B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28653B" w:rsidRPr="0028653B" w:rsidRDefault="0028653B" w:rsidP="00A24FD0">
      <w:pPr>
        <w:spacing w:line="276" w:lineRule="auto"/>
        <w:jc w:val="both"/>
        <w:rPr>
          <w:rFonts w:cs="Arial"/>
          <w:szCs w:val="22"/>
        </w:rPr>
      </w:pPr>
      <w:r w:rsidRPr="0028653B">
        <w:rPr>
          <w:rFonts w:cs="Arial"/>
          <w:szCs w:val="22"/>
        </w:rPr>
        <w:t>Jeżeli Wnioskodawca zamierza realizować zamówienie zgodnie z</w:t>
      </w:r>
      <w:r w:rsidRPr="0028653B">
        <w:rPr>
          <w:rFonts w:cs="Arial"/>
          <w:i/>
          <w:iCs/>
          <w:szCs w:val="22"/>
        </w:rPr>
        <w:t xml:space="preserve"> Wytycznymi</w:t>
      </w:r>
      <w:r w:rsidRPr="0028653B">
        <w:rPr>
          <w:rFonts w:cs="Arial"/>
          <w:szCs w:val="22"/>
        </w:rPr>
        <w:t xml:space="preserve"> </w:t>
      </w:r>
      <w:r w:rsidRPr="0028653B">
        <w:rPr>
          <w:rFonts w:cs="Arial"/>
          <w:i/>
          <w:iCs/>
          <w:szCs w:val="22"/>
        </w:rPr>
        <w:t xml:space="preserve">w zakresie kwalifikowalności wydatków w ramach Europejskiego Funduszu Rozwoju Regionalnego, Europejskiego Funduszu Społecznego oraz Funduszu Spójności na lata 2014-2020, </w:t>
      </w:r>
      <w:r w:rsidRPr="0028653B">
        <w:rPr>
          <w:rFonts w:cs="Arial"/>
          <w:szCs w:val="22"/>
        </w:rPr>
        <w:t xml:space="preserve">należy zapoznać się z dokumentem pn. </w:t>
      </w:r>
      <w:r w:rsidRPr="0028653B">
        <w:rPr>
          <w:rFonts w:cs="Arial"/>
          <w:i/>
          <w:iCs/>
          <w:szCs w:val="22"/>
        </w:rPr>
        <w:t xml:space="preserve">Zamówienia udzielane w ramach Projektów. Podręcznik wnioskodawcy i beneficjenta programów polityki spójności 2014-2020. </w:t>
      </w:r>
      <w:r w:rsidRPr="0028653B">
        <w:rPr>
          <w:rFonts w:cs="Arial"/>
          <w:szCs w:val="22"/>
        </w:rPr>
        <w:t xml:space="preserve">Dokument dostępny jest na stronie internetowej RPO WP 2014-2020 pod adresem: </w:t>
      </w:r>
      <w:hyperlink r:id="rId31" w:history="1">
        <w:r w:rsidRPr="0028653B">
          <w:rPr>
            <w:rStyle w:val="Hipercze"/>
            <w:rFonts w:cs="Arial"/>
            <w:szCs w:val="22"/>
          </w:rPr>
          <w:t>http://www.rpo.podkarpackie.pl/images/dok/2018/pliki/Zam%C3%B3wienia_udzielane_w_ramach_projekt%C3%B3w.pdf</w:t>
        </w:r>
      </w:hyperlink>
      <w:r w:rsidRPr="0028653B">
        <w:rPr>
          <w:rFonts w:cs="Arial"/>
          <w:szCs w:val="22"/>
        </w:rPr>
        <w:t>.</w:t>
      </w:r>
    </w:p>
    <w:p w:rsidR="001D2AE5" w:rsidRDefault="001D2AE5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28653B" w:rsidRDefault="0028653B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28653B">
        <w:rPr>
          <w:rFonts w:cs="Arial"/>
        </w:rPr>
        <w:t xml:space="preserve">Dla zadań, które nie będą realizowane na podstawie </w:t>
      </w:r>
      <w:proofErr w:type="spellStart"/>
      <w:r w:rsidRPr="0028653B">
        <w:rPr>
          <w:rFonts w:cs="Arial"/>
        </w:rPr>
        <w:t>Pzp</w:t>
      </w:r>
      <w:proofErr w:type="spellEnd"/>
      <w:r w:rsidRPr="0028653B">
        <w:rPr>
          <w:rFonts w:cs="Arial"/>
        </w:rPr>
        <w:t xml:space="preserve"> z listy rozwijanej należy wybrać „</w:t>
      </w:r>
      <w:r w:rsidRPr="0028653B">
        <w:rPr>
          <w:rFonts w:cs="Arial"/>
          <w:i/>
        </w:rPr>
        <w:t>Procedura na podstawie Wytycznych MR</w:t>
      </w:r>
      <w:r w:rsidRPr="0028653B">
        <w:rPr>
          <w:rFonts w:cs="Arial"/>
        </w:rPr>
        <w:t>”</w:t>
      </w:r>
      <w:r>
        <w:rPr>
          <w:rFonts w:cs="Arial"/>
        </w:rPr>
        <w:t>.</w:t>
      </w:r>
    </w:p>
    <w:p w:rsidR="0028653B" w:rsidRPr="00E211B5" w:rsidRDefault="0028653B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33" w:name="_Toc462301203"/>
      <w:r w:rsidRPr="00E211B5">
        <w:rPr>
          <w:rFonts w:eastAsia="Calibri"/>
          <w:lang w:eastAsia="en-US"/>
        </w:rPr>
        <w:t>C.1. Harmonogram realizacji projektu</w:t>
      </w:r>
      <w:bookmarkEnd w:id="33"/>
    </w:p>
    <w:p w:rsidR="00B36CF0" w:rsidRPr="00E211B5" w:rsidRDefault="00B36CF0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highlight w:val="yellow"/>
          <w:lang w:eastAsia="en-US"/>
        </w:rPr>
      </w:pPr>
    </w:p>
    <w:p w:rsidR="0081432E" w:rsidRPr="00E211B5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uzupełnić wartością wybieraną z kalendarza:</w:t>
      </w:r>
    </w:p>
    <w:p w:rsidR="0081432E" w:rsidRPr="00E211B5" w:rsidRDefault="001569F0" w:rsidP="00E00A9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</w:t>
      </w:r>
      <w:r w:rsidR="0081432E" w:rsidRPr="00E211B5">
        <w:rPr>
          <w:rFonts w:ascii="Arial" w:hAnsi="Arial" w:cs="Arial"/>
          <w:color w:val="auto"/>
          <w:sz w:val="20"/>
          <w:szCs w:val="20"/>
        </w:rPr>
        <w:t>lanowaną datę rozpoczęcia realizacji projektu - należy przez to rozumieć:</w:t>
      </w:r>
    </w:p>
    <w:p w:rsidR="0081432E" w:rsidRPr="00E211B5" w:rsidRDefault="0081432E" w:rsidP="00E00A9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atę poniesienia pierwszego wydatku w projekcie (</w:t>
      </w:r>
      <w:r w:rsidR="001A1187" w:rsidRPr="00E211B5">
        <w:rPr>
          <w:rFonts w:ascii="Arial" w:hAnsi="Arial" w:cs="Arial"/>
          <w:color w:val="auto"/>
          <w:sz w:val="20"/>
          <w:szCs w:val="20"/>
        </w:rPr>
        <w:t>w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rzypadku, gdy w projekcie zostały jako pierwsze poniesione wydatki związane</w:t>
      </w:r>
      <w:r w:rsidR="001569F0" w:rsidRPr="00E211B5">
        <w:rPr>
          <w:rFonts w:ascii="Arial" w:hAnsi="Arial" w:cs="Arial"/>
          <w:color w:val="auto"/>
          <w:sz w:val="20"/>
          <w:szCs w:val="20"/>
        </w:rPr>
        <w:t xml:space="preserve"> z przygo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towaniem projektu 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-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np. dokumentacja techniczna, studium wykonalności, itp., wówczas za datę rozpoczęcia realizacji projektu należy </w:t>
      </w:r>
      <w:r w:rsidRPr="00E211B5">
        <w:rPr>
          <w:rFonts w:ascii="Arial" w:hAnsi="Arial" w:cs="Arial"/>
          <w:color w:val="auto"/>
          <w:sz w:val="20"/>
          <w:szCs w:val="20"/>
        </w:rPr>
        <w:lastRenderedPageBreak/>
        <w:t>przyjąć datę zapłaty za ten wydatek)</w:t>
      </w:r>
    </w:p>
    <w:p w:rsidR="0081432E" w:rsidRPr="00E211B5" w:rsidRDefault="0081432E" w:rsidP="00A24FD0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lub</w:t>
      </w:r>
    </w:p>
    <w:p w:rsidR="0081432E" w:rsidRPr="00E211B5" w:rsidRDefault="0081432E" w:rsidP="00E00A9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rozpoczęcie robót budowlanych związanych z inwestycją lub pierwsze prawnie wiążące zobowiązanie do zamówienia urządzeń lub inne zobowiązanie, które sprawia, że inwestycja staje się nieodwracalna</w:t>
      </w:r>
      <w:r w:rsidR="001D2AE5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="001D2AE5">
        <w:rPr>
          <w:rFonts w:ascii="Arial" w:hAnsi="Arial" w:cs="Arial"/>
          <w:iCs/>
          <w:color w:val="auto"/>
          <w:sz w:val="20"/>
          <w:szCs w:val="20"/>
        </w:rPr>
        <w:t>tj</w:t>
      </w:r>
      <w:proofErr w:type="spellEnd"/>
      <w:r w:rsidRPr="00E211B5">
        <w:rPr>
          <w:rFonts w:ascii="Arial" w:hAnsi="Arial" w:cs="Arial"/>
          <w:iCs/>
          <w:color w:val="auto"/>
          <w:sz w:val="20"/>
          <w:szCs w:val="20"/>
        </w:rPr>
        <w:t>:</w:t>
      </w:r>
    </w:p>
    <w:p w:rsidR="0081432E" w:rsidRPr="00E211B5" w:rsidRDefault="0081432E" w:rsidP="00E00A9F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E211B5">
        <w:rPr>
          <w:rFonts w:ascii="Arial" w:hAnsi="Arial" w:cs="Arial"/>
          <w:iCs/>
          <w:color w:val="auto"/>
          <w:sz w:val="20"/>
          <w:szCs w:val="20"/>
        </w:rPr>
        <w:t>w przypadku robót budowlanych – pierwszą datę wpisu do dziennika budowy,</w:t>
      </w:r>
    </w:p>
    <w:p w:rsidR="0081432E" w:rsidRPr="00E211B5" w:rsidRDefault="0081432E" w:rsidP="00E00A9F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iCs/>
          <w:color w:val="auto"/>
          <w:sz w:val="20"/>
          <w:szCs w:val="20"/>
        </w:rPr>
        <w:t xml:space="preserve">w przypadku dostawy </w:t>
      </w:r>
      <w:r w:rsidR="00402E5C" w:rsidRPr="00E211B5">
        <w:rPr>
          <w:rFonts w:ascii="Arial" w:hAnsi="Arial" w:cs="Arial"/>
          <w:iCs/>
          <w:color w:val="auto"/>
          <w:sz w:val="20"/>
          <w:szCs w:val="20"/>
        </w:rPr>
        <w:t>środków trwałych i wartości niematerialnych i prawnych</w:t>
      </w:r>
      <w:r w:rsidRPr="00E211B5">
        <w:rPr>
          <w:rFonts w:ascii="Arial" w:hAnsi="Arial" w:cs="Arial"/>
          <w:iCs/>
          <w:color w:val="auto"/>
          <w:sz w:val="20"/>
          <w:szCs w:val="20"/>
        </w:rPr>
        <w:t xml:space="preserve"> – datę zawarcia umowy z dostawcą.</w:t>
      </w:r>
    </w:p>
    <w:p w:rsidR="0081432E" w:rsidRPr="00E211B5" w:rsidRDefault="0081432E" w:rsidP="00A24FD0">
      <w:pPr>
        <w:pStyle w:val="Default"/>
        <w:spacing w:line="276" w:lineRule="auto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zależnie od tego, co nastąpi najpierw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ata wprowadzona w polu nie może być wcześniejsza niż 2014-01-01 i późniejsza niż 2023-12-31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432E" w:rsidRPr="00E211B5" w:rsidRDefault="001569F0" w:rsidP="00E00A9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</w:t>
      </w:r>
      <w:r w:rsidR="0081432E" w:rsidRPr="00E211B5">
        <w:rPr>
          <w:rFonts w:ascii="Arial" w:hAnsi="Arial" w:cs="Arial"/>
          <w:color w:val="auto"/>
          <w:sz w:val="20"/>
          <w:szCs w:val="20"/>
        </w:rPr>
        <w:t>lanowan</w:t>
      </w:r>
      <w:r w:rsidR="00100020" w:rsidRPr="00E211B5">
        <w:rPr>
          <w:rFonts w:ascii="Arial" w:hAnsi="Arial" w:cs="Arial"/>
          <w:color w:val="auto"/>
          <w:sz w:val="20"/>
          <w:szCs w:val="20"/>
        </w:rPr>
        <w:t>a</w:t>
      </w:r>
      <w:r w:rsidR="0081432E" w:rsidRPr="00E211B5">
        <w:rPr>
          <w:rFonts w:ascii="Arial" w:hAnsi="Arial" w:cs="Arial"/>
          <w:color w:val="auto"/>
          <w:sz w:val="20"/>
          <w:szCs w:val="20"/>
        </w:rPr>
        <w:t xml:space="preserve"> dat</w:t>
      </w:r>
      <w:r w:rsidR="00100020" w:rsidRPr="00E211B5">
        <w:rPr>
          <w:rFonts w:ascii="Arial" w:hAnsi="Arial" w:cs="Arial"/>
          <w:color w:val="auto"/>
          <w:sz w:val="20"/>
          <w:szCs w:val="20"/>
        </w:rPr>
        <w:t>a</w:t>
      </w:r>
      <w:r w:rsidR="0081432E" w:rsidRPr="00E211B5">
        <w:rPr>
          <w:rFonts w:ascii="Arial" w:hAnsi="Arial" w:cs="Arial"/>
          <w:color w:val="auto"/>
          <w:sz w:val="20"/>
          <w:szCs w:val="20"/>
        </w:rPr>
        <w:t xml:space="preserve"> zakończenia realizacji projektu, tj. dat</w:t>
      </w:r>
      <w:r w:rsidR="00100020" w:rsidRPr="00E211B5">
        <w:rPr>
          <w:rFonts w:ascii="Arial" w:hAnsi="Arial" w:cs="Arial"/>
          <w:color w:val="auto"/>
          <w:sz w:val="20"/>
          <w:szCs w:val="20"/>
        </w:rPr>
        <w:t>a</w:t>
      </w:r>
      <w:r w:rsidR="0081432E" w:rsidRPr="00E211B5">
        <w:rPr>
          <w:rFonts w:ascii="Arial" w:hAnsi="Arial" w:cs="Arial"/>
          <w:color w:val="auto"/>
          <w:sz w:val="20"/>
          <w:szCs w:val="20"/>
        </w:rPr>
        <w:t xml:space="preserve"> złożenia wniosku o płatność końcową do Instytucji Zarządzającej RPO WP 2014-2020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ata wprowadzona w polu nie moż</w:t>
      </w:r>
      <w:r w:rsidR="00D85068" w:rsidRPr="00E211B5">
        <w:rPr>
          <w:rFonts w:ascii="Arial" w:hAnsi="Arial" w:cs="Arial"/>
          <w:color w:val="auto"/>
          <w:sz w:val="20"/>
          <w:szCs w:val="20"/>
        </w:rPr>
        <w:t>e być późniejsza niż 2023-12-31.</w:t>
      </w:r>
    </w:p>
    <w:p w:rsidR="0087417D" w:rsidRPr="00E211B5" w:rsidRDefault="0087417D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211B5">
        <w:rPr>
          <w:rFonts w:ascii="Arial" w:hAnsi="Arial" w:cs="Arial"/>
          <w:color w:val="auto"/>
          <w:sz w:val="20"/>
          <w:szCs w:val="20"/>
          <w:u w:val="single"/>
        </w:rPr>
        <w:t>Podczas ustalania harmonogramu realizacji projektu należy uwzględnić: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terminy przewidywanego rozstrzygnięcia </w:t>
      </w:r>
      <w:r w:rsidR="001D2AE5">
        <w:rPr>
          <w:rFonts w:ascii="Arial" w:hAnsi="Arial" w:cs="Arial"/>
          <w:color w:val="auto"/>
          <w:sz w:val="20"/>
          <w:szCs w:val="20"/>
        </w:rPr>
        <w:t>naboru</w:t>
      </w:r>
      <w:r w:rsidRPr="00E211B5">
        <w:rPr>
          <w:rFonts w:ascii="Arial" w:hAnsi="Arial" w:cs="Arial"/>
          <w:color w:val="auto"/>
          <w:sz w:val="20"/>
          <w:szCs w:val="20"/>
        </w:rPr>
        <w:t>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czas niezbędny do wyboru wykonawców robót/dostaw/usług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terminy realizacji rzeczowej inwestycji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ymagania związane z kontrolą jakości, odbiorami oraz rozliczeniami finansowymi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końcowy termin realizacji projektu określony w regulaminie </w:t>
      </w:r>
      <w:r w:rsidR="001D2AE5">
        <w:rPr>
          <w:rFonts w:ascii="Arial" w:hAnsi="Arial" w:cs="Arial"/>
          <w:color w:val="auto"/>
          <w:sz w:val="20"/>
          <w:szCs w:val="20"/>
        </w:rPr>
        <w:t>naboru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854CB7" w:rsidRPr="00E211B5" w:rsidRDefault="009F0D85" w:rsidP="00854C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F0D85">
        <w:rPr>
          <w:rFonts w:ascii="Times New Roman" w:hAnsi="Times New Roman" w:cs="Arial"/>
          <w:noProof/>
          <w:color w:val="auto"/>
          <w:sz w:val="20"/>
          <w:szCs w:val="20"/>
        </w:rPr>
        <mc:AlternateContent>
          <mc:Choice Requires="wps">
            <w:drawing>
              <wp:inline distT="0" distB="0" distL="0" distR="0" wp14:anchorId="1C94F566" wp14:editId="1996FF8E">
                <wp:extent cx="5760720" cy="1323975"/>
                <wp:effectExtent l="0" t="0" r="30480" b="66675"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58DE" w:rsidRPr="00B8135C" w:rsidRDefault="007D58DE" w:rsidP="009F0D85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zykład:</w:t>
                            </w:r>
                          </w:p>
                          <w:p w:rsidR="007D58DE" w:rsidRPr="00B8135C" w:rsidRDefault="007D58DE" w:rsidP="009F0D85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nioskodawc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zawarł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mowę n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boty budowlane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15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erpnia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atomiast 1 kwietnia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dokonał płatności za studium wykonalności. Planowaną datą złożenia wniosku o płatność końcową jest 31 grudnia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W takim przypadku:</w:t>
                            </w:r>
                          </w:p>
                          <w:p w:rsidR="007D58DE" w:rsidRPr="00B8135C" w:rsidRDefault="007D58DE" w:rsidP="009F0D85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lanowana data rozpoczęcia realizacji projektu to 1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wietnia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7D58DE" w:rsidRPr="00B8135C" w:rsidRDefault="007D58DE" w:rsidP="009F0D85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planowana data zakończenia realizacji projektu to 31 grudnia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7D58DE" w:rsidRPr="00D26A76" w:rsidRDefault="007D58DE" w:rsidP="009F0D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94F566" id="AutoShape 2" o:spid="_x0000_s1027" style="width:453.6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D58DE" w:rsidRPr="00B8135C" w:rsidRDefault="007D58DE" w:rsidP="009F0D85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zykład:</w:t>
                      </w:r>
                    </w:p>
                    <w:p w:rsidR="007D58DE" w:rsidRPr="00B8135C" w:rsidRDefault="007D58DE" w:rsidP="009F0D85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nioskodawca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zawarł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mowę na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boty budowlane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15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erpnia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Natomiast 1 kwietnia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dokonał płatności za studium wykonalności. Planowaną datą złożenia wniosku o płatność końcową jest 31 grudnia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W takim przypadku:</w:t>
                      </w:r>
                    </w:p>
                    <w:p w:rsidR="007D58DE" w:rsidRPr="00B8135C" w:rsidRDefault="007D58DE" w:rsidP="009F0D85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lanowana data rozpoczęcia realizacji projektu to 1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wietnia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7D58DE" w:rsidRPr="00B8135C" w:rsidRDefault="007D58DE" w:rsidP="009F0D85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planowana data zakończenia realizacji projektu to 31 grudnia 20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B8135C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7D58DE" w:rsidRPr="00D26A76" w:rsidRDefault="007D58DE" w:rsidP="009F0D85"/>
                  </w:txbxContent>
                </v:textbox>
                <w10:anchorlock/>
              </v:roundrect>
            </w:pict>
          </mc:Fallback>
        </mc:AlternateContent>
      </w:r>
    </w:p>
    <w:p w:rsidR="00854CB7" w:rsidRPr="00E211B5" w:rsidRDefault="00854CB7" w:rsidP="00854C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54CB7" w:rsidRPr="00E211B5" w:rsidRDefault="00854CB7" w:rsidP="00854C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4" w:name="_Toc462301204"/>
      <w:r w:rsidRPr="00E211B5">
        <w:rPr>
          <w:rFonts w:eastAsia="Calibri"/>
        </w:rPr>
        <w:t>C.2. Wskaźniki produkt</w:t>
      </w:r>
      <w:r w:rsidR="004048B1" w:rsidRPr="00E211B5">
        <w:rPr>
          <w:rFonts w:eastAsia="Calibri"/>
        </w:rPr>
        <w:t>u</w:t>
      </w:r>
      <w:r w:rsidRPr="00E211B5">
        <w:rPr>
          <w:rFonts w:eastAsia="Calibri"/>
        </w:rPr>
        <w:t xml:space="preserve"> projektu</w:t>
      </w:r>
      <w:bookmarkEnd w:id="34"/>
      <w:r w:rsidRPr="00E211B5">
        <w:rPr>
          <w:rFonts w:eastAsia="Calibri"/>
        </w:rPr>
        <w:t xml:space="preserve"> </w:t>
      </w:r>
    </w:p>
    <w:p w:rsidR="00B36CF0" w:rsidRPr="00E211B5" w:rsidRDefault="00B36CF0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137452" w:rsidRPr="00E211B5" w:rsidRDefault="00B36CF0" w:rsidP="005C7591">
      <w:pPr>
        <w:spacing w:before="60"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ole wypełnia Wnioskodawca.</w:t>
      </w:r>
    </w:p>
    <w:p w:rsidR="00B36CF0" w:rsidRPr="00E211B5" w:rsidRDefault="00B36CF0" w:rsidP="005C7591">
      <w:pPr>
        <w:spacing w:before="60" w:after="60" w:line="276" w:lineRule="auto"/>
        <w:jc w:val="both"/>
        <w:rPr>
          <w:rFonts w:eastAsia="Calibri" w:cs="Arial"/>
          <w:highlight w:val="yellow"/>
          <w:lang w:eastAsia="en-US"/>
        </w:rPr>
      </w:pPr>
      <w:r w:rsidRPr="00E211B5">
        <w:rPr>
          <w:rFonts w:eastAsia="Calibri" w:cs="Arial"/>
          <w:lang w:eastAsia="en-US"/>
        </w:rPr>
        <w:t xml:space="preserve">Przed wypełnieniem części C.2. należy zapoznać się z </w:t>
      </w:r>
      <w:r w:rsidR="00137452" w:rsidRPr="00E211B5">
        <w:rPr>
          <w:rFonts w:eastAsia="Calibri" w:cs="Arial"/>
          <w:lang w:eastAsia="en-US"/>
        </w:rPr>
        <w:t>z</w:t>
      </w:r>
      <w:r w:rsidR="009C2972" w:rsidRPr="00E211B5">
        <w:rPr>
          <w:rFonts w:eastAsia="Calibri" w:cs="Arial"/>
          <w:lang w:eastAsia="en-US"/>
        </w:rPr>
        <w:t>ałącznikiem nr 6</w:t>
      </w:r>
      <w:r w:rsidRPr="00E211B5">
        <w:rPr>
          <w:rFonts w:eastAsia="Calibri" w:cs="Arial"/>
          <w:lang w:eastAsia="en-US"/>
        </w:rPr>
        <w:t xml:space="preserve"> do Regulaminu </w:t>
      </w:r>
      <w:r w:rsidR="003D36EB">
        <w:rPr>
          <w:rFonts w:eastAsia="Calibri" w:cs="Arial"/>
          <w:lang w:eastAsia="en-US"/>
        </w:rPr>
        <w:t>naboru</w:t>
      </w:r>
      <w:r w:rsidRPr="00E211B5">
        <w:rPr>
          <w:rFonts w:eastAsia="Calibri" w:cs="Arial"/>
          <w:lang w:eastAsia="en-US"/>
        </w:rPr>
        <w:t xml:space="preserve"> - </w:t>
      </w:r>
      <w:r w:rsidRPr="007856BC">
        <w:rPr>
          <w:rFonts w:eastAsia="Calibri" w:cs="Arial"/>
          <w:b/>
          <w:i/>
          <w:lang w:eastAsia="en-US"/>
        </w:rPr>
        <w:t xml:space="preserve">Lista wskaźników na poziomie projektu dla </w:t>
      </w:r>
      <w:r w:rsidR="000C1A2A" w:rsidRPr="007856BC">
        <w:rPr>
          <w:rFonts w:cs="Arial"/>
          <w:b/>
          <w:i/>
        </w:rPr>
        <w:t>poddziałania 4.3.3 Gospodarka ściekowa – Zintegrowane Inwestycje Terytorialne</w:t>
      </w:r>
      <w:r w:rsidR="00576137" w:rsidRPr="007856BC">
        <w:rPr>
          <w:rFonts w:cs="Arial"/>
          <w:b/>
          <w:i/>
        </w:rPr>
        <w:t xml:space="preserve"> </w:t>
      </w:r>
      <w:r w:rsidRPr="007856BC">
        <w:rPr>
          <w:rFonts w:eastAsia="Calibri" w:cs="Arial"/>
          <w:b/>
          <w:i/>
          <w:lang w:eastAsia="en-US"/>
        </w:rPr>
        <w:t>Regionalnego Programu Operacyjnego Województwa Podkarpackiego na lata 2014-2020</w:t>
      </w:r>
      <w:r w:rsidRPr="00E211B5">
        <w:rPr>
          <w:rFonts w:eastAsia="Calibri" w:cs="Arial"/>
          <w:b/>
          <w:lang w:eastAsia="en-US"/>
        </w:rPr>
        <w:t>.</w:t>
      </w:r>
      <w:r w:rsidRPr="00E211B5">
        <w:rPr>
          <w:rFonts w:eastAsia="Calibri" w:cs="Arial"/>
          <w:lang w:eastAsia="en-US"/>
        </w:rPr>
        <w:t xml:space="preserve"> </w:t>
      </w:r>
    </w:p>
    <w:p w:rsidR="0081432E" w:rsidRPr="00E211B5" w:rsidRDefault="0081432E" w:rsidP="005C7591">
      <w:pPr>
        <w:spacing w:before="60" w:after="60" w:line="276" w:lineRule="auto"/>
        <w:jc w:val="both"/>
        <w:rPr>
          <w:rFonts w:eastAsia="Calibri" w:cs="Arial"/>
          <w:lang w:eastAsia="en-US"/>
        </w:rPr>
      </w:pPr>
      <w:r w:rsidRPr="009F0D85">
        <w:rPr>
          <w:rFonts w:eastAsia="Calibri" w:cs="Arial"/>
          <w:lang w:eastAsia="en-US"/>
        </w:rPr>
        <w:t>Wskaźnik produktu to bezpośredni, materialny efekt realizacji przedsięwzięcia mierzony konkretnymi wielkościami</w:t>
      </w:r>
      <w:r w:rsidR="00137452" w:rsidRPr="009F0D85">
        <w:rPr>
          <w:rFonts w:eastAsia="Calibri" w:cs="Arial"/>
          <w:lang w:eastAsia="en-US"/>
        </w:rPr>
        <w:t xml:space="preserve"> (np. km, </w:t>
      </w:r>
      <w:r w:rsidRPr="009F0D85">
        <w:rPr>
          <w:rFonts w:eastAsia="Calibri" w:cs="Arial"/>
          <w:lang w:eastAsia="en-US"/>
        </w:rPr>
        <w:t>szt.).</w:t>
      </w:r>
      <w:r w:rsidRPr="00E211B5">
        <w:rPr>
          <w:rFonts w:eastAsia="Calibri" w:cs="Arial"/>
          <w:lang w:eastAsia="en-US"/>
        </w:rPr>
        <w:t xml:space="preserve"> Powiązany jest bezpośrednio z wydatkami ponoszonymi w projekcie. Przy doborze wskaźników należy kierować się koniecznością szczegółowego zobrazowania zakresu projektu.</w:t>
      </w:r>
    </w:p>
    <w:p w:rsidR="0081432E" w:rsidRPr="009F0D85" w:rsidRDefault="0081432E" w:rsidP="005C7591">
      <w:pPr>
        <w:spacing w:before="60" w:after="60" w:line="276" w:lineRule="auto"/>
        <w:jc w:val="both"/>
        <w:rPr>
          <w:rFonts w:eastAsia="Calibri" w:cs="Arial"/>
          <w:b/>
          <w:lang w:eastAsia="en-US"/>
        </w:rPr>
      </w:pPr>
      <w:r w:rsidRPr="009F0D85">
        <w:rPr>
          <w:rFonts w:eastAsia="Calibri" w:cs="Arial"/>
          <w:b/>
          <w:lang w:eastAsia="en-US"/>
        </w:rPr>
        <w:t>We wskaźnikach produktu powinny zostać ujęte tylko ele</w:t>
      </w:r>
      <w:r w:rsidR="00576137" w:rsidRPr="009F0D85">
        <w:rPr>
          <w:rFonts w:eastAsia="Calibri" w:cs="Arial"/>
          <w:b/>
          <w:lang w:eastAsia="en-US"/>
        </w:rPr>
        <w:t xml:space="preserve">menty sfinansowane planowanymi </w:t>
      </w:r>
      <w:r w:rsidRPr="009F0D85">
        <w:rPr>
          <w:rFonts w:eastAsia="Calibri" w:cs="Arial"/>
          <w:b/>
          <w:lang w:eastAsia="en-US"/>
        </w:rPr>
        <w:t>do poniesienia wydatkami kwalifikowanymi.</w:t>
      </w:r>
    </w:p>
    <w:p w:rsidR="0081432E" w:rsidRPr="00E211B5" w:rsidRDefault="0081432E" w:rsidP="005C7591">
      <w:pPr>
        <w:spacing w:before="60"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Lista zawiera nazwę, definicję oraz jednostkę miary danego wskaźnika. </w:t>
      </w:r>
      <w:r w:rsidR="009F0D85" w:rsidRPr="009F0D85">
        <w:rPr>
          <w:rFonts w:eastAsia="Calibri" w:cs="Arial"/>
          <w:u w:val="single"/>
          <w:lang w:eastAsia="en-US"/>
        </w:rPr>
        <w:t>Każdy projekt powinien mieć przynajmniej jeden wskaźnik produktu.</w:t>
      </w:r>
    </w:p>
    <w:p w:rsidR="0081432E" w:rsidRPr="00E211B5" w:rsidRDefault="0081432E" w:rsidP="005C7591">
      <w:pPr>
        <w:spacing w:before="60" w:after="60" w:line="276" w:lineRule="auto"/>
        <w:jc w:val="both"/>
        <w:rPr>
          <w:rFonts w:cs="Arial"/>
          <w:b/>
        </w:rPr>
      </w:pPr>
      <w:r w:rsidRPr="00E211B5">
        <w:rPr>
          <w:rFonts w:cs="Arial"/>
          <w:bCs/>
        </w:rPr>
        <w:t xml:space="preserve">Wskaźniki produktu podzielone zostały na grupy: </w:t>
      </w:r>
      <w:r w:rsidRPr="00E211B5">
        <w:rPr>
          <w:rFonts w:cs="Arial"/>
          <w:b/>
          <w:bCs/>
        </w:rPr>
        <w:t>Wskaźniki kluczowe i Wskaźniki specyficzne dla projektu.</w:t>
      </w:r>
    </w:p>
    <w:p w:rsidR="009F0D85" w:rsidRDefault="009F0D85" w:rsidP="009F0D85">
      <w:pPr>
        <w:spacing w:line="276" w:lineRule="auto"/>
        <w:jc w:val="both"/>
        <w:rPr>
          <w:rFonts w:eastAsia="Calibri" w:cs="Arial"/>
          <w:b/>
          <w:lang w:eastAsia="en-US"/>
        </w:rPr>
      </w:pPr>
    </w:p>
    <w:p w:rsidR="009F0D85" w:rsidRPr="009F0D85" w:rsidRDefault="009F0D85" w:rsidP="009F0D85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9F0D85">
        <w:rPr>
          <w:rFonts w:eastAsia="Calibri" w:cs="Arial"/>
          <w:b/>
          <w:lang w:eastAsia="en-US"/>
        </w:rPr>
        <w:t>Przynajmniej jeden ze wskaźników (produktu lub rezultatu) powinien pochodzić z listy wskaźników kluczowych.</w:t>
      </w:r>
    </w:p>
    <w:p w:rsidR="0081432E" w:rsidRPr="00E211B5" w:rsidRDefault="009F0D85" w:rsidP="009F0D85">
      <w:pPr>
        <w:spacing w:line="276" w:lineRule="auto"/>
        <w:jc w:val="both"/>
        <w:rPr>
          <w:rFonts w:eastAsia="Calibri" w:cs="Arial"/>
          <w:lang w:eastAsia="en-US"/>
        </w:rPr>
      </w:pPr>
      <w:r w:rsidRPr="009F0D85">
        <w:rPr>
          <w:rFonts w:eastAsia="Calibri" w:cs="Arial"/>
          <w:lang w:eastAsia="en-US"/>
        </w:rPr>
        <w:lastRenderedPageBreak/>
        <w:t>Nie ma ograniczenia co do ilości wybieranych wskaźników. Należy mieć na uwadze, że każdy z nich musi być przez beneficjenta monitorowany i potwierdzony stosowną, zadeklarowaną w studium wykonalności dokumentacją. Osiągnięcie wskaźników powinno zostać wykazane najpóźniej we wniosku o płatność końcową.</w:t>
      </w:r>
    </w:p>
    <w:p w:rsidR="00EE3970" w:rsidRPr="00E211B5" w:rsidRDefault="00EE3970" w:rsidP="00A24FD0">
      <w:pPr>
        <w:tabs>
          <w:tab w:val="left" w:pos="5312"/>
        </w:tabs>
        <w:spacing w:line="276" w:lineRule="auto"/>
        <w:ind w:left="357" w:hanging="499"/>
        <w:jc w:val="both"/>
        <w:rPr>
          <w:rFonts w:eastAsia="Calibri" w:cs="Arial"/>
          <w:b/>
          <w:sz w:val="22"/>
          <w:szCs w:val="22"/>
          <w:lang w:eastAsia="en-US"/>
        </w:rPr>
      </w:pPr>
      <w:r w:rsidRPr="00E211B5">
        <w:rPr>
          <w:rFonts w:eastAsia="Calibri" w:cs="Arial"/>
          <w:b/>
          <w:sz w:val="22"/>
          <w:szCs w:val="22"/>
          <w:lang w:eastAsia="en-US"/>
        </w:rPr>
        <w:tab/>
      </w:r>
      <w:r w:rsidRPr="00E211B5">
        <w:rPr>
          <w:rFonts w:eastAsia="Calibri" w:cs="Arial"/>
          <w:b/>
          <w:sz w:val="22"/>
          <w:szCs w:val="22"/>
          <w:lang w:eastAsia="en-US"/>
        </w:rPr>
        <w:tab/>
      </w: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5" w:name="_Toc462301205"/>
      <w:r w:rsidRPr="00E211B5">
        <w:rPr>
          <w:rFonts w:eastAsia="Calibri"/>
        </w:rPr>
        <w:t>C.3. Wskaźniki rezultatu projektu</w:t>
      </w:r>
      <w:bookmarkEnd w:id="35"/>
      <w:r w:rsidRPr="00E211B5">
        <w:rPr>
          <w:rFonts w:eastAsia="Calibri"/>
        </w:rPr>
        <w:t xml:space="preserve"> </w:t>
      </w:r>
    </w:p>
    <w:p w:rsidR="00EE3970" w:rsidRPr="00E211B5" w:rsidRDefault="00EE3970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</w:p>
    <w:p w:rsidR="00B36CF0" w:rsidRPr="00E211B5" w:rsidRDefault="00B36CF0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ole wypełnia Wnioskodawca.</w:t>
      </w:r>
    </w:p>
    <w:p w:rsidR="006263BA" w:rsidRDefault="00B36CF0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rzed wypełnieniem części C.</w:t>
      </w:r>
      <w:r w:rsidR="00C850DC" w:rsidRPr="00E211B5">
        <w:rPr>
          <w:rFonts w:eastAsia="Calibri" w:cs="Arial"/>
          <w:lang w:eastAsia="en-US"/>
        </w:rPr>
        <w:t>3</w:t>
      </w:r>
      <w:r w:rsidRPr="00E211B5">
        <w:rPr>
          <w:rFonts w:eastAsia="Calibri" w:cs="Arial"/>
          <w:lang w:eastAsia="en-US"/>
        </w:rPr>
        <w:t xml:space="preserve">. należy zapoznać się z </w:t>
      </w:r>
      <w:r w:rsidR="00137452" w:rsidRPr="00E211B5">
        <w:rPr>
          <w:rFonts w:eastAsia="Calibri" w:cs="Arial"/>
          <w:lang w:eastAsia="en-US"/>
        </w:rPr>
        <w:t>z</w:t>
      </w:r>
      <w:r w:rsidR="009C2972" w:rsidRPr="00E211B5">
        <w:rPr>
          <w:rFonts w:eastAsia="Calibri" w:cs="Arial"/>
          <w:lang w:eastAsia="en-US"/>
        </w:rPr>
        <w:t>ałącznikiem nr 6</w:t>
      </w:r>
      <w:r w:rsidRPr="00E211B5">
        <w:rPr>
          <w:rFonts w:eastAsia="Calibri" w:cs="Arial"/>
          <w:lang w:eastAsia="en-US"/>
        </w:rPr>
        <w:t xml:space="preserve"> do Regulaminu </w:t>
      </w:r>
      <w:r w:rsidR="00CE76F3">
        <w:rPr>
          <w:rFonts w:eastAsia="Calibri" w:cs="Arial"/>
          <w:lang w:eastAsia="en-US"/>
        </w:rPr>
        <w:t>naboru</w:t>
      </w:r>
      <w:r w:rsidRPr="00E211B5">
        <w:rPr>
          <w:rFonts w:eastAsia="Calibri" w:cs="Arial"/>
          <w:lang w:eastAsia="en-US"/>
        </w:rPr>
        <w:t xml:space="preserve"> - </w:t>
      </w:r>
      <w:r w:rsidR="00C72EC1" w:rsidRPr="007856BC">
        <w:rPr>
          <w:rFonts w:eastAsia="Calibri" w:cs="Arial"/>
          <w:b/>
          <w:i/>
          <w:lang w:eastAsia="en-US"/>
        </w:rPr>
        <w:t xml:space="preserve">Lista wskaźników na poziomie projektu dla </w:t>
      </w:r>
      <w:r w:rsidR="007856BC" w:rsidRPr="007856BC">
        <w:rPr>
          <w:rFonts w:cs="Arial"/>
          <w:b/>
          <w:i/>
        </w:rPr>
        <w:t xml:space="preserve">poddziałania 4.3.3 Gospodarka ściekowa – Zintegrowane Inwestycje Terytorialne </w:t>
      </w:r>
      <w:r w:rsidR="001D240D" w:rsidRPr="007856BC">
        <w:rPr>
          <w:rFonts w:eastAsia="Calibri" w:cs="Arial"/>
          <w:b/>
          <w:i/>
          <w:lang w:eastAsia="en-US"/>
        </w:rPr>
        <w:t>Regionalnego Programu Operacyjnego Województwa Podkarpackiego na lata 2014-2020</w:t>
      </w:r>
      <w:r w:rsidRPr="007856BC">
        <w:rPr>
          <w:rFonts w:eastAsia="Calibri" w:cs="Arial"/>
          <w:b/>
          <w:i/>
          <w:lang w:eastAsia="en-US"/>
        </w:rPr>
        <w:t>.</w:t>
      </w:r>
      <w:r w:rsidRPr="00E211B5">
        <w:rPr>
          <w:rFonts w:eastAsia="Calibri" w:cs="Arial"/>
          <w:lang w:eastAsia="en-US"/>
        </w:rPr>
        <w:t xml:space="preserve"> </w:t>
      </w:r>
    </w:p>
    <w:p w:rsidR="007856BC" w:rsidRPr="00E211B5" w:rsidRDefault="007856BC" w:rsidP="00A24FD0">
      <w:pPr>
        <w:spacing w:line="276" w:lineRule="auto"/>
        <w:jc w:val="both"/>
        <w:rPr>
          <w:rFonts w:eastAsia="Calibri" w:cs="Arial"/>
          <w:lang w:eastAsia="en-US"/>
        </w:rPr>
      </w:pPr>
    </w:p>
    <w:p w:rsidR="006263BA" w:rsidRPr="00E211B5" w:rsidRDefault="006263BA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Lista zawiera nazwę, definicję oraz jednostkę miary danego wskaźnika. </w:t>
      </w:r>
    </w:p>
    <w:p w:rsidR="005F496E" w:rsidRPr="00E211B5" w:rsidRDefault="005F496E" w:rsidP="00FE45C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 pierwszej kolejności należy (w nagłówku tabeli) podać rok bazowy i rok docelowy, dla których będą podane wartości wskaźników.</w:t>
      </w:r>
      <w:r w:rsidR="00E07C43" w:rsidRPr="00E07C43">
        <w:rPr>
          <w:rFonts w:cs="Arial"/>
        </w:rPr>
        <w:t xml:space="preserve"> </w:t>
      </w:r>
      <w:r w:rsidR="00E07C43" w:rsidRPr="00E07C43">
        <w:rPr>
          <w:rFonts w:eastAsia="Calibri" w:cs="Arial"/>
          <w:u w:val="single"/>
          <w:lang w:eastAsia="en-US"/>
        </w:rPr>
        <w:t>Rok bazowy</w:t>
      </w:r>
      <w:r w:rsidR="00E07C43" w:rsidRPr="00E07C43">
        <w:rPr>
          <w:rFonts w:eastAsia="Calibri" w:cs="Arial"/>
          <w:lang w:eastAsia="en-US"/>
        </w:rPr>
        <w:t xml:space="preserve"> powinien być tożsamy z </w:t>
      </w:r>
      <w:r w:rsidR="00E07C43" w:rsidRPr="00E07C43">
        <w:rPr>
          <w:rFonts w:eastAsia="Calibri" w:cs="Arial"/>
          <w:u w:val="single"/>
          <w:lang w:eastAsia="en-US"/>
        </w:rPr>
        <w:t>rokiem rozpoczęcia realizacji projektu</w:t>
      </w:r>
      <w:r w:rsidR="00E07C43" w:rsidRPr="00E07C43">
        <w:rPr>
          <w:rFonts w:eastAsia="Calibri" w:cs="Arial"/>
          <w:lang w:eastAsia="en-US"/>
        </w:rPr>
        <w:t xml:space="preserve">, natomiast </w:t>
      </w:r>
      <w:r w:rsidR="00E07C43" w:rsidRPr="00E07C43">
        <w:rPr>
          <w:rFonts w:eastAsia="Calibri" w:cs="Arial"/>
          <w:u w:val="single"/>
          <w:lang w:eastAsia="en-US"/>
        </w:rPr>
        <w:t>Rok docelowy n</w:t>
      </w:r>
      <w:r w:rsidR="00E07C43" w:rsidRPr="00E07C43">
        <w:rPr>
          <w:rFonts w:eastAsia="Calibri" w:cs="Arial"/>
          <w:lang w:eastAsia="en-US"/>
        </w:rPr>
        <w:t xml:space="preserve"> powinien być spójny </w:t>
      </w:r>
      <w:r w:rsidR="00E07C43" w:rsidRPr="00E07C43">
        <w:rPr>
          <w:rFonts w:eastAsia="Calibri" w:cs="Arial"/>
          <w:u w:val="single"/>
          <w:lang w:eastAsia="en-US"/>
        </w:rPr>
        <w:t>z rokiem zakończenia realizacji projektu</w:t>
      </w:r>
      <w:r w:rsidR="00E07C43" w:rsidRPr="00E07C43">
        <w:rPr>
          <w:rFonts w:eastAsia="Calibri" w:cs="Arial"/>
          <w:lang w:eastAsia="en-US"/>
        </w:rPr>
        <w:t>.</w:t>
      </w:r>
    </w:p>
    <w:p w:rsidR="006263BA" w:rsidRPr="00E211B5" w:rsidRDefault="006263BA" w:rsidP="00FE45C2">
      <w:pPr>
        <w:spacing w:line="276" w:lineRule="auto"/>
        <w:ind w:left="709"/>
        <w:jc w:val="both"/>
        <w:rPr>
          <w:rFonts w:cs="Arial"/>
          <w:bCs/>
        </w:rPr>
      </w:pPr>
      <w:r w:rsidRPr="00E211B5">
        <w:rPr>
          <w:rFonts w:cs="Arial"/>
          <w:b/>
          <w:bCs/>
        </w:rPr>
        <w:t>Wskaźnik rezultatu obrazuj</w:t>
      </w:r>
      <w:r w:rsidR="004048B1" w:rsidRPr="00E211B5">
        <w:rPr>
          <w:rFonts w:cs="Arial"/>
          <w:b/>
          <w:bCs/>
        </w:rPr>
        <w:t>e</w:t>
      </w:r>
      <w:r w:rsidRPr="00E211B5">
        <w:rPr>
          <w:rFonts w:cs="Arial"/>
          <w:b/>
          <w:bCs/>
        </w:rPr>
        <w:t xml:space="preserve"> bezpośredni wpływ zrealizowanego przedsięwzięcia na otoczenie społeczno-ekonomiczne, uzyskany po zakończeniu realizacji projektu</w:t>
      </w:r>
      <w:r w:rsidRPr="00E211B5">
        <w:rPr>
          <w:rFonts w:cs="Arial"/>
          <w:bCs/>
        </w:rPr>
        <w:t>. Wybrane przez Wnioskodawcę wskaźniki mają jak najtrafniej oddawać cele realizacji projektu.</w:t>
      </w:r>
    </w:p>
    <w:p w:rsidR="00FE45C2" w:rsidRPr="00E211B5" w:rsidRDefault="00FE45C2" w:rsidP="00FE45C2">
      <w:pPr>
        <w:spacing w:line="276" w:lineRule="auto"/>
        <w:ind w:left="709"/>
        <w:jc w:val="both"/>
        <w:rPr>
          <w:rFonts w:cs="Arial"/>
          <w:bCs/>
        </w:rPr>
      </w:pPr>
    </w:p>
    <w:p w:rsidR="00D85068" w:rsidRPr="00E211B5" w:rsidRDefault="006263BA" w:rsidP="00FE45C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E211B5">
        <w:rPr>
          <w:rFonts w:cs="Arial"/>
          <w:bCs/>
        </w:rPr>
        <w:t>Wskaźniki rezultatu podzielone zostały na grupy:</w:t>
      </w:r>
      <w:r w:rsidRPr="00E211B5">
        <w:rPr>
          <w:rFonts w:cs="Arial"/>
        </w:rPr>
        <w:t xml:space="preserve"> </w:t>
      </w:r>
      <w:r w:rsidR="00E07C43">
        <w:rPr>
          <w:rFonts w:cs="Arial"/>
          <w:b/>
          <w:bCs/>
        </w:rPr>
        <w:t>Wskaźniki kluczowe i</w:t>
      </w:r>
      <w:r w:rsidRPr="00E211B5">
        <w:rPr>
          <w:rFonts w:cs="Arial"/>
          <w:b/>
          <w:bCs/>
        </w:rPr>
        <w:t xml:space="preserve"> Wskaźniki specyficzne dla projektu.</w:t>
      </w:r>
      <w:r w:rsidRPr="00E211B5">
        <w:rPr>
          <w:rFonts w:cs="Arial"/>
          <w:bCs/>
        </w:rPr>
        <w:t xml:space="preserve"> </w:t>
      </w:r>
    </w:p>
    <w:p w:rsidR="001D240D" w:rsidRPr="00E211B5" w:rsidRDefault="00D85068" w:rsidP="00FE45C2">
      <w:pPr>
        <w:pStyle w:val="Default"/>
        <w:spacing w:line="276" w:lineRule="auto"/>
        <w:ind w:left="709"/>
        <w:jc w:val="both"/>
        <w:rPr>
          <w:rFonts w:cs="Arial"/>
          <w:color w:val="auto"/>
        </w:rPr>
      </w:pPr>
      <w:r w:rsidRPr="00E211B5">
        <w:rPr>
          <w:rFonts w:ascii="Arial" w:hAnsi="Arial" w:cs="Arial"/>
          <w:bCs/>
          <w:color w:val="auto"/>
          <w:sz w:val="20"/>
          <w:szCs w:val="20"/>
        </w:rPr>
        <w:t xml:space="preserve">Wnioskodawca powinien wybrać z listy rozwijanej wszystkie adekwatne dla danego projektu wskaźniki kluczowe, a następnie specyficzne dla </w:t>
      </w:r>
      <w:r w:rsidR="00E07C43">
        <w:rPr>
          <w:rFonts w:ascii="Arial" w:hAnsi="Arial" w:cs="Arial"/>
          <w:bCs/>
          <w:color w:val="auto"/>
          <w:sz w:val="20"/>
          <w:szCs w:val="20"/>
        </w:rPr>
        <w:t>projektu</w:t>
      </w:r>
      <w:r w:rsidRPr="00E211B5">
        <w:rPr>
          <w:rFonts w:ascii="Arial" w:hAnsi="Arial" w:cs="Arial"/>
          <w:bCs/>
          <w:color w:val="auto"/>
          <w:sz w:val="20"/>
          <w:szCs w:val="20"/>
        </w:rPr>
        <w:t>.</w:t>
      </w:r>
      <w:r w:rsidRPr="00E211B5">
        <w:rPr>
          <w:rFonts w:cs="Arial"/>
          <w:color w:val="auto"/>
        </w:rPr>
        <w:t xml:space="preserve"> </w:t>
      </w:r>
    </w:p>
    <w:p w:rsidR="00D85068" w:rsidRPr="00E211B5" w:rsidRDefault="00D85068" w:rsidP="00FE45C2">
      <w:pPr>
        <w:pStyle w:val="Default"/>
        <w:spacing w:line="276" w:lineRule="auto"/>
        <w:ind w:left="709"/>
        <w:jc w:val="both"/>
        <w:rPr>
          <w:rFonts w:cs="Arial"/>
          <w:color w:val="auto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Każdy projekt powinien mieć przynajmniej jeden wskaźnik rezultatu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5C7591" w:rsidRDefault="006263BA" w:rsidP="00FE45C2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</w:rPr>
      </w:pPr>
      <w:r w:rsidRPr="00E211B5">
        <w:rPr>
          <w:rFonts w:cs="Arial"/>
        </w:rPr>
        <w:t xml:space="preserve">W przypadku, gdy ze względu na specyficzny charakter projektu Wnioskodawca uzna, że możliwe do wyboru wskaźniki kluczowe nie odzwierciedlają w pełni realizacji celów projektu, </w:t>
      </w:r>
      <w:r w:rsidRPr="00E211B5">
        <w:rPr>
          <w:rFonts w:cs="Arial"/>
          <w:u w:val="single"/>
        </w:rPr>
        <w:t>może dodać wskaźnik rezultatu specyficzny dla projektu</w:t>
      </w:r>
      <w:r w:rsidRPr="00E211B5">
        <w:rPr>
          <w:rFonts w:cs="Arial"/>
        </w:rPr>
        <w:t xml:space="preserve">. Zasadność użycia w projekcie wskaźnika specyficznego będzie badana na etapie oceny formalnej i merytorycznej. </w:t>
      </w:r>
    </w:p>
    <w:p w:rsidR="006263BA" w:rsidRPr="00E211B5" w:rsidRDefault="006263BA" w:rsidP="00FE45C2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highlight w:val="yellow"/>
        </w:rPr>
      </w:pPr>
      <w:r w:rsidRPr="00E211B5">
        <w:rPr>
          <w:rFonts w:cs="Arial"/>
          <w:b/>
          <w:i/>
        </w:rPr>
        <w:t xml:space="preserve">Po zaakceptowaniu wskaźnika specyficznego dla projektu będzie on podlegał monitorowaniu </w:t>
      </w:r>
      <w:r w:rsidRPr="00E211B5">
        <w:rPr>
          <w:rFonts w:cs="Arial"/>
        </w:rPr>
        <w:t>na poziomie projektu.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highlight w:val="yellow"/>
        </w:rPr>
      </w:pPr>
    </w:p>
    <w:p w:rsidR="00E73318" w:rsidRPr="00E211B5" w:rsidRDefault="00E73318" w:rsidP="00E7331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Rok bazow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należy podać wartość bazową wskaźnika, czyli stan wyjściowy sprzed rozpoczęcia realizacji projektu.</w:t>
      </w:r>
      <w:r w:rsidRPr="00E211B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Wartość bazowa wskaźnika rezultatu w niniejszym </w:t>
      </w:r>
      <w:r w:rsidR="00C67C4C">
        <w:rPr>
          <w:rFonts w:ascii="Arial" w:hAnsi="Arial" w:cs="Arial"/>
          <w:color w:val="auto"/>
          <w:sz w:val="20"/>
          <w:szCs w:val="20"/>
        </w:rPr>
        <w:t>naborze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winna wynosić 0. Wartość wskaźnika w roku bazowym podajemy dla roku kalendarzowego. </w:t>
      </w:r>
    </w:p>
    <w:p w:rsidR="00FE45C2" w:rsidRPr="00E211B5" w:rsidRDefault="00FE45C2" w:rsidP="00FE45C2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5848FC" w:rsidRPr="00E211B5" w:rsidRDefault="00EE3970" w:rsidP="00FE45C2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Rok docelow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dajemy wartość docelową wskaźnika, której </w:t>
      </w:r>
      <w:r w:rsidR="00CE57F9" w:rsidRPr="00E211B5">
        <w:rPr>
          <w:rFonts w:ascii="Arial" w:hAnsi="Arial" w:cs="Arial"/>
          <w:color w:val="auto"/>
          <w:sz w:val="20"/>
          <w:szCs w:val="20"/>
        </w:rPr>
        <w:t xml:space="preserve">osiągnięcie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będzie uznane za zrealizowanie wskazanego celu. Wartości docelowe </w:t>
      </w:r>
      <w:r w:rsidR="00587CE7" w:rsidRPr="00E211B5">
        <w:rPr>
          <w:rFonts w:ascii="Arial" w:hAnsi="Arial" w:cs="Arial"/>
          <w:color w:val="auto"/>
          <w:sz w:val="20"/>
          <w:szCs w:val="20"/>
        </w:rPr>
        <w:t>należy podać</w:t>
      </w:r>
      <w:r w:rsidR="005848FC" w:rsidRPr="00E211B5">
        <w:rPr>
          <w:rFonts w:ascii="Arial" w:hAnsi="Arial" w:cs="Arial"/>
          <w:color w:val="auto"/>
          <w:sz w:val="20"/>
          <w:szCs w:val="20"/>
        </w:rPr>
        <w:t>:</w:t>
      </w:r>
    </w:p>
    <w:p w:rsidR="00CE1C17" w:rsidRDefault="004A37FF" w:rsidP="00CE1C17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terminie </w:t>
      </w:r>
      <w:r w:rsidR="00EE3970" w:rsidRPr="00E211B5">
        <w:rPr>
          <w:rFonts w:ascii="Arial" w:hAnsi="Arial" w:cs="Arial"/>
          <w:color w:val="auto"/>
          <w:sz w:val="20"/>
          <w:szCs w:val="20"/>
        </w:rPr>
        <w:t>zakończenia</w:t>
      </w:r>
      <w:r w:rsidR="00587CE7" w:rsidRPr="00E211B5">
        <w:rPr>
          <w:rFonts w:ascii="Arial" w:hAnsi="Arial" w:cs="Arial"/>
          <w:color w:val="auto"/>
          <w:sz w:val="20"/>
          <w:szCs w:val="20"/>
        </w:rPr>
        <w:t xml:space="preserve"> rzeczowej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 realizacji </w:t>
      </w:r>
      <w:r w:rsidR="00113F61" w:rsidRPr="00E211B5">
        <w:rPr>
          <w:rFonts w:ascii="Arial" w:hAnsi="Arial" w:cs="Arial"/>
          <w:color w:val="auto"/>
          <w:sz w:val="20"/>
          <w:szCs w:val="20"/>
        </w:rPr>
        <w:t xml:space="preserve">projektu, </w:t>
      </w:r>
      <w:r w:rsidR="00576137" w:rsidRPr="00E211B5">
        <w:rPr>
          <w:rFonts w:ascii="Arial" w:hAnsi="Arial" w:cs="Arial"/>
          <w:color w:val="auto"/>
          <w:sz w:val="20"/>
          <w:szCs w:val="20"/>
        </w:rPr>
        <w:t>jeśli wskaźnik można wykazać w t</w:t>
      </w:r>
      <w:r w:rsidR="00587CE7" w:rsidRPr="00E211B5">
        <w:rPr>
          <w:rFonts w:ascii="Arial" w:hAnsi="Arial" w:cs="Arial"/>
          <w:color w:val="auto"/>
          <w:sz w:val="20"/>
          <w:szCs w:val="20"/>
        </w:rPr>
        <w:t xml:space="preserve">ym okresie (rok docelowy n) </w:t>
      </w:r>
    </w:p>
    <w:p w:rsidR="005848FC" w:rsidRPr="00E211B5" w:rsidRDefault="00587CE7" w:rsidP="00CE1C17">
      <w:pPr>
        <w:pStyle w:val="Default"/>
        <w:spacing w:line="276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lub</w:t>
      </w:r>
    </w:p>
    <w:p w:rsidR="005848FC" w:rsidRPr="00E211B5" w:rsidRDefault="005848FC" w:rsidP="00CE1C17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okresie 12 miesięcy od zakończenia okresu realizacji projektu określonego w</w:t>
      </w:r>
      <w:r w:rsidR="00587CE7" w:rsidRPr="00E211B5">
        <w:rPr>
          <w:rFonts w:ascii="Arial" w:hAnsi="Arial" w:cs="Arial"/>
          <w:color w:val="auto"/>
          <w:sz w:val="20"/>
          <w:szCs w:val="20"/>
        </w:rPr>
        <w:t>e wniosku o</w:t>
      </w:r>
      <w:r w:rsidR="005C7591">
        <w:rPr>
          <w:rFonts w:ascii="Arial" w:hAnsi="Arial" w:cs="Arial"/>
          <w:color w:val="auto"/>
          <w:sz w:val="20"/>
          <w:szCs w:val="20"/>
        </w:rPr>
        <w:t> </w:t>
      </w:r>
      <w:r w:rsidR="00587CE7" w:rsidRPr="00E211B5">
        <w:rPr>
          <w:rFonts w:ascii="Arial" w:hAnsi="Arial" w:cs="Arial"/>
          <w:color w:val="auto"/>
          <w:sz w:val="20"/>
          <w:szCs w:val="20"/>
        </w:rPr>
        <w:t>dofinansowanie (rok docelowy n+1).</w:t>
      </w:r>
    </w:p>
    <w:p w:rsidR="00587CE7" w:rsidRPr="00E211B5" w:rsidRDefault="00587CE7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587CE7" w:rsidRPr="00E211B5" w:rsidRDefault="00587CE7" w:rsidP="00A24FD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Uwaga!</w:t>
      </w:r>
    </w:p>
    <w:p w:rsidR="0022706F" w:rsidRPr="007856BC" w:rsidRDefault="002B6A66" w:rsidP="00A24FD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856BC">
        <w:rPr>
          <w:rFonts w:ascii="Arial" w:hAnsi="Arial" w:cs="Arial"/>
          <w:b/>
          <w:color w:val="auto"/>
          <w:sz w:val="20"/>
          <w:szCs w:val="20"/>
        </w:rPr>
        <w:t>Wartość docelową wskaźnika należy podać tylko w jednym roku, w tym w którym nastąpi faktyczne osiągnięcie wskaźnika (w drugiej kolumnie</w:t>
      </w:r>
      <w:r w:rsidR="0022706F" w:rsidRPr="007856BC">
        <w:rPr>
          <w:rFonts w:ascii="Arial" w:hAnsi="Arial" w:cs="Arial"/>
          <w:b/>
          <w:color w:val="auto"/>
          <w:sz w:val="20"/>
          <w:szCs w:val="20"/>
        </w:rPr>
        <w:t xml:space="preserve"> należy wpisać 0).</w:t>
      </w:r>
    </w:p>
    <w:p w:rsidR="003D36EB" w:rsidRPr="00E211B5" w:rsidRDefault="003D36EB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6" w:name="_Toc462301206"/>
      <w:r w:rsidRPr="00E211B5">
        <w:rPr>
          <w:rFonts w:eastAsia="Calibri"/>
        </w:rPr>
        <w:t>D.1. Informacje w zakresie pomocy publicznej</w:t>
      </w:r>
      <w:bookmarkEnd w:id="36"/>
    </w:p>
    <w:p w:rsidR="00EE3970" w:rsidRPr="00E211B5" w:rsidRDefault="00EE3970" w:rsidP="00A24FD0">
      <w:pPr>
        <w:spacing w:line="276" w:lineRule="auto"/>
        <w:ind w:left="357" w:hanging="499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967D1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la </w:t>
      </w:r>
      <w:r w:rsidR="00B36CF0" w:rsidRPr="00E211B5">
        <w:rPr>
          <w:rFonts w:ascii="Arial" w:hAnsi="Arial" w:cs="Arial"/>
          <w:color w:val="auto"/>
          <w:sz w:val="20"/>
          <w:szCs w:val="20"/>
        </w:rPr>
        <w:t>wypełnia Wnioskodawca. N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ależy </w:t>
      </w:r>
      <w:r w:rsidR="0022706F" w:rsidRPr="00E211B5">
        <w:rPr>
          <w:rFonts w:ascii="Arial" w:hAnsi="Arial" w:cs="Arial"/>
          <w:color w:val="auto"/>
          <w:sz w:val="20"/>
          <w:szCs w:val="20"/>
        </w:rPr>
        <w:t>wskazać informacje dotyczące występowania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mocy publicznej</w:t>
      </w:r>
      <w:r w:rsidR="004048B1" w:rsidRPr="00E211B5">
        <w:rPr>
          <w:rFonts w:ascii="Arial" w:hAnsi="Arial" w:cs="Arial"/>
          <w:color w:val="auto"/>
          <w:sz w:val="20"/>
          <w:szCs w:val="20"/>
        </w:rPr>
        <w:t xml:space="preserve">, </w:t>
      </w:r>
      <w:r w:rsidR="004048B1" w:rsidRPr="00E211B5">
        <w:rPr>
          <w:rFonts w:ascii="Arial" w:hAnsi="Arial" w:cs="Arial"/>
          <w:color w:val="auto"/>
          <w:sz w:val="20"/>
          <w:szCs w:val="20"/>
        </w:rPr>
        <w:lastRenderedPageBreak/>
        <w:t>w</w:t>
      </w:r>
      <w:r w:rsidR="00E518A4">
        <w:rPr>
          <w:rFonts w:ascii="Arial" w:hAnsi="Arial" w:cs="Arial"/>
          <w:color w:val="auto"/>
          <w:sz w:val="20"/>
          <w:szCs w:val="20"/>
        </w:rPr>
        <w:t> </w:t>
      </w:r>
      <w:r w:rsidR="004048B1" w:rsidRPr="00E211B5">
        <w:rPr>
          <w:rFonts w:ascii="Arial" w:hAnsi="Arial" w:cs="Arial"/>
          <w:color w:val="auto"/>
          <w:sz w:val="20"/>
          <w:szCs w:val="20"/>
        </w:rPr>
        <w:t>tym określić czy projekt podlega regułom pomocy publicznej lub pomocy</w:t>
      </w:r>
      <w:r w:rsidR="004048B1" w:rsidRPr="00E211B5">
        <w:rPr>
          <w:color w:val="auto"/>
          <w:sz w:val="20"/>
          <w:szCs w:val="20"/>
        </w:rPr>
        <w:t xml:space="preserve"> </w:t>
      </w:r>
      <w:r w:rsidR="004048B1" w:rsidRPr="00E211B5">
        <w:rPr>
          <w:rFonts w:ascii="Arial" w:hAnsi="Arial" w:cs="Arial"/>
          <w:i/>
          <w:color w:val="auto"/>
          <w:sz w:val="20"/>
          <w:szCs w:val="20"/>
        </w:rPr>
        <w:t xml:space="preserve">de </w:t>
      </w:r>
      <w:proofErr w:type="spellStart"/>
      <w:r w:rsidR="004048B1" w:rsidRPr="00E211B5">
        <w:rPr>
          <w:rFonts w:ascii="Arial" w:hAnsi="Arial" w:cs="Arial"/>
          <w:i/>
          <w:color w:val="auto"/>
          <w:sz w:val="20"/>
          <w:szCs w:val="20"/>
        </w:rPr>
        <w:t>minimis</w:t>
      </w:r>
      <w:proofErr w:type="spellEnd"/>
      <w:r w:rsidR="004048B1" w:rsidRPr="00E211B5">
        <w:rPr>
          <w:rFonts w:ascii="Arial" w:hAnsi="Arial" w:cs="Arial"/>
          <w:i/>
          <w:color w:val="auto"/>
          <w:sz w:val="20"/>
          <w:szCs w:val="20"/>
        </w:rPr>
        <w:t>.</w:t>
      </w:r>
      <w:r w:rsidR="0022706F" w:rsidRPr="00E211B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B1749" w:rsidRPr="00E211B5" w:rsidRDefault="001B33A4" w:rsidP="001D240D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rzy wypełnianiu pól w D.1 należy mieć </w:t>
      </w:r>
      <w:r w:rsidR="00C1624C" w:rsidRPr="00E211B5">
        <w:rPr>
          <w:rFonts w:ascii="Arial" w:hAnsi="Arial" w:cs="Arial"/>
          <w:color w:val="auto"/>
          <w:sz w:val="20"/>
          <w:szCs w:val="20"/>
        </w:rPr>
        <w:t>na uwadze formy wsparcia zawarte w SZOOP w p</w:t>
      </w:r>
      <w:r w:rsidR="00E518A4">
        <w:rPr>
          <w:rFonts w:ascii="Arial" w:hAnsi="Arial" w:cs="Arial"/>
          <w:color w:val="auto"/>
          <w:sz w:val="20"/>
          <w:szCs w:val="20"/>
        </w:rPr>
        <w:t>kt</w:t>
      </w:r>
      <w:r w:rsidR="00C1624C" w:rsidRPr="00E211B5">
        <w:rPr>
          <w:rFonts w:ascii="Arial" w:hAnsi="Arial" w:cs="Arial"/>
          <w:color w:val="auto"/>
          <w:sz w:val="20"/>
          <w:szCs w:val="20"/>
        </w:rPr>
        <w:t xml:space="preserve"> 24 Pomoc publiczna i pomoc de </w:t>
      </w:r>
      <w:proofErr w:type="spellStart"/>
      <w:r w:rsidR="00C1624C" w:rsidRPr="00E211B5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="00C1624C" w:rsidRPr="00E211B5">
        <w:rPr>
          <w:rFonts w:ascii="Arial" w:hAnsi="Arial" w:cs="Arial"/>
          <w:color w:val="auto"/>
          <w:sz w:val="20"/>
          <w:szCs w:val="20"/>
        </w:rPr>
        <w:t xml:space="preserve"> (rodzaj i przeznaczenie pomocy, unijna lub krajowa podstaw prawna) d</w:t>
      </w:r>
      <w:r w:rsidR="00D07BAB" w:rsidRPr="00E211B5">
        <w:rPr>
          <w:rFonts w:ascii="Arial" w:hAnsi="Arial" w:cs="Arial"/>
          <w:color w:val="auto"/>
          <w:sz w:val="20"/>
          <w:szCs w:val="20"/>
        </w:rPr>
        <w:t>la</w:t>
      </w:r>
      <w:r w:rsidR="00C1624C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E518A4" w:rsidRPr="00E518A4">
        <w:rPr>
          <w:rFonts w:ascii="Arial" w:hAnsi="Arial" w:cs="Arial"/>
          <w:b/>
          <w:color w:val="auto"/>
          <w:sz w:val="20"/>
          <w:szCs w:val="22"/>
        </w:rPr>
        <w:t xml:space="preserve">poddziałania 4.3.3 Gospodarka ściekowa – Zintegrowane Inwestycje Terytorialne </w:t>
      </w:r>
      <w:r w:rsidR="001D240D" w:rsidRPr="00E211B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Regionalnego Programu Operacyjnego Województwa Podkarpackiego na lata 2014-2020 </w:t>
      </w:r>
      <w:r w:rsidR="007967D1" w:rsidRPr="00E211B5">
        <w:rPr>
          <w:rFonts w:ascii="Arial" w:hAnsi="Arial" w:cs="Arial"/>
          <w:color w:val="auto"/>
          <w:sz w:val="20"/>
          <w:szCs w:val="20"/>
        </w:rPr>
        <w:t>o</w:t>
      </w:r>
      <w:r w:rsidR="001A1187" w:rsidRPr="00E211B5">
        <w:rPr>
          <w:rFonts w:ascii="Arial" w:hAnsi="Arial" w:cs="Arial"/>
          <w:color w:val="auto"/>
          <w:sz w:val="20"/>
          <w:szCs w:val="20"/>
        </w:rPr>
        <w:t>raz</w:t>
      </w:r>
      <w:r w:rsidR="007967D1" w:rsidRPr="00E211B5">
        <w:rPr>
          <w:rFonts w:ascii="Arial" w:hAnsi="Arial" w:cs="Arial"/>
          <w:color w:val="auto"/>
          <w:sz w:val="20"/>
          <w:szCs w:val="20"/>
        </w:rPr>
        <w:t xml:space="preserve"> zapisy §</w:t>
      </w:r>
      <w:r w:rsidR="00CE1C17">
        <w:rPr>
          <w:rFonts w:ascii="Arial" w:hAnsi="Arial" w:cs="Arial"/>
          <w:color w:val="auto"/>
          <w:sz w:val="20"/>
          <w:szCs w:val="20"/>
        </w:rPr>
        <w:t xml:space="preserve"> </w:t>
      </w:r>
      <w:r w:rsidR="007967D1" w:rsidRPr="00E211B5">
        <w:rPr>
          <w:rFonts w:ascii="Arial" w:hAnsi="Arial" w:cs="Arial"/>
          <w:color w:val="auto"/>
          <w:sz w:val="20"/>
          <w:szCs w:val="20"/>
        </w:rPr>
        <w:t>10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Regulamin</w:t>
      </w:r>
      <w:r w:rsidR="00CE1C17">
        <w:rPr>
          <w:rFonts w:ascii="Arial" w:hAnsi="Arial" w:cs="Arial"/>
          <w:color w:val="auto"/>
          <w:sz w:val="20"/>
          <w:szCs w:val="20"/>
        </w:rPr>
        <w:t>u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CE76F3">
        <w:rPr>
          <w:rFonts w:ascii="Arial" w:hAnsi="Arial" w:cs="Arial"/>
          <w:color w:val="auto"/>
          <w:sz w:val="20"/>
          <w:szCs w:val="20"/>
        </w:rPr>
        <w:t>naboru</w:t>
      </w:r>
      <w:r w:rsidR="00C1624C" w:rsidRPr="00E211B5">
        <w:rPr>
          <w:rFonts w:ascii="Arial" w:hAnsi="Arial" w:cs="Arial"/>
          <w:color w:val="auto"/>
          <w:sz w:val="20"/>
          <w:szCs w:val="20"/>
        </w:rPr>
        <w:t>.</w:t>
      </w:r>
      <w:r w:rsidRPr="00E211B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C1624C" w:rsidRPr="00E211B5">
        <w:rPr>
          <w:rFonts w:ascii="Arial" w:hAnsi="Arial" w:cs="Arial"/>
          <w:color w:val="auto"/>
          <w:sz w:val="20"/>
          <w:szCs w:val="20"/>
        </w:rPr>
        <w:t xml:space="preserve">Należy zachować spójność zapisów w polu A.6 z polem D.1. </w:t>
      </w:r>
    </w:p>
    <w:p w:rsidR="00C1624C" w:rsidRPr="00E211B5" w:rsidRDefault="00C1624C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Szczegółowe informacje dotyczące pomocy publicznej </w:t>
      </w:r>
      <w:r w:rsidR="008A1F8B" w:rsidRPr="00E211B5">
        <w:rPr>
          <w:rFonts w:ascii="Arial" w:hAnsi="Arial" w:cs="Arial"/>
          <w:color w:val="auto"/>
          <w:sz w:val="20"/>
          <w:szCs w:val="20"/>
        </w:rPr>
        <w:t xml:space="preserve">i pomocy de </w:t>
      </w:r>
      <w:proofErr w:type="spellStart"/>
      <w:r w:rsidR="008A1F8B" w:rsidRPr="00E211B5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="008A1F8B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należy podać w </w:t>
      </w:r>
      <w:r w:rsidR="00F403DA" w:rsidRPr="00E211B5">
        <w:rPr>
          <w:rFonts w:ascii="Arial" w:hAnsi="Arial" w:cs="Arial"/>
          <w:color w:val="auto"/>
          <w:sz w:val="20"/>
          <w:szCs w:val="20"/>
        </w:rPr>
        <w:t>S</w:t>
      </w:r>
      <w:r w:rsidRPr="00E211B5">
        <w:rPr>
          <w:rFonts w:ascii="Arial" w:hAnsi="Arial" w:cs="Arial"/>
          <w:color w:val="auto"/>
          <w:sz w:val="20"/>
          <w:szCs w:val="20"/>
        </w:rPr>
        <w:t>tudium wykonalności projektu.</w:t>
      </w:r>
    </w:p>
    <w:p w:rsidR="008B1749" w:rsidRPr="00E211B5" w:rsidRDefault="008B1749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3970" w:rsidRPr="00E211B5" w:rsidRDefault="00EE3970" w:rsidP="00CC4911">
      <w:pPr>
        <w:pStyle w:val="Nagwek2"/>
        <w:jc w:val="both"/>
        <w:rPr>
          <w:rFonts w:eastAsia="Calibri"/>
        </w:rPr>
      </w:pPr>
      <w:bookmarkStart w:id="37" w:name="_Toc462301207"/>
      <w:r w:rsidRPr="00E211B5">
        <w:rPr>
          <w:rFonts w:eastAsia="Calibri"/>
        </w:rPr>
        <w:t>D.2. Kwalifikowalność podatku VAT</w:t>
      </w:r>
      <w:bookmarkEnd w:id="37"/>
    </w:p>
    <w:p w:rsidR="00EE3970" w:rsidRPr="00E518A4" w:rsidRDefault="00EE3970" w:rsidP="00A24FD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D38F3" w:rsidRPr="00E518A4" w:rsidRDefault="00E518A4" w:rsidP="00BD38F3">
      <w:pPr>
        <w:spacing w:line="276" w:lineRule="auto"/>
        <w:jc w:val="both"/>
        <w:rPr>
          <w:rFonts w:cs="Arial"/>
          <w:b/>
        </w:rPr>
      </w:pPr>
      <w:r w:rsidRPr="00E518A4">
        <w:rPr>
          <w:rFonts w:cs="Arial"/>
          <w:b/>
        </w:rPr>
        <w:t>W naborze do poddziałania 4.3.3 Gospodarka ściekowa – Zintegrowane Inwestycje Terytorialne podatek VAT jest kosztem niekwalifikowanym.</w:t>
      </w:r>
    </w:p>
    <w:p w:rsidR="0028781D" w:rsidRPr="00E211B5" w:rsidRDefault="0028781D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8" w:name="_Toc462301208"/>
      <w:r w:rsidRPr="00E211B5">
        <w:rPr>
          <w:rFonts w:eastAsia="Calibri"/>
        </w:rPr>
        <w:t>D.3. Tabela wydatków</w:t>
      </w:r>
      <w:bookmarkEnd w:id="38"/>
    </w:p>
    <w:p w:rsidR="00EE3970" w:rsidRPr="00E211B5" w:rsidRDefault="00EE3970" w:rsidP="00A24FD0">
      <w:pPr>
        <w:spacing w:line="276" w:lineRule="auto"/>
        <w:ind w:left="357" w:hanging="499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le wypełniane jest w części automatycznie. Pozostałą część wypełnia Wnioskodawca. 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leży wykazać wszystkie wydatki, które będą ponoszone w ramach projektu i są niezbędne do jego realizacji (wydatki kwalifikowane i niekwalifikowane)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>wybierając adekwatne do nich kategorie wydatków i</w:t>
      </w:r>
      <w:r w:rsidR="00E518A4">
        <w:rPr>
          <w:rFonts w:ascii="Arial" w:hAnsi="Arial" w:cs="Arial"/>
          <w:color w:val="auto"/>
          <w:sz w:val="20"/>
          <w:szCs w:val="20"/>
        </w:rPr>
        <w:t> 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odpowiednie nazwy wydatków z list rozwijanych przytoczonych poniżej. 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la każdego zadania ujętego w części B.2. wniosku jako wydatki bezpośrednie: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72"/>
        <w:gridCol w:w="3260"/>
        <w:gridCol w:w="5418"/>
      </w:tblGrid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.p</w:t>
            </w:r>
            <w:r w:rsidR="001A1187"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tegorie wydatków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wydatku</w:t>
            </w:r>
          </w:p>
        </w:tc>
      </w:tr>
      <w:tr w:rsidR="00241DEA" w:rsidRPr="00E211B5" w:rsidTr="00AD0E0E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77278E" w:rsidRDefault="0077278E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ncepcja techniczna</w:t>
            </w:r>
          </w:p>
          <w:p w:rsidR="0077278E" w:rsidRDefault="0077278E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miary terenowe</w:t>
            </w:r>
          </w:p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Studium wykonalności</w:t>
            </w:r>
          </w:p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kumentacja techniczna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Raport OOŚ</w:t>
            </w:r>
          </w:p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Szkolenie / instruktaż </w:t>
            </w:r>
          </w:p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spektor nadzoru</w:t>
            </w:r>
          </w:p>
          <w:p w:rsidR="00241DEA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żynier kontraktu</w:t>
            </w:r>
          </w:p>
          <w:p w:rsidR="00D8728A" w:rsidRPr="00E211B5" w:rsidRDefault="00D8728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mocja</w:t>
            </w:r>
          </w:p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Roboty budowlane 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Wykonanie robót budowlanych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</w:tc>
      </w:tr>
      <w:tr w:rsidR="00241DEA" w:rsidRPr="00E211B5" w:rsidTr="00AD0E0E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241DEA" w:rsidRPr="00E211B5" w:rsidRDefault="00241DEA" w:rsidP="00AD0E0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stawy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kup środków trwałych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4"/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Leasing środków trwałych</w:t>
            </w:r>
            <w:r w:rsidRPr="00E211B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4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Najem/dzierżawa środków trwałych</w:t>
            </w:r>
            <w:r w:rsidRPr="00E211B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Wartości niematerialne i prawne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kup wartości niematerialnych i prawnych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Nieruchomości - zakup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kup nieruchomości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Nieruchomości - odszkodowania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Odszkodowania płacone z tytułu przejęcia nieruchomośc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5"/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8F42C2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 wydatk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6"/>
            </w:r>
            <w:r w:rsidR="00E525CF"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la każdego zadania ujętego w części B.2. wniosku jako wydatki pośrednie: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72"/>
        <w:gridCol w:w="3260"/>
        <w:gridCol w:w="5418"/>
      </w:tblGrid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.p</w:t>
            </w:r>
            <w:r w:rsidR="00D112BE"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tegorie wydatków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wydatku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rządzanie projektem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radztwo prawne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radztwo finansowe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7"/>
            </w: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97237" w:rsidRPr="00E211B5" w:rsidRDefault="00C97237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D8728A" w:rsidRPr="00D8728A" w:rsidRDefault="00D8728A" w:rsidP="00D8728A">
      <w:pPr>
        <w:pStyle w:val="Default"/>
        <w:rPr>
          <w:rFonts w:cs="Arial"/>
          <w:b/>
        </w:rPr>
      </w:pPr>
      <w:r w:rsidRPr="00D8728A">
        <w:rPr>
          <w:rFonts w:cs="Arial"/>
          <w:b/>
        </w:rPr>
        <w:t>Uwaga!</w:t>
      </w:r>
    </w:p>
    <w:p w:rsidR="00D8728A" w:rsidRDefault="00D8728A" w:rsidP="00D8728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8728A">
        <w:rPr>
          <w:rFonts w:ascii="Arial" w:hAnsi="Arial" w:cs="Arial"/>
          <w:color w:val="auto"/>
          <w:sz w:val="20"/>
          <w:szCs w:val="20"/>
        </w:rPr>
        <w:t xml:space="preserve">W ramach naboru </w:t>
      </w:r>
      <w:r w:rsidRPr="00D8728A">
        <w:rPr>
          <w:rFonts w:ascii="Arial" w:hAnsi="Arial" w:cs="Arial"/>
          <w:color w:val="auto"/>
          <w:sz w:val="20"/>
          <w:szCs w:val="20"/>
          <w:u w:val="single"/>
        </w:rPr>
        <w:t>nie są kwalifikowane koszty pośrednie</w:t>
      </w:r>
      <w:r w:rsidRPr="00D8728A">
        <w:rPr>
          <w:rFonts w:ascii="Arial" w:hAnsi="Arial" w:cs="Arial"/>
          <w:color w:val="auto"/>
          <w:sz w:val="20"/>
          <w:szCs w:val="20"/>
        </w:rPr>
        <w:t xml:space="preserve"> wymienione w punkcie 7.5 Wytycznych w zakresie kwalifikowalności (§ 2 ust. 12 Regulaminu naboru).</w:t>
      </w:r>
    </w:p>
    <w:p w:rsidR="00D8728A" w:rsidRDefault="00D8728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o wprowadzeniu nazwy wydatku System automatycznie dodaje 3 wiersze:</w:t>
      </w:r>
    </w:p>
    <w:p w:rsidR="00241DEA" w:rsidRPr="00E211B5" w:rsidRDefault="00241DEA" w:rsidP="00E00A9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zwa wydatku -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netto</w:t>
      </w:r>
      <w:r w:rsidRPr="00E211B5">
        <w:rPr>
          <w:rFonts w:ascii="Arial" w:hAnsi="Arial" w:cs="Arial"/>
          <w:color w:val="auto"/>
          <w:sz w:val="20"/>
          <w:szCs w:val="20"/>
        </w:rPr>
        <w:t>”,</w:t>
      </w:r>
    </w:p>
    <w:p w:rsidR="00241DEA" w:rsidRPr="00E211B5" w:rsidRDefault="00241DEA" w:rsidP="00E00A9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zwa wydatku -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VAT</w:t>
      </w:r>
      <w:r w:rsidRPr="00E211B5">
        <w:rPr>
          <w:rFonts w:ascii="Arial" w:hAnsi="Arial" w:cs="Arial"/>
          <w:color w:val="auto"/>
          <w:sz w:val="20"/>
          <w:szCs w:val="20"/>
        </w:rPr>
        <w:t>”,</w:t>
      </w:r>
    </w:p>
    <w:p w:rsidR="00241DEA" w:rsidRDefault="00241DEA" w:rsidP="00E00A9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zwa wydatku - „</w:t>
      </w:r>
      <w:r w:rsidR="00BC1F9B" w:rsidRPr="00E211B5">
        <w:rPr>
          <w:rFonts w:ascii="Arial" w:hAnsi="Arial" w:cs="Arial"/>
          <w:color w:val="auto"/>
          <w:sz w:val="20"/>
          <w:szCs w:val="20"/>
        </w:rPr>
        <w:t>w</w:t>
      </w:r>
      <w:r w:rsidRPr="00E211B5">
        <w:rPr>
          <w:rFonts w:ascii="Arial" w:hAnsi="Arial" w:cs="Arial"/>
          <w:i/>
          <w:color w:val="auto"/>
          <w:sz w:val="20"/>
          <w:szCs w:val="20"/>
        </w:rPr>
        <w:t>ydatek nieobjęty VAT</w:t>
      </w:r>
      <w:r w:rsidRPr="00E211B5">
        <w:rPr>
          <w:rFonts w:ascii="Arial" w:hAnsi="Arial" w:cs="Arial"/>
          <w:color w:val="auto"/>
          <w:sz w:val="20"/>
          <w:szCs w:val="20"/>
        </w:rPr>
        <w:t>”.</w:t>
      </w:r>
    </w:p>
    <w:p w:rsidR="00D8728A" w:rsidRPr="00E211B5" w:rsidRDefault="00D8728A" w:rsidP="00D8728A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kolumnie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pomoc publiczna</w:t>
      </w:r>
      <w:r w:rsidRPr="00E211B5">
        <w:rPr>
          <w:rFonts w:ascii="Arial" w:hAnsi="Arial" w:cs="Arial"/>
          <w:color w:val="auto"/>
          <w:sz w:val="20"/>
          <w:szCs w:val="20"/>
        </w:rPr>
        <w:t>” należy wybrać kategorię, która dotyczy danego wydatku w projekcie.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stępnie należy wpisać odpowiednie wartości w kolumnie: wydatek niekwalifikowany, wydatek kwalifikowany oraz % dofinansowania.</w:t>
      </w:r>
    </w:p>
    <w:p w:rsidR="00027313" w:rsidRPr="00E211B5" w:rsidRDefault="00027313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</w:t>
      </w:r>
      <w:r w:rsidR="00F403DA" w:rsidRPr="00E211B5">
        <w:rPr>
          <w:rFonts w:ascii="Arial" w:hAnsi="Arial" w:cs="Arial"/>
          <w:color w:val="auto"/>
          <w:sz w:val="20"/>
          <w:szCs w:val="20"/>
        </w:rPr>
        <w:t>R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egulaminie </w:t>
      </w:r>
      <w:r w:rsidR="006915D1">
        <w:rPr>
          <w:rFonts w:ascii="Arial" w:hAnsi="Arial" w:cs="Arial"/>
          <w:color w:val="auto"/>
          <w:sz w:val="20"/>
          <w:szCs w:val="20"/>
        </w:rPr>
        <w:t>naboru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3B0868" w:rsidRPr="00E211B5">
        <w:rPr>
          <w:rFonts w:ascii="Arial" w:hAnsi="Arial" w:cs="Arial"/>
          <w:color w:val="auto"/>
          <w:sz w:val="20"/>
          <w:szCs w:val="20"/>
        </w:rPr>
        <w:t xml:space="preserve">oraz w SZOOP </w:t>
      </w:r>
      <w:r w:rsidRPr="00E211B5">
        <w:rPr>
          <w:rFonts w:ascii="Arial" w:hAnsi="Arial" w:cs="Arial"/>
          <w:color w:val="auto"/>
          <w:sz w:val="20"/>
          <w:szCs w:val="20"/>
        </w:rPr>
        <w:t>dl</w:t>
      </w:r>
      <w:r w:rsidR="003B0868" w:rsidRPr="00E211B5">
        <w:rPr>
          <w:rFonts w:ascii="Arial" w:hAnsi="Arial" w:cs="Arial"/>
          <w:color w:val="auto"/>
          <w:sz w:val="20"/>
          <w:szCs w:val="20"/>
        </w:rPr>
        <w:t xml:space="preserve">a danego działania/poddziałania, </w:t>
      </w:r>
      <w:r w:rsidR="006915D1">
        <w:rPr>
          <w:rFonts w:ascii="Arial" w:hAnsi="Arial" w:cs="Arial"/>
          <w:color w:val="auto"/>
          <w:sz w:val="20"/>
          <w:szCs w:val="20"/>
        </w:rPr>
        <w:t>każdorazowo określo</w:t>
      </w:r>
      <w:r w:rsidRPr="00E211B5">
        <w:rPr>
          <w:rFonts w:ascii="Arial" w:hAnsi="Arial" w:cs="Arial"/>
          <w:color w:val="auto"/>
          <w:sz w:val="20"/>
          <w:szCs w:val="20"/>
        </w:rPr>
        <w:t>ny jest maksymalny procent dofinansowania wydatków kwalifikowalnych</w:t>
      </w:r>
      <w:r w:rsidR="00A2334A" w:rsidRPr="00E211B5">
        <w:rPr>
          <w:rFonts w:ascii="Arial" w:hAnsi="Arial" w:cs="Arial"/>
          <w:color w:val="auto"/>
          <w:sz w:val="20"/>
          <w:szCs w:val="20"/>
        </w:rPr>
        <w:t>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o jaki może ubiegać się wnioskodawca. Należy zwrócić uwagę na to, że </w:t>
      </w:r>
      <w:r w:rsidR="006915D1" w:rsidRPr="006915D1">
        <w:rPr>
          <w:rFonts w:ascii="Arial" w:hAnsi="Arial" w:cs="Arial"/>
          <w:color w:val="auto"/>
          <w:sz w:val="20"/>
          <w:szCs w:val="20"/>
        </w:rPr>
        <w:t xml:space="preserve">w projektach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objętych regułami pomocy publicznej lub pomocy de </w:t>
      </w:r>
      <w:proofErr w:type="spellStart"/>
      <w:r w:rsidRPr="00E211B5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6915D1" w:rsidRPr="006915D1">
        <w:rPr>
          <w:rFonts w:ascii="Arial" w:hAnsi="Arial" w:cs="Arial"/>
          <w:color w:val="auto"/>
          <w:sz w:val="20"/>
          <w:szCs w:val="20"/>
        </w:rPr>
        <w:t xml:space="preserve">poziom dofinansowania musi </w:t>
      </w:r>
      <w:r w:rsidRPr="00E211B5">
        <w:rPr>
          <w:rFonts w:ascii="Arial" w:hAnsi="Arial" w:cs="Arial"/>
          <w:color w:val="auto"/>
          <w:sz w:val="20"/>
          <w:szCs w:val="20"/>
        </w:rPr>
        <w:t>być zgodn</w:t>
      </w:r>
      <w:r w:rsidR="006915D1">
        <w:rPr>
          <w:rFonts w:ascii="Arial" w:hAnsi="Arial" w:cs="Arial"/>
          <w:color w:val="auto"/>
          <w:sz w:val="20"/>
          <w:szCs w:val="20"/>
        </w:rPr>
        <w:t>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z odpowiednimi aktami prawnymi</w:t>
      </w:r>
      <w:r w:rsidR="006915D1" w:rsidRPr="006915D1">
        <w:t xml:space="preserve"> </w:t>
      </w:r>
      <w:r w:rsidR="006915D1" w:rsidRPr="006915D1">
        <w:rPr>
          <w:rFonts w:ascii="Arial" w:hAnsi="Arial" w:cs="Arial"/>
          <w:color w:val="auto"/>
          <w:sz w:val="20"/>
          <w:szCs w:val="20"/>
        </w:rPr>
        <w:t>stanowiącymi podstawę prawną udzielenia pomocy</w:t>
      </w:r>
      <w:r w:rsidRPr="00E211B5">
        <w:rPr>
          <w:rFonts w:ascii="Arial" w:hAnsi="Arial" w:cs="Arial"/>
          <w:color w:val="auto"/>
          <w:sz w:val="20"/>
          <w:szCs w:val="20"/>
        </w:rPr>
        <w:t>. Ponadto, udział dofinansowania w wydatkach kwalifikowalnych na poziomie projektu może być uzależniony od: formy prawnej wnioskodawcy, wielkości przedsiębiorstwa (mikro/małe/średnie/duże przedsiębiorstwo), rodzaju wydatków objętych dofinansowaniem, wysokości generowanego dochodu (dot. projektów generujących dochód), kwestii kumulacji pomocy itd.</w:t>
      </w:r>
    </w:p>
    <w:p w:rsidR="00D07BAB" w:rsidRPr="00E211B5" w:rsidRDefault="00D07BAB" w:rsidP="00965552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przypadku projektu realizowanego tylko przez Wnioskodawcę, po użyciu opcji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przelicz tabelę D.3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”, program automatycznie </w:t>
      </w:r>
      <w:r w:rsidR="006915D1">
        <w:rPr>
          <w:rFonts w:ascii="Arial" w:hAnsi="Arial" w:cs="Arial"/>
          <w:color w:val="auto"/>
          <w:sz w:val="20"/>
          <w:szCs w:val="20"/>
        </w:rPr>
        <w:t xml:space="preserve">zwróci </w:t>
      </w:r>
      <w:r w:rsidRPr="00E211B5">
        <w:rPr>
          <w:rFonts w:ascii="Arial" w:hAnsi="Arial" w:cs="Arial"/>
          <w:color w:val="auto"/>
          <w:sz w:val="20"/>
          <w:szCs w:val="20"/>
        </w:rPr>
        <w:t>wartości i w kolumnach „Wydatki ogółem” i „Dofinansowanie”.</w:t>
      </w:r>
    </w:p>
    <w:p w:rsidR="00965552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00115" w:rsidRPr="00CE1C17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CE1C17">
        <w:rPr>
          <w:rFonts w:cs="Arial"/>
          <w:b/>
        </w:rPr>
        <w:t>UWAGA!</w:t>
      </w:r>
    </w:p>
    <w:p w:rsidR="00C00115" w:rsidRPr="00CE1C17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C00115" w:rsidRPr="00CE1C17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CE1C17">
        <w:rPr>
          <w:rFonts w:cs="Arial"/>
          <w:b/>
        </w:rPr>
        <w:t xml:space="preserve">Dla projektów objętych obowiązkiem rozliczania „luki w finansowaniu” na podstawie art. 61 Rozporządzenia nr 1303/2013 wydatki kwalifikowane podlegają obniżeniu o wartość wygenerowanych dochodów, którą należy obliczyć zgodnie z wymogami Instrukcji do Studium wykonalności (załącznik nr 5 do Regulaminu naboru - punkt 5.9 </w:t>
      </w:r>
      <w:r w:rsidRPr="00CE1C17">
        <w:rPr>
          <w:rFonts w:cs="Arial"/>
          <w:b/>
          <w:i/>
        </w:rPr>
        <w:t>Wyliczanie wydatków kwalifikowanych z uwzględnieniem dochodów generowanych przez projekt)</w:t>
      </w:r>
      <w:r w:rsidRPr="00CE1C17">
        <w:rPr>
          <w:rFonts w:cs="Arial"/>
          <w:b/>
        </w:rPr>
        <w:t>.</w:t>
      </w:r>
    </w:p>
    <w:p w:rsidR="00C00115" w:rsidRPr="00CE1C17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</w:p>
    <w:p w:rsidR="00C00115" w:rsidRPr="00CE1C17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CE1C17">
        <w:rPr>
          <w:rFonts w:cs="Arial"/>
          <w:b/>
        </w:rPr>
        <w:t>Ponadto jako załącznik nr 2 do Studium wykonalności</w:t>
      </w:r>
      <w:r w:rsidRPr="00CE1C17">
        <w:rPr>
          <w:rFonts w:cs="Arial"/>
          <w:b/>
          <w:i/>
        </w:rPr>
        <w:t xml:space="preserve"> </w:t>
      </w:r>
      <w:r w:rsidRPr="00CE1C17">
        <w:rPr>
          <w:rFonts w:cs="Arial"/>
          <w:b/>
        </w:rPr>
        <w:t>zamieszony został  do wypełnienia formularz</w:t>
      </w:r>
      <w:r w:rsidRPr="00CE1C17">
        <w:rPr>
          <w:rFonts w:cs="Arial"/>
          <w:b/>
          <w:i/>
        </w:rPr>
        <w:t xml:space="preserve"> pn. „Arkusz do obliczania wydatków kwalifikowanych w projektach generujących dochody</w:t>
      </w:r>
      <w:r w:rsidRPr="00CE1C17">
        <w:rPr>
          <w:rFonts w:cs="Arial"/>
          <w:b/>
        </w:rPr>
        <w:t>”, pozwalający na dokonanie ww. obliczeń.</w:t>
      </w:r>
    </w:p>
    <w:p w:rsidR="00C00115" w:rsidRPr="00CE1C17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C00115" w:rsidRPr="00C00115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</w:rPr>
      </w:pPr>
      <w:r w:rsidRPr="00CE1C17">
        <w:rPr>
          <w:rFonts w:cs="Arial"/>
          <w:noProof/>
        </w:rPr>
        <w:t>W polu</w:t>
      </w:r>
      <w:r w:rsidRPr="00CE1C17">
        <w:rPr>
          <w:rFonts w:cs="Arial"/>
          <w:i/>
          <w:noProof/>
        </w:rPr>
        <w:t xml:space="preserve"> </w:t>
      </w:r>
      <w:r w:rsidRPr="00CE1C17">
        <w:rPr>
          <w:rFonts w:cs="Arial"/>
          <w:i/>
          <w:noProof/>
        </w:rPr>
        <w:tab/>
        <w:t xml:space="preserve">Informacje dodatkowe dot. zakresu kosztów niekwalifikowanych </w:t>
      </w:r>
      <w:r w:rsidRPr="00CE1C17">
        <w:rPr>
          <w:rFonts w:cs="Arial"/>
          <w:noProof/>
        </w:rPr>
        <w:t>należy opisać jaki zakres prac zostanie wykonany ze środków niekwalifikowanych lub inne informacje dotyczące wydatków niekwalifikowanych (np. przyczyny niekwalifikowalności).</w:t>
      </w:r>
    </w:p>
    <w:p w:rsidR="00C00115" w:rsidRPr="00C00115" w:rsidRDefault="00C00115" w:rsidP="00C001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przypadku gdy, zaznaczono opcję dotycząca partnerstwa w projekcie, to formularz wniosku posiada do wypełnienia tabele wydatków dla poszczególnych partnerów projektu. Tabelę D.3 dla każdego z podmiotów edytuje się poprzez użycie przycisku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Edytuj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”, który przekierowuje do nowego okna </w:t>
      </w:r>
      <w:r w:rsidRPr="00E211B5">
        <w:rPr>
          <w:rFonts w:ascii="Arial" w:hAnsi="Arial" w:cs="Arial"/>
          <w:color w:val="auto"/>
          <w:sz w:val="20"/>
          <w:szCs w:val="20"/>
        </w:rPr>
        <w:lastRenderedPageBreak/>
        <w:t>przeglądarki „Krok D - Część finansowa - Tabela D.3 i D.8”. W oknie tym należy uzupełnić dane, analogicznie jak zostało to</w:t>
      </w:r>
      <w:r w:rsidR="000C5E97">
        <w:rPr>
          <w:rFonts w:ascii="Arial" w:hAnsi="Arial" w:cs="Arial"/>
          <w:color w:val="auto"/>
          <w:sz w:val="20"/>
          <w:szCs w:val="20"/>
        </w:rPr>
        <w:t> </w:t>
      </w:r>
      <w:r w:rsidRPr="00E211B5">
        <w:rPr>
          <w:rFonts w:ascii="Arial" w:hAnsi="Arial" w:cs="Arial"/>
          <w:color w:val="auto"/>
          <w:sz w:val="20"/>
          <w:szCs w:val="20"/>
        </w:rPr>
        <w:t>opisane powyżej, po czym kliknąć przycisk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Przelicz i zapisz</w:t>
      </w:r>
      <w:r w:rsidRPr="00E211B5">
        <w:rPr>
          <w:rFonts w:ascii="Arial" w:hAnsi="Arial" w:cs="Arial"/>
          <w:color w:val="auto"/>
          <w:sz w:val="20"/>
          <w:szCs w:val="20"/>
        </w:rPr>
        <w:t>”. Program automatycznie wyliczy wartości w kolumnach „Wydatki ogółem” i „Dofinansowanie”. Kolejno, przyciskiem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Wstecz</w:t>
      </w:r>
      <w:r w:rsidRPr="00E211B5">
        <w:rPr>
          <w:rFonts w:ascii="Arial" w:hAnsi="Arial" w:cs="Arial"/>
          <w:color w:val="auto"/>
          <w:sz w:val="20"/>
          <w:szCs w:val="20"/>
        </w:rPr>
        <w:t>” należy wrócić do wniosku o dofinansowanie. Dane naniesione w zakładce „Krok D - Część finansowa - Tabela D.3 i D.8” będą już widoczne.</w:t>
      </w:r>
    </w:p>
    <w:p w:rsidR="00A81084" w:rsidRPr="00E211B5" w:rsidRDefault="00965552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o użyciu opcji „przelicz tabelę D.3”, program automatycznie przeliczy wszystkie wartości w tabeli: „Projekt ogółem”.</w:t>
      </w:r>
    </w:p>
    <w:p w:rsidR="00E42F2D" w:rsidRPr="00E211B5" w:rsidRDefault="00E42F2D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E720C" w:rsidRPr="00E211B5" w:rsidRDefault="00E42F2D" w:rsidP="000F25A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przypadku, gdy w ramach jednego zadania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(przetargu)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zostaną wykonane roboty budowlane oraz zakupione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zostanie </w:t>
      </w:r>
      <w:r w:rsidR="00C00115">
        <w:rPr>
          <w:rFonts w:ascii="Arial" w:hAnsi="Arial" w:cs="Arial"/>
          <w:color w:val="auto"/>
          <w:sz w:val="20"/>
          <w:szCs w:val="20"/>
        </w:rPr>
        <w:t>wyposażenie ruchome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– zadanie to należy rozbić na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dwie części </w:t>
      </w:r>
      <w:r w:rsidR="00822301" w:rsidRPr="00E211B5">
        <w:rPr>
          <w:rFonts w:ascii="Arial" w:hAnsi="Arial" w:cs="Arial"/>
          <w:color w:val="auto"/>
          <w:sz w:val="20"/>
          <w:szCs w:val="20"/>
        </w:rPr>
        <w:t>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Roboty budowlane</w:t>
      </w:r>
      <w:r w:rsidR="00822301" w:rsidRPr="00E211B5">
        <w:rPr>
          <w:rFonts w:ascii="Arial" w:hAnsi="Arial" w:cs="Arial"/>
          <w:i/>
          <w:color w:val="auto"/>
          <w:sz w:val="20"/>
          <w:szCs w:val="20"/>
        </w:rPr>
        <w:t>”</w:t>
      </w:r>
      <w:r w:rsidRPr="00E211B5">
        <w:rPr>
          <w:i/>
          <w:color w:val="auto"/>
          <w:sz w:val="22"/>
          <w:szCs w:val="22"/>
        </w:rPr>
        <w:t xml:space="preserve"> </w:t>
      </w:r>
      <w:r w:rsidRPr="00E211B5">
        <w:rPr>
          <w:color w:val="auto"/>
          <w:sz w:val="22"/>
          <w:szCs w:val="22"/>
        </w:rPr>
        <w:t>i</w:t>
      </w:r>
      <w:r w:rsidR="000C5E97">
        <w:rPr>
          <w:color w:val="auto"/>
          <w:sz w:val="22"/>
          <w:szCs w:val="22"/>
        </w:rPr>
        <w:t xml:space="preserve"> </w:t>
      </w:r>
      <w:r w:rsidRPr="00E211B5">
        <w:rPr>
          <w:i/>
          <w:color w:val="auto"/>
          <w:sz w:val="22"/>
          <w:szCs w:val="22"/>
        </w:rPr>
        <w:t xml:space="preserve"> </w:t>
      </w:r>
      <w:r w:rsidR="00822301" w:rsidRPr="00E211B5">
        <w:rPr>
          <w:i/>
          <w:color w:val="auto"/>
          <w:sz w:val="22"/>
          <w:szCs w:val="22"/>
        </w:rPr>
        <w:t>„</w:t>
      </w:r>
      <w:r w:rsidRPr="00E211B5">
        <w:rPr>
          <w:i/>
          <w:color w:val="auto"/>
          <w:sz w:val="22"/>
          <w:szCs w:val="22"/>
        </w:rPr>
        <w:t>Dostawy</w:t>
      </w:r>
      <w:r w:rsidR="00822301" w:rsidRPr="00E211B5">
        <w:rPr>
          <w:i/>
          <w:color w:val="auto"/>
          <w:sz w:val="22"/>
          <w:szCs w:val="22"/>
        </w:rPr>
        <w:t>”.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CE720C" w:rsidRPr="00E211B5">
        <w:rPr>
          <w:rFonts w:ascii="Arial" w:hAnsi="Arial" w:cs="Arial"/>
          <w:color w:val="auto"/>
          <w:sz w:val="20"/>
          <w:szCs w:val="20"/>
        </w:rPr>
        <w:t xml:space="preserve"> ww. wyposażenie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 i jego koszt wykazać </w:t>
      </w:r>
      <w:r w:rsidR="00CE720C" w:rsidRPr="00E211B5">
        <w:rPr>
          <w:rFonts w:ascii="Arial" w:hAnsi="Arial" w:cs="Arial"/>
          <w:color w:val="auto"/>
          <w:sz w:val="20"/>
          <w:szCs w:val="20"/>
        </w:rPr>
        <w:t>w załączniku nr 9</w:t>
      </w:r>
      <w:r w:rsidR="00E73318" w:rsidRPr="00E211B5">
        <w:rPr>
          <w:rFonts w:ascii="Arial" w:hAnsi="Arial" w:cs="Arial"/>
          <w:color w:val="auto"/>
          <w:sz w:val="20"/>
          <w:szCs w:val="20"/>
        </w:rPr>
        <w:t xml:space="preserve"> do wniosku o dofinansowanie</w:t>
      </w:r>
      <w:r w:rsidR="000F25A7" w:rsidRPr="00E211B5">
        <w:rPr>
          <w:rFonts w:ascii="Arial" w:hAnsi="Arial" w:cs="Arial"/>
          <w:color w:val="auto"/>
          <w:sz w:val="20"/>
          <w:szCs w:val="20"/>
        </w:rPr>
        <w:t>.</w:t>
      </w:r>
      <w:r w:rsidR="000F25A7" w:rsidRPr="00E211B5">
        <w:rPr>
          <w:rFonts w:cs="Arial"/>
          <w:color w:val="auto"/>
        </w:rPr>
        <w:t xml:space="preserve"> </w:t>
      </w:r>
    </w:p>
    <w:p w:rsidR="000C5E97" w:rsidRDefault="000C5E97" w:rsidP="00EF7371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EF7371" w:rsidRPr="00E211B5" w:rsidRDefault="00EF7371" w:rsidP="00EF7371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E211B5">
        <w:rPr>
          <w:rFonts w:ascii="Arial" w:hAnsi="Arial" w:cs="Arial"/>
          <w:b/>
          <w:i/>
          <w:color w:val="auto"/>
          <w:sz w:val="20"/>
          <w:szCs w:val="20"/>
        </w:rPr>
        <w:t>Przykład:</w:t>
      </w:r>
      <w:r w:rsidRPr="00E211B5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EF7371" w:rsidRPr="00E211B5" w:rsidRDefault="00EF7371" w:rsidP="004F4055">
      <w:pPr>
        <w:pStyle w:val="Nagwek2"/>
        <w:rPr>
          <w:rFonts w:eastAsia="Calibri"/>
          <w:highlight w:val="yellow"/>
          <w:lang w:eastAsia="en-US"/>
        </w:rPr>
      </w:pPr>
      <w:bookmarkStart w:id="39" w:name="_Toc462301209"/>
    </w:p>
    <w:p w:rsidR="00AA34CC" w:rsidRDefault="00C00115" w:rsidP="00AA34CC">
      <w:pPr>
        <w:rPr>
          <w:rFonts w:eastAsia="Calibri"/>
          <w:highlight w:val="yellow"/>
          <w:lang w:eastAsia="en-US"/>
        </w:rPr>
      </w:pPr>
      <w:r w:rsidRPr="00C00115">
        <w:rPr>
          <w:rFonts w:cs="Arial"/>
          <w:b/>
          <w:i/>
          <w:noProof/>
        </w:rPr>
        <w:drawing>
          <wp:inline distT="0" distB="0" distL="0" distR="0" wp14:anchorId="5337834D" wp14:editId="13B5108B">
            <wp:extent cx="5753100" cy="26289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15" w:rsidRPr="00E211B5" w:rsidRDefault="0075336C" w:rsidP="00AA34CC">
      <w:pPr>
        <w:rPr>
          <w:rFonts w:eastAsia="Calibri"/>
          <w:highlight w:val="yellow"/>
          <w:lang w:eastAsia="en-US"/>
        </w:rPr>
      </w:pPr>
      <w:r>
        <w:rPr>
          <w:rFonts w:eastAsia="Calibri"/>
          <w:noProof/>
          <w:highlight w:val="yellow"/>
        </w:rPr>
        <w:drawing>
          <wp:inline distT="0" distB="0" distL="0" distR="0" wp14:anchorId="2193965C">
            <wp:extent cx="5755005" cy="762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4CC" w:rsidRPr="00E211B5" w:rsidRDefault="00AA34CC" w:rsidP="00824F34">
      <w:pPr>
        <w:pStyle w:val="Nagwek2"/>
        <w:ind w:firstLine="708"/>
        <w:rPr>
          <w:rFonts w:eastAsia="Calibri"/>
          <w:lang w:eastAsia="en-US"/>
        </w:rPr>
      </w:pPr>
    </w:p>
    <w:p w:rsidR="00824F34" w:rsidRPr="00E211B5" w:rsidRDefault="00824F34" w:rsidP="00824F34">
      <w:pPr>
        <w:pStyle w:val="Default"/>
        <w:spacing w:line="276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E211B5">
        <w:rPr>
          <w:rFonts w:ascii="Arial" w:hAnsi="Arial" w:cs="Arial"/>
          <w:noProof/>
          <w:color w:val="auto"/>
          <w:sz w:val="20"/>
          <w:szCs w:val="20"/>
        </w:rPr>
        <w:t>W polu</w:t>
      </w:r>
      <w:r w:rsidRPr="00E211B5">
        <w:rPr>
          <w:rFonts w:ascii="Arial" w:hAnsi="Arial" w:cs="Arial"/>
          <w:i/>
          <w:noProof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i/>
          <w:noProof/>
          <w:color w:val="auto"/>
          <w:sz w:val="20"/>
          <w:szCs w:val="20"/>
        </w:rPr>
        <w:tab/>
        <w:t xml:space="preserve">Informacje dodatkowe dot. zakresu kosztów niekwalifikowanych </w:t>
      </w:r>
      <w:r w:rsidRPr="00E211B5">
        <w:rPr>
          <w:rFonts w:ascii="Arial" w:hAnsi="Arial" w:cs="Arial"/>
          <w:noProof/>
          <w:color w:val="auto"/>
          <w:sz w:val="20"/>
          <w:szCs w:val="20"/>
        </w:rPr>
        <w:t>należy opisać jaki zakres prac zostanie wykonany ze środków niekwalifikowanych lub inne informacje dotyczące wydatków niekwalifikowanych (np. przyczyny niekwalifikowalności).</w:t>
      </w:r>
    </w:p>
    <w:p w:rsidR="00824F34" w:rsidRPr="005C7591" w:rsidRDefault="00824F34" w:rsidP="00824F34">
      <w:pPr>
        <w:rPr>
          <w:rFonts w:eastAsia="Calibri"/>
          <w:sz w:val="24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r w:rsidRPr="00E211B5">
        <w:rPr>
          <w:rFonts w:eastAsia="Calibri"/>
          <w:lang w:eastAsia="en-US"/>
        </w:rPr>
        <w:t xml:space="preserve">D.4. </w:t>
      </w:r>
      <w:r w:rsidRPr="00E211B5">
        <w:rPr>
          <w:rFonts w:eastAsia="Calibri"/>
        </w:rPr>
        <w:t>Kategorie</w:t>
      </w:r>
      <w:r w:rsidRPr="00E211B5">
        <w:rPr>
          <w:rFonts w:eastAsia="Calibri"/>
          <w:lang w:eastAsia="en-US"/>
        </w:rPr>
        <w:t xml:space="preserve"> </w:t>
      </w:r>
      <w:r w:rsidR="00C37A89" w:rsidRPr="00E211B5">
        <w:rPr>
          <w:rFonts w:eastAsia="Calibri"/>
          <w:lang w:eastAsia="en-US"/>
        </w:rPr>
        <w:t>wydatków</w:t>
      </w:r>
      <w:r w:rsidRPr="00E211B5">
        <w:rPr>
          <w:rFonts w:eastAsia="Calibri"/>
          <w:lang w:eastAsia="en-US"/>
        </w:rPr>
        <w:t xml:space="preserve"> podlegające limitom</w:t>
      </w:r>
      <w:bookmarkEnd w:id="39"/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37A89" w:rsidRPr="00E211B5" w:rsidRDefault="006D1275" w:rsidP="00C37A89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ole wypełniane jest w części automatycznie</w:t>
      </w:r>
      <w:r w:rsidR="00E04115" w:rsidRPr="00E211B5">
        <w:rPr>
          <w:rFonts w:ascii="Arial" w:hAnsi="Arial" w:cs="Arial"/>
          <w:color w:val="auto"/>
          <w:sz w:val="20"/>
          <w:szCs w:val="20"/>
        </w:rPr>
        <w:t>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został</w:t>
      </w:r>
      <w:r w:rsidR="005C469D" w:rsidRPr="00E211B5">
        <w:rPr>
          <w:rFonts w:ascii="Arial" w:hAnsi="Arial" w:cs="Arial"/>
          <w:color w:val="auto"/>
          <w:sz w:val="20"/>
          <w:szCs w:val="20"/>
        </w:rPr>
        <w:t>ą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część wypełnia Wnioskodawca. 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Jeżeli we wniosku o dofinansowanie występują koszty </w:t>
      </w:r>
      <w:r w:rsidR="00185EE2" w:rsidRPr="00E211B5">
        <w:rPr>
          <w:rFonts w:ascii="Arial" w:hAnsi="Arial" w:cs="Arial"/>
          <w:color w:val="auto"/>
          <w:sz w:val="20"/>
          <w:szCs w:val="20"/>
        </w:rPr>
        <w:t xml:space="preserve">podlegające limitom 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wymienione w tabeli jako wydatki kwalifikowane należy  podać ich kwoty. </w:t>
      </w:r>
      <w:r w:rsidR="00185EE2" w:rsidRPr="00E211B5">
        <w:rPr>
          <w:rFonts w:ascii="Arial" w:hAnsi="Arial" w:cs="Arial"/>
          <w:color w:val="auto"/>
          <w:sz w:val="20"/>
          <w:szCs w:val="20"/>
        </w:rPr>
        <w:t>Udział procentowy tych kosztów w całkowitych wydatkach kwalifikowany</w:t>
      </w:r>
      <w:r w:rsidR="00C37A89" w:rsidRPr="00E211B5">
        <w:rPr>
          <w:rFonts w:ascii="Arial" w:hAnsi="Arial" w:cs="Arial"/>
          <w:color w:val="auto"/>
          <w:sz w:val="20"/>
          <w:szCs w:val="20"/>
        </w:rPr>
        <w:t>ch wyliczany jest automatycznie, o ile tabela D.3 została przeliczona prawidłowo</w:t>
      </w:r>
      <w:r w:rsidR="00C37A89" w:rsidRPr="00E211B5">
        <w:rPr>
          <w:rFonts w:ascii="Arial" w:hAnsi="Arial"/>
          <w:color w:val="auto"/>
          <w:sz w:val="20"/>
        </w:rPr>
        <w:t>.</w:t>
      </w:r>
    </w:p>
    <w:p w:rsidR="00332BBB" w:rsidRPr="00E211B5" w:rsidRDefault="00332BBB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0" w:name="_Toc462301210"/>
      <w:r w:rsidRPr="00E211B5">
        <w:rPr>
          <w:rFonts w:eastAsia="Calibri"/>
          <w:lang w:eastAsia="en-US"/>
        </w:rPr>
        <w:t xml:space="preserve">D.5. </w:t>
      </w:r>
      <w:r w:rsidRPr="00E211B5">
        <w:rPr>
          <w:rFonts w:eastAsia="Calibri"/>
        </w:rPr>
        <w:t>Zestawienie</w:t>
      </w:r>
      <w:r w:rsidRPr="00E211B5">
        <w:rPr>
          <w:rFonts w:eastAsia="Calibri"/>
          <w:lang w:eastAsia="en-US"/>
        </w:rPr>
        <w:t xml:space="preserve"> wydatków w podziale na kategorie</w:t>
      </w:r>
      <w:bookmarkEnd w:id="40"/>
      <w:r w:rsidRPr="00E211B5">
        <w:rPr>
          <w:rFonts w:eastAsia="Calibri"/>
          <w:lang w:eastAsia="en-US"/>
        </w:rPr>
        <w:t xml:space="preserve"> </w:t>
      </w:r>
    </w:p>
    <w:p w:rsidR="00D61D63" w:rsidRPr="005C7591" w:rsidRDefault="00D61D63" w:rsidP="00A24FD0">
      <w:pPr>
        <w:spacing w:line="276" w:lineRule="auto"/>
        <w:ind w:left="357" w:hanging="499"/>
        <w:jc w:val="both"/>
        <w:rPr>
          <w:rFonts w:eastAsia="Calibri" w:cs="Arial"/>
          <w:b/>
          <w:sz w:val="22"/>
          <w:szCs w:val="24"/>
          <w:lang w:eastAsia="en-US"/>
        </w:rPr>
      </w:pPr>
    </w:p>
    <w:p w:rsidR="00D61D63" w:rsidRPr="00E211B5" w:rsidRDefault="00D61D63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Tabela zostaje wypełniona automatycznie przez </w:t>
      </w:r>
      <w:r w:rsidR="00E04115" w:rsidRPr="00E211B5">
        <w:rPr>
          <w:rFonts w:ascii="Arial" w:hAnsi="Arial" w:cs="Arial"/>
          <w:color w:val="auto"/>
          <w:sz w:val="20"/>
          <w:szCs w:val="20"/>
        </w:rPr>
        <w:t>S</w:t>
      </w:r>
      <w:r w:rsidRPr="00E211B5">
        <w:rPr>
          <w:rFonts w:ascii="Arial" w:hAnsi="Arial" w:cs="Arial"/>
          <w:color w:val="auto"/>
          <w:sz w:val="20"/>
          <w:szCs w:val="20"/>
        </w:rPr>
        <w:t>ystem</w:t>
      </w:r>
      <w:r w:rsidR="00C850DC" w:rsidRPr="00E211B5">
        <w:rPr>
          <w:rFonts w:ascii="Arial" w:hAnsi="Arial" w:cs="Arial"/>
          <w:color w:val="auto"/>
          <w:sz w:val="20"/>
          <w:szCs w:val="20"/>
        </w:rPr>
        <w:t xml:space="preserve"> po </w:t>
      </w:r>
      <w:r w:rsidR="00352961" w:rsidRPr="00E211B5">
        <w:rPr>
          <w:rFonts w:ascii="Arial" w:hAnsi="Arial" w:cs="Arial"/>
          <w:color w:val="auto"/>
          <w:sz w:val="20"/>
          <w:szCs w:val="20"/>
        </w:rPr>
        <w:t>wybraniu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opcji „</w:t>
      </w:r>
      <w:r w:rsidR="00332BBB" w:rsidRPr="00E211B5">
        <w:rPr>
          <w:rFonts w:ascii="Arial" w:hAnsi="Arial" w:cs="Arial"/>
          <w:i/>
          <w:color w:val="auto"/>
          <w:sz w:val="20"/>
          <w:szCs w:val="20"/>
        </w:rPr>
        <w:t>P</w:t>
      </w:r>
      <w:r w:rsidR="00C850DC" w:rsidRPr="00E211B5">
        <w:rPr>
          <w:rFonts w:ascii="Arial" w:hAnsi="Arial" w:cs="Arial"/>
          <w:i/>
          <w:color w:val="auto"/>
          <w:sz w:val="20"/>
          <w:szCs w:val="20"/>
        </w:rPr>
        <w:t>rzelicz tabelę</w:t>
      </w:r>
      <w:r w:rsidR="00C850DC" w:rsidRPr="00E211B5">
        <w:rPr>
          <w:rFonts w:ascii="Arial" w:hAnsi="Arial" w:cs="Arial"/>
          <w:color w:val="auto"/>
          <w:sz w:val="20"/>
          <w:szCs w:val="20"/>
        </w:rPr>
        <w:t>”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  <w:r w:rsidR="00332BBB" w:rsidRPr="00E211B5">
        <w:rPr>
          <w:rFonts w:ascii="Arial" w:hAnsi="Arial" w:cs="Arial"/>
          <w:color w:val="auto"/>
          <w:sz w:val="20"/>
          <w:szCs w:val="20"/>
        </w:rPr>
        <w:t xml:space="preserve"> Przy korygowaniu wniosku po wprowadzeniu zmian w tabelach finansowych zawsze należy pamiętać o</w:t>
      </w:r>
      <w:r w:rsidR="005C7591">
        <w:rPr>
          <w:rFonts w:ascii="Arial" w:hAnsi="Arial" w:cs="Arial"/>
          <w:color w:val="auto"/>
          <w:sz w:val="20"/>
          <w:szCs w:val="20"/>
        </w:rPr>
        <w:t> </w:t>
      </w:r>
      <w:r w:rsidR="00332BBB" w:rsidRPr="00E211B5">
        <w:rPr>
          <w:rFonts w:ascii="Arial" w:hAnsi="Arial" w:cs="Arial"/>
          <w:color w:val="auto"/>
          <w:sz w:val="20"/>
          <w:szCs w:val="20"/>
        </w:rPr>
        <w:t>przeliczeniu wszystkich pól formularza elektronicznego, aby dane zostały zaktualizowane.</w:t>
      </w:r>
    </w:p>
    <w:p w:rsidR="00D61D63" w:rsidRPr="00E211B5" w:rsidRDefault="00D61D63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highlight w:val="yellow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1" w:name="_Toc462301211"/>
      <w:r w:rsidRPr="00E211B5">
        <w:rPr>
          <w:rFonts w:eastAsia="Calibri"/>
          <w:lang w:eastAsia="en-US"/>
        </w:rPr>
        <w:lastRenderedPageBreak/>
        <w:t xml:space="preserve">D.6. </w:t>
      </w:r>
      <w:r w:rsidRPr="00E211B5">
        <w:rPr>
          <w:rFonts w:eastAsia="Calibri"/>
        </w:rPr>
        <w:t>Wydatki</w:t>
      </w:r>
      <w:r w:rsidRPr="00E211B5">
        <w:rPr>
          <w:rFonts w:eastAsia="Calibri"/>
          <w:lang w:eastAsia="en-US"/>
        </w:rPr>
        <w:t xml:space="preserve"> ryczałtowe</w:t>
      </w:r>
      <w:bookmarkEnd w:id="41"/>
    </w:p>
    <w:p w:rsidR="00D61D63" w:rsidRPr="00E211B5" w:rsidRDefault="00D61D63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D61D63" w:rsidRPr="00E211B5">
        <w:rPr>
          <w:rFonts w:ascii="Arial" w:hAnsi="Arial" w:cs="Arial"/>
          <w:color w:val="auto"/>
          <w:sz w:val="20"/>
          <w:szCs w:val="20"/>
        </w:rPr>
        <w:t xml:space="preserve">naboru </w:t>
      </w:r>
      <w:r w:rsidR="00987EEE" w:rsidRPr="00E211B5">
        <w:rPr>
          <w:rFonts w:ascii="Arial" w:hAnsi="Arial" w:cs="Arial"/>
          <w:b/>
          <w:color w:val="auto"/>
          <w:sz w:val="20"/>
          <w:szCs w:val="20"/>
        </w:rPr>
        <w:t xml:space="preserve">dla </w:t>
      </w:r>
      <w:r w:rsidR="00C10661">
        <w:rPr>
          <w:rFonts w:ascii="Arial" w:hAnsi="Arial" w:cs="Arial"/>
          <w:b/>
          <w:color w:val="auto"/>
          <w:sz w:val="20"/>
          <w:szCs w:val="20"/>
        </w:rPr>
        <w:t>pod</w:t>
      </w:r>
      <w:r w:rsidR="00EF7371" w:rsidRPr="00E211B5">
        <w:rPr>
          <w:rFonts w:ascii="Arial" w:hAnsi="Arial" w:cs="Arial"/>
          <w:b/>
          <w:color w:val="auto"/>
          <w:sz w:val="20"/>
          <w:szCs w:val="20"/>
        </w:rPr>
        <w:t xml:space="preserve">działania </w:t>
      </w:r>
      <w:r w:rsidR="00C10661">
        <w:rPr>
          <w:rFonts w:ascii="Arial" w:hAnsi="Arial" w:cs="Arial"/>
          <w:b/>
          <w:color w:val="auto"/>
          <w:sz w:val="20"/>
          <w:szCs w:val="20"/>
        </w:rPr>
        <w:t>4.3.3 Gospodarka ściekowa – Zintegrowane Inwestycje Terytorialne</w:t>
      </w:r>
      <w:r w:rsidR="00EF7371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>nie przewiduje się rozliczania ryczałtowego wydatków.</w:t>
      </w:r>
      <w:r w:rsidR="00161546" w:rsidRPr="00E211B5">
        <w:rPr>
          <w:rFonts w:ascii="Arial" w:hAnsi="Arial" w:cs="Arial"/>
          <w:color w:val="auto"/>
          <w:sz w:val="20"/>
          <w:szCs w:val="20"/>
        </w:rPr>
        <w:t xml:space="preserve"> Nie należy wypełniać tej pozycji.</w:t>
      </w:r>
    </w:p>
    <w:p w:rsidR="00463CA1" w:rsidRPr="00E211B5" w:rsidRDefault="00463CA1" w:rsidP="00A24FD0">
      <w:pPr>
        <w:spacing w:line="276" w:lineRule="auto"/>
        <w:ind w:left="-142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2" w:name="_Toc462301212"/>
      <w:r w:rsidRPr="00E211B5">
        <w:rPr>
          <w:rFonts w:eastAsia="Calibri"/>
          <w:lang w:eastAsia="en-US"/>
        </w:rPr>
        <w:t>D.7</w:t>
      </w:r>
      <w:r w:rsidR="004053CC" w:rsidRPr="00E211B5">
        <w:rPr>
          <w:rFonts w:eastAsia="Calibri"/>
          <w:lang w:eastAsia="en-US"/>
        </w:rPr>
        <w:t>.</w:t>
      </w:r>
      <w:r w:rsidRPr="00E211B5">
        <w:rPr>
          <w:rFonts w:eastAsia="Calibri"/>
          <w:lang w:eastAsia="en-US"/>
        </w:rPr>
        <w:t xml:space="preserve"> </w:t>
      </w:r>
      <w:r w:rsidRPr="00E211B5">
        <w:rPr>
          <w:rFonts w:eastAsia="Calibri"/>
        </w:rPr>
        <w:t>Dochody</w:t>
      </w:r>
      <w:r w:rsidRPr="00E211B5">
        <w:rPr>
          <w:rFonts w:eastAsia="Calibri"/>
          <w:lang w:eastAsia="en-US"/>
        </w:rPr>
        <w:t xml:space="preserve"> generowane przez projekt</w:t>
      </w:r>
      <w:bookmarkEnd w:id="42"/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</w:rPr>
        <w:t>Tabela wypełniana w części automatycznie, pozostałą część wypełnia Wnioskodawca.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CDCNG+ArialNarrow" w:hAnsi="HCDCNG+ArialNarrow" w:cs="HCDCNG+ArialNarrow"/>
        </w:rPr>
      </w:pPr>
      <w:r w:rsidRPr="00C10661">
        <w:rPr>
          <w:rFonts w:cs="Arial"/>
          <w:b/>
        </w:rPr>
        <w:t>Pole:</w:t>
      </w:r>
      <w:r w:rsidRPr="00C10661">
        <w:rPr>
          <w:rFonts w:ascii="HCDCNG+ArialNarrow" w:hAnsi="HCDCNG+ArialNarrow" w:cs="HCDCNG+ArialNarrow"/>
        </w:rPr>
        <w:t xml:space="preserve"> 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  <w:i/>
        </w:rPr>
        <w:t>Projekt generujący dochód</w:t>
      </w:r>
      <w:r w:rsidRPr="00C10661">
        <w:rPr>
          <w:rFonts w:cs="Arial"/>
        </w:rPr>
        <w:t xml:space="preserve"> - wybrać z listy rozwijanej odpowiednio: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</w:rPr>
      </w:pPr>
      <w:r w:rsidRPr="000C5E97">
        <w:rPr>
          <w:rFonts w:cs="Arial"/>
          <w:i/>
        </w:rPr>
        <w:t>„Tak – luka finansowa”,</w:t>
      </w:r>
      <w:r w:rsidRPr="000C5E97">
        <w:rPr>
          <w:rFonts w:cs="Arial"/>
        </w:rPr>
        <w:t xml:space="preserve"> 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</w:rPr>
      </w:pPr>
      <w:r w:rsidRPr="000C5E97">
        <w:rPr>
          <w:rFonts w:cs="Arial"/>
          <w:i/>
        </w:rPr>
        <w:t>„Tak – zryczałtowana stawka”,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  <w:i/>
        </w:rPr>
      </w:pPr>
      <w:r w:rsidRPr="000C5E97">
        <w:rPr>
          <w:rFonts w:cs="Arial"/>
          <w:i/>
        </w:rPr>
        <w:t>„Nie”.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</w:rPr>
        <w:t xml:space="preserve">Jeżeli w polu </w:t>
      </w:r>
      <w:r w:rsidRPr="00C10661">
        <w:rPr>
          <w:rFonts w:cs="Arial"/>
          <w:i/>
        </w:rPr>
        <w:t>Projekt generujący dochód</w:t>
      </w:r>
      <w:r w:rsidRPr="00C10661">
        <w:rPr>
          <w:rFonts w:cs="Arial"/>
        </w:rPr>
        <w:t xml:space="preserve"> zostanie wybrana wartość </w:t>
      </w:r>
      <w:r w:rsidRPr="00C10661">
        <w:rPr>
          <w:rFonts w:cs="Arial"/>
          <w:i/>
        </w:rPr>
        <w:t>„Tak – luka finansowa”</w:t>
      </w:r>
      <w:r w:rsidRPr="00C10661">
        <w:rPr>
          <w:rFonts w:cs="Arial"/>
        </w:rPr>
        <w:t xml:space="preserve"> należy wypełnić pola: 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</w:rPr>
      </w:pPr>
      <w:r w:rsidRPr="000C5E97">
        <w:rPr>
          <w:rFonts w:cs="Arial"/>
        </w:rPr>
        <w:t>Wartość wydatków kwalifikowanych przed uwzględnieniem dochodu,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</w:rPr>
      </w:pPr>
      <w:r w:rsidRPr="000C5E97">
        <w:rPr>
          <w:rFonts w:cs="Arial"/>
        </w:rPr>
        <w:t>Luka w finansowaniu (%)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/>
          <w:i/>
        </w:rPr>
      </w:pPr>
      <w:r w:rsidRPr="00C10661">
        <w:rPr>
          <w:rFonts w:cs="Arial"/>
        </w:rPr>
        <w:t>zgodnie z informacjami wynikającymi ze Studium Wykonalności.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</w:rPr>
        <w:t xml:space="preserve">Pole </w:t>
      </w:r>
      <w:r w:rsidRPr="00C10661">
        <w:rPr>
          <w:rFonts w:cs="Arial"/>
          <w:i/>
        </w:rPr>
        <w:t>Wartość generowanego dochodu</w:t>
      </w:r>
      <w:r w:rsidRPr="00C10661">
        <w:rPr>
          <w:rFonts w:cs="Arial"/>
        </w:rPr>
        <w:t xml:space="preserve"> zostanie wyliczone automatycznie. 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</w:rPr>
        <w:t xml:space="preserve">Jeżeli w polu </w:t>
      </w:r>
      <w:r w:rsidRPr="00C10661">
        <w:rPr>
          <w:rFonts w:cs="Arial"/>
          <w:i/>
        </w:rPr>
        <w:t>Projekt generujący dochód</w:t>
      </w:r>
      <w:r w:rsidRPr="00C10661">
        <w:rPr>
          <w:rFonts w:cs="Arial"/>
        </w:rPr>
        <w:t xml:space="preserve"> zostanie wybrana wartość </w:t>
      </w:r>
      <w:r w:rsidRPr="00C10661">
        <w:rPr>
          <w:rFonts w:cs="Arial"/>
          <w:i/>
        </w:rPr>
        <w:t>„Tak – zryczałtowana stawka”</w:t>
      </w:r>
      <w:r w:rsidRPr="00C10661">
        <w:rPr>
          <w:rFonts w:cs="Arial"/>
        </w:rPr>
        <w:t xml:space="preserve"> należy wypełnić pola: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</w:rPr>
      </w:pPr>
      <w:r w:rsidRPr="000C5E97">
        <w:rPr>
          <w:rFonts w:cs="Arial"/>
        </w:rPr>
        <w:t>Zryczałtowana stawka (%),</w:t>
      </w:r>
    </w:p>
    <w:p w:rsidR="00C10661" w:rsidRPr="000C5E97" w:rsidRDefault="00C10661" w:rsidP="000C5E9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rFonts w:cs="Arial"/>
        </w:rPr>
      </w:pPr>
      <w:r w:rsidRPr="000C5E97">
        <w:rPr>
          <w:rFonts w:cs="Arial"/>
        </w:rPr>
        <w:t>Wartość wydatków kwalifikowanych przed uwzględnieniem dochodu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</w:rPr>
        <w:t>zgodnie z informacjami wynikającymi ze Studium Wykonalności.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10661">
        <w:rPr>
          <w:rFonts w:cs="Arial"/>
        </w:rPr>
        <w:t xml:space="preserve">Pole </w:t>
      </w:r>
      <w:r w:rsidRPr="00C10661">
        <w:rPr>
          <w:rFonts w:cs="Arial"/>
          <w:i/>
        </w:rPr>
        <w:t>Wartość generowanego dochodu</w:t>
      </w:r>
      <w:r w:rsidRPr="00C10661">
        <w:rPr>
          <w:rFonts w:cs="Arial"/>
        </w:rPr>
        <w:t xml:space="preserve"> zostanie wyliczone automatycznie. </w:t>
      </w:r>
    </w:p>
    <w:p w:rsidR="00C10661" w:rsidRPr="00C10661" w:rsidRDefault="00C10661" w:rsidP="00C1066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3C5887" w:rsidRDefault="00C10661" w:rsidP="00C106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10661">
        <w:rPr>
          <w:rFonts w:ascii="Arial" w:hAnsi="Arial" w:cs="Arial"/>
          <w:color w:val="auto"/>
          <w:sz w:val="20"/>
          <w:szCs w:val="20"/>
        </w:rPr>
        <w:t xml:space="preserve">Z uwagi na to, że w ramach ogłoszonego naboru do </w:t>
      </w:r>
      <w:r>
        <w:rPr>
          <w:rFonts w:ascii="Arial" w:hAnsi="Arial" w:cs="Arial"/>
          <w:color w:val="auto"/>
          <w:sz w:val="20"/>
          <w:szCs w:val="20"/>
        </w:rPr>
        <w:t>pod</w:t>
      </w:r>
      <w:r w:rsidRPr="00C10661">
        <w:rPr>
          <w:rFonts w:ascii="Arial" w:hAnsi="Arial" w:cs="Arial"/>
          <w:color w:val="auto"/>
          <w:sz w:val="20"/>
          <w:szCs w:val="20"/>
        </w:rPr>
        <w:t xml:space="preserve">działania </w:t>
      </w:r>
      <w:r>
        <w:rPr>
          <w:rFonts w:ascii="Arial" w:hAnsi="Arial" w:cs="Arial"/>
          <w:b/>
          <w:color w:val="auto"/>
          <w:sz w:val="20"/>
          <w:szCs w:val="20"/>
        </w:rPr>
        <w:t>4.3.3 Gospodarka ściekowa</w:t>
      </w:r>
      <w:r w:rsidRPr="00C10661">
        <w:rPr>
          <w:rFonts w:ascii="Arial" w:hAnsi="Arial" w:cs="Arial"/>
          <w:b/>
          <w:color w:val="auto"/>
          <w:sz w:val="20"/>
          <w:szCs w:val="20"/>
        </w:rPr>
        <w:t xml:space="preserve"> – Zintegrowane Inwestycje Terytorialne </w:t>
      </w:r>
      <w:r w:rsidRPr="00C10661">
        <w:rPr>
          <w:rFonts w:ascii="Arial" w:hAnsi="Arial" w:cs="Arial"/>
          <w:color w:val="auto"/>
          <w:sz w:val="20"/>
          <w:szCs w:val="20"/>
        </w:rPr>
        <w:t xml:space="preserve">nie przewiduje się rozliczania ryczałtowego wydatków nie należy wybierać opcji </w:t>
      </w:r>
      <w:r w:rsidRPr="00C10661">
        <w:rPr>
          <w:rFonts w:ascii="Arial" w:hAnsi="Arial" w:cs="Arial"/>
          <w:i/>
          <w:color w:val="auto"/>
          <w:sz w:val="20"/>
          <w:szCs w:val="20"/>
        </w:rPr>
        <w:t>„Tak – zryczałtowana stawka”.</w:t>
      </w:r>
    </w:p>
    <w:p w:rsidR="00C10661" w:rsidRPr="00E211B5" w:rsidRDefault="00C10661" w:rsidP="003C58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3" w:name="_Toc462301213"/>
      <w:r w:rsidRPr="00E211B5">
        <w:rPr>
          <w:rFonts w:eastAsia="Calibri"/>
          <w:lang w:eastAsia="en-US"/>
        </w:rPr>
        <w:t xml:space="preserve">D.8. Źródła </w:t>
      </w:r>
      <w:r w:rsidRPr="00E211B5">
        <w:rPr>
          <w:rFonts w:eastAsia="Calibri"/>
        </w:rPr>
        <w:t>finansowania</w:t>
      </w:r>
      <w:r w:rsidRPr="00E211B5">
        <w:rPr>
          <w:rFonts w:eastAsia="Calibri"/>
          <w:lang w:eastAsia="en-US"/>
        </w:rPr>
        <w:t xml:space="preserve"> wydatków</w:t>
      </w:r>
      <w:bookmarkEnd w:id="43"/>
    </w:p>
    <w:p w:rsidR="00EE3970" w:rsidRPr="00E211B5" w:rsidRDefault="00EE3970" w:rsidP="004F4055"/>
    <w:p w:rsidR="00C02861" w:rsidRPr="00E211B5" w:rsidRDefault="00C02861" w:rsidP="00A24FD0">
      <w:pPr>
        <w:pStyle w:val="Tekstpodstawowy3"/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 xml:space="preserve">Kwoty w tabeli wypełnia Wnioskodawca. W rubryce tej należy określić źródła, z jakich zostaną sfinansowane zaplanowane w p. D.3 </w:t>
      </w:r>
      <w:r w:rsidR="0075336C" w:rsidRPr="0075336C">
        <w:rPr>
          <w:rFonts w:cs="Arial"/>
          <w:i/>
          <w:sz w:val="20"/>
        </w:rPr>
        <w:t>Wydatki ogółem i Wydatki kwalifikowane</w:t>
      </w:r>
      <w:r w:rsidRPr="00E211B5">
        <w:rPr>
          <w:rFonts w:cs="Arial"/>
          <w:i/>
          <w:sz w:val="20"/>
        </w:rPr>
        <w:t>.</w:t>
      </w:r>
    </w:p>
    <w:p w:rsidR="00C02861" w:rsidRPr="00E211B5" w:rsidRDefault="00C02861" w:rsidP="00A24FD0">
      <w:pPr>
        <w:pStyle w:val="Tekstpodstawowy3"/>
        <w:spacing w:line="276" w:lineRule="auto"/>
        <w:rPr>
          <w:rFonts w:cs="Arial"/>
          <w:sz w:val="20"/>
        </w:rPr>
      </w:pPr>
    </w:p>
    <w:p w:rsidR="00C02861" w:rsidRPr="00E211B5" w:rsidRDefault="00C02861" w:rsidP="00A24FD0">
      <w:pPr>
        <w:pStyle w:val="Tekstpodstawowy3"/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>Projekt realizowany w ramach RPO WP 2014-2020 musi mieć dwa źródła finansowania:</w:t>
      </w:r>
    </w:p>
    <w:p w:rsidR="00C02861" w:rsidRPr="00E211B5" w:rsidRDefault="00C02861" w:rsidP="00E00A9F">
      <w:pPr>
        <w:pStyle w:val="Tekstpodstawowy3"/>
        <w:numPr>
          <w:ilvl w:val="0"/>
          <w:numId w:val="19"/>
        </w:numPr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>wkład wspólnotowy</w:t>
      </w:r>
      <w:r w:rsidR="001A1187" w:rsidRPr="00E211B5">
        <w:rPr>
          <w:rFonts w:cs="Arial"/>
          <w:sz w:val="20"/>
        </w:rPr>
        <w:t>,</w:t>
      </w:r>
    </w:p>
    <w:p w:rsidR="00C02861" w:rsidRPr="00E211B5" w:rsidRDefault="00C02861" w:rsidP="00E00A9F">
      <w:pPr>
        <w:pStyle w:val="Tekstpodstawowy3"/>
        <w:numPr>
          <w:ilvl w:val="0"/>
          <w:numId w:val="19"/>
        </w:numPr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 xml:space="preserve">wkład krajowy. </w:t>
      </w:r>
    </w:p>
    <w:p w:rsidR="00C02861" w:rsidRPr="00E211B5" w:rsidRDefault="00C02861" w:rsidP="00A24FD0">
      <w:pPr>
        <w:pStyle w:val="Tekstpodstawowy3"/>
        <w:spacing w:line="276" w:lineRule="auto"/>
        <w:ind w:left="644"/>
        <w:rPr>
          <w:rFonts w:cs="Arial"/>
          <w:sz w:val="20"/>
          <w:highlight w:val="yellow"/>
        </w:rPr>
      </w:pPr>
    </w:p>
    <w:p w:rsidR="00122A06" w:rsidRPr="00122A06" w:rsidRDefault="00C02861" w:rsidP="00122A06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122A06">
        <w:rPr>
          <w:rFonts w:cs="Arial"/>
          <w:b/>
        </w:rPr>
        <w:t>Środki wspólnotowe</w:t>
      </w:r>
      <w:r w:rsidRPr="00122A06">
        <w:rPr>
          <w:rFonts w:cs="Arial"/>
        </w:rPr>
        <w:t xml:space="preserve"> </w:t>
      </w:r>
      <w:r w:rsidRPr="00122A06">
        <w:sym w:font="Symbol" w:char="F02D"/>
      </w:r>
      <w:r w:rsidRPr="00122A06">
        <w:rPr>
          <w:rFonts w:cs="Arial"/>
        </w:rPr>
        <w:t xml:space="preserve"> to kwota pochodząca z Europejskiego Funduszu Rozwoju Regionalnego. Udział EFRR wynosić może maksymalnie 85% całkowitych kosztów kwalifikowanych, przy czym podlega on limito</w:t>
      </w:r>
      <w:r w:rsidR="007C6415" w:rsidRPr="00122A06">
        <w:rPr>
          <w:rFonts w:cs="Arial"/>
        </w:rPr>
        <w:t>m wynikającym ze SZOOP, przepis</w:t>
      </w:r>
      <w:r w:rsidR="00C37A89" w:rsidRPr="00122A06">
        <w:rPr>
          <w:rFonts w:cs="Arial"/>
        </w:rPr>
        <w:t>ów</w:t>
      </w:r>
      <w:r w:rsidR="007C6415" w:rsidRPr="00122A06">
        <w:rPr>
          <w:rFonts w:cs="Arial"/>
        </w:rPr>
        <w:t xml:space="preserve"> </w:t>
      </w:r>
      <w:r w:rsidRPr="00122A06">
        <w:rPr>
          <w:rFonts w:cs="Arial"/>
        </w:rPr>
        <w:t>dotyczący</w:t>
      </w:r>
      <w:r w:rsidR="00C37A89" w:rsidRPr="00122A06">
        <w:rPr>
          <w:rFonts w:cs="Arial"/>
        </w:rPr>
        <w:t>ch</w:t>
      </w:r>
      <w:r w:rsidR="007C6415" w:rsidRPr="00122A06">
        <w:rPr>
          <w:rFonts w:cs="Arial"/>
        </w:rPr>
        <w:t xml:space="preserve"> </w:t>
      </w:r>
      <w:r w:rsidRPr="00122A06">
        <w:rPr>
          <w:rFonts w:cs="Arial"/>
        </w:rPr>
        <w:t>pomocy publi</w:t>
      </w:r>
      <w:r w:rsidR="00C37A89" w:rsidRPr="00122A06">
        <w:rPr>
          <w:rFonts w:cs="Arial"/>
        </w:rPr>
        <w:t>cznej</w:t>
      </w:r>
      <w:r w:rsidR="000C5E97">
        <w:rPr>
          <w:rFonts w:cs="Arial"/>
        </w:rPr>
        <w:tab/>
        <w:t xml:space="preserve"> </w:t>
      </w:r>
      <w:r w:rsidR="00122A06" w:rsidRPr="00122A06">
        <w:rPr>
          <w:rFonts w:cs="Arial"/>
        </w:rPr>
        <w:t xml:space="preserve">lub </w:t>
      </w:r>
      <w:r w:rsidR="000C5E97">
        <w:rPr>
          <w:rFonts w:cs="Arial"/>
        </w:rPr>
        <w:t>z</w:t>
      </w:r>
      <w:r w:rsidR="00122A06" w:rsidRPr="00122A06">
        <w:rPr>
          <w:rFonts w:cs="Arial"/>
        </w:rPr>
        <w:t xml:space="preserve">asad przewidzianych dla projektów generujących dochód. </w:t>
      </w:r>
    </w:p>
    <w:p w:rsidR="00C02861" w:rsidRPr="00122A06" w:rsidRDefault="00C02861" w:rsidP="00122A06">
      <w:pPr>
        <w:pStyle w:val="Tekstpodstawowy3"/>
        <w:spacing w:line="276" w:lineRule="auto"/>
        <w:ind w:left="426"/>
        <w:rPr>
          <w:rFonts w:cs="Arial"/>
          <w:sz w:val="20"/>
        </w:rPr>
      </w:pPr>
      <w:r w:rsidRPr="00122A06">
        <w:rPr>
          <w:rFonts w:cs="Arial"/>
          <w:sz w:val="20"/>
        </w:rPr>
        <w:t xml:space="preserve">Należy przy tym zwrócić uwagę, iż niekiedy konieczne będzie </w:t>
      </w:r>
      <w:r w:rsidRPr="00122A06">
        <w:rPr>
          <w:rFonts w:cs="Arial"/>
          <w:sz w:val="20"/>
          <w:u w:val="single"/>
        </w:rPr>
        <w:t>obniżenie wnioskowanej kwoty dotacji o 0,01 – 0,02 zł</w:t>
      </w:r>
      <w:r w:rsidRPr="00122A06">
        <w:rPr>
          <w:rFonts w:cs="Arial"/>
          <w:sz w:val="20"/>
        </w:rPr>
        <w:t xml:space="preserve"> na rzecz podwyższenia wkładu krajowego ze względu na matematyczne zaokrąglenie obliczanego poziomu dotacji, który może minimalnie przekraczać poziom dopuszczalny. Za błąd uznawane będzie przyjęcie kwoty, która stanowi np. 85,000123% kosztów kwalifikowanych. </w:t>
      </w:r>
    </w:p>
    <w:p w:rsidR="00C02861" w:rsidRPr="00E211B5" w:rsidRDefault="00C02861" w:rsidP="00E00A9F">
      <w:pPr>
        <w:pStyle w:val="Tekstpodstawowy3"/>
        <w:numPr>
          <w:ilvl w:val="0"/>
          <w:numId w:val="20"/>
        </w:numPr>
        <w:spacing w:line="276" w:lineRule="auto"/>
        <w:ind w:left="851" w:hanging="491"/>
        <w:rPr>
          <w:rFonts w:cs="Arial"/>
          <w:sz w:val="20"/>
        </w:rPr>
      </w:pPr>
      <w:r w:rsidRPr="00E211B5">
        <w:rPr>
          <w:rFonts w:cs="Arial"/>
          <w:b/>
          <w:sz w:val="20"/>
        </w:rPr>
        <w:t>Krajowe środki publiczne</w:t>
      </w:r>
      <w:r w:rsidRPr="00E211B5">
        <w:rPr>
          <w:rFonts w:cs="Arial"/>
          <w:sz w:val="20"/>
        </w:rPr>
        <w:t>, w zależności od źródła jego pochodzenia i typu beneficjenta mogą pochodzić z:</w:t>
      </w:r>
    </w:p>
    <w:p w:rsidR="00C02861" w:rsidRDefault="00C02861" w:rsidP="00E00A9F">
      <w:pPr>
        <w:pStyle w:val="Tekstpodstawowy3"/>
        <w:numPr>
          <w:ilvl w:val="0"/>
          <w:numId w:val="16"/>
        </w:numPr>
        <w:spacing w:line="276" w:lineRule="auto"/>
        <w:ind w:left="1134"/>
        <w:rPr>
          <w:rFonts w:cs="Arial"/>
          <w:sz w:val="20"/>
        </w:rPr>
      </w:pPr>
      <w:r w:rsidRPr="00E211B5">
        <w:rPr>
          <w:rFonts w:cs="Arial"/>
          <w:sz w:val="20"/>
        </w:rPr>
        <w:lastRenderedPageBreak/>
        <w:t>budżetu państwa – środki w dyspozycji właściwego Ministra – w przypadku, gdy projekt będzie współfinansowany ze środków budżetu państwa w polu pod tabelą należy wskazać nazwę dysponenta. Jeżeli beneficjent otrzymuje środki na realizację projektu od kilku dysponentów należy wymienić każdego z nich poprzez dodanie odpowiedniej ilości wierszy.</w:t>
      </w:r>
    </w:p>
    <w:p w:rsidR="006A0117" w:rsidRPr="00087580" w:rsidRDefault="006A0117" w:rsidP="00087580">
      <w:pPr>
        <w:pStyle w:val="Tekstpodstawowy3"/>
        <w:spacing w:line="276" w:lineRule="auto"/>
        <w:ind w:left="1134"/>
        <w:rPr>
          <w:rFonts w:cs="Arial"/>
          <w:b/>
          <w:sz w:val="20"/>
        </w:rPr>
      </w:pPr>
      <w:r w:rsidRPr="009C1FEB">
        <w:rPr>
          <w:rFonts w:cs="Arial"/>
          <w:b/>
          <w:sz w:val="20"/>
        </w:rPr>
        <w:t>Należy pamiętać, że art.</w:t>
      </w:r>
      <w:r w:rsidR="00087580" w:rsidRPr="009C1FEB">
        <w:rPr>
          <w:rFonts w:cs="Arial"/>
          <w:b/>
          <w:sz w:val="20"/>
        </w:rPr>
        <w:t xml:space="preserve"> </w:t>
      </w:r>
      <w:r w:rsidRPr="009C1FEB">
        <w:rPr>
          <w:rFonts w:cs="Arial"/>
          <w:b/>
          <w:sz w:val="20"/>
        </w:rPr>
        <w:t>18 ustawy wdrożeniowej wprowadza ograniczenie zaangażo</w:t>
      </w:r>
      <w:r w:rsidR="00D9102D" w:rsidRPr="009C1FEB">
        <w:rPr>
          <w:rFonts w:cs="Arial"/>
          <w:b/>
          <w:sz w:val="20"/>
        </w:rPr>
        <w:t>wania środków budżetu państwa (</w:t>
      </w:r>
      <w:r w:rsidRPr="009C1FEB">
        <w:rPr>
          <w:rFonts w:cs="Arial"/>
          <w:b/>
          <w:sz w:val="20"/>
        </w:rPr>
        <w:t>w ramach RPO to środki budżetu państwa ujęte w Kontrakcie Terytorialnym</w:t>
      </w:r>
      <w:r w:rsidR="003C2FC5" w:rsidRPr="009C1FEB">
        <w:rPr>
          <w:rFonts w:cs="Arial"/>
          <w:b/>
          <w:sz w:val="20"/>
        </w:rPr>
        <w:t xml:space="preserve"> oraz środki ujęte w wieloletnim limicie zobowiązań budżetu państwa określonym w załączniku ustawy budżetowej)</w:t>
      </w:r>
      <w:r w:rsidR="00ED2346" w:rsidRPr="009C1FEB">
        <w:rPr>
          <w:rFonts w:cs="Arial"/>
          <w:b/>
          <w:sz w:val="20"/>
        </w:rPr>
        <w:t xml:space="preserve"> w realizację </w:t>
      </w:r>
      <w:r w:rsidR="00ED2346" w:rsidRPr="00153141">
        <w:rPr>
          <w:rFonts w:cs="Arial"/>
          <w:b/>
          <w:sz w:val="20"/>
        </w:rPr>
        <w:t>projektów</w:t>
      </w:r>
      <w:r w:rsidR="00087580" w:rsidRPr="00153141">
        <w:rPr>
          <w:rFonts w:cs="Arial"/>
          <w:b/>
          <w:sz w:val="20"/>
        </w:rPr>
        <w:t>,</w:t>
      </w:r>
      <w:r w:rsidR="00D9102D" w:rsidRPr="00153141">
        <w:rPr>
          <w:rFonts w:cs="Arial"/>
          <w:b/>
          <w:sz w:val="20"/>
        </w:rPr>
        <w:t xml:space="preserve"> tj.</w:t>
      </w:r>
      <w:r w:rsidR="003D1A62" w:rsidRPr="00153141">
        <w:rPr>
          <w:rFonts w:cs="Arial"/>
          <w:b/>
          <w:sz w:val="20"/>
        </w:rPr>
        <w:t xml:space="preserve"> maksymalnie do </w:t>
      </w:r>
      <w:r w:rsidR="00D9102D" w:rsidRPr="00153141">
        <w:rPr>
          <w:rFonts w:cs="Arial"/>
          <w:b/>
          <w:sz w:val="20"/>
        </w:rPr>
        <w:t>15%</w:t>
      </w:r>
      <w:r w:rsidR="00087580" w:rsidRPr="00153141">
        <w:rPr>
          <w:rFonts w:cs="Arial"/>
          <w:b/>
          <w:sz w:val="20"/>
        </w:rPr>
        <w:t>.</w:t>
      </w:r>
      <w:r w:rsidR="00087580" w:rsidRPr="009C1FEB">
        <w:rPr>
          <w:rFonts w:cs="Arial"/>
          <w:b/>
          <w:sz w:val="20"/>
        </w:rPr>
        <w:t xml:space="preserve"> </w:t>
      </w:r>
    </w:p>
    <w:p w:rsidR="00C02861" w:rsidRPr="00E211B5" w:rsidRDefault="00C02861" w:rsidP="00E00A9F">
      <w:pPr>
        <w:pStyle w:val="Tekstpodstawowy3"/>
        <w:numPr>
          <w:ilvl w:val="0"/>
          <w:numId w:val="16"/>
        </w:numPr>
        <w:spacing w:line="276" w:lineRule="auto"/>
        <w:ind w:left="1134"/>
        <w:rPr>
          <w:rFonts w:cs="Arial"/>
          <w:sz w:val="20"/>
        </w:rPr>
      </w:pPr>
      <w:r w:rsidRPr="00E211B5">
        <w:rPr>
          <w:rFonts w:cs="Arial"/>
          <w:sz w:val="20"/>
        </w:rPr>
        <w:t xml:space="preserve">budżetu jednostek samorządu terytorialnego – środki </w:t>
      </w:r>
      <w:proofErr w:type="spellStart"/>
      <w:r w:rsidRPr="00E211B5">
        <w:rPr>
          <w:rFonts w:cs="Arial"/>
          <w:sz w:val="20"/>
        </w:rPr>
        <w:t>jst</w:t>
      </w:r>
      <w:proofErr w:type="spellEnd"/>
      <w:r w:rsidRPr="00E211B5">
        <w:rPr>
          <w:rFonts w:cs="Arial"/>
          <w:sz w:val="20"/>
        </w:rPr>
        <w:t xml:space="preserve"> szczebla gminnego, powiatowego, wojewódzkiego, dotyczy to również innych jednostek, które uzyskują środki na realizację projektu z budżetu </w:t>
      </w:r>
      <w:proofErr w:type="spellStart"/>
      <w:r w:rsidRPr="00E211B5">
        <w:rPr>
          <w:rFonts w:cs="Arial"/>
          <w:sz w:val="20"/>
        </w:rPr>
        <w:t>jst</w:t>
      </w:r>
      <w:proofErr w:type="spellEnd"/>
      <w:r w:rsidRPr="00E211B5">
        <w:rPr>
          <w:rFonts w:cs="Arial"/>
          <w:sz w:val="20"/>
        </w:rPr>
        <w:t>.</w:t>
      </w:r>
    </w:p>
    <w:p w:rsidR="00C02861" w:rsidRPr="00E211B5" w:rsidRDefault="00C02861" w:rsidP="00E00A9F">
      <w:pPr>
        <w:pStyle w:val="Tekstpodstawowy3"/>
        <w:numPr>
          <w:ilvl w:val="0"/>
          <w:numId w:val="16"/>
        </w:numPr>
        <w:spacing w:line="276" w:lineRule="auto"/>
        <w:ind w:left="1134" w:hanging="283"/>
        <w:rPr>
          <w:rFonts w:cs="Arial"/>
          <w:sz w:val="20"/>
        </w:rPr>
      </w:pPr>
      <w:r w:rsidRPr="00E211B5">
        <w:rPr>
          <w:rFonts w:cs="Arial"/>
          <w:sz w:val="20"/>
        </w:rPr>
        <w:t>Inne środki publiczne – środki pochodzące z funduszy celowych (np. środki NFOŚiGW, Funduszu Pracy, PFRON), środki spółek komunalnych, szkół wyższych, samodzielnych publicznych zakładów opieki zdrowotnej itd.</w:t>
      </w:r>
    </w:p>
    <w:p w:rsidR="00027313" w:rsidRPr="00E211B5" w:rsidRDefault="00C02861" w:rsidP="00027313">
      <w:pPr>
        <w:pStyle w:val="Tekstpodstawowy3"/>
        <w:numPr>
          <w:ilvl w:val="0"/>
          <w:numId w:val="20"/>
        </w:numPr>
        <w:spacing w:line="276" w:lineRule="auto"/>
        <w:ind w:hanging="283"/>
        <w:rPr>
          <w:rFonts w:cs="Arial"/>
          <w:b/>
          <w:sz w:val="20"/>
        </w:rPr>
      </w:pPr>
      <w:r w:rsidRPr="00E211B5">
        <w:rPr>
          <w:rFonts w:cs="Arial"/>
          <w:b/>
          <w:sz w:val="20"/>
        </w:rPr>
        <w:t>Prywatne</w:t>
      </w:r>
      <w:r w:rsidRPr="00E211B5">
        <w:rPr>
          <w:rFonts w:cs="Arial"/>
          <w:sz w:val="20"/>
        </w:rPr>
        <w:t xml:space="preserve"> – środki instytucji spoza sektora finansów publicznych, m.in. przedsiębiorcy, kościoły i</w:t>
      </w:r>
      <w:r w:rsidR="0080729A">
        <w:rPr>
          <w:rFonts w:cs="Arial"/>
          <w:sz w:val="20"/>
        </w:rPr>
        <w:t> </w:t>
      </w:r>
      <w:r w:rsidRPr="00E211B5">
        <w:rPr>
          <w:rFonts w:cs="Arial"/>
          <w:sz w:val="20"/>
        </w:rPr>
        <w:t xml:space="preserve">związki wyznaniowe, organizacje pozarządowe zakładane przez osoby fizyczne, spółki prawa handlowego </w:t>
      </w:r>
      <w:proofErr w:type="spellStart"/>
      <w:r w:rsidRPr="00E211B5">
        <w:rPr>
          <w:rFonts w:cs="Arial"/>
          <w:sz w:val="20"/>
        </w:rPr>
        <w:t>jst</w:t>
      </w:r>
      <w:proofErr w:type="spellEnd"/>
      <w:r w:rsidRPr="00E211B5">
        <w:rPr>
          <w:rFonts w:cs="Arial"/>
          <w:sz w:val="20"/>
        </w:rPr>
        <w:t>, niepubliczne zakłady opieki zdrowotnej, niepubliczne uczelnie wyższe itp. Jeżeli ich wkład własny jest finansowany z własnego budżetu (np. środki zgromadzone na koncie bankowym, lokacie), pożyczki, kredytu o charakterze komercyjnym itp.</w:t>
      </w:r>
      <w:r w:rsidR="00027313" w:rsidRPr="00E211B5">
        <w:rPr>
          <w:rFonts w:cs="Arial"/>
          <w:sz w:val="20"/>
        </w:rPr>
        <w:t xml:space="preserve"> </w:t>
      </w:r>
    </w:p>
    <w:p w:rsidR="00C02861" w:rsidRDefault="00C02861" w:rsidP="00E00A9F">
      <w:pPr>
        <w:pStyle w:val="Tekstpodstawowy3"/>
        <w:numPr>
          <w:ilvl w:val="0"/>
          <w:numId w:val="20"/>
        </w:numPr>
        <w:spacing w:line="276" w:lineRule="auto"/>
        <w:ind w:hanging="283"/>
        <w:rPr>
          <w:rFonts w:cs="Arial"/>
          <w:sz w:val="20"/>
        </w:rPr>
      </w:pPr>
      <w:r w:rsidRPr="00E211B5">
        <w:rPr>
          <w:rFonts w:cs="Arial"/>
          <w:b/>
          <w:sz w:val="20"/>
        </w:rPr>
        <w:t>w tym EBI</w:t>
      </w:r>
      <w:r w:rsidRPr="00E211B5">
        <w:rPr>
          <w:rFonts w:cs="Arial"/>
          <w:sz w:val="20"/>
        </w:rPr>
        <w:t xml:space="preserve"> – należy wypełnić w przypadku współfinansowania projektu ze środków Europejskiego Banku Inwestycyjnego.</w:t>
      </w:r>
    </w:p>
    <w:p w:rsidR="00122A06" w:rsidRPr="00122A06" w:rsidRDefault="00122A06" w:rsidP="00122A06">
      <w:pPr>
        <w:pStyle w:val="Akapitzlist"/>
        <w:numPr>
          <w:ilvl w:val="0"/>
          <w:numId w:val="20"/>
        </w:numPr>
        <w:rPr>
          <w:rFonts w:cs="Arial"/>
        </w:rPr>
      </w:pPr>
      <w:bookmarkStart w:id="44" w:name="_GoBack"/>
      <w:r w:rsidRPr="00122A06">
        <w:rPr>
          <w:rFonts w:cs="Arial"/>
          <w:b/>
        </w:rPr>
        <w:t>w tym instrumenty finansowe</w:t>
      </w:r>
      <w:r w:rsidRPr="00122A06">
        <w:rPr>
          <w:rFonts w:cs="Arial"/>
        </w:rPr>
        <w:t xml:space="preserve"> </w:t>
      </w:r>
      <w:bookmarkEnd w:id="44"/>
      <w:r w:rsidRPr="00122A06">
        <w:rPr>
          <w:rFonts w:cs="Arial"/>
        </w:rPr>
        <w:t>– wypełnić, jeśli dotyczy. Należy zachować spójność z p.A.6.</w:t>
      </w:r>
    </w:p>
    <w:p w:rsidR="008E37D0" w:rsidRPr="00E211B5" w:rsidRDefault="008E37D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C02861" w:rsidRPr="00E211B5" w:rsidRDefault="00C02861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artości liczbowe w poszczególnych polach należy wpisywać z dokładnością do dwóch miejsc po przecinku.</w:t>
      </w:r>
    </w:p>
    <w:p w:rsidR="00C02861" w:rsidRDefault="00C02861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Kolumny % wypełniane są automatycznie po naciśnięciu przycisku „</w:t>
      </w:r>
      <w:r w:rsidR="00EF0407" w:rsidRPr="00E211B5">
        <w:rPr>
          <w:rFonts w:ascii="Arial" w:hAnsi="Arial" w:cs="Arial"/>
          <w:i/>
          <w:color w:val="auto"/>
          <w:sz w:val="20"/>
          <w:szCs w:val="20"/>
        </w:rPr>
        <w:t>P</w:t>
      </w:r>
      <w:r w:rsidRPr="00E211B5">
        <w:rPr>
          <w:rFonts w:ascii="Arial" w:hAnsi="Arial" w:cs="Arial"/>
          <w:i/>
          <w:color w:val="auto"/>
          <w:sz w:val="20"/>
          <w:szCs w:val="20"/>
        </w:rPr>
        <w:t>rzelicz tabelę”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C10661" w:rsidRPr="00E211B5" w:rsidRDefault="00C10661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przypadku gdy, zaznaczono opcję dotycząc</w:t>
      </w:r>
      <w:r w:rsidR="00EF0407" w:rsidRPr="00E211B5">
        <w:rPr>
          <w:rFonts w:ascii="Arial" w:hAnsi="Arial" w:cs="Arial"/>
          <w:color w:val="auto"/>
          <w:sz w:val="20"/>
          <w:szCs w:val="20"/>
        </w:rPr>
        <w:t>ą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artnerstwa w projekcie, to formularz wniosku będzie posiadał do wypełnienia tabele „Źródła finansowania wydatków” dla poszczególnych partnerów projektu. Tabelę D.8 dla każ</w:t>
      </w:r>
      <w:r w:rsidR="00122A06">
        <w:rPr>
          <w:rFonts w:ascii="Arial" w:hAnsi="Arial" w:cs="Arial"/>
          <w:color w:val="auto"/>
          <w:sz w:val="20"/>
          <w:szCs w:val="20"/>
        </w:rPr>
        <w:t>dego z podmiotów edytuje się po</w:t>
      </w:r>
      <w:r w:rsidRPr="00E211B5">
        <w:rPr>
          <w:rFonts w:ascii="Arial" w:hAnsi="Arial" w:cs="Arial"/>
          <w:color w:val="auto"/>
          <w:sz w:val="20"/>
          <w:szCs w:val="20"/>
        </w:rPr>
        <w:t>przez użycie przycisku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Edytuj</w:t>
      </w:r>
      <w:r w:rsidRPr="00E211B5">
        <w:rPr>
          <w:rFonts w:ascii="Arial" w:hAnsi="Arial" w:cs="Arial"/>
          <w:color w:val="auto"/>
          <w:sz w:val="20"/>
          <w:szCs w:val="20"/>
        </w:rPr>
        <w:t>”, który przekierowuje do nowego okna przeglądarki „Krok D - Część finansowa - Tabela D.3 i D.8”. W oknie tym należy uzupełnić dane, analogicznie jak zostało to opisane powyżej, po czym kliknąć przycisk „Przelicz i zapisz”. Kolejno, przyciskiem „Wstecz” należy wrócić do wniosku o dofinansowanie. Dane naniesione w zakładce „Krok D - Część finansowa - Tabela D.3 i D.8” będą widoczne we wniosku.</w:t>
      </w: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 użyciu opcji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Przelicz tabelę”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rogram automatycznie przeliczy wszystkie wartości w tabeli: „Projekt ogółem”.</w:t>
      </w:r>
    </w:p>
    <w:p w:rsidR="00203479" w:rsidRPr="00E211B5" w:rsidRDefault="00203479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</w:p>
    <w:p w:rsidR="00196B66" w:rsidRPr="00E211B5" w:rsidRDefault="00196B66" w:rsidP="00196B6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rzykład:</w:t>
      </w:r>
    </w:p>
    <w:p w:rsidR="00196B66" w:rsidRPr="00E211B5" w:rsidRDefault="00196B66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  <w:r w:rsidRPr="00E211B5">
        <w:rPr>
          <w:rFonts w:cs="Arial"/>
          <w:noProof/>
        </w:rPr>
        <w:drawing>
          <wp:inline distT="0" distB="0" distL="0" distR="0" wp14:anchorId="3F76E6EC" wp14:editId="4F85CEA4">
            <wp:extent cx="5941060" cy="2438400"/>
            <wp:effectExtent l="0" t="0" r="254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66" w:rsidRPr="00E211B5" w:rsidRDefault="00196B66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5" w:name="_Toc462301214"/>
      <w:r w:rsidRPr="00E211B5">
        <w:rPr>
          <w:rFonts w:eastAsia="Calibri"/>
          <w:lang w:eastAsia="en-US"/>
        </w:rPr>
        <w:t xml:space="preserve">D.9. </w:t>
      </w:r>
      <w:r w:rsidRPr="00E211B5">
        <w:rPr>
          <w:rFonts w:eastAsia="Calibri"/>
        </w:rPr>
        <w:t>Wydatki</w:t>
      </w:r>
      <w:r w:rsidRPr="00E211B5">
        <w:rPr>
          <w:rFonts w:eastAsia="Calibri"/>
          <w:lang w:eastAsia="en-US"/>
        </w:rPr>
        <w:t xml:space="preserve"> projektu - podsumowanie (w zł)</w:t>
      </w:r>
      <w:bookmarkEnd w:id="45"/>
    </w:p>
    <w:p w:rsidR="00CD0246" w:rsidRPr="00E211B5" w:rsidRDefault="00CD0246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BE217C" w:rsidRPr="00E211B5" w:rsidRDefault="00036846" w:rsidP="00BE217C">
      <w:pPr>
        <w:pStyle w:val="Default"/>
        <w:spacing w:line="276" w:lineRule="auto"/>
        <w:jc w:val="both"/>
        <w:rPr>
          <w:rFonts w:ascii="Arial" w:eastAsia="NimbusSanL-Bold-Identity-H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le wypełniane jest częściowo automatycznie po zaczytaniu danych z innych pól. Jeśli pola nie dotyczą danego projektu należy wpisać wartość „0” i wybrać opcję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przelicz tabelę”.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BE217C" w:rsidRPr="00E211B5">
        <w:rPr>
          <w:rFonts w:ascii="Arial" w:hAnsi="Arial" w:cs="Arial"/>
          <w:color w:val="auto"/>
          <w:sz w:val="20"/>
          <w:szCs w:val="20"/>
        </w:rPr>
        <w:t>Ponadto należy uzupełnić wartości liczbowe w polu „</w:t>
      </w:r>
      <w:r w:rsidR="00BE217C" w:rsidRPr="00E211B5">
        <w:rPr>
          <w:rFonts w:ascii="Arial" w:eastAsia="NimbusSanL-Bold-Identity-H" w:hAnsi="Arial" w:cs="Arial"/>
          <w:i/>
          <w:color w:val="auto"/>
          <w:sz w:val="20"/>
          <w:szCs w:val="20"/>
        </w:rPr>
        <w:t>Wkład UE”</w:t>
      </w:r>
      <w:r w:rsidR="00BE217C" w:rsidRPr="00E211B5">
        <w:rPr>
          <w:rFonts w:ascii="Arial" w:eastAsia="NimbusSanL-Bold-Identity-H" w:hAnsi="Arial" w:cs="Arial"/>
          <w:color w:val="auto"/>
          <w:sz w:val="20"/>
          <w:szCs w:val="20"/>
        </w:rPr>
        <w:t>, w odpowiednich wierszach:</w:t>
      </w:r>
    </w:p>
    <w:p w:rsidR="00BE217C" w:rsidRPr="00E211B5" w:rsidRDefault="00BE217C" w:rsidP="00BE217C">
      <w:pPr>
        <w:pStyle w:val="Akapitzlist"/>
        <w:numPr>
          <w:ilvl w:val="0"/>
          <w:numId w:val="23"/>
        </w:numPr>
        <w:rPr>
          <w:rFonts w:eastAsia="NimbusSanL-Bold-Identity-H" w:cs="Arial"/>
        </w:rPr>
      </w:pPr>
      <w:r w:rsidRPr="00E211B5">
        <w:rPr>
          <w:rFonts w:eastAsia="NimbusSanL-Bold-Identity-H" w:cs="Arial"/>
        </w:rPr>
        <w:t>w tym bez pomocy publicznej,</w:t>
      </w:r>
    </w:p>
    <w:p w:rsidR="00BE217C" w:rsidRPr="00E211B5" w:rsidRDefault="00BE217C" w:rsidP="00BE217C">
      <w:pPr>
        <w:pStyle w:val="Akapitzlist"/>
        <w:numPr>
          <w:ilvl w:val="0"/>
          <w:numId w:val="23"/>
        </w:numPr>
        <w:rPr>
          <w:rFonts w:eastAsia="NimbusSanL-Bold-Identity-H" w:cs="Arial"/>
        </w:rPr>
      </w:pPr>
      <w:r w:rsidRPr="00E211B5">
        <w:rPr>
          <w:rFonts w:eastAsia="NimbusSanL-Bold-Identity-H" w:cs="Arial"/>
        </w:rPr>
        <w:t>w tym pomoc publiczna,</w:t>
      </w:r>
    </w:p>
    <w:p w:rsidR="00BE217C" w:rsidRPr="00E211B5" w:rsidRDefault="00BE217C" w:rsidP="00BE217C">
      <w:pPr>
        <w:pStyle w:val="Akapitzlist"/>
        <w:numPr>
          <w:ilvl w:val="0"/>
          <w:numId w:val="23"/>
        </w:numPr>
        <w:rPr>
          <w:rFonts w:cs="Arial"/>
        </w:rPr>
      </w:pPr>
      <w:r w:rsidRPr="00E211B5">
        <w:rPr>
          <w:rFonts w:eastAsia="NimbusSanL-Bold-Identity-H" w:cs="Arial"/>
        </w:rPr>
        <w:t xml:space="preserve">w tym pomoc de </w:t>
      </w:r>
      <w:proofErr w:type="spellStart"/>
      <w:r w:rsidRPr="00E211B5">
        <w:rPr>
          <w:rFonts w:eastAsia="NimbusSanL-Bold-Identity-H" w:cs="Arial"/>
        </w:rPr>
        <w:t>minimis</w:t>
      </w:r>
      <w:proofErr w:type="spellEnd"/>
      <w:r w:rsidRPr="00E211B5">
        <w:rPr>
          <w:rFonts w:eastAsia="NimbusSanL-Bold-Identity-H" w:cs="Arial"/>
        </w:rPr>
        <w:t>.</w:t>
      </w:r>
    </w:p>
    <w:p w:rsidR="00D07BAB" w:rsidRPr="00E211B5" w:rsidRDefault="00D07BAB" w:rsidP="00F83F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EE3970" w:rsidRPr="00E211B5" w:rsidRDefault="00EE3970" w:rsidP="004F4055">
      <w:pPr>
        <w:pStyle w:val="Nagwek2"/>
      </w:pPr>
      <w:bookmarkStart w:id="46" w:name="_Toc462301215"/>
      <w:r w:rsidRPr="00E211B5">
        <w:t>E.1. Załączniki</w:t>
      </w:r>
      <w:bookmarkEnd w:id="46"/>
      <w:r w:rsidRPr="00E211B5"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C02861" w:rsidRDefault="00C02861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wypełnia Wnioskodawca. Sekcja E.1. służy do wskazania przez Wnioskodawcę rodzaju i zakresu załączników do formularza wniosku o dofinansowanie. Dla wymienionych załączników należy wybrać odpowiednią opcję, tj. </w:t>
      </w:r>
      <w:r w:rsidRPr="00E211B5">
        <w:rPr>
          <w:rFonts w:cs="Arial"/>
          <w:i/>
        </w:rPr>
        <w:t>„tak”</w:t>
      </w:r>
      <w:r w:rsidRPr="00E211B5">
        <w:rPr>
          <w:rFonts w:cs="Arial"/>
        </w:rPr>
        <w:t xml:space="preserve">, </w:t>
      </w:r>
      <w:r w:rsidRPr="00E211B5">
        <w:rPr>
          <w:rFonts w:cs="Arial"/>
          <w:i/>
        </w:rPr>
        <w:t>„nie”</w:t>
      </w:r>
      <w:r w:rsidRPr="00E211B5">
        <w:rPr>
          <w:rFonts w:cs="Arial"/>
        </w:rPr>
        <w:t xml:space="preserve"> (co wskazuje, że dany załącznik jest/nie jest załączony do wniosku) lub </w:t>
      </w:r>
      <w:r w:rsidRPr="00E211B5">
        <w:rPr>
          <w:rFonts w:cs="Arial"/>
          <w:i/>
        </w:rPr>
        <w:t>„nie dotyczy”</w:t>
      </w:r>
      <w:r w:rsidRPr="00E211B5">
        <w:rPr>
          <w:rFonts w:cs="Arial"/>
        </w:rPr>
        <w:t xml:space="preserve"> (jeśli dołączenie załącznika nie jest wymagane).</w:t>
      </w:r>
    </w:p>
    <w:p w:rsidR="00D900A2" w:rsidRDefault="00D900A2" w:rsidP="00D900A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Pr="00EF0407">
        <w:rPr>
          <w:rFonts w:cs="Arial"/>
        </w:rPr>
        <w:t>nioskodawca ma możliwość dodania do listy dodatkowych załącznikó</w:t>
      </w:r>
      <w:r>
        <w:rPr>
          <w:rFonts w:cs="Arial"/>
        </w:rPr>
        <w:t xml:space="preserve">w – w pozycji </w:t>
      </w:r>
      <w:r w:rsidRPr="003F0275">
        <w:rPr>
          <w:rFonts w:cs="Arial"/>
          <w:i/>
        </w:rPr>
        <w:t xml:space="preserve">„Inne załączone dokumenty, w szczególności wymagane przepisami prawa lub postanowieniami regulaminu danego </w:t>
      </w:r>
      <w:r w:rsidR="00623616">
        <w:rPr>
          <w:rFonts w:cs="Arial"/>
          <w:i/>
        </w:rPr>
        <w:t>naboru</w:t>
      </w:r>
      <w:r w:rsidRPr="003F0275">
        <w:rPr>
          <w:rFonts w:cs="Arial"/>
          <w:i/>
        </w:rPr>
        <w:t>”</w:t>
      </w:r>
      <w:r w:rsidRPr="003F0275">
        <w:rPr>
          <w:rFonts w:cs="Arial"/>
        </w:rPr>
        <w:t>,</w:t>
      </w:r>
      <w:r w:rsidRPr="00EF0407">
        <w:rPr>
          <w:rFonts w:cs="Arial"/>
        </w:rPr>
        <w:t xml:space="preserve"> które wynikają ze specyfiki ogłoszonego naboru i/lub Wnioskodawca uzna za niezbędne w</w:t>
      </w:r>
      <w:r w:rsidR="0080729A">
        <w:rPr>
          <w:rFonts w:cs="Arial"/>
        </w:rPr>
        <w:t> </w:t>
      </w:r>
      <w:r w:rsidRPr="00EF0407">
        <w:rPr>
          <w:rFonts w:cs="Arial"/>
        </w:rPr>
        <w:t>celu dokonania prawidłowej oceny projektu</w:t>
      </w:r>
      <w:r w:rsidR="00044B50">
        <w:rPr>
          <w:rFonts w:cs="Arial"/>
        </w:rPr>
        <w:t>.</w:t>
      </w:r>
    </w:p>
    <w:p w:rsidR="00D900A2" w:rsidRPr="004A7374" w:rsidRDefault="00D900A2" w:rsidP="00D900A2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6600"/>
          <w:sz w:val="22"/>
          <w:szCs w:val="22"/>
        </w:rPr>
      </w:pPr>
    </w:p>
    <w:p w:rsidR="00C02861" w:rsidRPr="00E211B5" w:rsidRDefault="00C02861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Szczegółowe informacje dotyczące załączników do wniosku zawarte są w odrębnej instrukcji.</w:t>
      </w:r>
    </w:p>
    <w:p w:rsidR="00EE3970" w:rsidRPr="00E211B5" w:rsidRDefault="00EE3970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:rsidR="00EE3970" w:rsidRPr="00E211B5" w:rsidRDefault="00EE3970" w:rsidP="004F4055">
      <w:pPr>
        <w:pStyle w:val="Nagwek2"/>
      </w:pPr>
      <w:bookmarkStart w:id="47" w:name="_Toc462301216"/>
      <w:r w:rsidRPr="00E211B5">
        <w:t>F.1. Oświadczenia Wnioskodawcy</w:t>
      </w:r>
      <w:bookmarkEnd w:id="47"/>
    </w:p>
    <w:p w:rsidR="00EE3970" w:rsidRPr="00E211B5" w:rsidRDefault="00EE3970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EE3970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nioskodawca obowiązany jest do potwierdzenia znajomości wniosku oraz akceptacji warunków i</w:t>
      </w:r>
      <w:r w:rsidR="0080729A">
        <w:rPr>
          <w:rFonts w:cs="Arial"/>
        </w:rPr>
        <w:t> </w:t>
      </w:r>
      <w:r w:rsidRPr="00E211B5">
        <w:rPr>
          <w:rFonts w:cs="Arial"/>
        </w:rPr>
        <w:t>procedur związanych z ubieganiem się o dofinansowanie w ramach RPO WP</w:t>
      </w:r>
      <w:r w:rsidR="007F6591" w:rsidRPr="00E211B5">
        <w:rPr>
          <w:rFonts w:cs="Arial"/>
        </w:rPr>
        <w:t xml:space="preserve"> 2014-2020</w:t>
      </w:r>
      <w:r w:rsidRPr="00E211B5">
        <w:rPr>
          <w:rFonts w:cs="Arial"/>
        </w:rPr>
        <w:t>.</w:t>
      </w:r>
    </w:p>
    <w:p w:rsidR="00044B50" w:rsidRDefault="00044B50" w:rsidP="00122A06">
      <w:pPr>
        <w:spacing w:line="276" w:lineRule="auto"/>
        <w:jc w:val="both"/>
        <w:rPr>
          <w:rFonts w:cs="Arial"/>
        </w:rPr>
      </w:pPr>
    </w:p>
    <w:p w:rsidR="00122A06" w:rsidRPr="00044B50" w:rsidRDefault="00122A06" w:rsidP="00122A06">
      <w:pPr>
        <w:spacing w:line="276" w:lineRule="auto"/>
        <w:jc w:val="both"/>
        <w:rPr>
          <w:rFonts w:cs="Arial"/>
          <w:b/>
        </w:rPr>
      </w:pPr>
      <w:r w:rsidRPr="00044B50">
        <w:rPr>
          <w:rFonts w:cs="Arial"/>
          <w:b/>
        </w:rPr>
        <w:t>Uwaga!</w:t>
      </w:r>
    </w:p>
    <w:p w:rsidR="00122A06" w:rsidRPr="00044B50" w:rsidRDefault="00122A06" w:rsidP="00122A06">
      <w:pPr>
        <w:spacing w:line="276" w:lineRule="auto"/>
        <w:jc w:val="both"/>
        <w:rPr>
          <w:rFonts w:cs="Arial"/>
          <w:b/>
        </w:rPr>
      </w:pPr>
      <w:r w:rsidRPr="00044B50">
        <w:rPr>
          <w:rFonts w:cs="Arial"/>
          <w:b/>
        </w:rPr>
        <w:t>Należy mieć na uwadze, że wszystkie oświadczenia dotyczące wnioskodawcy mają również odniesienie do partnerów projektu.</w:t>
      </w:r>
    </w:p>
    <w:p w:rsidR="00D07BAB" w:rsidRPr="00E211B5" w:rsidRDefault="00D07BAB" w:rsidP="004F4055">
      <w:pPr>
        <w:pStyle w:val="Nagwek2"/>
        <w:rPr>
          <w:highlight w:val="yellow"/>
        </w:rPr>
      </w:pPr>
    </w:p>
    <w:p w:rsidR="00EE3970" w:rsidRPr="00E211B5" w:rsidRDefault="00EE3970" w:rsidP="004F4055">
      <w:pPr>
        <w:pStyle w:val="Nagwek2"/>
      </w:pPr>
      <w:bookmarkStart w:id="48" w:name="_Toc462301217"/>
      <w:r w:rsidRPr="00E211B5">
        <w:t>G.1. Data i podpisy</w:t>
      </w:r>
      <w:bookmarkEnd w:id="48"/>
    </w:p>
    <w:p w:rsidR="005A099A" w:rsidRPr="00E211B5" w:rsidRDefault="005A099A" w:rsidP="005A099A"/>
    <w:p w:rsidR="00965552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leży wprowadzić dane</w:t>
      </w:r>
      <w:r w:rsidR="007F6591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osoby/osób upoważnionych do reprezentacji Wnioskodawcy (Partnera wiodącego) wymienione w polu A.11. wniosku. </w:t>
      </w:r>
    </w:p>
    <w:p w:rsidR="00044B50" w:rsidRPr="00E211B5" w:rsidRDefault="00044B50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65552" w:rsidRPr="00E211B5" w:rsidRDefault="009549C0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</w:t>
      </w:r>
      <w:r w:rsidR="00122A06" w:rsidRPr="00122A06">
        <w:rPr>
          <w:rFonts w:ascii="Arial" w:hAnsi="Arial" w:cs="Arial"/>
          <w:color w:val="auto"/>
          <w:sz w:val="20"/>
          <w:szCs w:val="20"/>
        </w:rPr>
        <w:t xml:space="preserve"> polu daty </w:t>
      </w:r>
      <w:r w:rsidR="00122A06" w:rsidRPr="00044B50">
        <w:rPr>
          <w:rFonts w:ascii="Arial" w:hAnsi="Arial" w:cs="Arial"/>
          <w:color w:val="auto"/>
          <w:sz w:val="20"/>
          <w:szCs w:val="20"/>
          <w:u w:val="single"/>
        </w:rPr>
        <w:t>należy odręcznie wpisać datę podpisania wniosku</w:t>
      </w:r>
      <w:r w:rsidR="00122A06" w:rsidRPr="00122A06">
        <w:rPr>
          <w:rFonts w:ascii="Arial" w:hAnsi="Arial" w:cs="Arial"/>
          <w:color w:val="auto"/>
          <w:sz w:val="20"/>
          <w:szCs w:val="20"/>
        </w:rPr>
        <w:t>, a w</w:t>
      </w:r>
      <w:r w:rsidR="00965552" w:rsidRPr="00E211B5">
        <w:rPr>
          <w:rFonts w:ascii="Arial" w:hAnsi="Arial" w:cs="Arial"/>
          <w:color w:val="auto"/>
          <w:sz w:val="20"/>
          <w:szCs w:val="20"/>
        </w:rPr>
        <w:t xml:space="preserve"> polu na podpis należy zamieścić odręczny podpis (kolorem innym niż czarny) wraz z pieczęcią imienną osoby upoważnionej do reprezentacji. W przypadku braku pieczęci imiennych osoby u</w:t>
      </w:r>
      <w:r w:rsidR="00332C7F">
        <w:rPr>
          <w:rFonts w:ascii="Arial" w:hAnsi="Arial" w:cs="Arial"/>
          <w:color w:val="auto"/>
          <w:sz w:val="20"/>
          <w:szCs w:val="20"/>
        </w:rPr>
        <w:t>poważnione</w:t>
      </w:r>
      <w:r w:rsidR="00965552" w:rsidRPr="00E211B5">
        <w:rPr>
          <w:rFonts w:ascii="Arial" w:hAnsi="Arial" w:cs="Arial"/>
          <w:color w:val="auto"/>
          <w:sz w:val="20"/>
          <w:szCs w:val="20"/>
        </w:rPr>
        <w:t xml:space="preserve"> do podpisania umowy powinny złożyć czytelny podpis (imię i nazwisko).</w:t>
      </w:r>
    </w:p>
    <w:p w:rsidR="00BA0351" w:rsidRPr="00E211B5" w:rsidRDefault="00BA0351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A0351" w:rsidRPr="00E211B5" w:rsidRDefault="00BA0351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sectPr w:rsidR="00BA0351" w:rsidRPr="00E211B5" w:rsidSect="00A66ABA">
      <w:footerReference w:type="default" r:id="rId35"/>
      <w:headerReference w:type="first" r:id="rId36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DE" w:rsidRDefault="007D58DE" w:rsidP="008667E6">
      <w:r>
        <w:separator/>
      </w:r>
    </w:p>
  </w:endnote>
  <w:endnote w:type="continuationSeparator" w:id="0">
    <w:p w:rsidR="007D58DE" w:rsidRDefault="007D58DE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DE" w:rsidRPr="009644DF" w:rsidRDefault="007D58DE">
    <w:pPr>
      <w:pStyle w:val="Stopka"/>
      <w:jc w:val="right"/>
      <w:rPr>
        <w:rFonts w:ascii="Arial" w:hAnsi="Arial" w:cs="Arial"/>
      </w:rPr>
    </w:pPr>
    <w:r w:rsidRPr="009644DF">
      <w:rPr>
        <w:rFonts w:ascii="Arial" w:hAnsi="Arial" w:cs="Arial"/>
      </w:rPr>
      <w:fldChar w:fldCharType="begin"/>
    </w:r>
    <w:r w:rsidRPr="009644DF">
      <w:rPr>
        <w:rFonts w:ascii="Arial" w:hAnsi="Arial" w:cs="Arial"/>
      </w:rPr>
      <w:instrText xml:space="preserve"> PAGE   \* MERGEFORMAT </w:instrText>
    </w:r>
    <w:r w:rsidRPr="009644DF">
      <w:rPr>
        <w:rFonts w:ascii="Arial" w:hAnsi="Arial" w:cs="Arial"/>
      </w:rPr>
      <w:fldChar w:fldCharType="separate"/>
    </w:r>
    <w:r w:rsidR="00AD0E0E">
      <w:rPr>
        <w:rFonts w:ascii="Arial" w:hAnsi="Arial" w:cs="Arial"/>
        <w:noProof/>
      </w:rPr>
      <w:t>20</w:t>
    </w:r>
    <w:r w:rsidRPr="009644DF">
      <w:rPr>
        <w:rFonts w:ascii="Arial" w:hAnsi="Arial" w:cs="Arial"/>
      </w:rPr>
      <w:fldChar w:fldCharType="end"/>
    </w:r>
  </w:p>
  <w:p w:rsidR="007D58DE" w:rsidRDefault="007D58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DE" w:rsidRDefault="007D58DE" w:rsidP="008667E6">
      <w:r>
        <w:separator/>
      </w:r>
    </w:p>
  </w:footnote>
  <w:footnote w:type="continuationSeparator" w:id="0">
    <w:p w:rsidR="007D58DE" w:rsidRDefault="007D58DE" w:rsidP="008667E6">
      <w:r>
        <w:continuationSeparator/>
      </w:r>
    </w:p>
  </w:footnote>
  <w:footnote w:id="1">
    <w:p w:rsidR="007D58DE" w:rsidRPr="00A2334A" w:rsidRDefault="007D58DE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W tym: mapy do celów projektowych, projekty budowlane, projekty wykonawcze, inna dokumentacja techniczna i finansowa niezbędna do sporządzenia wniosku o dofinansowanie.</w:t>
      </w:r>
    </w:p>
  </w:footnote>
  <w:footnote w:id="2">
    <w:p w:rsidR="007D58DE" w:rsidRPr="00A2334A" w:rsidRDefault="007D58DE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Także kombinacje ww. usług np. studium wykonalności oraz dokumentacja techniczna.</w:t>
      </w:r>
    </w:p>
  </w:footnote>
  <w:footnote w:id="3">
    <w:p w:rsidR="007D58DE" w:rsidRPr="00A2334A" w:rsidRDefault="007D58DE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Wszystkie roboty budowlane, montażowe, instalacyjne itd.</w:t>
      </w:r>
    </w:p>
  </w:footnote>
  <w:footnote w:id="4">
    <w:p w:rsidR="007D58DE" w:rsidRPr="00A2334A" w:rsidRDefault="007D58DE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Dostawa sprzętu, wyposażenia, ruchomych środków trwałych.</w:t>
      </w:r>
    </w:p>
  </w:footnote>
  <w:footnote w:id="5">
    <w:p w:rsidR="007D58DE" w:rsidRPr="00A2334A" w:rsidRDefault="007D58DE" w:rsidP="00241DE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2334A">
        <w:rPr>
          <w:rStyle w:val="Odwoanieprzypisudolnego"/>
          <w:rFonts w:ascii="Arial" w:hAnsi="Arial" w:cs="Arial"/>
          <w:color w:val="auto"/>
          <w:sz w:val="18"/>
          <w:szCs w:val="18"/>
        </w:rPr>
        <w:footnoteRef/>
      </w:r>
      <w:r w:rsidRPr="00A2334A">
        <w:rPr>
          <w:rFonts w:ascii="Arial" w:hAnsi="Arial" w:cs="Arial"/>
          <w:color w:val="auto"/>
          <w:sz w:val="18"/>
          <w:szCs w:val="18"/>
        </w:rPr>
        <w:t xml:space="preserve"> W tym odszkodowania wypłacane na podstawie spec-ustaw (zadaniem a zarazem kategorią wydatków jest suma wszystkich wydatków w projekcie z tytułu odszkodowań).</w:t>
      </w:r>
    </w:p>
  </w:footnote>
  <w:footnote w:id="6">
    <w:p w:rsidR="007D58DE" w:rsidRPr="007461E9" w:rsidRDefault="007D58DE" w:rsidP="00241DEA">
      <w:pPr>
        <w:pStyle w:val="Tekstprzypisudolnego"/>
        <w:jc w:val="both"/>
        <w:rPr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W tym: opłaty administracyjne i inne wydatki nie ponoszone na podstawie umów cywilno-prawnych, umowy </w:t>
      </w:r>
      <w:r w:rsidRPr="00A2334A">
        <w:rPr>
          <w:rFonts w:ascii="Arial" w:hAnsi="Arial" w:cs="Arial"/>
          <w:sz w:val="18"/>
          <w:szCs w:val="18"/>
        </w:rPr>
        <w:br/>
        <w:t>na przyłączenie do sieci gazowej, elektrycznej, wodociągowej, kanalizacyjnej (opłata za przyłączenie do sieci), inne wydatki.</w:t>
      </w:r>
    </w:p>
  </w:footnote>
  <w:footnote w:id="7">
    <w:p w:rsidR="007D58DE" w:rsidRPr="00143117" w:rsidRDefault="007D58DE" w:rsidP="00241DEA">
      <w:pPr>
        <w:pStyle w:val="Tekstprzypisudolnego"/>
        <w:jc w:val="both"/>
        <w:rPr>
          <w:rFonts w:ascii="Arial" w:hAnsi="Arial" w:cs="Arial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Także kombinacje ww. usług (np. zarządzanie projektem i doradztwo prawn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DE" w:rsidRDefault="007D58DE">
    <w:pPr>
      <w:pStyle w:val="Nagwek"/>
    </w:pPr>
    <w:r>
      <w:rPr>
        <w:noProof/>
      </w:rPr>
      <w:drawing>
        <wp:inline distT="0" distB="0" distL="0" distR="0" wp14:anchorId="615A485D">
          <wp:extent cx="5761355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54"/>
    <w:multiLevelType w:val="hybridMultilevel"/>
    <w:tmpl w:val="B76E9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5E09"/>
    <w:multiLevelType w:val="hybridMultilevel"/>
    <w:tmpl w:val="D9C4F836"/>
    <w:lvl w:ilvl="0" w:tplc="D86A1B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7F0"/>
    <w:multiLevelType w:val="hybridMultilevel"/>
    <w:tmpl w:val="1B841EA2"/>
    <w:lvl w:ilvl="0" w:tplc="A7CCAA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EC9"/>
    <w:multiLevelType w:val="hybridMultilevel"/>
    <w:tmpl w:val="8D08D78E"/>
    <w:lvl w:ilvl="0" w:tplc="4D40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2E81"/>
    <w:multiLevelType w:val="hybridMultilevel"/>
    <w:tmpl w:val="D098E754"/>
    <w:lvl w:ilvl="0" w:tplc="4B58D870">
      <w:start w:val="1"/>
      <w:numFmt w:val="decimal"/>
      <w:lvlText w:val="%1."/>
      <w:lvlJc w:val="left"/>
      <w:pPr>
        <w:ind w:left="10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C1C133D"/>
    <w:multiLevelType w:val="hybridMultilevel"/>
    <w:tmpl w:val="E97CD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2F6"/>
    <w:multiLevelType w:val="hybridMultilevel"/>
    <w:tmpl w:val="6C48608E"/>
    <w:lvl w:ilvl="0" w:tplc="C5BC30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B045D"/>
    <w:multiLevelType w:val="hybridMultilevel"/>
    <w:tmpl w:val="40DC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4611"/>
    <w:multiLevelType w:val="hybridMultilevel"/>
    <w:tmpl w:val="9410A31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13A5"/>
    <w:multiLevelType w:val="hybridMultilevel"/>
    <w:tmpl w:val="5DF6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461B9"/>
    <w:multiLevelType w:val="hybridMultilevel"/>
    <w:tmpl w:val="809EAA5A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A80"/>
    <w:multiLevelType w:val="hybridMultilevel"/>
    <w:tmpl w:val="DFE4F36C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AEB"/>
    <w:multiLevelType w:val="hybridMultilevel"/>
    <w:tmpl w:val="49D86A0C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63E1"/>
    <w:multiLevelType w:val="hybridMultilevel"/>
    <w:tmpl w:val="E6A6F3A6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2EDB"/>
    <w:multiLevelType w:val="hybridMultilevel"/>
    <w:tmpl w:val="DE5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57F1"/>
    <w:multiLevelType w:val="hybridMultilevel"/>
    <w:tmpl w:val="E7401F84"/>
    <w:lvl w:ilvl="0" w:tplc="4D40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56BB"/>
    <w:multiLevelType w:val="hybridMultilevel"/>
    <w:tmpl w:val="01CE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D8F"/>
    <w:multiLevelType w:val="hybridMultilevel"/>
    <w:tmpl w:val="EA7C5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F2520"/>
    <w:multiLevelType w:val="hybridMultilevel"/>
    <w:tmpl w:val="F7CC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5469"/>
    <w:multiLevelType w:val="hybridMultilevel"/>
    <w:tmpl w:val="2990EFEE"/>
    <w:lvl w:ilvl="0" w:tplc="4D40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C333A"/>
    <w:multiLevelType w:val="hybridMultilevel"/>
    <w:tmpl w:val="094CEBE2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F113D"/>
    <w:multiLevelType w:val="hybridMultilevel"/>
    <w:tmpl w:val="0B5E85A0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D2C04"/>
    <w:multiLevelType w:val="hybridMultilevel"/>
    <w:tmpl w:val="A3B6E8A8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15DA"/>
    <w:multiLevelType w:val="hybridMultilevel"/>
    <w:tmpl w:val="E12E2746"/>
    <w:lvl w:ilvl="0" w:tplc="9BA6A176">
      <w:start w:val="1"/>
      <w:numFmt w:val="bullet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0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D68C1"/>
    <w:multiLevelType w:val="hybridMultilevel"/>
    <w:tmpl w:val="DFDC7F3C"/>
    <w:lvl w:ilvl="0" w:tplc="4D40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16DD7"/>
    <w:multiLevelType w:val="hybridMultilevel"/>
    <w:tmpl w:val="75C8E738"/>
    <w:lvl w:ilvl="0" w:tplc="CC1029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8"/>
  </w:num>
  <w:num w:numId="5">
    <w:abstractNumId w:val="1"/>
  </w:num>
  <w:num w:numId="6">
    <w:abstractNumId w:val="28"/>
  </w:num>
  <w:num w:numId="7">
    <w:abstractNumId w:val="32"/>
  </w:num>
  <w:num w:numId="8">
    <w:abstractNumId w:val="20"/>
  </w:num>
  <w:num w:numId="9">
    <w:abstractNumId w:val="30"/>
  </w:num>
  <w:num w:numId="10">
    <w:abstractNumId w:val="13"/>
  </w:num>
  <w:num w:numId="11">
    <w:abstractNumId w:val="2"/>
  </w:num>
  <w:num w:numId="12">
    <w:abstractNumId w:val="21"/>
  </w:num>
  <w:num w:numId="13">
    <w:abstractNumId w:val="19"/>
  </w:num>
  <w:num w:numId="14">
    <w:abstractNumId w:val="9"/>
  </w:num>
  <w:num w:numId="15">
    <w:abstractNumId w:val="5"/>
  </w:num>
  <w:num w:numId="16">
    <w:abstractNumId w:val="29"/>
  </w:num>
  <w:num w:numId="17">
    <w:abstractNumId w:val="25"/>
  </w:num>
  <w:num w:numId="18">
    <w:abstractNumId w:val="12"/>
  </w:num>
  <w:num w:numId="19">
    <w:abstractNumId w:val="7"/>
  </w:num>
  <w:num w:numId="20">
    <w:abstractNumId w:val="26"/>
  </w:num>
  <w:num w:numId="21">
    <w:abstractNumId w:val="3"/>
  </w:num>
  <w:num w:numId="22">
    <w:abstractNumId w:val="23"/>
  </w:num>
  <w:num w:numId="23">
    <w:abstractNumId w:val="14"/>
  </w:num>
  <w:num w:numId="24">
    <w:abstractNumId w:val="33"/>
  </w:num>
  <w:num w:numId="25">
    <w:abstractNumId w:val="0"/>
  </w:num>
  <w:num w:numId="26">
    <w:abstractNumId w:val="6"/>
  </w:num>
  <w:num w:numId="27">
    <w:abstractNumId w:val="27"/>
  </w:num>
  <w:num w:numId="28">
    <w:abstractNumId w:val="15"/>
  </w:num>
  <w:num w:numId="29">
    <w:abstractNumId w:val="22"/>
  </w:num>
  <w:num w:numId="30">
    <w:abstractNumId w:val="10"/>
  </w:num>
  <w:num w:numId="31">
    <w:abstractNumId w:val="4"/>
  </w:num>
  <w:num w:numId="32">
    <w:abstractNumId w:val="31"/>
  </w:num>
  <w:num w:numId="33">
    <w:abstractNumId w:val="17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49"/>
    <w:rsid w:val="00010389"/>
    <w:rsid w:val="000129EE"/>
    <w:rsid w:val="0002140E"/>
    <w:rsid w:val="00023C1B"/>
    <w:rsid w:val="00027313"/>
    <w:rsid w:val="00036846"/>
    <w:rsid w:val="00040B22"/>
    <w:rsid w:val="00041058"/>
    <w:rsid w:val="00041FAB"/>
    <w:rsid w:val="00043613"/>
    <w:rsid w:val="00044668"/>
    <w:rsid w:val="00044B50"/>
    <w:rsid w:val="00047010"/>
    <w:rsid w:val="0004710C"/>
    <w:rsid w:val="0005207B"/>
    <w:rsid w:val="0006542A"/>
    <w:rsid w:val="00065E9D"/>
    <w:rsid w:val="00071BA1"/>
    <w:rsid w:val="00081B97"/>
    <w:rsid w:val="000832B9"/>
    <w:rsid w:val="00084893"/>
    <w:rsid w:val="00087580"/>
    <w:rsid w:val="0009108F"/>
    <w:rsid w:val="00091E9A"/>
    <w:rsid w:val="0009795D"/>
    <w:rsid w:val="000A5DC0"/>
    <w:rsid w:val="000B39C7"/>
    <w:rsid w:val="000B65E9"/>
    <w:rsid w:val="000B7E62"/>
    <w:rsid w:val="000C1A2A"/>
    <w:rsid w:val="000C1AD2"/>
    <w:rsid w:val="000C4512"/>
    <w:rsid w:val="000C45C7"/>
    <w:rsid w:val="000C5E97"/>
    <w:rsid w:val="000D2A39"/>
    <w:rsid w:val="000D7116"/>
    <w:rsid w:val="000E07ED"/>
    <w:rsid w:val="000E10FA"/>
    <w:rsid w:val="000E46B8"/>
    <w:rsid w:val="000E53AA"/>
    <w:rsid w:val="000F25A7"/>
    <w:rsid w:val="000F4382"/>
    <w:rsid w:val="000F4B4B"/>
    <w:rsid w:val="00100020"/>
    <w:rsid w:val="00100A5F"/>
    <w:rsid w:val="001021F7"/>
    <w:rsid w:val="001036E9"/>
    <w:rsid w:val="00106435"/>
    <w:rsid w:val="00107D6A"/>
    <w:rsid w:val="00107D85"/>
    <w:rsid w:val="00113E92"/>
    <w:rsid w:val="00113F61"/>
    <w:rsid w:val="00115C53"/>
    <w:rsid w:val="00122A06"/>
    <w:rsid w:val="0012354E"/>
    <w:rsid w:val="0013100A"/>
    <w:rsid w:val="00131EAB"/>
    <w:rsid w:val="00132B44"/>
    <w:rsid w:val="00132B6F"/>
    <w:rsid w:val="00134C9B"/>
    <w:rsid w:val="0013724C"/>
    <w:rsid w:val="00137452"/>
    <w:rsid w:val="001410E7"/>
    <w:rsid w:val="00142E58"/>
    <w:rsid w:val="001433A6"/>
    <w:rsid w:val="00143F22"/>
    <w:rsid w:val="00145D65"/>
    <w:rsid w:val="0015236F"/>
    <w:rsid w:val="00152E6F"/>
    <w:rsid w:val="00153141"/>
    <w:rsid w:val="001559FC"/>
    <w:rsid w:val="001569F0"/>
    <w:rsid w:val="00157C96"/>
    <w:rsid w:val="00160609"/>
    <w:rsid w:val="00161546"/>
    <w:rsid w:val="00161750"/>
    <w:rsid w:val="00161F97"/>
    <w:rsid w:val="00163BFB"/>
    <w:rsid w:val="00166A50"/>
    <w:rsid w:val="00167E40"/>
    <w:rsid w:val="00170B01"/>
    <w:rsid w:val="00170D8B"/>
    <w:rsid w:val="0017184E"/>
    <w:rsid w:val="00176171"/>
    <w:rsid w:val="00180359"/>
    <w:rsid w:val="00181DC4"/>
    <w:rsid w:val="00185EE2"/>
    <w:rsid w:val="00192728"/>
    <w:rsid w:val="00196B66"/>
    <w:rsid w:val="00196C44"/>
    <w:rsid w:val="00196E10"/>
    <w:rsid w:val="001A1187"/>
    <w:rsid w:val="001A3F9D"/>
    <w:rsid w:val="001A4FA3"/>
    <w:rsid w:val="001A4FCE"/>
    <w:rsid w:val="001B11E7"/>
    <w:rsid w:val="001B33A4"/>
    <w:rsid w:val="001B3A35"/>
    <w:rsid w:val="001B463A"/>
    <w:rsid w:val="001D06EA"/>
    <w:rsid w:val="001D240D"/>
    <w:rsid w:val="001D2A75"/>
    <w:rsid w:val="001D2AE5"/>
    <w:rsid w:val="001D691F"/>
    <w:rsid w:val="001E1F6F"/>
    <w:rsid w:val="001E4FA8"/>
    <w:rsid w:val="001F3100"/>
    <w:rsid w:val="002013EE"/>
    <w:rsid w:val="002014CA"/>
    <w:rsid w:val="00203479"/>
    <w:rsid w:val="0021261A"/>
    <w:rsid w:val="00215697"/>
    <w:rsid w:val="002161B5"/>
    <w:rsid w:val="00221949"/>
    <w:rsid w:val="0022706F"/>
    <w:rsid w:val="0023074E"/>
    <w:rsid w:val="00233989"/>
    <w:rsid w:val="00235218"/>
    <w:rsid w:val="00241DEA"/>
    <w:rsid w:val="002452BE"/>
    <w:rsid w:val="002474BF"/>
    <w:rsid w:val="0025205D"/>
    <w:rsid w:val="002521BC"/>
    <w:rsid w:val="00253B94"/>
    <w:rsid w:val="0025425C"/>
    <w:rsid w:val="002551E4"/>
    <w:rsid w:val="002568D6"/>
    <w:rsid w:val="00256C80"/>
    <w:rsid w:val="00261A76"/>
    <w:rsid w:val="00262300"/>
    <w:rsid w:val="002659FC"/>
    <w:rsid w:val="0026769B"/>
    <w:rsid w:val="00272D2D"/>
    <w:rsid w:val="0027647C"/>
    <w:rsid w:val="0028123E"/>
    <w:rsid w:val="00284EF0"/>
    <w:rsid w:val="0028528F"/>
    <w:rsid w:val="0028653B"/>
    <w:rsid w:val="0028781D"/>
    <w:rsid w:val="002923AE"/>
    <w:rsid w:val="00294144"/>
    <w:rsid w:val="0029627E"/>
    <w:rsid w:val="0029724A"/>
    <w:rsid w:val="002A717D"/>
    <w:rsid w:val="002B0FEF"/>
    <w:rsid w:val="002B1D61"/>
    <w:rsid w:val="002B37C6"/>
    <w:rsid w:val="002B6A66"/>
    <w:rsid w:val="002B7F53"/>
    <w:rsid w:val="002C043C"/>
    <w:rsid w:val="002C2FB1"/>
    <w:rsid w:val="002D170C"/>
    <w:rsid w:val="002D369E"/>
    <w:rsid w:val="002D65C1"/>
    <w:rsid w:val="002D6DB1"/>
    <w:rsid w:val="002E4407"/>
    <w:rsid w:val="002F0034"/>
    <w:rsid w:val="002F23C4"/>
    <w:rsid w:val="002F2EF4"/>
    <w:rsid w:val="002F4141"/>
    <w:rsid w:val="002F5E8E"/>
    <w:rsid w:val="00310624"/>
    <w:rsid w:val="003112C8"/>
    <w:rsid w:val="00311C56"/>
    <w:rsid w:val="003123FC"/>
    <w:rsid w:val="00312F1E"/>
    <w:rsid w:val="0031561F"/>
    <w:rsid w:val="00317089"/>
    <w:rsid w:val="00320D28"/>
    <w:rsid w:val="00321B22"/>
    <w:rsid w:val="00324DB9"/>
    <w:rsid w:val="00326879"/>
    <w:rsid w:val="0033132E"/>
    <w:rsid w:val="00332BBB"/>
    <w:rsid w:val="00332C7F"/>
    <w:rsid w:val="0033391D"/>
    <w:rsid w:val="0033404F"/>
    <w:rsid w:val="00337557"/>
    <w:rsid w:val="003400AA"/>
    <w:rsid w:val="00341238"/>
    <w:rsid w:val="003507D2"/>
    <w:rsid w:val="00352961"/>
    <w:rsid w:val="00352A49"/>
    <w:rsid w:val="003576D9"/>
    <w:rsid w:val="0036083F"/>
    <w:rsid w:val="0036394B"/>
    <w:rsid w:val="00366442"/>
    <w:rsid w:val="00373FC9"/>
    <w:rsid w:val="00374E2C"/>
    <w:rsid w:val="00377A91"/>
    <w:rsid w:val="003855DD"/>
    <w:rsid w:val="003910E0"/>
    <w:rsid w:val="00392E61"/>
    <w:rsid w:val="003960E8"/>
    <w:rsid w:val="003A04D2"/>
    <w:rsid w:val="003A3F54"/>
    <w:rsid w:val="003A62A6"/>
    <w:rsid w:val="003B0868"/>
    <w:rsid w:val="003B0AD5"/>
    <w:rsid w:val="003B10AE"/>
    <w:rsid w:val="003B2839"/>
    <w:rsid w:val="003B46F9"/>
    <w:rsid w:val="003B6392"/>
    <w:rsid w:val="003C04DC"/>
    <w:rsid w:val="003C2FC5"/>
    <w:rsid w:val="003C33E3"/>
    <w:rsid w:val="003C37BD"/>
    <w:rsid w:val="003C55BC"/>
    <w:rsid w:val="003C5887"/>
    <w:rsid w:val="003C7596"/>
    <w:rsid w:val="003C7A37"/>
    <w:rsid w:val="003D1A62"/>
    <w:rsid w:val="003D2B20"/>
    <w:rsid w:val="003D36EB"/>
    <w:rsid w:val="003D5F9F"/>
    <w:rsid w:val="003E0450"/>
    <w:rsid w:val="003E5EC2"/>
    <w:rsid w:val="003F0275"/>
    <w:rsid w:val="003F1D60"/>
    <w:rsid w:val="003F3B38"/>
    <w:rsid w:val="00401208"/>
    <w:rsid w:val="00402E5C"/>
    <w:rsid w:val="00403A10"/>
    <w:rsid w:val="004048B1"/>
    <w:rsid w:val="00404EEB"/>
    <w:rsid w:val="004053CC"/>
    <w:rsid w:val="00406907"/>
    <w:rsid w:val="0042009B"/>
    <w:rsid w:val="004226A0"/>
    <w:rsid w:val="00422987"/>
    <w:rsid w:val="0042501E"/>
    <w:rsid w:val="00425F60"/>
    <w:rsid w:val="004340B8"/>
    <w:rsid w:val="00437179"/>
    <w:rsid w:val="00442A46"/>
    <w:rsid w:val="00443BD4"/>
    <w:rsid w:val="00447A02"/>
    <w:rsid w:val="00457FF6"/>
    <w:rsid w:val="004610EF"/>
    <w:rsid w:val="00461991"/>
    <w:rsid w:val="00461C8D"/>
    <w:rsid w:val="00463CA1"/>
    <w:rsid w:val="00464EBB"/>
    <w:rsid w:val="0048078C"/>
    <w:rsid w:val="00485213"/>
    <w:rsid w:val="0049332F"/>
    <w:rsid w:val="00495B92"/>
    <w:rsid w:val="004A37FF"/>
    <w:rsid w:val="004A5FCF"/>
    <w:rsid w:val="004A7374"/>
    <w:rsid w:val="004B0849"/>
    <w:rsid w:val="004B3EB0"/>
    <w:rsid w:val="004B7CAE"/>
    <w:rsid w:val="004C06A4"/>
    <w:rsid w:val="004C1531"/>
    <w:rsid w:val="004C3C2E"/>
    <w:rsid w:val="004C54D1"/>
    <w:rsid w:val="004C6746"/>
    <w:rsid w:val="004C7C4A"/>
    <w:rsid w:val="004D06DB"/>
    <w:rsid w:val="004D17DF"/>
    <w:rsid w:val="004D2C58"/>
    <w:rsid w:val="004E0D66"/>
    <w:rsid w:val="004E0F76"/>
    <w:rsid w:val="004E35A0"/>
    <w:rsid w:val="004E71A1"/>
    <w:rsid w:val="004F1896"/>
    <w:rsid w:val="004F4055"/>
    <w:rsid w:val="005041FA"/>
    <w:rsid w:val="00511848"/>
    <w:rsid w:val="005123DF"/>
    <w:rsid w:val="0051486B"/>
    <w:rsid w:val="005162F5"/>
    <w:rsid w:val="005169AF"/>
    <w:rsid w:val="00517298"/>
    <w:rsid w:val="0052271F"/>
    <w:rsid w:val="00530922"/>
    <w:rsid w:val="00533D00"/>
    <w:rsid w:val="00535997"/>
    <w:rsid w:val="005453A2"/>
    <w:rsid w:val="00560FF4"/>
    <w:rsid w:val="0057161B"/>
    <w:rsid w:val="00576137"/>
    <w:rsid w:val="00577BF1"/>
    <w:rsid w:val="0058359C"/>
    <w:rsid w:val="005848FC"/>
    <w:rsid w:val="005850FF"/>
    <w:rsid w:val="0058511F"/>
    <w:rsid w:val="00587CE7"/>
    <w:rsid w:val="00591A21"/>
    <w:rsid w:val="00591D9F"/>
    <w:rsid w:val="005922B9"/>
    <w:rsid w:val="0059331B"/>
    <w:rsid w:val="005954B2"/>
    <w:rsid w:val="0059555A"/>
    <w:rsid w:val="005A099A"/>
    <w:rsid w:val="005A55B4"/>
    <w:rsid w:val="005A645C"/>
    <w:rsid w:val="005B0D7E"/>
    <w:rsid w:val="005B1EA0"/>
    <w:rsid w:val="005C22C0"/>
    <w:rsid w:val="005C469D"/>
    <w:rsid w:val="005C7591"/>
    <w:rsid w:val="005D3A43"/>
    <w:rsid w:val="005E1855"/>
    <w:rsid w:val="005E2684"/>
    <w:rsid w:val="005E3579"/>
    <w:rsid w:val="005E5DDF"/>
    <w:rsid w:val="005E62FF"/>
    <w:rsid w:val="005E6EE3"/>
    <w:rsid w:val="005F496E"/>
    <w:rsid w:val="005F6D05"/>
    <w:rsid w:val="00601BAB"/>
    <w:rsid w:val="00605D83"/>
    <w:rsid w:val="006073C3"/>
    <w:rsid w:val="006100BE"/>
    <w:rsid w:val="00610447"/>
    <w:rsid w:val="00611DDB"/>
    <w:rsid w:val="006228FF"/>
    <w:rsid w:val="00622A48"/>
    <w:rsid w:val="00622AF5"/>
    <w:rsid w:val="00622F4F"/>
    <w:rsid w:val="00623616"/>
    <w:rsid w:val="00623B5D"/>
    <w:rsid w:val="006263BA"/>
    <w:rsid w:val="00626504"/>
    <w:rsid w:val="0062651D"/>
    <w:rsid w:val="006303DF"/>
    <w:rsid w:val="00630CBE"/>
    <w:rsid w:val="00636E8B"/>
    <w:rsid w:val="00641DE6"/>
    <w:rsid w:val="00642A1B"/>
    <w:rsid w:val="00647AF7"/>
    <w:rsid w:val="006502B8"/>
    <w:rsid w:val="006514CF"/>
    <w:rsid w:val="00653E8C"/>
    <w:rsid w:val="006568CF"/>
    <w:rsid w:val="00656A6B"/>
    <w:rsid w:val="00664D8D"/>
    <w:rsid w:val="00672A56"/>
    <w:rsid w:val="00674332"/>
    <w:rsid w:val="00675250"/>
    <w:rsid w:val="006770C7"/>
    <w:rsid w:val="00677C63"/>
    <w:rsid w:val="0068235A"/>
    <w:rsid w:val="00683452"/>
    <w:rsid w:val="00683B79"/>
    <w:rsid w:val="006853B6"/>
    <w:rsid w:val="00686C67"/>
    <w:rsid w:val="006915D1"/>
    <w:rsid w:val="0069544C"/>
    <w:rsid w:val="00697846"/>
    <w:rsid w:val="00697D01"/>
    <w:rsid w:val="006A0117"/>
    <w:rsid w:val="006A0587"/>
    <w:rsid w:val="006A0880"/>
    <w:rsid w:val="006A1581"/>
    <w:rsid w:val="006A41D9"/>
    <w:rsid w:val="006A6A57"/>
    <w:rsid w:val="006B3833"/>
    <w:rsid w:val="006B7569"/>
    <w:rsid w:val="006C2604"/>
    <w:rsid w:val="006C384D"/>
    <w:rsid w:val="006D0498"/>
    <w:rsid w:val="006D1275"/>
    <w:rsid w:val="006D58CA"/>
    <w:rsid w:val="006D5BD7"/>
    <w:rsid w:val="006D5C14"/>
    <w:rsid w:val="006D5E06"/>
    <w:rsid w:val="006D6F13"/>
    <w:rsid w:val="006E005B"/>
    <w:rsid w:val="006E2877"/>
    <w:rsid w:val="006E5C22"/>
    <w:rsid w:val="006E6D55"/>
    <w:rsid w:val="006F10FA"/>
    <w:rsid w:val="00700F61"/>
    <w:rsid w:val="007034D9"/>
    <w:rsid w:val="00703603"/>
    <w:rsid w:val="00705E8F"/>
    <w:rsid w:val="00713525"/>
    <w:rsid w:val="007142A7"/>
    <w:rsid w:val="00715843"/>
    <w:rsid w:val="00720A9C"/>
    <w:rsid w:val="00724D84"/>
    <w:rsid w:val="00725828"/>
    <w:rsid w:val="00725F5B"/>
    <w:rsid w:val="00726A00"/>
    <w:rsid w:val="0073077C"/>
    <w:rsid w:val="00732AC1"/>
    <w:rsid w:val="007337EB"/>
    <w:rsid w:val="007461E9"/>
    <w:rsid w:val="0075336C"/>
    <w:rsid w:val="0075622A"/>
    <w:rsid w:val="00767CD9"/>
    <w:rsid w:val="0077278E"/>
    <w:rsid w:val="0077365D"/>
    <w:rsid w:val="00777A97"/>
    <w:rsid w:val="00781A50"/>
    <w:rsid w:val="007856BC"/>
    <w:rsid w:val="0078572B"/>
    <w:rsid w:val="0079369A"/>
    <w:rsid w:val="007945B7"/>
    <w:rsid w:val="007967D1"/>
    <w:rsid w:val="00796B8E"/>
    <w:rsid w:val="007A0B0F"/>
    <w:rsid w:val="007A600D"/>
    <w:rsid w:val="007A6A5D"/>
    <w:rsid w:val="007A6E9E"/>
    <w:rsid w:val="007B0C52"/>
    <w:rsid w:val="007B2892"/>
    <w:rsid w:val="007B3049"/>
    <w:rsid w:val="007C6415"/>
    <w:rsid w:val="007C68A9"/>
    <w:rsid w:val="007D0027"/>
    <w:rsid w:val="007D0B0B"/>
    <w:rsid w:val="007D136E"/>
    <w:rsid w:val="007D1A2C"/>
    <w:rsid w:val="007D58DE"/>
    <w:rsid w:val="007D6F8C"/>
    <w:rsid w:val="007D77DF"/>
    <w:rsid w:val="007E32E2"/>
    <w:rsid w:val="007E4FC8"/>
    <w:rsid w:val="007F089E"/>
    <w:rsid w:val="007F442F"/>
    <w:rsid w:val="007F44A4"/>
    <w:rsid w:val="007F4BB7"/>
    <w:rsid w:val="007F6591"/>
    <w:rsid w:val="008018BA"/>
    <w:rsid w:val="00802FD3"/>
    <w:rsid w:val="0080729A"/>
    <w:rsid w:val="00807BB5"/>
    <w:rsid w:val="00813208"/>
    <w:rsid w:val="0081432E"/>
    <w:rsid w:val="008149D7"/>
    <w:rsid w:val="00822301"/>
    <w:rsid w:val="00824F34"/>
    <w:rsid w:val="0082501B"/>
    <w:rsid w:val="008271F0"/>
    <w:rsid w:val="008315D8"/>
    <w:rsid w:val="0083522C"/>
    <w:rsid w:val="0084610A"/>
    <w:rsid w:val="0084647C"/>
    <w:rsid w:val="00851B4B"/>
    <w:rsid w:val="00853C32"/>
    <w:rsid w:val="00854CB7"/>
    <w:rsid w:val="00855B46"/>
    <w:rsid w:val="008667E6"/>
    <w:rsid w:val="0087417D"/>
    <w:rsid w:val="00891FAE"/>
    <w:rsid w:val="00893CBE"/>
    <w:rsid w:val="008A1F8B"/>
    <w:rsid w:val="008A4401"/>
    <w:rsid w:val="008A5318"/>
    <w:rsid w:val="008A5C4C"/>
    <w:rsid w:val="008B1749"/>
    <w:rsid w:val="008C0741"/>
    <w:rsid w:val="008C3ED0"/>
    <w:rsid w:val="008C4AB3"/>
    <w:rsid w:val="008C6659"/>
    <w:rsid w:val="008D1282"/>
    <w:rsid w:val="008D2E3E"/>
    <w:rsid w:val="008D76E6"/>
    <w:rsid w:val="008E37D0"/>
    <w:rsid w:val="008E3B5B"/>
    <w:rsid w:val="008E6AC8"/>
    <w:rsid w:val="008F19BA"/>
    <w:rsid w:val="008F42C2"/>
    <w:rsid w:val="008F61FB"/>
    <w:rsid w:val="00902E02"/>
    <w:rsid w:val="00904107"/>
    <w:rsid w:val="00904D06"/>
    <w:rsid w:val="00905344"/>
    <w:rsid w:val="00913C3F"/>
    <w:rsid w:val="00916C53"/>
    <w:rsid w:val="00921D5B"/>
    <w:rsid w:val="009268FA"/>
    <w:rsid w:val="00933AF3"/>
    <w:rsid w:val="00935F98"/>
    <w:rsid w:val="00942207"/>
    <w:rsid w:val="009517BF"/>
    <w:rsid w:val="009549C0"/>
    <w:rsid w:val="00955F51"/>
    <w:rsid w:val="0096014C"/>
    <w:rsid w:val="009644DF"/>
    <w:rsid w:val="00965552"/>
    <w:rsid w:val="00965DE8"/>
    <w:rsid w:val="00972DDF"/>
    <w:rsid w:val="00973B2E"/>
    <w:rsid w:val="0097731D"/>
    <w:rsid w:val="00981F59"/>
    <w:rsid w:val="009869C0"/>
    <w:rsid w:val="00986CD6"/>
    <w:rsid w:val="00987EEE"/>
    <w:rsid w:val="009900F2"/>
    <w:rsid w:val="00991736"/>
    <w:rsid w:val="00996873"/>
    <w:rsid w:val="00997A03"/>
    <w:rsid w:val="009C0146"/>
    <w:rsid w:val="009C1FEB"/>
    <w:rsid w:val="009C2972"/>
    <w:rsid w:val="009C419F"/>
    <w:rsid w:val="009D656F"/>
    <w:rsid w:val="009E10D6"/>
    <w:rsid w:val="009E7DDC"/>
    <w:rsid w:val="009F0A22"/>
    <w:rsid w:val="009F0D85"/>
    <w:rsid w:val="009F2F08"/>
    <w:rsid w:val="009F5B1C"/>
    <w:rsid w:val="00A00197"/>
    <w:rsid w:val="00A0019E"/>
    <w:rsid w:val="00A02E3E"/>
    <w:rsid w:val="00A130B2"/>
    <w:rsid w:val="00A14AF4"/>
    <w:rsid w:val="00A16AD0"/>
    <w:rsid w:val="00A2334A"/>
    <w:rsid w:val="00A24FD0"/>
    <w:rsid w:val="00A256B9"/>
    <w:rsid w:val="00A263F8"/>
    <w:rsid w:val="00A31210"/>
    <w:rsid w:val="00A314C4"/>
    <w:rsid w:val="00A3624E"/>
    <w:rsid w:val="00A41E57"/>
    <w:rsid w:val="00A42364"/>
    <w:rsid w:val="00A46E66"/>
    <w:rsid w:val="00A479A3"/>
    <w:rsid w:val="00A507D9"/>
    <w:rsid w:val="00A53048"/>
    <w:rsid w:val="00A550DC"/>
    <w:rsid w:val="00A57CCD"/>
    <w:rsid w:val="00A66ABA"/>
    <w:rsid w:val="00A675D1"/>
    <w:rsid w:val="00A71075"/>
    <w:rsid w:val="00A72CF1"/>
    <w:rsid w:val="00A7318D"/>
    <w:rsid w:val="00A755FF"/>
    <w:rsid w:val="00A77553"/>
    <w:rsid w:val="00A779DB"/>
    <w:rsid w:val="00A81084"/>
    <w:rsid w:val="00A845E7"/>
    <w:rsid w:val="00A9229B"/>
    <w:rsid w:val="00A958F0"/>
    <w:rsid w:val="00A976BE"/>
    <w:rsid w:val="00A978BD"/>
    <w:rsid w:val="00AA2C09"/>
    <w:rsid w:val="00AA34CC"/>
    <w:rsid w:val="00AA377A"/>
    <w:rsid w:val="00AB418C"/>
    <w:rsid w:val="00AB7F11"/>
    <w:rsid w:val="00AC1FAC"/>
    <w:rsid w:val="00AC3B0D"/>
    <w:rsid w:val="00AD0E0E"/>
    <w:rsid w:val="00AD36E8"/>
    <w:rsid w:val="00AD6BCD"/>
    <w:rsid w:val="00AE0B77"/>
    <w:rsid w:val="00AE7C52"/>
    <w:rsid w:val="00AF4B54"/>
    <w:rsid w:val="00B00042"/>
    <w:rsid w:val="00B0297C"/>
    <w:rsid w:val="00B02B40"/>
    <w:rsid w:val="00B03B4F"/>
    <w:rsid w:val="00B14395"/>
    <w:rsid w:val="00B163C9"/>
    <w:rsid w:val="00B2346D"/>
    <w:rsid w:val="00B24894"/>
    <w:rsid w:val="00B36CF0"/>
    <w:rsid w:val="00B37866"/>
    <w:rsid w:val="00B44EFF"/>
    <w:rsid w:val="00B46502"/>
    <w:rsid w:val="00B51DFD"/>
    <w:rsid w:val="00B527AA"/>
    <w:rsid w:val="00B54A61"/>
    <w:rsid w:val="00B562EC"/>
    <w:rsid w:val="00B56FEA"/>
    <w:rsid w:val="00B5722B"/>
    <w:rsid w:val="00B62219"/>
    <w:rsid w:val="00B66A32"/>
    <w:rsid w:val="00B66B7C"/>
    <w:rsid w:val="00B73400"/>
    <w:rsid w:val="00B777B5"/>
    <w:rsid w:val="00B77E3B"/>
    <w:rsid w:val="00B82514"/>
    <w:rsid w:val="00B857E4"/>
    <w:rsid w:val="00B915BD"/>
    <w:rsid w:val="00B92702"/>
    <w:rsid w:val="00B963A4"/>
    <w:rsid w:val="00BA0351"/>
    <w:rsid w:val="00BA0BFA"/>
    <w:rsid w:val="00BB0042"/>
    <w:rsid w:val="00BB44B8"/>
    <w:rsid w:val="00BC1F9B"/>
    <w:rsid w:val="00BC3D43"/>
    <w:rsid w:val="00BC7B59"/>
    <w:rsid w:val="00BD2D83"/>
    <w:rsid w:val="00BD38F3"/>
    <w:rsid w:val="00BD3DFA"/>
    <w:rsid w:val="00BD5034"/>
    <w:rsid w:val="00BE217C"/>
    <w:rsid w:val="00BE6616"/>
    <w:rsid w:val="00BF3D92"/>
    <w:rsid w:val="00BF4024"/>
    <w:rsid w:val="00C000F7"/>
    <w:rsid w:val="00C00115"/>
    <w:rsid w:val="00C0224D"/>
    <w:rsid w:val="00C02861"/>
    <w:rsid w:val="00C02A99"/>
    <w:rsid w:val="00C040B9"/>
    <w:rsid w:val="00C044AA"/>
    <w:rsid w:val="00C06180"/>
    <w:rsid w:val="00C1056E"/>
    <w:rsid w:val="00C10638"/>
    <w:rsid w:val="00C10661"/>
    <w:rsid w:val="00C114EB"/>
    <w:rsid w:val="00C1569C"/>
    <w:rsid w:val="00C1624C"/>
    <w:rsid w:val="00C169A6"/>
    <w:rsid w:val="00C304DE"/>
    <w:rsid w:val="00C346B3"/>
    <w:rsid w:val="00C371A2"/>
    <w:rsid w:val="00C37A89"/>
    <w:rsid w:val="00C45113"/>
    <w:rsid w:val="00C51003"/>
    <w:rsid w:val="00C51468"/>
    <w:rsid w:val="00C5185A"/>
    <w:rsid w:val="00C55F93"/>
    <w:rsid w:val="00C60626"/>
    <w:rsid w:val="00C607A5"/>
    <w:rsid w:val="00C64118"/>
    <w:rsid w:val="00C6454B"/>
    <w:rsid w:val="00C670D8"/>
    <w:rsid w:val="00C67C4C"/>
    <w:rsid w:val="00C72EC1"/>
    <w:rsid w:val="00C75131"/>
    <w:rsid w:val="00C769F3"/>
    <w:rsid w:val="00C81328"/>
    <w:rsid w:val="00C84529"/>
    <w:rsid w:val="00C850DC"/>
    <w:rsid w:val="00C92155"/>
    <w:rsid w:val="00C97237"/>
    <w:rsid w:val="00CA0B44"/>
    <w:rsid w:val="00CA0F5E"/>
    <w:rsid w:val="00CA3C92"/>
    <w:rsid w:val="00CB2F1B"/>
    <w:rsid w:val="00CB6E01"/>
    <w:rsid w:val="00CB7220"/>
    <w:rsid w:val="00CC0143"/>
    <w:rsid w:val="00CC4744"/>
    <w:rsid w:val="00CC4911"/>
    <w:rsid w:val="00CC5A77"/>
    <w:rsid w:val="00CC64BB"/>
    <w:rsid w:val="00CD0246"/>
    <w:rsid w:val="00CE1B3C"/>
    <w:rsid w:val="00CE1C17"/>
    <w:rsid w:val="00CE2F69"/>
    <w:rsid w:val="00CE39DA"/>
    <w:rsid w:val="00CE57F9"/>
    <w:rsid w:val="00CE720C"/>
    <w:rsid w:val="00CE76F3"/>
    <w:rsid w:val="00CF02D1"/>
    <w:rsid w:val="00CF4CB2"/>
    <w:rsid w:val="00CF5A2D"/>
    <w:rsid w:val="00D0017E"/>
    <w:rsid w:val="00D03DA8"/>
    <w:rsid w:val="00D05CAB"/>
    <w:rsid w:val="00D07BAB"/>
    <w:rsid w:val="00D112BE"/>
    <w:rsid w:val="00D14A4C"/>
    <w:rsid w:val="00D16678"/>
    <w:rsid w:val="00D2330A"/>
    <w:rsid w:val="00D30DE4"/>
    <w:rsid w:val="00D35B21"/>
    <w:rsid w:val="00D35B75"/>
    <w:rsid w:val="00D371E0"/>
    <w:rsid w:val="00D37E7B"/>
    <w:rsid w:val="00D37EFB"/>
    <w:rsid w:val="00D40738"/>
    <w:rsid w:val="00D432E5"/>
    <w:rsid w:val="00D44E1B"/>
    <w:rsid w:val="00D455E5"/>
    <w:rsid w:val="00D46A11"/>
    <w:rsid w:val="00D46E3C"/>
    <w:rsid w:val="00D503DE"/>
    <w:rsid w:val="00D52582"/>
    <w:rsid w:val="00D537C9"/>
    <w:rsid w:val="00D57064"/>
    <w:rsid w:val="00D57D80"/>
    <w:rsid w:val="00D619DE"/>
    <w:rsid w:val="00D61D63"/>
    <w:rsid w:val="00D6383E"/>
    <w:rsid w:val="00D72DC5"/>
    <w:rsid w:val="00D73D43"/>
    <w:rsid w:val="00D84B0A"/>
    <w:rsid w:val="00D85068"/>
    <w:rsid w:val="00D86948"/>
    <w:rsid w:val="00D8728A"/>
    <w:rsid w:val="00D900A2"/>
    <w:rsid w:val="00D9102D"/>
    <w:rsid w:val="00D918A9"/>
    <w:rsid w:val="00D931C7"/>
    <w:rsid w:val="00D9422E"/>
    <w:rsid w:val="00D95550"/>
    <w:rsid w:val="00DA1C95"/>
    <w:rsid w:val="00DB05A8"/>
    <w:rsid w:val="00DB1737"/>
    <w:rsid w:val="00DB26A3"/>
    <w:rsid w:val="00DB4CDD"/>
    <w:rsid w:val="00DD05A1"/>
    <w:rsid w:val="00DD26B7"/>
    <w:rsid w:val="00DD316D"/>
    <w:rsid w:val="00DD6AC2"/>
    <w:rsid w:val="00DE279E"/>
    <w:rsid w:val="00DE5020"/>
    <w:rsid w:val="00DE67BA"/>
    <w:rsid w:val="00DF428E"/>
    <w:rsid w:val="00DF6E4F"/>
    <w:rsid w:val="00E00A9F"/>
    <w:rsid w:val="00E03230"/>
    <w:rsid w:val="00E04115"/>
    <w:rsid w:val="00E04279"/>
    <w:rsid w:val="00E07C43"/>
    <w:rsid w:val="00E14111"/>
    <w:rsid w:val="00E15A8E"/>
    <w:rsid w:val="00E15F40"/>
    <w:rsid w:val="00E17819"/>
    <w:rsid w:val="00E201B2"/>
    <w:rsid w:val="00E211B5"/>
    <w:rsid w:val="00E21E43"/>
    <w:rsid w:val="00E24531"/>
    <w:rsid w:val="00E303B9"/>
    <w:rsid w:val="00E323D4"/>
    <w:rsid w:val="00E42DB3"/>
    <w:rsid w:val="00E42F2D"/>
    <w:rsid w:val="00E465E8"/>
    <w:rsid w:val="00E476B0"/>
    <w:rsid w:val="00E51338"/>
    <w:rsid w:val="00E518A4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73318"/>
    <w:rsid w:val="00E753D5"/>
    <w:rsid w:val="00E75FDE"/>
    <w:rsid w:val="00E76132"/>
    <w:rsid w:val="00E80C94"/>
    <w:rsid w:val="00E84A5A"/>
    <w:rsid w:val="00E84DE6"/>
    <w:rsid w:val="00E91371"/>
    <w:rsid w:val="00E930DB"/>
    <w:rsid w:val="00E933A1"/>
    <w:rsid w:val="00E93853"/>
    <w:rsid w:val="00EA2ECE"/>
    <w:rsid w:val="00EA78E4"/>
    <w:rsid w:val="00EB00C7"/>
    <w:rsid w:val="00EB3B3F"/>
    <w:rsid w:val="00EB789E"/>
    <w:rsid w:val="00EC388E"/>
    <w:rsid w:val="00EC4034"/>
    <w:rsid w:val="00ED1074"/>
    <w:rsid w:val="00ED2346"/>
    <w:rsid w:val="00ED69CF"/>
    <w:rsid w:val="00EE0DCD"/>
    <w:rsid w:val="00EE3970"/>
    <w:rsid w:val="00EE4B2A"/>
    <w:rsid w:val="00EF0407"/>
    <w:rsid w:val="00EF37C6"/>
    <w:rsid w:val="00EF50F3"/>
    <w:rsid w:val="00EF7371"/>
    <w:rsid w:val="00F01444"/>
    <w:rsid w:val="00F04D33"/>
    <w:rsid w:val="00F06DF5"/>
    <w:rsid w:val="00F150F8"/>
    <w:rsid w:val="00F15DA8"/>
    <w:rsid w:val="00F22AC6"/>
    <w:rsid w:val="00F245EB"/>
    <w:rsid w:val="00F247A6"/>
    <w:rsid w:val="00F2498E"/>
    <w:rsid w:val="00F25624"/>
    <w:rsid w:val="00F403DA"/>
    <w:rsid w:val="00F44F42"/>
    <w:rsid w:val="00F4716F"/>
    <w:rsid w:val="00F52D57"/>
    <w:rsid w:val="00F602E8"/>
    <w:rsid w:val="00F65093"/>
    <w:rsid w:val="00F6745C"/>
    <w:rsid w:val="00F71551"/>
    <w:rsid w:val="00F7238B"/>
    <w:rsid w:val="00F72EB1"/>
    <w:rsid w:val="00F815E9"/>
    <w:rsid w:val="00F826B9"/>
    <w:rsid w:val="00F8390D"/>
    <w:rsid w:val="00F83FC6"/>
    <w:rsid w:val="00F8680B"/>
    <w:rsid w:val="00F91214"/>
    <w:rsid w:val="00FA1100"/>
    <w:rsid w:val="00FA5C7B"/>
    <w:rsid w:val="00FA6CBD"/>
    <w:rsid w:val="00FB4F89"/>
    <w:rsid w:val="00FB7455"/>
    <w:rsid w:val="00FC068F"/>
    <w:rsid w:val="00FC0BA3"/>
    <w:rsid w:val="00FC7FA9"/>
    <w:rsid w:val="00FD2AB4"/>
    <w:rsid w:val="00FD314F"/>
    <w:rsid w:val="00FD5451"/>
    <w:rsid w:val="00FD791E"/>
    <w:rsid w:val="00FE1B83"/>
    <w:rsid w:val="00FE45C2"/>
    <w:rsid w:val="00FF13D3"/>
    <w:rsid w:val="00FF3BC8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F07660-7468-4262-8A81-10A7554C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D8D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4F405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E4F"/>
    <w:pPr>
      <w:keepNext/>
      <w:keepLines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4055"/>
    <w:rPr>
      <w:rFonts w:ascii="Arial" w:eastAsia="Times New Roman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semiHidden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DF6E4F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7D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.podkarpackie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rpo.podkarpackie.pl/images/dok/2018/pliki/Zam%C3%B3wienia_udzielane_w_ramach_projekt%C3%B3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podkarpackie.pl/site/regis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33E3-7C17-4B62-9276-94D5B89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7804</Words>
  <Characters>4682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4520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rkut</dc:creator>
  <cp:keywords/>
  <cp:lastModifiedBy>Masłowska Joanna</cp:lastModifiedBy>
  <cp:revision>23</cp:revision>
  <cp:lastPrinted>2017-01-02T12:25:00Z</cp:lastPrinted>
  <dcterms:created xsi:type="dcterms:W3CDTF">2017-04-06T11:37:00Z</dcterms:created>
  <dcterms:modified xsi:type="dcterms:W3CDTF">2019-08-22T11:34:00Z</dcterms:modified>
</cp:coreProperties>
</file>